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081C" w:rsidR="00271679" w:rsidP="00271679" w:rsidRDefault="00271679" w14:paraId="16CCE5D2" w14:textId="77777777">
      <w:pPr>
        <w:pStyle w:val="NoSpacing"/>
        <w:jc w:val="center"/>
        <w:rPr>
          <w:rFonts w:ascii="Arial" w:hAnsi="Arial" w:cs="Arial"/>
        </w:rPr>
      </w:pPr>
    </w:p>
    <w:p w:rsidRPr="00B8081C" w:rsidR="004118BC" w:rsidP="00271679" w:rsidRDefault="00271679" w14:paraId="4D9975CA" w14:textId="77777777">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rsidRPr="00B8081C" w:rsidR="004118BC" w:rsidP="00EE1D65" w:rsidRDefault="004118BC" w14:paraId="1348B1AF" w14:textId="77777777">
      <w:pPr>
        <w:pStyle w:val="NoSpacing"/>
        <w:rPr>
          <w:rFonts w:ascii="Arial" w:hAnsi="Arial" w:cs="Arial"/>
        </w:rPr>
      </w:pPr>
    </w:p>
    <w:p w:rsidRPr="00B8081C" w:rsidR="004118BC" w:rsidP="00EE1D65" w:rsidRDefault="004118BC" w14:paraId="66D53E3E" w14:textId="77777777">
      <w:pPr>
        <w:pStyle w:val="NoSpacing"/>
        <w:rPr>
          <w:rFonts w:ascii="Arial" w:hAnsi="Arial" w:cs="Arial"/>
        </w:rPr>
      </w:pPr>
    </w:p>
    <w:p w:rsidR="004118BC" w:rsidP="00EE1D65" w:rsidRDefault="004118BC" w14:paraId="1DC1CF28" w14:textId="77777777">
      <w:pPr>
        <w:pStyle w:val="NoSpacing"/>
        <w:rPr>
          <w:rFonts w:ascii="Arial" w:hAnsi="Arial" w:cs="Arial"/>
        </w:rPr>
      </w:pPr>
    </w:p>
    <w:p w:rsidR="00732BC5" w:rsidP="00C90137" w:rsidRDefault="009A6157" w14:paraId="11A70250" w14:textId="222D605E">
      <w:pPr>
        <w:pStyle w:val="NoSpacing"/>
        <w:jc w:val="center"/>
        <w:rPr>
          <w:rFonts w:ascii="Arial" w:hAnsi="Arial" w:cs="Arial"/>
        </w:rPr>
      </w:pPr>
      <w:r>
        <w:rPr>
          <w:rFonts w:ascii="Arial" w:hAnsi="Arial" w:cs="Arial"/>
          <w:noProof/>
          <w:color w:val="000000"/>
          <w:sz w:val="52"/>
          <w:szCs w:val="52"/>
          <w:shd w:val="clear" w:color="auto" w:fill="FFFFFF"/>
        </w:rPr>
        <w:drawing>
          <wp:inline distT="0" distB="0" distL="0" distR="0" wp14:anchorId="6EB27D28" wp14:editId="7EBBF5D4">
            <wp:extent cx="1878846" cy="19615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443" cy="1981975"/>
                    </a:xfrm>
                    <a:prstGeom prst="rect">
                      <a:avLst/>
                    </a:prstGeom>
                    <a:noFill/>
                    <a:ln>
                      <a:noFill/>
                    </a:ln>
                  </pic:spPr>
                </pic:pic>
              </a:graphicData>
            </a:graphic>
          </wp:inline>
        </w:drawing>
      </w:r>
      <w:r>
        <w:rPr>
          <w:rFonts w:ascii="Arial" w:hAnsi="Arial" w:cs="Arial"/>
          <w:color w:val="000000"/>
          <w:sz w:val="52"/>
          <w:szCs w:val="52"/>
          <w:shd w:val="clear" w:color="auto" w:fill="FFFFFF"/>
        </w:rPr>
        <w:br/>
      </w:r>
      <w:r w:rsidR="00C90137">
        <w:rPr>
          <w:rFonts w:ascii="Arial" w:hAnsi="Arial" w:cs="Arial"/>
          <w:color w:val="000000"/>
          <w:sz w:val="52"/>
          <w:szCs w:val="52"/>
          <w:shd w:val="clear" w:color="auto" w:fill="FFFFFF"/>
        </w:rPr>
        <w:br/>
      </w:r>
    </w:p>
    <w:p w:rsidRPr="00B8081C" w:rsidR="004118BC" w:rsidP="00EE1D65" w:rsidRDefault="004118BC" w14:paraId="1B1A1136" w14:textId="77777777">
      <w:pPr>
        <w:pStyle w:val="NoSpacing"/>
        <w:rPr>
          <w:rFonts w:ascii="Arial" w:hAnsi="Arial" w:cs="Arial"/>
        </w:rPr>
      </w:pPr>
    </w:p>
    <w:p w:rsidRPr="00B8081C" w:rsidR="004118BC" w:rsidP="00EE1D65" w:rsidRDefault="004118BC" w14:paraId="52130AF9" w14:textId="77777777">
      <w:pPr>
        <w:pStyle w:val="NoSpacing"/>
        <w:jc w:val="center"/>
        <w:rPr>
          <w:rFonts w:ascii="Arial" w:hAnsi="Arial" w:cs="Arial"/>
        </w:rPr>
      </w:pPr>
    </w:p>
    <w:p w:rsidRPr="00181270" w:rsidR="00354FD4" w:rsidP="00354FD4" w:rsidRDefault="00354FD4" w14:paraId="23AC6FD7" w14:textId="4D642921">
      <w:pPr>
        <w:pStyle w:val="NoSpacing"/>
        <w:jc w:val="center"/>
        <w:rPr>
          <w:b/>
          <w:sz w:val="52"/>
          <w:szCs w:val="52"/>
        </w:rPr>
      </w:pPr>
      <w:r>
        <w:rPr>
          <w:b/>
          <w:sz w:val="52"/>
          <w:szCs w:val="52"/>
        </w:rPr>
        <w:t xml:space="preserve"> </w:t>
      </w:r>
      <w:r w:rsidR="00FD17F7">
        <w:rPr>
          <w:b/>
          <w:sz w:val="52"/>
          <w:szCs w:val="52"/>
        </w:rPr>
        <w:t xml:space="preserve">First Aid </w:t>
      </w:r>
      <w:r>
        <w:rPr>
          <w:b/>
          <w:sz w:val="52"/>
          <w:szCs w:val="52"/>
        </w:rPr>
        <w:t>Policy</w:t>
      </w:r>
    </w:p>
    <w:p w:rsidR="00354FD4" w:rsidP="00354FD4" w:rsidRDefault="00354FD4" w14:paraId="294B40D5" w14:textId="77777777">
      <w:pPr>
        <w:pStyle w:val="NoSpacing"/>
        <w:jc w:val="center"/>
        <w:rPr>
          <w:b/>
          <w:sz w:val="52"/>
          <w:szCs w:val="32"/>
        </w:rPr>
      </w:pPr>
    </w:p>
    <w:p w:rsidR="00F20C6B" w:rsidP="00354FD4" w:rsidRDefault="00F20C6B" w14:paraId="15CA435B" w14:textId="77777777">
      <w:pPr>
        <w:pStyle w:val="NoSpacing"/>
        <w:jc w:val="center"/>
        <w:rPr>
          <w:b/>
          <w:sz w:val="52"/>
          <w:szCs w:val="32"/>
        </w:rPr>
      </w:pPr>
    </w:p>
    <w:p w:rsidRPr="00810CB1" w:rsidR="009A6157" w:rsidP="00354FD4" w:rsidRDefault="009A6157" w14:paraId="3C1E1F80" w14:textId="0C7E2B28">
      <w:pPr>
        <w:pStyle w:val="NoSpacing"/>
        <w:jc w:val="center"/>
        <w:rPr>
          <w:b/>
          <w:sz w:val="52"/>
          <w:szCs w:val="32"/>
        </w:rPr>
      </w:pPr>
      <w:r>
        <w:rPr>
          <w:b/>
          <w:sz w:val="52"/>
          <w:szCs w:val="32"/>
        </w:rPr>
        <w:t>September 2023</w:t>
      </w:r>
    </w:p>
    <w:p w:rsidR="00354FD4" w:rsidP="00354FD4" w:rsidRDefault="00354FD4" w14:paraId="653A390E" w14:textId="77777777">
      <w:pPr>
        <w:pStyle w:val="NoSpacing"/>
        <w:jc w:val="center"/>
        <w:rPr>
          <w:sz w:val="52"/>
          <w:szCs w:val="32"/>
        </w:rPr>
      </w:pPr>
    </w:p>
    <w:p w:rsidRPr="00810CB1" w:rsidR="00F20C6B" w:rsidP="00354FD4" w:rsidRDefault="00F20C6B" w14:paraId="0B86B2C8" w14:textId="77777777">
      <w:pPr>
        <w:pStyle w:val="NoSpacing"/>
        <w:jc w:val="center"/>
        <w:rPr>
          <w:sz w:val="52"/>
          <w:szCs w:val="32"/>
        </w:rPr>
      </w:pPr>
    </w:p>
    <w:p w:rsidRPr="00354FD4" w:rsidR="00354FD4" w:rsidP="00354FD4" w:rsidRDefault="00354FD4" w14:paraId="55881995" w14:textId="4DB0F4A5">
      <w:pPr>
        <w:pStyle w:val="NoSpacing"/>
        <w:jc w:val="center"/>
        <w:rPr>
          <w:b/>
        </w:rPr>
      </w:pPr>
      <w:r w:rsidRPr="00354FD4">
        <w:rPr>
          <w:b/>
          <w:sz w:val="52"/>
          <w:szCs w:val="32"/>
        </w:rPr>
        <w:t>UK</w:t>
      </w:r>
    </w:p>
    <w:p w:rsidR="00354FD4" w:rsidP="00354FD4" w:rsidRDefault="00354FD4" w14:paraId="614A4297" w14:textId="77777777">
      <w:pPr>
        <w:pStyle w:val="NoSpacing"/>
      </w:pPr>
    </w:p>
    <w:p w:rsidR="009B3480" w:rsidP="00354FD4" w:rsidRDefault="009B3480" w14:paraId="78EB667F" w14:textId="77777777">
      <w:pPr>
        <w:pStyle w:val="NoSpacing"/>
      </w:pPr>
    </w:p>
    <w:p w:rsidR="009B3480" w:rsidP="00354FD4" w:rsidRDefault="009B3480" w14:paraId="0C80D42F" w14:textId="77777777">
      <w:pPr>
        <w:pStyle w:val="NoSpacing"/>
      </w:pPr>
    </w:p>
    <w:p w:rsidR="009B3480" w:rsidP="00354FD4" w:rsidRDefault="009B3480" w14:paraId="7874752B" w14:textId="77777777">
      <w:pPr>
        <w:pStyle w:val="NoSpacing"/>
      </w:pPr>
    </w:p>
    <w:p w:rsidR="009B3480" w:rsidP="00354FD4" w:rsidRDefault="009B3480" w14:paraId="2C0A2374" w14:textId="77777777">
      <w:pPr>
        <w:pStyle w:val="NoSpacing"/>
      </w:pPr>
    </w:p>
    <w:p w:rsidR="009B3480" w:rsidP="00354FD4" w:rsidRDefault="009B3480" w14:paraId="1CF34D6C" w14:textId="77777777">
      <w:pPr>
        <w:pStyle w:val="NoSpacing"/>
      </w:pPr>
    </w:p>
    <w:p w:rsidRPr="00810CB1" w:rsidR="009B3480" w:rsidP="00354FD4" w:rsidRDefault="009B3480" w14:paraId="0C774244" w14:textId="77777777">
      <w:pPr>
        <w:pStyle w:val="NoSpacing"/>
      </w:pPr>
    </w:p>
    <w:p w:rsidR="00F01FA2" w:rsidP="006808BD" w:rsidRDefault="00354FD4" w14:paraId="292004A8" w14:textId="52A10ECC">
      <w:pPr>
        <w:pStyle w:val="NoSpacing"/>
      </w:pPr>
      <w:r>
        <w:br w:type="page"/>
      </w:r>
    </w:p>
    <w:tbl>
      <w:tblPr>
        <w:tblStyle w:val="TableGrid"/>
        <w:tblW w:w="0" w:type="auto"/>
        <w:tblBorders>
          <w:top w:val="single" w:color="1C2F69" w:sz="18" w:space="0"/>
          <w:left w:val="single" w:color="1C2F69" w:sz="18" w:space="0"/>
          <w:bottom w:val="single" w:color="1C2F69" w:sz="18" w:space="0"/>
          <w:right w:val="single" w:color="1C2F69" w:sz="18" w:space="0"/>
          <w:insideH w:val="single" w:color="1C2F69" w:sz="18" w:space="0"/>
          <w:insideV w:val="single" w:color="1C2F69" w:sz="18" w:space="0"/>
        </w:tblBorders>
        <w:tblLook w:val="04A0" w:firstRow="1" w:lastRow="0" w:firstColumn="1" w:lastColumn="0" w:noHBand="0" w:noVBand="1"/>
      </w:tblPr>
      <w:tblGrid>
        <w:gridCol w:w="9592"/>
      </w:tblGrid>
      <w:tr w:rsidRPr="009248AF" w:rsidR="00EB4A9B" w:rsidTr="005B17E2" w14:paraId="1C8021F5" w14:textId="77777777">
        <w:tc>
          <w:tcPr>
            <w:tcW w:w="9854" w:type="dxa"/>
          </w:tcPr>
          <w:p w:rsidRPr="009248AF" w:rsidR="00EB4A9B" w:rsidP="005B17E2" w:rsidRDefault="00EB4A9B" w14:paraId="14EBC1D6" w14:textId="77777777">
            <w:pPr>
              <w:pStyle w:val="NoSpacing"/>
              <w:rPr>
                <w:b/>
              </w:rPr>
            </w:pPr>
            <w:r w:rsidRPr="009248AF">
              <w:rPr>
                <w:b/>
              </w:rPr>
              <w:t>KEY FACTS:</w:t>
            </w:r>
          </w:p>
          <w:p w:rsidRPr="009248AF" w:rsidR="00EB4A9B" w:rsidP="005B17E2" w:rsidRDefault="00EB4A9B" w14:paraId="3377E883" w14:textId="77777777">
            <w:pPr>
              <w:pStyle w:val="NoSpacing"/>
              <w:rPr>
                <w:b/>
              </w:rPr>
            </w:pPr>
          </w:p>
          <w:p w:rsidRPr="009248AF" w:rsidR="00EB4A9B" w:rsidP="005B17E2" w:rsidRDefault="00EB4A9B" w14:paraId="1A1FC528" w14:textId="77777777">
            <w:pPr>
              <w:pStyle w:val="Default"/>
              <w:numPr>
                <w:ilvl w:val="0"/>
                <w:numId w:val="4"/>
              </w:numPr>
              <w:rPr>
                <w:rFonts w:cs="Arial" w:asciiTheme="minorHAnsi" w:hAnsiTheme="minorHAnsi"/>
                <w:b/>
                <w:color w:val="auto"/>
                <w:sz w:val="22"/>
                <w:szCs w:val="22"/>
              </w:rPr>
            </w:pPr>
            <w:r w:rsidRPr="009248AF">
              <w:rPr>
                <w:rFonts w:cs="Arial" w:asciiTheme="minorHAnsi" w:hAnsiTheme="minorHAnsi"/>
                <w:b/>
                <w:color w:val="auto"/>
                <w:sz w:val="22"/>
                <w:szCs w:val="22"/>
              </w:rPr>
              <w:t xml:space="preserve">To ensure that we promote the good health of all the children in our care. </w:t>
            </w:r>
          </w:p>
          <w:p w:rsidRPr="009248AF" w:rsidR="00EB4A9B" w:rsidP="005B17E2" w:rsidRDefault="00EB4A9B" w14:paraId="4FDB41A8" w14:textId="77777777">
            <w:pPr>
              <w:pStyle w:val="NoSpacing"/>
              <w:numPr>
                <w:ilvl w:val="0"/>
                <w:numId w:val="4"/>
              </w:numPr>
              <w:jc w:val="left"/>
              <w:rPr>
                <w:b/>
              </w:rPr>
            </w:pPr>
            <w:r w:rsidRPr="009248AF">
              <w:rPr>
                <w:b/>
              </w:rPr>
              <w:t>First aid can save lives and prevent minor injuries become major ones</w:t>
            </w:r>
          </w:p>
          <w:p w:rsidRPr="009248AF" w:rsidR="00EB4A9B" w:rsidP="005B17E2" w:rsidRDefault="00EB4A9B" w14:paraId="2972B7BA" w14:textId="77777777">
            <w:pPr>
              <w:pStyle w:val="NoSpacing"/>
              <w:numPr>
                <w:ilvl w:val="0"/>
                <w:numId w:val="4"/>
              </w:numPr>
              <w:jc w:val="left"/>
              <w:rPr>
                <w:b/>
              </w:rPr>
            </w:pPr>
            <w:r w:rsidRPr="009248AF">
              <w:rPr>
                <w:b/>
              </w:rPr>
              <w:t>The school will ensure that there are adequate facilities and appropriate equipment for providing first aid in the workplace, including for visitors, as well as for the age of children.</w:t>
            </w:r>
          </w:p>
          <w:p w:rsidRPr="009248AF" w:rsidR="00EB4A9B" w:rsidP="005B17E2" w:rsidRDefault="00EB4A9B" w14:paraId="30FF316A" w14:textId="77777777">
            <w:pPr>
              <w:pStyle w:val="NoSpacing"/>
              <w:numPr>
                <w:ilvl w:val="0"/>
                <w:numId w:val="4"/>
              </w:numPr>
              <w:jc w:val="left"/>
              <w:rPr>
                <w:b/>
              </w:rPr>
            </w:pPr>
            <w:r w:rsidRPr="009248AF">
              <w:rPr>
                <w:b/>
              </w:rPr>
              <w:t>Minimum first aid provision is a suitably stocked first aid container, an appointed person to take charg</w:t>
            </w:r>
            <w:r>
              <w:rPr>
                <w:b/>
              </w:rPr>
              <w:t xml:space="preserve">e of first aid arrangements and </w:t>
            </w:r>
            <w:r w:rsidRPr="009248AF">
              <w:rPr>
                <w:b/>
              </w:rPr>
              <w:t>for information for employees on first-aid arrangements, as well as adequately trained and experienced staff.</w:t>
            </w:r>
          </w:p>
          <w:p w:rsidRPr="009248AF" w:rsidR="00EB4A9B" w:rsidP="005B17E2" w:rsidRDefault="00EB4A9B" w14:paraId="491776FD" w14:textId="77777777">
            <w:pPr>
              <w:pStyle w:val="NoSpacing"/>
              <w:numPr>
                <w:ilvl w:val="0"/>
                <w:numId w:val="4"/>
              </w:numPr>
              <w:jc w:val="left"/>
              <w:rPr>
                <w:b/>
              </w:rPr>
            </w:pPr>
            <w:r w:rsidRPr="009248AF">
              <w:rPr>
                <w:b/>
              </w:rPr>
              <w:t>This minimum provision is supplemented with a first aid needs assessment to identify any additional requirements specific to the school, to record the findings and to introduce measures to manage any risks.</w:t>
            </w:r>
          </w:p>
          <w:p w:rsidRPr="009248AF" w:rsidR="00EB4A9B" w:rsidP="005B17E2" w:rsidRDefault="00EB4A9B" w14:paraId="243CACB1" w14:textId="77777777">
            <w:pPr>
              <w:pStyle w:val="NoSpacing"/>
              <w:numPr>
                <w:ilvl w:val="0"/>
                <w:numId w:val="4"/>
              </w:numPr>
              <w:jc w:val="left"/>
              <w:rPr>
                <w:b/>
              </w:rPr>
            </w:pPr>
            <w:r w:rsidRPr="009248AF">
              <w:rPr>
                <w:b/>
              </w:rPr>
              <w:t>First aid provision must be available at all times whilst children are on the school premises and including school visits off site.</w:t>
            </w:r>
          </w:p>
          <w:p w:rsidRPr="00537CCD" w:rsidR="00EB4A9B" w:rsidP="005B17E2" w:rsidRDefault="00EB4A9B" w14:paraId="5F42B0A9" w14:textId="7938E538">
            <w:pPr>
              <w:pStyle w:val="NoSpacing"/>
              <w:numPr>
                <w:ilvl w:val="0"/>
                <w:numId w:val="4"/>
              </w:numPr>
              <w:jc w:val="left"/>
              <w:rPr>
                <w:b/>
              </w:rPr>
            </w:pPr>
            <w:r w:rsidRPr="009248AF">
              <w:rPr>
                <w:b/>
              </w:rPr>
              <w:t>Our school, staff and others have a duty to safeguard and promote the welfare of children.</w:t>
            </w:r>
          </w:p>
        </w:tc>
      </w:tr>
    </w:tbl>
    <w:p w:rsidR="003B0B07" w:rsidP="006808BD" w:rsidRDefault="003B0B07" w14:paraId="615E1CC2" w14:textId="77777777">
      <w:pPr>
        <w:pStyle w:val="NoSpacing"/>
      </w:pPr>
    </w:p>
    <w:p w:rsidR="00905F74" w:rsidP="00905F74" w:rsidRDefault="00905F74" w14:paraId="68DA2494" w14:textId="77777777">
      <w:pPr>
        <w:pStyle w:val="Heading1"/>
      </w:pPr>
      <w:r>
        <w:t>General Statement</w:t>
      </w:r>
    </w:p>
    <w:p w:rsidRPr="000D6ECD" w:rsidR="000D6ECD" w:rsidP="000D6ECD" w:rsidRDefault="000D6ECD" w14:paraId="59D9D518" w14:textId="77777777">
      <w:pPr>
        <w:pStyle w:val="NoSpacing"/>
      </w:pPr>
    </w:p>
    <w:p w:rsidRPr="008C7D10" w:rsidR="00905F74" w:rsidP="00905F74" w:rsidRDefault="00905F74" w14:paraId="682BDF2C" w14:textId="0E9DC9DD">
      <w:pPr>
        <w:pStyle w:val="Heading2"/>
      </w:pPr>
      <w:r w:rsidRPr="008C7D10">
        <w:t xml:space="preserve">The definition of First </w:t>
      </w:r>
      <w:r>
        <w:t>A</w:t>
      </w:r>
      <w:r w:rsidRPr="008C7D10">
        <w:t>id is as follows:</w:t>
      </w:r>
    </w:p>
    <w:p w:rsidR="00905F74" w:rsidP="001238A9" w:rsidRDefault="00905F74" w14:paraId="659B1E31" w14:textId="77777777">
      <w:pPr>
        <w:pStyle w:val="ListParagraph"/>
        <w:numPr>
          <w:ilvl w:val="0"/>
          <w:numId w:val="8"/>
        </w:numPr>
        <w:spacing w:line="240" w:lineRule="auto"/>
        <w:ind w:left="1077" w:hanging="357"/>
        <w:rPr>
          <w:rFonts w:asciiTheme="minorHAnsi" w:hAnsiTheme="minorHAnsi"/>
        </w:rPr>
      </w:pPr>
      <w:r w:rsidRPr="008C7D10">
        <w:rPr>
          <w:rFonts w:asciiTheme="minorHAnsi" w:hAnsiTheme="minorHAnsi"/>
        </w:rPr>
        <w:t>In cases where a person will need help from a medical practitioner or nurse, treatment for the purpose of preserving life and minimising the consequences of injury and illness until help is obtained; and,</w:t>
      </w:r>
    </w:p>
    <w:p w:rsidRPr="00905F74" w:rsidR="00905F74" w:rsidP="001238A9" w:rsidRDefault="00905F74" w14:paraId="765515A6" w14:textId="0AE22727">
      <w:pPr>
        <w:pStyle w:val="ListParagraph"/>
        <w:numPr>
          <w:ilvl w:val="0"/>
          <w:numId w:val="8"/>
        </w:numPr>
        <w:spacing w:line="240" w:lineRule="auto"/>
        <w:ind w:left="1077" w:hanging="357"/>
        <w:rPr>
          <w:rFonts w:asciiTheme="minorHAnsi" w:hAnsiTheme="minorHAnsi"/>
        </w:rPr>
      </w:pPr>
      <w:r w:rsidRPr="00905F74">
        <w:rPr>
          <w:rFonts w:asciiTheme="minorHAnsi" w:hAnsiTheme="minorHAnsi"/>
        </w:rPr>
        <w:t>Treatment of minor injuries which would otherwise receive no treatment, or which do not need treatment by a medical practitioner or nurse.</w:t>
      </w:r>
    </w:p>
    <w:p w:rsidRPr="008C7D10" w:rsidR="00905F74" w:rsidP="006808BD" w:rsidRDefault="00905F74" w14:paraId="392C6842" w14:textId="77777777">
      <w:pPr>
        <w:pStyle w:val="ListParagraph"/>
        <w:spacing w:line="240" w:lineRule="auto"/>
        <w:ind w:left="0"/>
        <w:rPr>
          <w:rFonts w:asciiTheme="minorHAnsi" w:hAnsiTheme="minorHAnsi"/>
        </w:rPr>
      </w:pPr>
    </w:p>
    <w:p w:rsidR="00905F74" w:rsidP="00905F74" w:rsidRDefault="00905F74" w14:paraId="77A875A1" w14:textId="77777777">
      <w:pPr>
        <w:pStyle w:val="Heading2"/>
      </w:pPr>
      <w:r w:rsidRPr="008C7D10">
        <w:t xml:space="preserve">This policy provides an overview of the statutory requirements and how these are met in school. All safeguarding and child protection policy guidelines must be adhered to both on and off the school site, when first aid is administered. </w:t>
      </w:r>
    </w:p>
    <w:p w:rsidRPr="00905F74" w:rsidR="00905F74" w:rsidP="00905F74" w:rsidRDefault="00905F74" w14:paraId="2104C57B" w14:textId="77777777">
      <w:pPr>
        <w:pStyle w:val="NoSpacing"/>
      </w:pPr>
    </w:p>
    <w:p w:rsidR="00905F74" w:rsidP="00905F74" w:rsidRDefault="00905F74" w14:paraId="14B59089" w14:textId="0168D742">
      <w:pPr>
        <w:pStyle w:val="Heading2"/>
      </w:pPr>
      <w:r w:rsidRPr="008C7D10">
        <w:t xml:space="preserve">The policy applies to all pupils including those pupils covered by the </w:t>
      </w:r>
      <w:r>
        <w:t>Statutory Frameworks for the Early</w:t>
      </w:r>
      <w:r w:rsidRPr="008C7D10">
        <w:t xml:space="preserve"> Years Foundation Stage (EYFS) </w:t>
      </w:r>
      <w:r w:rsidRPr="00C503B4" w:rsidR="00304B70">
        <w:t>20</w:t>
      </w:r>
      <w:r w:rsidR="009E146A">
        <w:t>21</w:t>
      </w:r>
      <w:r w:rsidRPr="008C7D10">
        <w:t xml:space="preserve">. </w:t>
      </w:r>
    </w:p>
    <w:p w:rsidRPr="00905F74" w:rsidR="00905F74" w:rsidP="00905F74" w:rsidRDefault="00905F74" w14:paraId="4F18D002" w14:textId="77777777">
      <w:pPr>
        <w:pStyle w:val="NoSpacing"/>
      </w:pPr>
    </w:p>
    <w:p w:rsidRPr="008C7D10" w:rsidR="00905F74" w:rsidP="00905F74" w:rsidRDefault="00905F74" w14:paraId="147692BE" w14:textId="77777777">
      <w:pPr>
        <w:pStyle w:val="Heading2"/>
      </w:pPr>
      <w:r w:rsidRPr="008C7D10">
        <w:t xml:space="preserve">The responsibility for drawing up and implementing the First aid policy is delegated to the Head, including informing staff and parents. However, implementation remains the responsibility of all staff in our school in order to keep children healthy, safeguarded and protected whenever they are in our care. </w:t>
      </w:r>
    </w:p>
    <w:p w:rsidRPr="009248AF" w:rsidR="00905F74" w:rsidP="006808BD" w:rsidRDefault="00905F74" w14:paraId="23E834A1" w14:textId="77777777">
      <w:pPr>
        <w:pStyle w:val="NoSpacing"/>
        <w:rPr>
          <w:sz w:val="24"/>
          <w:szCs w:val="24"/>
        </w:rPr>
      </w:pPr>
    </w:p>
    <w:p w:rsidR="00905F74" w:rsidP="00905F74" w:rsidRDefault="00905F74" w14:paraId="1E37C168" w14:textId="77777777">
      <w:pPr>
        <w:pStyle w:val="Heading1"/>
      </w:pPr>
      <w:r w:rsidRPr="009248AF">
        <w:t>Current Procedure</w:t>
      </w:r>
    </w:p>
    <w:p w:rsidRPr="000D6ECD" w:rsidR="000D6ECD" w:rsidP="000D6ECD" w:rsidRDefault="000D6ECD" w14:paraId="2EAC3472" w14:textId="77777777">
      <w:pPr>
        <w:pStyle w:val="NoSpacing"/>
      </w:pPr>
    </w:p>
    <w:p w:rsidR="00905F74" w:rsidP="00905F74" w:rsidRDefault="00905F74" w14:paraId="0D567709" w14:textId="46D85512">
      <w:pPr>
        <w:pStyle w:val="Heading2"/>
      </w:pPr>
      <w:r w:rsidRPr="00260A85">
        <w:t xml:space="preserve">Our appointed person (First aid co-ordinator) undertakes and records an annual review. A first aid needs assessment </w:t>
      </w:r>
      <w:r w:rsidR="007D58B9">
        <w:t xml:space="preserve">(see Page 10) </w:t>
      </w:r>
      <w:r w:rsidRPr="00260A85">
        <w:t xml:space="preserve">is carried out </w:t>
      </w:r>
      <w:r w:rsidRPr="00FF235D" w:rsidR="00A57B53">
        <w:t>at least annually</w:t>
      </w:r>
      <w:r w:rsidR="00A57B53">
        <w:t xml:space="preserve"> </w:t>
      </w:r>
      <w:r w:rsidRPr="00260A85">
        <w:t xml:space="preserve">to ensure that adequate provision is available given the size of our school, the staff numbers, our specific location and the needs of individuals. </w:t>
      </w:r>
    </w:p>
    <w:p w:rsidRPr="00905F74" w:rsidR="00905F74" w:rsidP="00905F74" w:rsidRDefault="00905F74" w14:paraId="05F0ABC8" w14:textId="77777777">
      <w:pPr>
        <w:pStyle w:val="NoSpacing"/>
      </w:pPr>
    </w:p>
    <w:p w:rsidR="00905F74" w:rsidP="00905F74" w:rsidRDefault="00905F74" w14:paraId="492144F9" w14:textId="08F0696B">
      <w:pPr>
        <w:pStyle w:val="Heading2"/>
      </w:pPr>
      <w:r w:rsidRPr="00260A85">
        <w:t xml:space="preserve">Our first aid needs assessment includes consideration of pupils and staff with specific conditions and major illnesses, such as </w:t>
      </w:r>
      <w:r w:rsidRPr="00FF235D" w:rsidR="00A57B53">
        <w:t>life-threatening allergy,</w:t>
      </w:r>
      <w:r w:rsidRPr="0059562B" w:rsidR="00A57B53">
        <w:t xml:space="preserve"> </w:t>
      </w:r>
      <w:r w:rsidRPr="0059562B">
        <w:t>asthma</w:t>
      </w:r>
      <w:r w:rsidRPr="0059562B" w:rsidR="00A57B53">
        <w:t>,</w:t>
      </w:r>
      <w:r w:rsidR="00A57B53">
        <w:t xml:space="preserve"> </w:t>
      </w:r>
      <w:r w:rsidRPr="00FF235D" w:rsidR="00A57B53">
        <w:t>diabetes</w:t>
      </w:r>
      <w:r w:rsidRPr="00260A85">
        <w:t xml:space="preserve"> and epilepsy, takes account of an analysis of the history of accidents in our school, as well as the identification of specific hazards. It also includes careful planning for any trips and visits, including residential and higher risk trips which always include a suitably trained first aider</w:t>
      </w:r>
      <w:r w:rsidR="00A57B53">
        <w:t xml:space="preserve"> </w:t>
      </w:r>
      <w:r w:rsidRPr="00FF235D" w:rsidR="00A57B53">
        <w:t>and a member of staff trained in the administration of medicine</w:t>
      </w:r>
      <w:r w:rsidRPr="0059562B">
        <w:t>,</w:t>
      </w:r>
      <w:r w:rsidRPr="00260A85">
        <w:t xml:space="preserve"> in keeping with our Educational Visits policy. </w:t>
      </w:r>
    </w:p>
    <w:p w:rsidRPr="00905F74" w:rsidR="00905F74" w:rsidP="00905F74" w:rsidRDefault="00905F74" w14:paraId="7CFABCF8" w14:textId="77777777">
      <w:pPr>
        <w:pStyle w:val="NoSpacing"/>
      </w:pPr>
    </w:p>
    <w:p w:rsidR="00905F74" w:rsidP="00905F74" w:rsidRDefault="00905F74" w14:paraId="1C5FE0D9" w14:textId="6813065A">
      <w:pPr>
        <w:pStyle w:val="Heading2"/>
      </w:pPr>
      <w:r w:rsidRPr="00260A85">
        <w:t>Our procedure outlines when to call for help when necessary, such as an ambulance or emergency medical advice from professionals, and outlines the requirements for documenting necessary treatment once applied. The main duties of a First Aider are to give immediate help to casualties with common injuries or illnesses and those arising from specific hazards at school.</w:t>
      </w:r>
    </w:p>
    <w:p w:rsidRPr="00905F74" w:rsidR="00905F74" w:rsidP="00905F74" w:rsidRDefault="00905F74" w14:paraId="3A306177" w14:textId="77777777">
      <w:pPr>
        <w:pStyle w:val="NoSpacing"/>
      </w:pPr>
    </w:p>
    <w:p w:rsidRPr="00FF235D" w:rsidR="00905F74" w:rsidP="3A43A798" w:rsidRDefault="00905F74" w14:paraId="6D17F74E" w14:textId="301B91CD">
      <w:pPr>
        <w:pStyle w:val="Heading2"/>
        <w:rPr/>
      </w:pPr>
      <w:r w:rsidR="00905F74">
        <w:rPr/>
        <w:t xml:space="preserve">We ensure </w:t>
      </w:r>
      <w:r w:rsidR="00905F74">
        <w:rPr/>
        <w:t xml:space="preserve">that first aid provision </w:t>
      </w:r>
      <w:r w:rsidR="00905F74">
        <w:rPr/>
        <w:t>is available at all times</w:t>
      </w:r>
      <w:r w:rsidR="00905F74">
        <w:rPr/>
        <w:t xml:space="preserve">, including out of school trips, during PE, and at </w:t>
      </w:r>
      <w:r w:rsidR="00A57B53">
        <w:rPr/>
        <w:t>all</w:t>
      </w:r>
      <w:r w:rsidR="00A57B53">
        <w:rPr/>
        <w:t xml:space="preserve"> </w:t>
      </w:r>
      <w:r w:rsidR="00905F74">
        <w:rPr/>
        <w:t>other times when the school facilities are used.</w:t>
      </w:r>
    </w:p>
    <w:p w:rsidR="3A43A798" w:rsidP="3A43A798" w:rsidRDefault="3A43A798" w14:paraId="05F18600" w14:textId="10ABA7D9">
      <w:pPr>
        <w:pStyle w:val="NoSpacing"/>
      </w:pPr>
    </w:p>
    <w:p w:rsidRPr="00440F3E" w:rsidR="008F0E84" w:rsidP="008F0E84" w:rsidRDefault="00905F74" w14:paraId="1007FAF5" w14:textId="0CDA8C3C">
      <w:pPr>
        <w:pStyle w:val="Heading2"/>
        <w:rPr/>
      </w:pPr>
      <w:r w:rsidR="00905F74">
        <w:rPr/>
        <w:t>We keep a</w:t>
      </w:r>
      <w:r w:rsidR="00A57B53">
        <w:rPr/>
        <w:t>n electronic</w:t>
      </w:r>
      <w:r w:rsidR="00905F74">
        <w:rPr/>
        <w:t xml:space="preserve"> record of all accidents or injuries and first aid treatment</w:t>
      </w:r>
      <w:r w:rsidR="00A57B53">
        <w:rPr/>
        <w:t xml:space="preserve"> on Medical Tracker</w:t>
      </w:r>
      <w:r w:rsidR="00237B95">
        <w:rPr/>
        <w:t xml:space="preserve"> (Accident reporting software tool) </w:t>
      </w:r>
      <w:r w:rsidR="00A57B53">
        <w:rPr/>
        <w:t>or a written record where Medical Tracker is not available</w:t>
      </w:r>
      <w:r w:rsidR="001D74AF">
        <w:rPr/>
        <w:t xml:space="preserve">. </w:t>
      </w:r>
      <w:r w:rsidR="00905F74">
        <w:rPr/>
        <w:t xml:space="preserve">We must inform parent(s)/carer(s) of any accident or injury on the same day, or as soon as reasonably practicable, of any first aid treatment. </w:t>
      </w:r>
      <w:r w:rsidR="008F0E84">
        <w:rPr/>
        <w:t xml:space="preserve">Records are stored confidentially in Medical Tracker. The recording of an accident is carried out in confidence at all times by the person administering first aid. </w:t>
      </w:r>
    </w:p>
    <w:p w:rsidRPr="00440F3E" w:rsidR="00905F74" w:rsidP="0059562B" w:rsidRDefault="00905F74" w14:paraId="604642D4" w14:textId="1D33500A">
      <w:pPr>
        <w:pStyle w:val="Heading2"/>
        <w:numPr>
          <w:ilvl w:val="0"/>
          <w:numId w:val="0"/>
        </w:numPr>
        <w:ind w:left="142"/>
      </w:pPr>
    </w:p>
    <w:p w:rsidR="005F1777" w:rsidP="7D00DB6E" w:rsidRDefault="0072745D" w14:paraId="520F6E0F" w14:textId="634A448C">
      <w:pPr>
        <w:pStyle w:val="Heading2"/>
        <w:rPr>
          <w:rFonts w:ascii="Arial" w:hAnsi="Arial" w:cs="Arial"/>
        </w:rPr>
      </w:pPr>
      <w:r w:rsidRPr="3A43A798" w:rsidR="0072745D">
        <w:rPr>
          <w:rFonts w:ascii="Arial" w:hAnsi="Arial" w:cs="Arial"/>
        </w:rPr>
        <w:t>At King’s School and Nursery we make every effort to minimise the risk of accidents</w:t>
      </w:r>
      <w:r w:rsidRPr="3A43A798" w:rsidR="005F1777">
        <w:rPr>
          <w:rFonts w:ascii="Arial" w:hAnsi="Arial" w:cs="Arial"/>
        </w:rPr>
        <w:t xml:space="preserve"> but we recognise that accidents may still occur</w:t>
      </w:r>
      <w:r w:rsidRPr="3A43A798" w:rsidR="00DE188F">
        <w:rPr>
          <w:rFonts w:ascii="Arial" w:hAnsi="Arial" w:cs="Arial"/>
        </w:rPr>
        <w:t>.</w:t>
      </w:r>
    </w:p>
    <w:p w:rsidR="005F1777" w:rsidP="7D00DB6E" w:rsidRDefault="005F1777" w14:paraId="10080DCB" w14:textId="77777777">
      <w:pPr>
        <w:pStyle w:val="Heading2"/>
        <w:numPr>
          <w:ilvl w:val="1"/>
          <w:numId w:val="0"/>
        </w:numPr>
        <w:ind w:left="718"/>
        <w:rPr>
          <w:rFonts w:ascii="Arial" w:hAnsi="Arial" w:cs="Arial"/>
        </w:rPr>
      </w:pPr>
    </w:p>
    <w:p w:rsidR="00D105AC" w:rsidP="7D00DB6E" w:rsidRDefault="00DE188F" w14:paraId="55DDC9C3" w14:textId="77777777">
      <w:pPr>
        <w:pStyle w:val="Heading2"/>
        <w:numPr>
          <w:ilvl w:val="1"/>
          <w:numId w:val="0"/>
        </w:numPr>
        <w:ind w:left="718"/>
        <w:rPr>
          <w:rFonts w:ascii="Arial" w:hAnsi="Arial" w:cs="Arial"/>
        </w:rPr>
      </w:pPr>
      <w:r w:rsidRPr="7D00DB6E">
        <w:rPr>
          <w:rFonts w:ascii="Arial" w:hAnsi="Arial" w:cs="Arial"/>
        </w:rPr>
        <w:t xml:space="preserve">All Accidents to pupils, staff, parents and visitors, no matter how small will be recorded and reported to the teacher/Headteacher (Parents/Nursery </w:t>
      </w:r>
      <w:r w:rsidRPr="7D00DB6E" w:rsidR="00D105AC">
        <w:rPr>
          <w:rFonts w:ascii="Arial" w:hAnsi="Arial" w:cs="Arial"/>
        </w:rPr>
        <w:t>Manager for Nursery children) as soon as possible after the accident took place.</w:t>
      </w:r>
    </w:p>
    <w:p w:rsidR="00D105AC" w:rsidP="7D00DB6E" w:rsidRDefault="00D105AC" w14:paraId="5960CBD6" w14:textId="77777777">
      <w:pPr>
        <w:pStyle w:val="Heading2"/>
        <w:numPr>
          <w:ilvl w:val="1"/>
          <w:numId w:val="0"/>
        </w:numPr>
        <w:ind w:left="718"/>
        <w:rPr>
          <w:rFonts w:ascii="Arial" w:hAnsi="Arial" w:cs="Arial"/>
        </w:rPr>
      </w:pPr>
    </w:p>
    <w:p w:rsidR="005F41A5" w:rsidP="7D00DB6E" w:rsidRDefault="00D105AC" w14:paraId="50BB50F7" w14:textId="01CE5121">
      <w:pPr>
        <w:pStyle w:val="Heading2"/>
        <w:numPr>
          <w:ilvl w:val="1"/>
          <w:numId w:val="0"/>
        </w:numPr>
        <w:ind w:left="718"/>
        <w:rPr>
          <w:rFonts w:ascii="Arial" w:hAnsi="Arial" w:cs="Arial"/>
        </w:rPr>
      </w:pPr>
      <w:r w:rsidRPr="7D00DB6E">
        <w:rPr>
          <w:rFonts w:ascii="Arial" w:hAnsi="Arial" w:cs="Arial"/>
        </w:rPr>
        <w:t xml:space="preserve">The First Aider present </w:t>
      </w:r>
      <w:r w:rsidRPr="7D00DB6E" w:rsidR="780CD225">
        <w:rPr>
          <w:rFonts w:ascii="Arial" w:hAnsi="Arial" w:cs="Arial"/>
        </w:rPr>
        <w:t>will</w:t>
      </w:r>
      <w:r w:rsidRPr="7D00DB6E">
        <w:rPr>
          <w:rFonts w:ascii="Arial" w:hAnsi="Arial" w:cs="Arial"/>
        </w:rPr>
        <w:t xml:space="preserve"> deal with the accident </w:t>
      </w:r>
      <w:r w:rsidRPr="7D00DB6E" w:rsidR="0006545C">
        <w:rPr>
          <w:rFonts w:ascii="Arial" w:hAnsi="Arial" w:cs="Arial"/>
        </w:rPr>
        <w:t xml:space="preserve">and treat any injuries as required.  Once the individuals have been treated, all details regarding the accident, will be </w:t>
      </w:r>
      <w:r w:rsidRPr="7D00DB6E" w:rsidR="005F41A5">
        <w:rPr>
          <w:rFonts w:ascii="Arial" w:hAnsi="Arial" w:cs="Arial"/>
        </w:rPr>
        <w:t xml:space="preserve">recorded in Accident Book by a member of </w:t>
      </w:r>
      <w:r w:rsidRPr="7D00DB6E" w:rsidR="16C43961">
        <w:rPr>
          <w:rFonts w:ascii="Arial" w:hAnsi="Arial" w:cs="Arial"/>
        </w:rPr>
        <w:t>staff</w:t>
      </w:r>
      <w:r w:rsidRPr="7D00DB6E" w:rsidR="005F41A5">
        <w:rPr>
          <w:rFonts w:ascii="Arial" w:hAnsi="Arial" w:cs="Arial"/>
        </w:rPr>
        <w:t xml:space="preserve"> and logged onto the Medical Tracker system.  An investigation into the accident should be undertaken immediately or at least on the same day.  Judgements should be made as to what can be done to reduce the risk of similar accidents occurring again.</w:t>
      </w:r>
    </w:p>
    <w:p w:rsidR="005F41A5" w:rsidP="7D00DB6E" w:rsidRDefault="005F41A5" w14:paraId="3EBCFC65" w14:textId="77777777">
      <w:pPr>
        <w:pStyle w:val="Heading2"/>
        <w:numPr>
          <w:ilvl w:val="1"/>
          <w:numId w:val="0"/>
        </w:numPr>
        <w:ind w:left="718"/>
        <w:rPr>
          <w:rFonts w:ascii="Arial" w:hAnsi="Arial" w:cs="Arial"/>
        </w:rPr>
      </w:pPr>
    </w:p>
    <w:p w:rsidR="005F41A5" w:rsidP="7D00DB6E" w:rsidRDefault="005F41A5" w14:paraId="79305FE5" w14:textId="77777777">
      <w:pPr>
        <w:pStyle w:val="Heading2"/>
        <w:numPr>
          <w:ilvl w:val="1"/>
          <w:numId w:val="0"/>
        </w:numPr>
        <w:ind w:left="718"/>
        <w:rPr>
          <w:rFonts w:ascii="Arial" w:hAnsi="Arial" w:cs="Arial"/>
        </w:rPr>
      </w:pPr>
      <w:r w:rsidRPr="7D00DB6E">
        <w:rPr>
          <w:rFonts w:ascii="Arial" w:hAnsi="Arial" w:cs="Arial"/>
        </w:rPr>
        <w:t>In the case of a more serious accident, the first aider will assess the situation and if necessary, following their assessment, the school may contact the emergency services and then the parents.</w:t>
      </w:r>
    </w:p>
    <w:p w:rsidR="005F41A5" w:rsidP="7D00DB6E" w:rsidRDefault="005F41A5" w14:paraId="3D2E3282" w14:textId="77777777">
      <w:pPr>
        <w:pStyle w:val="Heading2"/>
        <w:numPr>
          <w:ilvl w:val="1"/>
          <w:numId w:val="0"/>
        </w:numPr>
        <w:ind w:left="718"/>
        <w:rPr>
          <w:rFonts w:ascii="Arial" w:hAnsi="Arial" w:cs="Arial"/>
        </w:rPr>
      </w:pPr>
    </w:p>
    <w:p w:rsidR="009103E6" w:rsidP="7D00DB6E" w:rsidRDefault="009103E6" w14:paraId="375AC5AB" w14:textId="77777777">
      <w:pPr>
        <w:pStyle w:val="Heading2"/>
        <w:numPr>
          <w:ilvl w:val="1"/>
          <w:numId w:val="0"/>
        </w:numPr>
        <w:ind w:left="718"/>
        <w:rPr>
          <w:rFonts w:ascii="Arial" w:hAnsi="Arial" w:cs="Arial"/>
        </w:rPr>
      </w:pPr>
      <w:r w:rsidRPr="7D00DB6E">
        <w:rPr>
          <w:rFonts w:ascii="Arial" w:hAnsi="Arial" w:cs="Arial"/>
        </w:rPr>
        <w:t>Any bumps, bangs, or knocks to the head will be communicated personally to parents as soon as possible after the accident.  In the case of bumped heads contact will also be made with parents via telephone.</w:t>
      </w:r>
    </w:p>
    <w:p w:rsidR="009103E6" w:rsidP="7D00DB6E" w:rsidRDefault="009103E6" w14:paraId="22D4712C" w14:textId="77777777">
      <w:pPr>
        <w:pStyle w:val="Heading2"/>
        <w:numPr>
          <w:ilvl w:val="1"/>
          <w:numId w:val="0"/>
        </w:numPr>
        <w:ind w:left="718"/>
        <w:rPr>
          <w:rFonts w:ascii="Arial" w:hAnsi="Arial" w:cs="Arial"/>
        </w:rPr>
      </w:pPr>
    </w:p>
    <w:p w:rsidR="00122F83" w:rsidP="7D00DB6E" w:rsidRDefault="00122F83" w14:paraId="54D7FA02" w14:textId="5763953F">
      <w:pPr>
        <w:pStyle w:val="Heading2"/>
        <w:numPr>
          <w:ilvl w:val="1"/>
          <w:numId w:val="0"/>
        </w:numPr>
        <w:ind w:left="718"/>
        <w:rPr>
          <w:rFonts w:ascii="Arial" w:hAnsi="Arial" w:cs="Arial"/>
        </w:rPr>
      </w:pPr>
      <w:r w:rsidRPr="7D00DB6E">
        <w:rPr>
          <w:rFonts w:ascii="Arial" w:hAnsi="Arial" w:cs="Arial"/>
        </w:rPr>
        <w:t xml:space="preserve">An accident book is kept in each Nursery Room </w:t>
      </w:r>
      <w:r w:rsidRPr="7D00DB6E" w:rsidR="7C3A34B0">
        <w:rPr>
          <w:rFonts w:ascii="Arial" w:hAnsi="Arial" w:cs="Arial"/>
        </w:rPr>
        <w:t>and in</w:t>
      </w:r>
      <w:r w:rsidRPr="7D00DB6E">
        <w:rPr>
          <w:rFonts w:ascii="Arial" w:hAnsi="Arial" w:cs="Arial"/>
        </w:rPr>
        <w:t xml:space="preserve"> the </w:t>
      </w:r>
      <w:r w:rsidRPr="7D00DB6E" w:rsidR="5A07E17C">
        <w:rPr>
          <w:rFonts w:ascii="Arial" w:hAnsi="Arial" w:cs="Arial"/>
        </w:rPr>
        <w:t>school</w:t>
      </w:r>
      <w:r w:rsidRPr="7D00DB6E">
        <w:rPr>
          <w:rFonts w:ascii="Arial" w:hAnsi="Arial" w:cs="Arial"/>
        </w:rPr>
        <w:t xml:space="preserve"> </w:t>
      </w:r>
      <w:r w:rsidRPr="7D00DB6E" w:rsidR="36B1B757">
        <w:rPr>
          <w:rFonts w:ascii="Arial" w:hAnsi="Arial" w:cs="Arial"/>
        </w:rPr>
        <w:t>o</w:t>
      </w:r>
      <w:r w:rsidRPr="7D00DB6E">
        <w:rPr>
          <w:rFonts w:ascii="Arial" w:hAnsi="Arial" w:cs="Arial"/>
        </w:rPr>
        <w:t>ffice. Records should be stored for forty years after the date of the accident.</w:t>
      </w:r>
    </w:p>
    <w:p w:rsidR="00122F83" w:rsidP="7D00DB6E" w:rsidRDefault="00122F83" w14:paraId="79A724DD" w14:textId="77777777">
      <w:pPr>
        <w:pStyle w:val="Heading2"/>
        <w:numPr>
          <w:ilvl w:val="1"/>
          <w:numId w:val="0"/>
        </w:numPr>
        <w:ind w:left="718"/>
        <w:rPr>
          <w:rFonts w:ascii="Arial" w:hAnsi="Arial" w:cs="Arial"/>
        </w:rPr>
      </w:pPr>
    </w:p>
    <w:p w:rsidR="00604DF1" w:rsidP="7D00DB6E" w:rsidRDefault="00D85D02" w14:paraId="47686602" w14:textId="77777777">
      <w:pPr>
        <w:pStyle w:val="Heading2"/>
        <w:numPr>
          <w:ilvl w:val="1"/>
          <w:numId w:val="0"/>
        </w:numPr>
        <w:ind w:left="718"/>
        <w:rPr>
          <w:rFonts w:ascii="Arial" w:hAnsi="Arial" w:cs="Arial"/>
        </w:rPr>
      </w:pPr>
      <w:r w:rsidRPr="7D00DB6E">
        <w:rPr>
          <w:rFonts w:ascii="Arial" w:hAnsi="Arial" w:cs="Arial"/>
        </w:rPr>
        <w:t>All accidents/near misses will be reported in the annual Health &amp; Safety Review at the policy review date or as requested.</w:t>
      </w:r>
    </w:p>
    <w:p w:rsidR="00604DF1" w:rsidP="7D00DB6E" w:rsidRDefault="00604DF1" w14:paraId="221281FF" w14:textId="77777777">
      <w:pPr>
        <w:pStyle w:val="Heading2"/>
        <w:numPr>
          <w:ilvl w:val="1"/>
          <w:numId w:val="0"/>
        </w:numPr>
        <w:ind w:left="718"/>
        <w:rPr>
          <w:rFonts w:ascii="Arial" w:hAnsi="Arial" w:cs="Arial"/>
        </w:rPr>
      </w:pPr>
    </w:p>
    <w:p w:rsidR="00905F74" w:rsidP="7D00DB6E" w:rsidRDefault="00604DF1" w14:paraId="1651C495" w14:textId="57828E0B">
      <w:pPr>
        <w:pStyle w:val="Heading2"/>
        <w:numPr>
          <w:ilvl w:val="1"/>
          <w:numId w:val="0"/>
        </w:numPr>
        <w:ind w:left="718"/>
      </w:pPr>
      <w:r w:rsidRPr="7D00DB6E">
        <w:rPr>
          <w:rFonts w:ascii="Arial" w:hAnsi="Arial" w:cs="Arial"/>
        </w:rPr>
        <w:t>We follow the guidelines on the Reporting of Injuries, Diseases and Dangerous Occurrences Regulation</w:t>
      </w:r>
      <w:r w:rsidRPr="7D00DB6E" w:rsidR="00AC25AA">
        <w:rPr>
          <w:rFonts w:ascii="Arial" w:hAnsi="Arial" w:cs="Arial"/>
        </w:rPr>
        <w:t>s (RIDDOR, 2013) for the reporting of serious and dangerous accidents and</w:t>
      </w:r>
      <w:r w:rsidRPr="7D00DB6E" w:rsidR="0029545B">
        <w:rPr>
          <w:rFonts w:ascii="Arial" w:hAnsi="Arial" w:cs="Arial"/>
        </w:rPr>
        <w:t xml:space="preserve"> incidents in school.  Should an accident/</w:t>
      </w:r>
      <w:r w:rsidRPr="7D00DB6E" w:rsidR="001E266C">
        <w:rPr>
          <w:rFonts w:ascii="Arial" w:hAnsi="Arial" w:cs="Arial"/>
        </w:rPr>
        <w:t>incident fall under the parameters of RIDDOR a report will be completed and submitted to the HSE.</w:t>
      </w:r>
      <w:r>
        <w:br/>
      </w:r>
    </w:p>
    <w:p w:rsidR="003A4DEF" w:rsidP="003A4DEF" w:rsidRDefault="003A4DEF" w14:paraId="314446AF" w14:textId="77777777">
      <w:pPr>
        <w:pStyle w:val="NoSpacing"/>
      </w:pPr>
    </w:p>
    <w:p w:rsidR="003A4DEF" w:rsidP="003A4DEF" w:rsidRDefault="003A4DEF" w14:paraId="13B4A4D7" w14:textId="77777777">
      <w:pPr>
        <w:pStyle w:val="NoSpacing"/>
      </w:pPr>
    </w:p>
    <w:p w:rsidR="003A4DEF" w:rsidP="003A4DEF" w:rsidRDefault="003A4DEF" w14:paraId="5910F3D9" w14:textId="77777777">
      <w:pPr>
        <w:pStyle w:val="NoSpacing"/>
      </w:pPr>
    </w:p>
    <w:p w:rsidR="003A4DEF" w:rsidP="003A4DEF" w:rsidRDefault="003A4DEF" w14:paraId="78A9E25B" w14:textId="77777777">
      <w:pPr>
        <w:pStyle w:val="NoSpacing"/>
      </w:pPr>
    </w:p>
    <w:p w:rsidRPr="003A4DEF" w:rsidR="003A4DEF" w:rsidP="003A4DEF" w:rsidRDefault="003A4DEF" w14:paraId="2DD9949B" w14:textId="77777777">
      <w:pPr>
        <w:pStyle w:val="NoSpacing"/>
      </w:pPr>
    </w:p>
    <w:p w:rsidR="00905F74" w:rsidP="00905F74" w:rsidRDefault="00905F74" w14:paraId="0A997430" w14:textId="58C129A6">
      <w:pPr>
        <w:pStyle w:val="Heading1"/>
      </w:pPr>
      <w:r w:rsidRPr="00440F3E">
        <w:t>First Aid Training</w:t>
      </w:r>
    </w:p>
    <w:p w:rsidRPr="00440F3E" w:rsidR="00905F74" w:rsidP="00905F74" w:rsidRDefault="00905F74" w14:paraId="3C0B19EC" w14:textId="3021E920">
      <w:pPr>
        <w:pStyle w:val="Heading2"/>
      </w:pPr>
      <w:r w:rsidRPr="00440F3E">
        <w:t>We carefully consider, and review annually, the training needs of our staff to ensure that suitable staff are trained and experienced to carry out first aid duties in our school. In particular, we consider the following skills and experiences:</w:t>
      </w:r>
    </w:p>
    <w:p w:rsidRPr="00440F3E" w:rsidR="00905F74" w:rsidP="001238A9" w:rsidRDefault="00905F74" w14:paraId="735F3E4F" w14:textId="77777777">
      <w:pPr>
        <w:pStyle w:val="ListParagraph"/>
        <w:numPr>
          <w:ilvl w:val="0"/>
          <w:numId w:val="9"/>
        </w:numPr>
        <w:ind w:left="1077" w:hanging="357"/>
        <w:rPr>
          <w:rFonts w:asciiTheme="minorHAnsi" w:hAnsiTheme="minorHAnsi"/>
        </w:rPr>
      </w:pPr>
      <w:r w:rsidRPr="00440F3E">
        <w:rPr>
          <w:rFonts w:asciiTheme="minorHAnsi" w:hAnsiTheme="minorHAnsi"/>
        </w:rPr>
        <w:t>Reliability, communication and disposition,</w:t>
      </w:r>
    </w:p>
    <w:p w:rsidRPr="00440F3E" w:rsidR="00905F74" w:rsidP="001238A9" w:rsidRDefault="00905F74" w14:paraId="0FD0035B" w14:textId="77777777">
      <w:pPr>
        <w:pStyle w:val="ListParagraph"/>
        <w:numPr>
          <w:ilvl w:val="0"/>
          <w:numId w:val="9"/>
        </w:numPr>
        <w:ind w:left="1077" w:hanging="357"/>
        <w:rPr>
          <w:rFonts w:asciiTheme="minorHAnsi" w:hAnsiTheme="minorHAnsi"/>
        </w:rPr>
      </w:pPr>
      <w:r w:rsidRPr="00440F3E">
        <w:rPr>
          <w:rFonts w:asciiTheme="minorHAnsi" w:hAnsiTheme="minorHAnsi"/>
        </w:rPr>
        <w:t>Aptitude and ability to absorb new knowledge and learn new skills,</w:t>
      </w:r>
    </w:p>
    <w:p w:rsidRPr="00440F3E" w:rsidR="00905F74" w:rsidP="001238A9" w:rsidRDefault="00905F74" w14:paraId="4DA5CEAA" w14:textId="77777777">
      <w:pPr>
        <w:pStyle w:val="ListParagraph"/>
        <w:numPr>
          <w:ilvl w:val="0"/>
          <w:numId w:val="9"/>
        </w:numPr>
        <w:ind w:left="1077" w:hanging="357"/>
        <w:rPr>
          <w:rFonts w:asciiTheme="minorHAnsi" w:hAnsiTheme="minorHAnsi"/>
        </w:rPr>
      </w:pPr>
      <w:r w:rsidRPr="00440F3E">
        <w:rPr>
          <w:rFonts w:asciiTheme="minorHAnsi" w:hAnsiTheme="minorHAnsi"/>
        </w:rPr>
        <w:t>Ability to cope with stressful and physically demanding emergency procedures,</w:t>
      </w:r>
    </w:p>
    <w:p w:rsidRPr="00440F3E" w:rsidR="00905F74" w:rsidP="001238A9" w:rsidRDefault="00905F74" w14:paraId="2B3A6DB7" w14:textId="60272653">
      <w:pPr>
        <w:pStyle w:val="ListParagraph"/>
        <w:numPr>
          <w:ilvl w:val="0"/>
          <w:numId w:val="9"/>
        </w:numPr>
        <w:ind w:left="1077" w:hanging="357"/>
        <w:rPr>
          <w:rFonts w:asciiTheme="minorHAnsi" w:hAnsiTheme="minorHAnsi"/>
        </w:rPr>
      </w:pPr>
      <w:r w:rsidRPr="00440F3E">
        <w:rPr>
          <w:rFonts w:asciiTheme="minorHAnsi" w:hAnsiTheme="minorHAnsi"/>
        </w:rPr>
        <w:t>Normal duties are such that they may be left to go immediately and rapidly to an emergency</w:t>
      </w:r>
    </w:p>
    <w:p w:rsidRPr="00905F74" w:rsidR="00905F74" w:rsidP="001238A9" w:rsidRDefault="0010280E" w14:paraId="39D86166" w14:textId="6A17B54D">
      <w:pPr>
        <w:pStyle w:val="ListParagraph"/>
        <w:numPr>
          <w:ilvl w:val="0"/>
          <w:numId w:val="9"/>
        </w:numPr>
        <w:ind w:left="1077" w:hanging="357"/>
        <w:rPr>
          <w:rFonts w:asciiTheme="minorHAnsi" w:hAnsiTheme="minorHAnsi"/>
        </w:rPr>
      </w:pPr>
      <w:r w:rsidRPr="00F41F9F">
        <w:rPr>
          <w:rFonts w:asciiTheme="minorHAnsi" w:hAnsiTheme="minorHAnsi"/>
        </w:rPr>
        <w:t>The n</w:t>
      </w:r>
      <w:r w:rsidRPr="00F41F9F" w:rsidR="00905F74">
        <w:rPr>
          <w:rFonts w:asciiTheme="minorHAnsi" w:hAnsiTheme="minorHAnsi"/>
        </w:rPr>
        <w:t>eed</w:t>
      </w:r>
      <w:r w:rsidRPr="00905F74" w:rsidR="00905F74">
        <w:rPr>
          <w:rFonts w:asciiTheme="minorHAnsi" w:hAnsiTheme="minorHAnsi"/>
        </w:rPr>
        <w:t xml:space="preserve"> to maintain normal operations with minimum disruption to teaching and learning.</w:t>
      </w:r>
    </w:p>
    <w:p w:rsidRPr="009248AF" w:rsidR="00905F74" w:rsidP="006808BD" w:rsidRDefault="00905F74" w14:paraId="3D1D6A3C" w14:textId="77777777">
      <w:pPr>
        <w:ind w:left="720" w:hanging="720"/>
        <w:rPr>
          <w:sz w:val="6"/>
          <w:szCs w:val="24"/>
        </w:rPr>
      </w:pPr>
    </w:p>
    <w:p w:rsidR="00A57B53" w:rsidP="00905F74" w:rsidRDefault="00905F74" w14:paraId="7BDB3FAA" w14:textId="77777777">
      <w:pPr>
        <w:pStyle w:val="Heading2"/>
      </w:pPr>
      <w:r w:rsidRPr="00260A85">
        <w:t>First aiders in our school have all undertaken appropriate training. They have a qualification in either</w:t>
      </w:r>
      <w:r w:rsidR="00A57B53">
        <w:t>:</w:t>
      </w:r>
    </w:p>
    <w:p w:rsidRPr="00663ABF" w:rsidR="00663ABF" w:rsidP="00663ABF" w:rsidRDefault="00663ABF" w14:paraId="3B10E4BC" w14:textId="77777777">
      <w:pPr>
        <w:pStyle w:val="NoSpacing"/>
      </w:pPr>
    </w:p>
    <w:p w:rsidR="009535E6" w:rsidP="00A57B53" w:rsidRDefault="00A57B53" w14:paraId="1DB00F10" w14:textId="77777777">
      <w:pPr>
        <w:pStyle w:val="Heading2"/>
        <w:numPr>
          <w:ilvl w:val="0"/>
          <w:numId w:val="0"/>
        </w:numPr>
        <w:ind w:left="142"/>
      </w:pPr>
      <w:r>
        <w:t xml:space="preserve">        </w:t>
      </w:r>
      <w:r w:rsidRPr="00260A85" w:rsidR="00905F74">
        <w:t xml:space="preserve"> First Aid at work (FAW, 3 days or 18 hours) or </w:t>
      </w:r>
    </w:p>
    <w:p w:rsidR="009535E6" w:rsidP="00A57B53" w:rsidRDefault="009535E6" w14:paraId="017AB250" w14:textId="5B0301D3">
      <w:pPr>
        <w:pStyle w:val="Heading2"/>
        <w:numPr>
          <w:ilvl w:val="0"/>
          <w:numId w:val="0"/>
        </w:numPr>
        <w:ind w:left="142"/>
      </w:pPr>
      <w:r>
        <w:t xml:space="preserve">         </w:t>
      </w:r>
      <w:r w:rsidRPr="00260A85" w:rsidR="00905F74">
        <w:t>Emergency First Aid at work (EFAW, 1 day or 4-6 hours)</w:t>
      </w:r>
      <w:r w:rsidR="00905F74">
        <w:t xml:space="preserve"> or </w:t>
      </w:r>
    </w:p>
    <w:p w:rsidRPr="0059562B" w:rsidR="009535E6" w:rsidP="0059562B" w:rsidRDefault="009535E6" w14:paraId="1D69D3B2" w14:textId="49E336C4">
      <w:pPr>
        <w:pStyle w:val="NoSpacing"/>
      </w:pPr>
      <w:r>
        <w:t xml:space="preserve">           </w:t>
      </w:r>
      <w:r w:rsidRPr="00FF235D">
        <w:t>Paediatric First Aid (PFA, 2 day face to face or blended)</w:t>
      </w:r>
      <w:r w:rsidR="00125C94">
        <w:t xml:space="preserve"> or</w:t>
      </w:r>
    </w:p>
    <w:p w:rsidR="009535E6" w:rsidP="00A57B53" w:rsidRDefault="009535E6" w14:paraId="7F92B7F7" w14:textId="77777777">
      <w:pPr>
        <w:pStyle w:val="Heading2"/>
        <w:numPr>
          <w:ilvl w:val="0"/>
          <w:numId w:val="0"/>
        </w:numPr>
        <w:ind w:left="142"/>
      </w:pPr>
      <w:r>
        <w:t xml:space="preserve">         </w:t>
      </w:r>
      <w:r w:rsidR="00905F74">
        <w:t>Emergency Paediatric First Aid (EPFA, 1 day or 4-6 hours)</w:t>
      </w:r>
      <w:r w:rsidRPr="00260A85" w:rsidR="00905F74">
        <w:t xml:space="preserve">. </w:t>
      </w:r>
    </w:p>
    <w:p w:rsidR="009535E6" w:rsidP="00A57B53" w:rsidRDefault="009535E6" w14:paraId="6B4E7D43" w14:textId="77777777">
      <w:pPr>
        <w:pStyle w:val="Heading2"/>
        <w:numPr>
          <w:ilvl w:val="0"/>
          <w:numId w:val="0"/>
        </w:numPr>
        <w:ind w:left="142"/>
      </w:pPr>
    </w:p>
    <w:p w:rsidR="009535E6" w:rsidP="00A57B53" w:rsidRDefault="009535E6" w14:paraId="2AB12903" w14:textId="77777777">
      <w:pPr>
        <w:pStyle w:val="Heading2"/>
        <w:numPr>
          <w:ilvl w:val="0"/>
          <w:numId w:val="0"/>
        </w:numPr>
        <w:ind w:left="142"/>
      </w:pPr>
      <w:r>
        <w:t xml:space="preserve">         </w:t>
      </w:r>
      <w:r w:rsidRPr="00260A85" w:rsidR="00905F74">
        <w:t xml:space="preserve">EYFS paediatric first aiders hold a clearly recognised certificate or a renewal (minimum of 12 </w:t>
      </w:r>
    </w:p>
    <w:p w:rsidR="009535E6" w:rsidP="00A57B53" w:rsidRDefault="009535E6" w14:paraId="20B85934" w14:textId="77777777">
      <w:pPr>
        <w:pStyle w:val="Heading2"/>
        <w:numPr>
          <w:ilvl w:val="0"/>
          <w:numId w:val="0"/>
        </w:numPr>
        <w:ind w:left="142"/>
      </w:pPr>
      <w:r>
        <w:t xml:space="preserve">         </w:t>
      </w:r>
      <w:r w:rsidRPr="00260A85" w:rsidR="00905F74">
        <w:t xml:space="preserve">hours tuition). Before the certificates expire, first aiders need to undertake a requalification </w:t>
      </w:r>
      <w:r>
        <w:t xml:space="preserve"> </w:t>
      </w:r>
    </w:p>
    <w:p w:rsidR="009535E6" w:rsidP="00A57B53" w:rsidRDefault="009535E6" w14:paraId="49092A34" w14:textId="77777777">
      <w:pPr>
        <w:pStyle w:val="Heading2"/>
        <w:numPr>
          <w:ilvl w:val="0"/>
          <w:numId w:val="0"/>
        </w:numPr>
        <w:ind w:left="142"/>
      </w:pPr>
      <w:r>
        <w:t xml:space="preserve">         </w:t>
      </w:r>
      <w:r w:rsidRPr="00260A85" w:rsidR="00905F74">
        <w:t xml:space="preserve">course as appropriate, to obtain another three-year certificate. </w:t>
      </w:r>
    </w:p>
    <w:p w:rsidR="009535E6" w:rsidP="00A57B53" w:rsidRDefault="009535E6" w14:paraId="73C44AA5" w14:textId="77777777">
      <w:pPr>
        <w:pStyle w:val="Heading2"/>
        <w:numPr>
          <w:ilvl w:val="0"/>
          <w:numId w:val="0"/>
        </w:numPr>
        <w:ind w:left="142"/>
      </w:pPr>
    </w:p>
    <w:p w:rsidR="009535E6" w:rsidP="00A57B53" w:rsidRDefault="009535E6" w14:paraId="6398BF5D" w14:textId="77777777">
      <w:pPr>
        <w:pStyle w:val="Heading2"/>
        <w:numPr>
          <w:ilvl w:val="0"/>
          <w:numId w:val="0"/>
        </w:numPr>
        <w:ind w:left="142"/>
      </w:pPr>
      <w:r>
        <w:t xml:space="preserve">         </w:t>
      </w:r>
      <w:r w:rsidRPr="00260A85" w:rsidR="00905F74">
        <w:t>In relation to the FAW/EFAW</w:t>
      </w:r>
      <w:r w:rsidR="00905F74">
        <w:t>/EPFA</w:t>
      </w:r>
      <w:r w:rsidRPr="00260A85" w:rsidR="00905F74">
        <w:t xml:space="preserve"> training courses, providers will follow the current </w:t>
      </w:r>
      <w:r>
        <w:t xml:space="preserve"> </w:t>
      </w:r>
    </w:p>
    <w:p w:rsidR="00905F74" w:rsidP="0059562B" w:rsidRDefault="009535E6" w14:paraId="2C815405" w14:textId="497778C2">
      <w:pPr>
        <w:pStyle w:val="Heading2"/>
        <w:numPr>
          <w:ilvl w:val="0"/>
          <w:numId w:val="0"/>
        </w:numPr>
        <w:ind w:left="142"/>
      </w:pPr>
      <w:r>
        <w:t xml:space="preserve">         </w:t>
      </w:r>
      <w:r w:rsidRPr="00260A85" w:rsidR="00905F74">
        <w:t xml:space="preserve">guidelines issued by Resuscitation Council (UK) </w:t>
      </w:r>
      <w:r w:rsidRPr="00F41F9F" w:rsidR="00EA7372">
        <w:t>2021.</w:t>
      </w:r>
      <w:r w:rsidRPr="00260A85" w:rsidR="00905F74">
        <w:t xml:space="preserve"> </w:t>
      </w:r>
    </w:p>
    <w:p w:rsidRPr="00905F74" w:rsidR="00905F74" w:rsidP="00905F74" w:rsidRDefault="00905F74" w14:paraId="551610E6" w14:textId="77777777">
      <w:pPr>
        <w:pStyle w:val="NoSpacing"/>
      </w:pPr>
    </w:p>
    <w:p w:rsidR="00905F74" w:rsidP="00905F74" w:rsidRDefault="00905F74" w14:paraId="7880FD95" w14:textId="77777777">
      <w:pPr>
        <w:pStyle w:val="Heading2"/>
      </w:pPr>
      <w:r w:rsidRPr="00260A85">
        <w:t>Training will be updated every three years and will not be allowed to expire before retraining has been achieved.</w:t>
      </w:r>
    </w:p>
    <w:p w:rsidRPr="00905F74" w:rsidR="00905F74" w:rsidP="00905F74" w:rsidRDefault="00905F74" w14:paraId="4A931CE6" w14:textId="77777777">
      <w:pPr>
        <w:pStyle w:val="NoSpacing"/>
      </w:pPr>
    </w:p>
    <w:p w:rsidR="00905F74" w:rsidP="00905F74" w:rsidRDefault="00905F74" w14:paraId="078D3F0F" w14:textId="0F0329F0">
      <w:pPr>
        <w:pStyle w:val="Heading2"/>
      </w:pPr>
      <w:r w:rsidRPr="00260A85">
        <w:t>The need for ongoing refresher training for any staff will be carefully reviewed each year to ensure staff basic skills are up-to-date, although we are aware that this is not mandatory. Annual three hour basic skills updates in between formal training are recommended to keep staff up to date</w:t>
      </w:r>
      <w:r w:rsidRPr="0059562B">
        <w:t>.</w:t>
      </w:r>
      <w:r w:rsidRPr="0059562B" w:rsidR="009535E6">
        <w:t xml:space="preserve"> </w:t>
      </w:r>
      <w:r w:rsidRPr="00FF235D" w:rsidR="009535E6">
        <w:t>Online annual refresher training is available on My Cognita.</w:t>
      </w:r>
    </w:p>
    <w:p w:rsidR="008F0E84" w:rsidP="008F0E84" w:rsidRDefault="008F0E84" w14:paraId="076C9E21" w14:textId="6CFB0578">
      <w:pPr>
        <w:pStyle w:val="NoSpacing"/>
      </w:pPr>
    </w:p>
    <w:p w:rsidRPr="0059562B" w:rsidR="008F0E84" w:rsidP="0059562B" w:rsidRDefault="008F0E84" w14:paraId="750DB03F" w14:textId="77777777">
      <w:pPr>
        <w:pStyle w:val="NoSpacing"/>
      </w:pPr>
    </w:p>
    <w:p w:rsidRPr="00260A85" w:rsidR="00905F74" w:rsidP="006808BD" w:rsidRDefault="00905F74" w14:paraId="5DC5B8D6" w14:textId="77777777"/>
    <w:p w:rsidR="00905F74" w:rsidP="00905F74" w:rsidRDefault="00905F74" w14:paraId="0550DEB6" w14:textId="0DDB84BD">
      <w:pPr>
        <w:pStyle w:val="Heading1"/>
      </w:pPr>
      <w:r>
        <w:t>Key P</w:t>
      </w:r>
      <w:r w:rsidRPr="00F07B4E">
        <w:t>ersonnel</w:t>
      </w:r>
    </w:p>
    <w:p w:rsidRPr="00905F74" w:rsidR="00905F74" w:rsidP="00905F74" w:rsidRDefault="00905F74" w14:paraId="397FFE68" w14:textId="77777777">
      <w:pPr>
        <w:pStyle w:val="NoSpacing"/>
      </w:pPr>
    </w:p>
    <w:tbl>
      <w:tblPr>
        <w:tblStyle w:val="TableGrid1"/>
        <w:tblW w:w="0" w:type="auto"/>
        <w:tblLook w:val="04A0" w:firstRow="1" w:lastRow="0" w:firstColumn="1" w:lastColumn="0" w:noHBand="0" w:noVBand="1"/>
      </w:tblPr>
      <w:tblGrid>
        <w:gridCol w:w="4390"/>
        <w:gridCol w:w="5238"/>
      </w:tblGrid>
      <w:tr w:rsidRPr="00440F3E" w:rsidR="00905F74" w:rsidTr="3A43A798" w14:paraId="6345DEE9" w14:textId="77777777">
        <w:tc>
          <w:tcPr>
            <w:tcW w:w="4390" w:type="dxa"/>
            <w:tcMar/>
          </w:tcPr>
          <w:p w:rsidRPr="00440F3E" w:rsidR="00905F74" w:rsidP="00905F74" w:rsidRDefault="00905F74" w14:paraId="0A7C8DFD" w14:textId="77777777">
            <w:pPr>
              <w:rPr>
                <w:bCs/>
                <w:color w:val="000000" w:themeColor="text1"/>
              </w:rPr>
            </w:pPr>
            <w:r w:rsidRPr="00440F3E">
              <w:rPr>
                <w:bCs/>
                <w:color w:val="000000" w:themeColor="text1"/>
              </w:rPr>
              <w:t xml:space="preserve">First aid co-ordinator (appointed person) - </w:t>
            </w:r>
            <w:r w:rsidRPr="00440F3E">
              <w:t>responsible for looking after first aid equipment and facilities, as well as calling the emergency services as required</w:t>
            </w:r>
          </w:p>
        </w:tc>
        <w:tc>
          <w:tcPr>
            <w:tcW w:w="5238" w:type="dxa"/>
            <w:tcMar/>
          </w:tcPr>
          <w:p w:rsidRPr="00440F3E" w:rsidR="00905F74" w:rsidP="00905F74" w:rsidRDefault="00A658A9" w14:paraId="675FDA48" w14:textId="135D386C">
            <w:pPr>
              <w:rPr>
                <w:bCs/>
                <w:color w:val="000000" w:themeColor="text1"/>
              </w:rPr>
            </w:pPr>
            <w:r>
              <w:rPr>
                <w:bCs/>
                <w:color w:val="000000" w:themeColor="text1"/>
              </w:rPr>
              <w:t>Claire Peters</w:t>
            </w:r>
          </w:p>
        </w:tc>
      </w:tr>
      <w:tr w:rsidRPr="00440F3E" w:rsidR="007D58B9" w:rsidTr="3A43A798" w14:paraId="13F43541" w14:textId="77777777">
        <w:tc>
          <w:tcPr>
            <w:tcW w:w="4390" w:type="dxa"/>
            <w:tcMar/>
          </w:tcPr>
          <w:p w:rsidRPr="00440F3E" w:rsidR="007D58B9" w:rsidP="00905F74" w:rsidRDefault="007D58B9" w14:paraId="0327DF15" w14:textId="10926E87">
            <w:r w:rsidRPr="00440F3E">
              <w:t>Responsible for maintaining First Aid Training Matrix/Log</w:t>
            </w:r>
          </w:p>
        </w:tc>
        <w:tc>
          <w:tcPr>
            <w:tcW w:w="5238" w:type="dxa"/>
            <w:tcMar/>
          </w:tcPr>
          <w:p w:rsidRPr="00440F3E" w:rsidR="007D58B9" w:rsidP="00905F74" w:rsidRDefault="00A658A9" w14:paraId="2BA5D54A" w14:textId="7344EC5B">
            <w:pPr>
              <w:rPr>
                <w:bCs/>
                <w:color w:val="000000" w:themeColor="text1"/>
              </w:rPr>
            </w:pPr>
            <w:r>
              <w:rPr>
                <w:bCs/>
                <w:color w:val="000000" w:themeColor="text1"/>
              </w:rPr>
              <w:t>Claire Peters</w:t>
            </w:r>
          </w:p>
        </w:tc>
      </w:tr>
      <w:tr w:rsidRPr="00440F3E" w:rsidR="007D58B9" w:rsidTr="3A43A798" w14:paraId="42646F42" w14:textId="77777777">
        <w:tc>
          <w:tcPr>
            <w:tcW w:w="4390" w:type="dxa"/>
            <w:tcMar/>
          </w:tcPr>
          <w:p w:rsidRPr="00440F3E" w:rsidR="007D58B9" w:rsidP="00905F74" w:rsidRDefault="007D58B9" w14:paraId="7A704B98" w14:textId="053D0BC3">
            <w:r w:rsidRPr="00440F3E">
              <w:t>Responsible for RIDDOR submissions to HSE</w:t>
            </w:r>
          </w:p>
        </w:tc>
        <w:tc>
          <w:tcPr>
            <w:tcW w:w="5238" w:type="dxa"/>
            <w:tcMar/>
          </w:tcPr>
          <w:p w:rsidRPr="00440F3E" w:rsidR="007D58B9" w:rsidP="00905F74" w:rsidRDefault="00A658A9" w14:paraId="4110F3C4" w14:textId="340B3346">
            <w:pPr>
              <w:rPr>
                <w:bCs/>
                <w:color w:val="000000" w:themeColor="text1"/>
              </w:rPr>
            </w:pPr>
            <w:r>
              <w:rPr>
                <w:bCs/>
                <w:color w:val="000000" w:themeColor="text1"/>
              </w:rPr>
              <w:t>Clare Page</w:t>
            </w:r>
          </w:p>
        </w:tc>
      </w:tr>
      <w:tr w:rsidRPr="00440F3E" w:rsidR="00905F74" w:rsidTr="3A43A798" w14:paraId="335FE9B6" w14:textId="77777777">
        <w:tc>
          <w:tcPr>
            <w:tcW w:w="4390" w:type="dxa"/>
            <w:tcMar/>
          </w:tcPr>
          <w:p w:rsidRPr="00440F3E" w:rsidR="00905F74" w:rsidP="00905F74" w:rsidRDefault="00905F74" w14:paraId="0A8579EC" w14:textId="77777777">
            <w:pPr>
              <w:rPr>
                <w:bCs/>
                <w:color w:val="000000" w:themeColor="text1"/>
              </w:rPr>
            </w:pPr>
            <w:r w:rsidRPr="00440F3E">
              <w:t>The following staff have completed a recognised training course in FAW</w:t>
            </w:r>
          </w:p>
        </w:tc>
        <w:tc>
          <w:tcPr>
            <w:tcW w:w="5238" w:type="dxa"/>
            <w:tcMar/>
          </w:tcPr>
          <w:p w:rsidR="00905F74" w:rsidP="00905F74" w:rsidRDefault="00EF6162" w14:paraId="31442D26" w14:textId="77777777">
            <w:pPr>
              <w:rPr>
                <w:bCs/>
                <w:color w:val="000000" w:themeColor="text1"/>
              </w:rPr>
            </w:pPr>
            <w:r>
              <w:rPr>
                <w:bCs/>
                <w:color w:val="000000" w:themeColor="text1"/>
              </w:rPr>
              <w:t>Claire Peters</w:t>
            </w:r>
          </w:p>
          <w:p w:rsidR="00EF6162" w:rsidP="00EF6162" w:rsidRDefault="00EF6162" w14:paraId="256BA4C9" w14:textId="77777777">
            <w:pPr>
              <w:pStyle w:val="NoSpacing"/>
            </w:pPr>
            <w:r>
              <w:t>Gemma Kerr</w:t>
            </w:r>
          </w:p>
          <w:p w:rsidR="00EF6162" w:rsidP="00EF6162" w:rsidRDefault="00EF6162" w14:paraId="41BCE502" w14:textId="77777777">
            <w:pPr>
              <w:pStyle w:val="NoSpacing"/>
            </w:pPr>
            <w:r>
              <w:t>Kirsty Chaffe</w:t>
            </w:r>
          </w:p>
          <w:p w:rsidRPr="00EF6162" w:rsidR="004B4773" w:rsidP="00EF6162" w:rsidRDefault="004B4773" w14:paraId="3DA30E14" w14:textId="37F80AA3">
            <w:pPr>
              <w:pStyle w:val="NoSpacing"/>
            </w:pPr>
          </w:p>
        </w:tc>
      </w:tr>
      <w:tr w:rsidRPr="00440F3E" w:rsidR="00905F74" w:rsidTr="3A43A798" w14:paraId="33A47088" w14:textId="77777777">
        <w:tc>
          <w:tcPr>
            <w:tcW w:w="4390" w:type="dxa"/>
            <w:tcMar/>
          </w:tcPr>
          <w:p w:rsidRPr="00440F3E" w:rsidR="00905F74" w:rsidP="00905F74" w:rsidRDefault="00905F74" w14:paraId="0195B9CC" w14:textId="77777777">
            <w:pPr>
              <w:rPr>
                <w:bCs/>
                <w:color w:val="000000" w:themeColor="text1"/>
              </w:rPr>
            </w:pPr>
            <w:r w:rsidRPr="00440F3E">
              <w:t>The following staff have completed a recognised training course in EFAW</w:t>
            </w:r>
          </w:p>
        </w:tc>
        <w:tc>
          <w:tcPr>
            <w:tcW w:w="5238" w:type="dxa"/>
            <w:tcMar/>
          </w:tcPr>
          <w:p w:rsidR="00905F74" w:rsidP="00905F74" w:rsidRDefault="00051042" w14:paraId="5C7776D3" w14:textId="77777777">
            <w:pPr>
              <w:rPr>
                <w:bCs/>
                <w:color w:val="000000" w:themeColor="text1"/>
              </w:rPr>
            </w:pPr>
            <w:r>
              <w:rPr>
                <w:bCs/>
                <w:color w:val="000000" w:themeColor="text1"/>
              </w:rPr>
              <w:t>Clare Page</w:t>
            </w:r>
          </w:p>
          <w:p w:rsidR="00051042" w:rsidP="00051042" w:rsidRDefault="00051042" w14:paraId="4BDA271F" w14:textId="77777777">
            <w:pPr>
              <w:pStyle w:val="NoSpacing"/>
            </w:pPr>
            <w:r>
              <w:t>Marcus Batten</w:t>
            </w:r>
          </w:p>
          <w:p w:rsidR="00051042" w:rsidP="00051042" w:rsidRDefault="00051042" w14:paraId="0F2DDC95" w14:textId="77777777">
            <w:pPr>
              <w:pStyle w:val="NoSpacing"/>
            </w:pPr>
            <w:r>
              <w:t>Emma Robinson</w:t>
            </w:r>
          </w:p>
          <w:p w:rsidR="00A60D70" w:rsidP="00051042" w:rsidRDefault="00A60D70" w14:paraId="6E709E37" w14:textId="41D62B11">
            <w:pPr>
              <w:pStyle w:val="NoSpacing"/>
            </w:pPr>
            <w:r w:rsidR="00A60D70">
              <w:rPr/>
              <w:t xml:space="preserve">Rhiannon </w:t>
            </w:r>
            <w:r w:rsidR="310D4F47">
              <w:rPr/>
              <w:t>Philpotts</w:t>
            </w:r>
          </w:p>
          <w:p w:rsidR="00F11CAD" w:rsidP="00051042" w:rsidRDefault="00F11CAD" w14:paraId="082E9428" w14:textId="42630BA4">
            <w:pPr>
              <w:pStyle w:val="NoSpacing"/>
            </w:pPr>
            <w:r>
              <w:t>Abigail Bruce</w:t>
            </w:r>
          </w:p>
          <w:p w:rsidR="005663C1" w:rsidP="00051042" w:rsidRDefault="005663C1" w14:paraId="7680CA2E" w14:textId="654C09E0">
            <w:pPr>
              <w:pStyle w:val="NoSpacing"/>
            </w:pPr>
            <w:r>
              <w:t>Catherine Davies</w:t>
            </w:r>
          </w:p>
          <w:p w:rsidR="00CB25C9" w:rsidP="00051042" w:rsidRDefault="00637944" w14:paraId="5665AA16" w14:textId="74B373B3">
            <w:pPr>
              <w:pStyle w:val="NoSpacing"/>
            </w:pPr>
            <w:r>
              <w:t>Tracy Daykin</w:t>
            </w:r>
          </w:p>
          <w:p w:rsidR="00637944" w:rsidP="00051042" w:rsidRDefault="00637944" w14:paraId="4C49B424" w14:textId="6FAB1A9D">
            <w:pPr>
              <w:pStyle w:val="NoSpacing"/>
            </w:pPr>
            <w:r>
              <w:t>Clair Evans</w:t>
            </w:r>
          </w:p>
          <w:p w:rsidR="00637944" w:rsidP="00051042" w:rsidRDefault="00637944" w14:paraId="493EE749" w14:textId="1F6D96ED">
            <w:pPr>
              <w:pStyle w:val="NoSpacing"/>
            </w:pPr>
            <w:r>
              <w:t>Susan Hallowes</w:t>
            </w:r>
          </w:p>
          <w:p w:rsidR="005663C1" w:rsidP="00051042" w:rsidRDefault="005663C1" w14:paraId="46DD5E16" w14:textId="637A46A5">
            <w:pPr>
              <w:pStyle w:val="NoSpacing"/>
            </w:pPr>
            <w:r>
              <w:t>Gemma Hodgess</w:t>
            </w:r>
          </w:p>
          <w:p w:rsidR="00F11CAD" w:rsidP="00051042" w:rsidRDefault="009F34FF" w14:paraId="3BA4D647" w14:textId="1E3A6B69">
            <w:pPr>
              <w:pStyle w:val="NoSpacing"/>
            </w:pPr>
            <w:r>
              <w:t>Wendy Pennington-Ridge</w:t>
            </w:r>
          </w:p>
          <w:p w:rsidR="009F34FF" w:rsidP="00051042" w:rsidRDefault="009F34FF" w14:paraId="317E92E1" w14:textId="28983714">
            <w:pPr>
              <w:pStyle w:val="NoSpacing"/>
            </w:pPr>
            <w:r>
              <w:t>Claire Seym</w:t>
            </w:r>
            <w:r w:rsidR="00E415BD">
              <w:t>our</w:t>
            </w:r>
          </w:p>
          <w:p w:rsidR="00E415BD" w:rsidP="00051042" w:rsidRDefault="00E415BD" w14:paraId="136BDE61" w14:textId="684BE58B">
            <w:pPr>
              <w:pStyle w:val="NoSpacing"/>
            </w:pPr>
            <w:r>
              <w:t>Rhian Slattery</w:t>
            </w:r>
          </w:p>
          <w:p w:rsidR="00E415BD" w:rsidP="00051042" w:rsidRDefault="009F5A7A" w14:paraId="3DC04D2E" w14:textId="4A32690E">
            <w:pPr>
              <w:pStyle w:val="NoSpacing"/>
            </w:pPr>
            <w:r>
              <w:t>Phoebe Ward</w:t>
            </w:r>
          </w:p>
          <w:p w:rsidR="009F5A7A" w:rsidP="00051042" w:rsidRDefault="009F5A7A" w14:paraId="5631AB65" w14:textId="52D500BD">
            <w:pPr>
              <w:pStyle w:val="NoSpacing"/>
            </w:pPr>
            <w:r>
              <w:t>Katharine Williams</w:t>
            </w:r>
          </w:p>
          <w:p w:rsidR="009F5A7A" w:rsidP="00051042" w:rsidRDefault="009F5A7A" w14:paraId="61ABA738" w14:textId="5CF9A0AE">
            <w:pPr>
              <w:pStyle w:val="NoSpacing"/>
            </w:pPr>
            <w:r>
              <w:t>Charlie Wright</w:t>
            </w:r>
          </w:p>
          <w:p w:rsidR="009F5A7A" w:rsidP="00051042" w:rsidRDefault="00746AA2" w14:paraId="75E06512" w14:textId="4D9B902A">
            <w:pPr>
              <w:pStyle w:val="NoSpacing"/>
            </w:pPr>
            <w:r w:rsidR="00746AA2">
              <w:rPr/>
              <w:t>Jenny Barkell</w:t>
            </w:r>
          </w:p>
          <w:p w:rsidR="00746AA2" w:rsidP="00051042" w:rsidRDefault="00EB27C9" w14:paraId="4F3959E5" w14:textId="6046492F">
            <w:pPr>
              <w:pStyle w:val="NoSpacing"/>
            </w:pPr>
            <w:r>
              <w:t>Tracey Drewery</w:t>
            </w:r>
          </w:p>
          <w:p w:rsidR="00EB27C9" w:rsidP="00051042" w:rsidRDefault="00EB27C9" w14:paraId="5AE25ED0" w14:textId="5875406D">
            <w:pPr>
              <w:pStyle w:val="NoSpacing"/>
            </w:pPr>
            <w:r>
              <w:t>Megan Hall</w:t>
            </w:r>
          </w:p>
          <w:p w:rsidRPr="00051042" w:rsidR="009F34FF" w:rsidP="00051042" w:rsidRDefault="009F34FF" w14:paraId="68056FF1" w14:textId="47705620">
            <w:pPr>
              <w:pStyle w:val="NoSpacing"/>
            </w:pPr>
          </w:p>
        </w:tc>
      </w:tr>
      <w:tr w:rsidRPr="00440F3E" w:rsidR="00905F74" w:rsidTr="3A43A798" w14:paraId="29BD9009" w14:textId="77777777">
        <w:tc>
          <w:tcPr>
            <w:tcW w:w="4390" w:type="dxa"/>
            <w:tcMar/>
          </w:tcPr>
          <w:p w:rsidRPr="00440F3E" w:rsidR="00905F74" w:rsidP="00905F74" w:rsidRDefault="00905F74" w14:paraId="467DD9A3" w14:textId="77777777">
            <w:r w:rsidRPr="00440F3E">
              <w:t>The following staff have completed a recognised training course in EPFA</w:t>
            </w:r>
          </w:p>
        </w:tc>
        <w:tc>
          <w:tcPr>
            <w:tcW w:w="5238" w:type="dxa"/>
            <w:tcMar/>
          </w:tcPr>
          <w:p w:rsidR="00481C39" w:rsidP="00481C39" w:rsidRDefault="00481C39" w14:paraId="022CB533" w14:textId="7EFA65EE">
            <w:pPr>
              <w:rPr>
                <w:bCs/>
                <w:color w:val="000000" w:themeColor="text1"/>
              </w:rPr>
            </w:pPr>
            <w:r>
              <w:rPr>
                <w:bCs/>
                <w:color w:val="000000" w:themeColor="text1"/>
              </w:rPr>
              <w:t>Claire Peters</w:t>
            </w:r>
          </w:p>
          <w:p w:rsidR="00481C39" w:rsidP="00481C39" w:rsidRDefault="00481C39" w14:paraId="08300D65" w14:textId="77777777">
            <w:pPr>
              <w:pStyle w:val="NoSpacing"/>
            </w:pPr>
            <w:r>
              <w:t>Gemma Kerr</w:t>
            </w:r>
          </w:p>
          <w:p w:rsidR="00905F74" w:rsidP="00481C39" w:rsidRDefault="00481C39" w14:paraId="58B0F5C6" w14:textId="77777777">
            <w:r>
              <w:t>Kirsty Chaffe</w:t>
            </w:r>
          </w:p>
          <w:p w:rsidRPr="00A85557" w:rsidR="00A85557" w:rsidP="00A85557" w:rsidRDefault="00A85557" w14:paraId="65131FF3" w14:textId="44ADC024">
            <w:pPr>
              <w:pStyle w:val="NoSpacing"/>
            </w:pPr>
          </w:p>
        </w:tc>
      </w:tr>
      <w:tr w:rsidRPr="00440F3E" w:rsidR="00905F74" w:rsidTr="3A43A798" w14:paraId="06A39752" w14:textId="77777777">
        <w:tc>
          <w:tcPr>
            <w:tcW w:w="4390" w:type="dxa"/>
            <w:tcMar/>
          </w:tcPr>
          <w:p w:rsidRPr="00440F3E" w:rsidR="00905F74" w:rsidP="00905F74" w:rsidRDefault="00905F74" w14:paraId="684B6C2E" w14:textId="77777777">
            <w:pPr>
              <w:rPr>
                <w:bCs/>
                <w:color w:val="000000" w:themeColor="text1"/>
              </w:rPr>
            </w:pPr>
            <w:r w:rsidRPr="00440F3E">
              <w:t>The following staff have completed a 2 day Paediatric course in first aid (EYFS requirement)</w:t>
            </w:r>
          </w:p>
        </w:tc>
        <w:tc>
          <w:tcPr>
            <w:tcW w:w="5238" w:type="dxa"/>
            <w:tcMar/>
          </w:tcPr>
          <w:p w:rsidR="00905F74" w:rsidP="00905F74" w:rsidRDefault="00222102" w14:paraId="5D9ED5CA" w14:textId="77777777">
            <w:pPr>
              <w:rPr>
                <w:bCs/>
                <w:color w:val="000000" w:themeColor="text1"/>
              </w:rPr>
            </w:pPr>
            <w:r>
              <w:rPr>
                <w:bCs/>
                <w:color w:val="000000" w:themeColor="text1"/>
              </w:rPr>
              <w:t>Laura Barbour</w:t>
            </w:r>
          </w:p>
          <w:p w:rsidR="00222102" w:rsidP="00222102" w:rsidRDefault="00222102" w14:paraId="249E5A46" w14:textId="77777777">
            <w:pPr>
              <w:pStyle w:val="NoSpacing"/>
            </w:pPr>
            <w:r>
              <w:t>Karen Williams</w:t>
            </w:r>
          </w:p>
          <w:p w:rsidR="00222102" w:rsidP="00222102" w:rsidRDefault="00222102" w14:paraId="37F1F15C" w14:textId="31769A95">
            <w:pPr>
              <w:pStyle w:val="NoSpacing"/>
            </w:pPr>
            <w:r>
              <w:t>Lauren Bentley</w:t>
            </w:r>
          </w:p>
          <w:p w:rsidR="00222102" w:rsidP="00222102" w:rsidRDefault="00AE75B6" w14:paraId="7B94FD78" w14:textId="54994720">
            <w:pPr>
              <w:pStyle w:val="NoSpacing"/>
            </w:pPr>
            <w:r>
              <w:t>Kirsty Chaffe</w:t>
            </w:r>
          </w:p>
          <w:p w:rsidR="00AE75B6" w:rsidP="00222102" w:rsidRDefault="00AE75B6" w14:paraId="1DC67709" w14:textId="0A2AB1BF">
            <w:pPr>
              <w:pStyle w:val="NoSpacing"/>
            </w:pPr>
            <w:r>
              <w:t>Robert Crispin</w:t>
            </w:r>
          </w:p>
          <w:p w:rsidR="00AE75B6" w:rsidP="00222102" w:rsidRDefault="00AE75B6" w14:paraId="2BBC8561" w14:textId="7054E9A8">
            <w:pPr>
              <w:pStyle w:val="NoSpacing"/>
            </w:pPr>
            <w:r>
              <w:t>Ilesha Dean</w:t>
            </w:r>
          </w:p>
          <w:p w:rsidR="00AE75B6" w:rsidP="00222102" w:rsidRDefault="00AE75B6" w14:paraId="5CA295EC" w14:textId="5A9438CB">
            <w:pPr>
              <w:pStyle w:val="NoSpacing"/>
            </w:pPr>
            <w:r>
              <w:t>Abig</w:t>
            </w:r>
            <w:r w:rsidR="00831AE8">
              <w:t>ail Douglas</w:t>
            </w:r>
          </w:p>
          <w:p w:rsidR="00831AE8" w:rsidP="00222102" w:rsidRDefault="00831AE8" w14:paraId="38F6DEFE" w14:textId="71A1142D">
            <w:pPr>
              <w:pStyle w:val="NoSpacing"/>
            </w:pPr>
            <w:r>
              <w:t>Jodie Felton</w:t>
            </w:r>
          </w:p>
          <w:p w:rsidR="00831AE8" w:rsidP="00222102" w:rsidRDefault="00C51BF9" w14:paraId="6CF88167" w14:textId="795D1AD0">
            <w:pPr>
              <w:pStyle w:val="NoSpacing"/>
            </w:pPr>
            <w:r>
              <w:t>Tracy Harraway</w:t>
            </w:r>
          </w:p>
          <w:p w:rsidR="00C51BF9" w:rsidP="00222102" w:rsidRDefault="00C51BF9" w14:paraId="750E5815" w14:textId="369DA1DF">
            <w:pPr>
              <w:pStyle w:val="NoSpacing"/>
            </w:pPr>
            <w:r>
              <w:t>Hattie Hurdle</w:t>
            </w:r>
          </w:p>
          <w:p w:rsidR="00C51BF9" w:rsidP="00222102" w:rsidRDefault="00C51BF9" w14:paraId="3AB74E3A" w14:textId="21ED2ECE">
            <w:pPr>
              <w:pStyle w:val="NoSpacing"/>
            </w:pPr>
            <w:r>
              <w:t>Victoria Johnson</w:t>
            </w:r>
          </w:p>
          <w:p w:rsidR="00C51BF9" w:rsidP="00222102" w:rsidRDefault="00C51BF9" w14:paraId="025D7003" w14:textId="0577AB12">
            <w:pPr>
              <w:pStyle w:val="NoSpacing"/>
            </w:pPr>
            <w:r>
              <w:t>Elouise Lancaster</w:t>
            </w:r>
          </w:p>
          <w:p w:rsidR="00C51BF9" w:rsidP="00222102" w:rsidRDefault="00C51BF9" w14:paraId="6E90AB29" w14:textId="6D1C6331">
            <w:pPr>
              <w:pStyle w:val="NoSpacing"/>
            </w:pPr>
            <w:r>
              <w:t>Patricia Macanovic</w:t>
            </w:r>
          </w:p>
          <w:p w:rsidR="00D21C79" w:rsidP="00222102" w:rsidRDefault="00680DD3" w14:paraId="36306458" w14:textId="7FB4861C">
            <w:pPr>
              <w:pStyle w:val="NoSpacing"/>
            </w:pPr>
            <w:r w:rsidR="00D21C79">
              <w:rPr/>
              <w:t>Bethany Pulleyblank</w:t>
            </w:r>
          </w:p>
          <w:p w:rsidR="00680DD3" w:rsidP="00222102" w:rsidRDefault="00680DD3" w14:paraId="74CF29DC" w14:textId="70EAED39">
            <w:pPr>
              <w:pStyle w:val="NoSpacing"/>
            </w:pPr>
            <w:r>
              <w:t>Nicola Sprague</w:t>
            </w:r>
          </w:p>
          <w:p w:rsidR="00680DD3" w:rsidP="00222102" w:rsidRDefault="00680DD3" w14:paraId="0C93855E" w14:textId="2B60E718">
            <w:pPr>
              <w:pStyle w:val="NoSpacing"/>
            </w:pPr>
            <w:r w:rsidR="00680DD3">
              <w:rPr/>
              <w:t xml:space="preserve">Corrine </w:t>
            </w:r>
            <w:r w:rsidR="603D0B2D">
              <w:rPr/>
              <w:t>Wildman</w:t>
            </w:r>
          </w:p>
          <w:p w:rsidR="00680DD3" w:rsidP="00222102" w:rsidRDefault="00680DD3" w14:paraId="387F2AA3" w14:textId="6AA5F5B0">
            <w:pPr>
              <w:pStyle w:val="NoSpacing"/>
            </w:pPr>
            <w:r>
              <w:t>Lauren Yeoman</w:t>
            </w:r>
          </w:p>
          <w:p w:rsidR="00680DD3" w:rsidP="00222102" w:rsidRDefault="00680DD3" w14:paraId="5CF9BD52" w14:textId="26FACE44">
            <w:pPr>
              <w:pStyle w:val="NoSpacing"/>
            </w:pPr>
            <w:r>
              <w:t>Sarah Brady</w:t>
            </w:r>
          </w:p>
          <w:p w:rsidR="00680DD3" w:rsidP="00222102" w:rsidRDefault="00680DD3" w14:paraId="533D9A58" w14:textId="0ADD95B0">
            <w:pPr>
              <w:pStyle w:val="NoSpacing"/>
            </w:pPr>
            <w:r>
              <w:t>Jemma Pellow</w:t>
            </w:r>
          </w:p>
          <w:p w:rsidR="00680DD3" w:rsidP="00222102" w:rsidRDefault="008B2D54" w14:paraId="0FC5308D" w14:textId="45B0A19D">
            <w:pPr>
              <w:pStyle w:val="NoSpacing"/>
            </w:pPr>
            <w:r>
              <w:t>Melloney Slater</w:t>
            </w:r>
          </w:p>
          <w:p w:rsidR="008B2D54" w:rsidP="00222102" w:rsidRDefault="008B2D54" w14:paraId="1B6A2976" w14:textId="553178C9">
            <w:pPr>
              <w:pStyle w:val="NoSpacing"/>
            </w:pPr>
            <w:r>
              <w:t>Natasha Castles</w:t>
            </w:r>
          </w:p>
          <w:p w:rsidR="008B2D54" w:rsidP="00222102" w:rsidRDefault="008B2D54" w14:paraId="4B1D6433" w14:textId="16C71E44">
            <w:pPr>
              <w:pStyle w:val="NoSpacing"/>
            </w:pPr>
            <w:r>
              <w:t>Samantha Swabey</w:t>
            </w:r>
          </w:p>
          <w:p w:rsidRPr="00222102" w:rsidR="00222102" w:rsidP="00222102" w:rsidRDefault="00222102" w14:paraId="3082026B" w14:textId="69FA072B">
            <w:pPr>
              <w:pStyle w:val="NoSpacing"/>
            </w:pPr>
          </w:p>
        </w:tc>
      </w:tr>
    </w:tbl>
    <w:p w:rsidRPr="00F41F9F" w:rsidR="00905F74" w:rsidP="7D00DB6E" w:rsidRDefault="00905F74" w14:paraId="4CF92DA5" w14:textId="0FC2002D">
      <w:pPr>
        <w:pStyle w:val="NoSpacing"/>
        <w:rPr>
          <w:b/>
          <w:bCs/>
          <w:color w:val="FF0000"/>
        </w:rPr>
      </w:pPr>
    </w:p>
    <w:p w:rsidR="7D00DB6E" w:rsidP="7D00DB6E" w:rsidRDefault="7D00DB6E" w14:paraId="3A5EE63D" w14:textId="594281F7">
      <w:pPr>
        <w:pStyle w:val="NoSpacing"/>
        <w:rPr>
          <w:b/>
          <w:bCs/>
          <w:color w:val="FF0000"/>
        </w:rPr>
      </w:pPr>
    </w:p>
    <w:p w:rsidRPr="009248AF" w:rsidR="00905F74" w:rsidP="006808BD" w:rsidRDefault="00905F74" w14:paraId="2535B14F" w14:textId="77777777">
      <w:pPr>
        <w:pStyle w:val="NoSpacing"/>
        <w:rPr>
          <w:b/>
          <w:color w:val="1C2F69"/>
          <w:sz w:val="24"/>
          <w:szCs w:val="24"/>
        </w:rPr>
      </w:pPr>
    </w:p>
    <w:p w:rsidR="00905F74" w:rsidP="00905F74" w:rsidRDefault="00905F74" w14:paraId="0E58EC8F" w14:textId="20396285">
      <w:pPr>
        <w:pStyle w:val="Heading1"/>
      </w:pPr>
      <w:r w:rsidRPr="009248AF">
        <w:t>Contents of our First Aid Box</w:t>
      </w:r>
    </w:p>
    <w:p w:rsidRPr="0059562B" w:rsidR="008F0E84" w:rsidP="0059562B" w:rsidRDefault="008F0E84" w14:paraId="5485436F" w14:textId="77777777">
      <w:pPr>
        <w:pStyle w:val="NoSpacing"/>
      </w:pPr>
    </w:p>
    <w:p w:rsidRPr="00260A85" w:rsidR="00905F74" w:rsidP="00905F74" w:rsidRDefault="00905F74" w14:paraId="06DAE03D" w14:textId="0C1DC675">
      <w:pPr>
        <w:pStyle w:val="Heading2"/>
        <w:rPr>
          <w:rFonts w:cs="Helvetica"/>
          <w:color w:val="000000"/>
        </w:rPr>
      </w:pPr>
      <w:r w:rsidRPr="00260A85">
        <w:t>Our minimum provision, as recommended by HSE is to hold a suitably stocked first aid box, to nominate an appointed person (see 3.1 above), as well as the provision for staff of relevant information on first aid arrangements.</w:t>
      </w:r>
      <w:r w:rsidRPr="00260A85">
        <w:rPr>
          <w:rFonts w:cs="Helvetica"/>
          <w:color w:val="000000"/>
        </w:rPr>
        <w:t xml:space="preserve"> </w:t>
      </w:r>
    </w:p>
    <w:p w:rsidRPr="00260A85" w:rsidR="00905F74" w:rsidP="006808BD" w:rsidRDefault="00905F74" w14:paraId="15D92AE7" w14:textId="77777777">
      <w:pPr>
        <w:pStyle w:val="textbody"/>
        <w:shd w:val="clear" w:color="auto" w:fill="FFFFFF"/>
        <w:spacing w:before="0" w:beforeAutospacing="0" w:after="0" w:afterAutospacing="0"/>
        <w:jc w:val="both"/>
        <w:rPr>
          <w:rFonts w:cs="Helvetica" w:asciiTheme="minorHAnsi" w:hAnsiTheme="minorHAnsi"/>
          <w:color w:val="000000"/>
          <w:sz w:val="22"/>
          <w:szCs w:val="22"/>
        </w:rPr>
      </w:pPr>
    </w:p>
    <w:p w:rsidRPr="00905F74" w:rsidR="00905F74" w:rsidP="00905F74" w:rsidRDefault="00905F74" w14:paraId="524F4171" w14:textId="5C6C8290">
      <w:pPr>
        <w:pStyle w:val="Heading2"/>
      </w:pPr>
      <w:r w:rsidRPr="00260A85">
        <w:t>In our suitably stocked First Aid box we provide the following, or suitable alternatives:-</w:t>
      </w:r>
    </w:p>
    <w:p w:rsidRPr="001C5CBE" w:rsidR="00905F74" w:rsidP="006A4F49" w:rsidRDefault="00905F74" w14:paraId="458E6750" w14:textId="490DDD01">
      <w:pPr>
        <w:pStyle w:val="textbody"/>
        <w:numPr>
          <w:ilvl w:val="0"/>
          <w:numId w:val="6"/>
        </w:numPr>
        <w:spacing w:before="0" w:beforeAutospacing="0" w:after="0" w:afterAutospacing="0"/>
        <w:ind w:left="1077" w:hanging="357"/>
        <w:jc w:val="both"/>
        <w:rPr>
          <w:rFonts w:cs="Helvetica" w:asciiTheme="minorHAnsi" w:hAnsiTheme="minorHAnsi"/>
          <w:color w:val="000000"/>
          <w:sz w:val="22"/>
          <w:szCs w:val="22"/>
        </w:rPr>
      </w:pPr>
      <w:r w:rsidRPr="1E0D71CF">
        <w:rPr>
          <w:rFonts w:cs="Helvetica" w:asciiTheme="minorHAnsi" w:hAnsiTheme="minorHAnsi"/>
          <w:color w:val="000000" w:themeColor="text1"/>
          <w:sz w:val="22"/>
          <w:szCs w:val="22"/>
        </w:rPr>
        <w:t xml:space="preserve">a leaflet giving general guidance on First Aid </w:t>
      </w:r>
      <w:r w:rsidRPr="1E0D71CF" w:rsidR="06EDAC1D">
        <w:rPr>
          <w:rFonts w:cs="Helvetica" w:asciiTheme="minorHAnsi" w:hAnsiTheme="minorHAnsi"/>
          <w:color w:val="000000" w:themeColor="text1"/>
          <w:sz w:val="22"/>
          <w:szCs w:val="22"/>
        </w:rPr>
        <w:t>e.g.</w:t>
      </w:r>
      <w:r w:rsidRPr="1E0D71CF">
        <w:rPr>
          <w:rFonts w:cs="Helvetica" w:asciiTheme="minorHAnsi" w:hAnsiTheme="minorHAnsi"/>
          <w:color w:val="000000" w:themeColor="text1"/>
          <w:sz w:val="22"/>
          <w:szCs w:val="22"/>
        </w:rPr>
        <w:t xml:space="preserve"> HSE leaflet 'Basic advice on First Aid at work' </w:t>
      </w:r>
      <w:r w:rsidRPr="006A4F49">
        <w:rPr>
          <w:rFonts w:cs="Helvetica" w:asciiTheme="minorHAnsi" w:hAnsiTheme="minorHAnsi"/>
          <w:color w:val="000000" w:themeColor="text1"/>
          <w:sz w:val="22"/>
          <w:szCs w:val="22"/>
        </w:rPr>
        <w:t>(INDG347).</w:t>
      </w:r>
    </w:p>
    <w:p w:rsidRPr="001C5CBE" w:rsidR="001C5CBE" w:rsidP="006A4F49" w:rsidRDefault="00536251" w14:paraId="2DBBED2E" w14:textId="3603AA61">
      <w:pPr>
        <w:pStyle w:val="textbody"/>
        <w:numPr>
          <w:ilvl w:val="0"/>
          <w:numId w:val="6"/>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D</w:t>
      </w:r>
      <w:r w:rsidRPr="00260A85" w:rsidR="001C5CBE">
        <w:rPr>
          <w:rFonts w:cs="Helvetica" w:asciiTheme="minorHAnsi" w:hAnsiTheme="minorHAnsi"/>
          <w:color w:val="000000"/>
          <w:sz w:val="22"/>
          <w:szCs w:val="22"/>
        </w:rPr>
        <w:t>isposable gloves</w:t>
      </w:r>
      <w:r>
        <w:rPr>
          <w:rFonts w:cs="Helvetica" w:asciiTheme="minorHAnsi" w:hAnsiTheme="minorHAnsi"/>
          <w:color w:val="000000"/>
          <w:sz w:val="22"/>
          <w:szCs w:val="22"/>
        </w:rPr>
        <w:t xml:space="preserve"> x3 pairs</w:t>
      </w:r>
    </w:p>
    <w:p w:rsidRPr="000C7DE5" w:rsidR="000C7DE5" w:rsidP="006A4F49" w:rsidRDefault="000C7DE5" w14:paraId="28F59C9B" w14:textId="47167EF4">
      <w:pPr>
        <w:pStyle w:val="textbody"/>
        <w:numPr>
          <w:ilvl w:val="0"/>
          <w:numId w:val="6"/>
        </w:numPr>
        <w:spacing w:before="0" w:beforeAutospacing="0" w:after="0" w:afterAutospacing="0"/>
        <w:ind w:left="1077" w:hanging="357"/>
        <w:jc w:val="both"/>
        <w:rPr>
          <w:rFonts w:cs="Helvetica" w:asciiTheme="minorHAnsi" w:hAnsiTheme="minorHAnsi"/>
          <w:color w:val="000000"/>
          <w:sz w:val="22"/>
          <w:szCs w:val="22"/>
        </w:rPr>
      </w:pPr>
      <w:r>
        <w:rPr>
          <w:rFonts w:cs="Helvetica" w:asciiTheme="minorHAnsi" w:hAnsiTheme="minorHAnsi"/>
          <w:color w:val="000000" w:themeColor="text1"/>
          <w:sz w:val="22"/>
          <w:szCs w:val="22"/>
        </w:rPr>
        <w:t>Cleansing wipes x10</w:t>
      </w:r>
    </w:p>
    <w:p w:rsidRPr="00B72994" w:rsidR="000C7DE5" w:rsidP="006A4F49" w:rsidRDefault="000C7DE5" w14:paraId="41AE3723" w14:textId="09E4337E">
      <w:pPr>
        <w:pStyle w:val="textbody"/>
        <w:numPr>
          <w:ilvl w:val="0"/>
          <w:numId w:val="6"/>
        </w:numPr>
        <w:spacing w:before="0" w:beforeAutospacing="0" w:after="0" w:afterAutospacing="0"/>
        <w:ind w:left="1077" w:hanging="357"/>
        <w:jc w:val="both"/>
        <w:rPr>
          <w:rFonts w:cs="Helvetica" w:asciiTheme="minorHAnsi" w:hAnsiTheme="minorHAnsi"/>
          <w:color w:val="000000"/>
          <w:sz w:val="22"/>
          <w:szCs w:val="22"/>
        </w:rPr>
      </w:pPr>
      <w:r>
        <w:rPr>
          <w:rFonts w:cs="Helvetica" w:asciiTheme="minorHAnsi" w:hAnsiTheme="minorHAnsi"/>
          <w:color w:val="000000" w:themeColor="text1"/>
          <w:sz w:val="22"/>
          <w:szCs w:val="22"/>
        </w:rPr>
        <w:t>Normal saline for irrigation x3</w:t>
      </w:r>
    </w:p>
    <w:p w:rsidRPr="001C5CBE" w:rsidR="00B72994" w:rsidP="006A4F49" w:rsidRDefault="00B72994" w14:paraId="64F08884" w14:textId="003FB702">
      <w:pPr>
        <w:pStyle w:val="textbody"/>
        <w:numPr>
          <w:ilvl w:val="0"/>
          <w:numId w:val="6"/>
        </w:numPr>
        <w:spacing w:before="0" w:beforeAutospacing="0" w:after="0" w:afterAutospacing="0"/>
        <w:ind w:left="1077" w:hanging="357"/>
        <w:jc w:val="both"/>
        <w:rPr>
          <w:rFonts w:cs="Helvetica" w:asciiTheme="minorHAnsi" w:hAnsiTheme="minorHAnsi"/>
          <w:color w:val="000000"/>
          <w:sz w:val="22"/>
          <w:szCs w:val="22"/>
        </w:rPr>
      </w:pPr>
      <w:r>
        <w:rPr>
          <w:rFonts w:cs="Helvetica" w:asciiTheme="minorHAnsi" w:hAnsiTheme="minorHAnsi"/>
          <w:color w:val="000000" w:themeColor="text1"/>
          <w:sz w:val="22"/>
          <w:szCs w:val="22"/>
        </w:rPr>
        <w:t>Antibacterial wipes x small packet</w:t>
      </w:r>
    </w:p>
    <w:p w:rsidRPr="00260A85" w:rsidR="001C5CBE" w:rsidP="006A4F49" w:rsidRDefault="001C5CBE" w14:paraId="32723D1E" w14:textId="3105877E">
      <w:pPr>
        <w:pStyle w:val="textbody"/>
        <w:numPr>
          <w:ilvl w:val="0"/>
          <w:numId w:val="6"/>
        </w:numPr>
        <w:spacing w:before="0" w:beforeAutospacing="0" w:after="0" w:afterAutospacing="0"/>
        <w:ind w:left="1077" w:hanging="357"/>
        <w:jc w:val="both"/>
        <w:rPr>
          <w:rFonts w:cs="Helvetica" w:asciiTheme="minorHAnsi" w:hAnsiTheme="minorHAnsi"/>
          <w:color w:val="000000"/>
          <w:sz w:val="22"/>
          <w:szCs w:val="22"/>
        </w:rPr>
      </w:pPr>
      <w:r>
        <w:rPr>
          <w:rFonts w:cs="Helvetica" w:asciiTheme="minorHAnsi" w:hAnsiTheme="minorHAnsi"/>
          <w:color w:val="000000" w:themeColor="text1"/>
          <w:sz w:val="22"/>
          <w:szCs w:val="22"/>
        </w:rPr>
        <w:t>Tissues x small packet</w:t>
      </w:r>
    </w:p>
    <w:p w:rsidRPr="00260A85" w:rsidR="00905F74" w:rsidP="006A4F49" w:rsidRDefault="00905F74" w14:paraId="031E4B0C" w14:textId="77777777">
      <w:pPr>
        <w:pStyle w:val="textbody"/>
        <w:numPr>
          <w:ilvl w:val="0"/>
          <w:numId w:val="5"/>
        </w:numPr>
        <w:spacing w:before="0" w:beforeAutospacing="0" w:after="0" w:afterAutospacing="0"/>
        <w:jc w:val="both"/>
        <w:rPr>
          <w:rFonts w:cs="Helvetica" w:asciiTheme="minorHAnsi" w:hAnsiTheme="minorHAnsi"/>
          <w:color w:val="000000"/>
          <w:sz w:val="22"/>
          <w:szCs w:val="22"/>
        </w:rPr>
      </w:pPr>
      <w:r w:rsidRPr="00260A85">
        <w:rPr>
          <w:rFonts w:cs="Helvetica" w:asciiTheme="minorHAnsi" w:hAnsiTheme="minorHAnsi"/>
          <w:color w:val="000000"/>
          <w:sz w:val="22"/>
          <w:szCs w:val="22"/>
        </w:rPr>
        <w:t>20 individually wrapped sterile adhesive dressings (assorted sizes);</w:t>
      </w:r>
    </w:p>
    <w:p w:rsidR="00905F74" w:rsidP="006A4F49" w:rsidRDefault="003218B5" w14:paraId="3C31BCD0" w14:textId="154C9D68">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S</w:t>
      </w:r>
      <w:r w:rsidRPr="00260A85" w:rsidR="00905F74">
        <w:rPr>
          <w:rFonts w:cs="Helvetica" w:asciiTheme="minorHAnsi" w:hAnsiTheme="minorHAnsi"/>
          <w:color w:val="000000"/>
          <w:sz w:val="22"/>
          <w:szCs w:val="22"/>
        </w:rPr>
        <w:t>terile eye pads</w:t>
      </w:r>
      <w:r>
        <w:rPr>
          <w:rFonts w:cs="Helvetica" w:asciiTheme="minorHAnsi" w:hAnsiTheme="minorHAnsi"/>
          <w:color w:val="000000"/>
          <w:sz w:val="22"/>
          <w:szCs w:val="22"/>
        </w:rPr>
        <w:t xml:space="preserve"> x2</w:t>
      </w:r>
    </w:p>
    <w:p w:rsidRPr="00260A85" w:rsidR="00926D37" w:rsidP="006A4F49" w:rsidRDefault="00926D37" w14:paraId="6790CE23" w14:textId="2860DD42">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Finger bandage x2</w:t>
      </w:r>
    </w:p>
    <w:p w:rsidRPr="00260A85" w:rsidR="00905F74" w:rsidP="006A4F49" w:rsidRDefault="003218B5" w14:paraId="5B254CE8" w14:textId="51D21469">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 xml:space="preserve">two - </w:t>
      </w:r>
      <w:r w:rsidRPr="00260A85" w:rsidR="00905F74">
        <w:rPr>
          <w:rFonts w:cs="Helvetica" w:asciiTheme="minorHAnsi" w:hAnsiTheme="minorHAnsi"/>
          <w:color w:val="000000"/>
          <w:sz w:val="22"/>
          <w:szCs w:val="22"/>
        </w:rPr>
        <w:t>four individually wrapped triangular bandages (preferably sterile);</w:t>
      </w:r>
    </w:p>
    <w:p w:rsidR="00905F74" w:rsidP="006A4F49" w:rsidRDefault="003218B5" w14:paraId="41044CDA" w14:textId="6B481DD3">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safety pins x6</w:t>
      </w:r>
    </w:p>
    <w:p w:rsidRPr="00260A85" w:rsidR="00394AEC" w:rsidP="006A4F49" w:rsidRDefault="00394AEC" w14:paraId="1C699BD8" w14:textId="52117F3B">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Small</w:t>
      </w:r>
      <w:r w:rsidR="00E560FD">
        <w:rPr>
          <w:rFonts w:cs="Helvetica" w:asciiTheme="minorHAnsi" w:hAnsiTheme="minorHAnsi"/>
          <w:color w:val="000000"/>
          <w:sz w:val="22"/>
          <w:szCs w:val="22"/>
        </w:rPr>
        <w:t xml:space="preserve"> </w:t>
      </w:r>
      <w:r w:rsidRPr="00E560FD">
        <w:rPr>
          <w:rFonts w:cs="Helvetica" w:asciiTheme="minorHAnsi" w:hAnsiTheme="minorHAnsi"/>
          <w:color w:val="000000"/>
          <w:sz w:val="22"/>
          <w:szCs w:val="22"/>
        </w:rPr>
        <w:t xml:space="preserve">(approximately </w:t>
      </w:r>
      <w:r w:rsidRPr="00E560FD" w:rsidR="00263560">
        <w:rPr>
          <w:rFonts w:cs="Helvetica" w:asciiTheme="minorHAnsi" w:hAnsiTheme="minorHAnsi"/>
          <w:color w:val="000000"/>
          <w:sz w:val="22"/>
          <w:szCs w:val="22"/>
        </w:rPr>
        <w:t>4cm</w:t>
      </w:r>
      <w:r w:rsidRPr="00E560FD" w:rsidR="00E560FD">
        <w:rPr>
          <w:rFonts w:cs="Helvetica" w:asciiTheme="minorHAnsi" w:hAnsiTheme="minorHAnsi"/>
          <w:color w:val="000000"/>
          <w:sz w:val="22"/>
          <w:szCs w:val="22"/>
        </w:rPr>
        <w:t xml:space="preserve"> x 4cm</w:t>
      </w:r>
      <w:r w:rsidRPr="00E560FD">
        <w:rPr>
          <w:rFonts w:cs="Helvetica" w:asciiTheme="minorHAnsi" w:hAnsiTheme="minorHAnsi"/>
          <w:color w:val="000000"/>
          <w:sz w:val="22"/>
          <w:szCs w:val="22"/>
        </w:rPr>
        <w:t>)</w:t>
      </w:r>
      <w:r w:rsidRPr="00E560FD" w:rsidR="00E560FD">
        <w:rPr>
          <w:rFonts w:cs="Helvetica" w:asciiTheme="minorHAnsi" w:hAnsiTheme="minorHAnsi"/>
          <w:color w:val="000000"/>
          <w:sz w:val="22"/>
          <w:szCs w:val="22"/>
        </w:rPr>
        <w:t xml:space="preserve"> </w:t>
      </w:r>
      <w:r w:rsidRPr="00E560FD">
        <w:rPr>
          <w:rFonts w:cs="Helvetica" w:asciiTheme="minorHAnsi" w:hAnsiTheme="minorHAnsi"/>
          <w:color w:val="000000"/>
          <w:sz w:val="22"/>
          <w:szCs w:val="22"/>
        </w:rPr>
        <w:t>individually</w:t>
      </w:r>
      <w:r w:rsidRPr="00260A85">
        <w:rPr>
          <w:rFonts w:cs="Helvetica" w:asciiTheme="minorHAnsi" w:hAnsiTheme="minorHAnsi"/>
          <w:color w:val="000000"/>
          <w:sz w:val="22"/>
          <w:szCs w:val="22"/>
        </w:rPr>
        <w:t xml:space="preserve"> wrapped sterile unmedicated wound dressings</w:t>
      </w:r>
      <w:r>
        <w:rPr>
          <w:rFonts w:cs="Helvetica" w:asciiTheme="minorHAnsi" w:hAnsiTheme="minorHAnsi"/>
          <w:color w:val="000000"/>
          <w:sz w:val="22"/>
          <w:szCs w:val="22"/>
        </w:rPr>
        <w:t xml:space="preserve"> x2</w:t>
      </w:r>
    </w:p>
    <w:p w:rsidRPr="00260A85" w:rsidR="00905F74" w:rsidP="006A4F49" w:rsidRDefault="00E175F1" w14:paraId="5D05289A" w14:textId="721CA84A">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M</w:t>
      </w:r>
      <w:r w:rsidRPr="00260A85" w:rsidR="00905F74">
        <w:rPr>
          <w:rFonts w:cs="Helvetica" w:asciiTheme="minorHAnsi" w:hAnsiTheme="minorHAnsi"/>
          <w:color w:val="000000"/>
          <w:sz w:val="22"/>
          <w:szCs w:val="22"/>
        </w:rPr>
        <w:t>edium (approximately 12cm x 12cm ) individually wrapped sterile unmedicated wound dressings</w:t>
      </w:r>
      <w:r>
        <w:rPr>
          <w:rFonts w:cs="Helvetica" w:asciiTheme="minorHAnsi" w:hAnsiTheme="minorHAnsi"/>
          <w:color w:val="000000"/>
          <w:sz w:val="22"/>
          <w:szCs w:val="22"/>
        </w:rPr>
        <w:t xml:space="preserve"> x2</w:t>
      </w:r>
    </w:p>
    <w:p w:rsidR="00905F74" w:rsidP="006A4F49" w:rsidRDefault="00E175F1" w14:paraId="29F37AE2" w14:textId="6D74B609">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L</w:t>
      </w:r>
      <w:r w:rsidRPr="00260A85" w:rsidR="00905F74">
        <w:rPr>
          <w:rFonts w:cs="Helvetica" w:asciiTheme="minorHAnsi" w:hAnsiTheme="minorHAnsi"/>
          <w:color w:val="000000"/>
          <w:sz w:val="22"/>
          <w:szCs w:val="22"/>
        </w:rPr>
        <w:t>arge (approximately 18cm x 18cm) sterile individually wrapped unmedicated wound dressings</w:t>
      </w:r>
      <w:r>
        <w:rPr>
          <w:rFonts w:cs="Helvetica" w:asciiTheme="minorHAnsi" w:hAnsiTheme="minorHAnsi"/>
          <w:color w:val="000000"/>
          <w:sz w:val="22"/>
          <w:szCs w:val="22"/>
        </w:rPr>
        <w:t xml:space="preserve"> x2</w:t>
      </w:r>
    </w:p>
    <w:p w:rsidR="00D86071" w:rsidP="006A4F49" w:rsidRDefault="00D86071" w14:paraId="35C1D8D6" w14:textId="52FAFC22">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Scissors x1 pair</w:t>
      </w:r>
    </w:p>
    <w:p w:rsidR="00DB14C1" w:rsidP="7D00DB6E" w:rsidRDefault="00DB14C1" w14:paraId="6350BCE3" w14:textId="1421E2E5">
      <w:pPr>
        <w:pStyle w:val="textbody"/>
        <w:numPr>
          <w:ilvl w:val="0"/>
          <w:numId w:val="5"/>
        </w:numPr>
        <w:spacing w:before="0" w:beforeAutospacing="0" w:after="0" w:afterAutospacing="0"/>
        <w:jc w:val="both"/>
        <w:rPr>
          <w:rFonts w:cs="Helvetica" w:asciiTheme="minorHAnsi" w:hAnsiTheme="minorHAnsi"/>
          <w:color w:val="000000"/>
          <w:sz w:val="22"/>
          <w:szCs w:val="22"/>
        </w:rPr>
      </w:pPr>
      <w:r w:rsidRPr="7D00DB6E">
        <w:rPr>
          <w:rFonts w:cs="Helvetica" w:asciiTheme="minorHAnsi" w:hAnsiTheme="minorHAnsi"/>
          <w:color w:val="000000" w:themeColor="text1"/>
          <w:sz w:val="22"/>
          <w:szCs w:val="22"/>
        </w:rPr>
        <w:t>Microporous tape x1</w:t>
      </w:r>
    </w:p>
    <w:p w:rsidR="001C5CBE" w:rsidP="006A4F49" w:rsidRDefault="001C5CBE" w14:paraId="3B729509" w14:textId="7F32866A">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Ice pack x1</w:t>
      </w:r>
    </w:p>
    <w:p w:rsidR="00C80AAB" w:rsidP="006A4F49" w:rsidRDefault="00C80AAB" w14:paraId="399C4B2C" w14:textId="660E0955">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Sick bag x1</w:t>
      </w:r>
    </w:p>
    <w:p w:rsidRPr="00260A85" w:rsidR="00C80AAB" w:rsidP="006A4F49" w:rsidRDefault="00C80AAB" w14:paraId="76E3050F" w14:textId="13D5F075">
      <w:pPr>
        <w:pStyle w:val="textbody"/>
        <w:numPr>
          <w:ilvl w:val="0"/>
          <w:numId w:val="5"/>
        </w:numPr>
        <w:spacing w:before="0" w:beforeAutospacing="0" w:after="0" w:afterAutospacing="0"/>
        <w:jc w:val="both"/>
        <w:rPr>
          <w:rFonts w:cs="Helvetica" w:asciiTheme="minorHAnsi" w:hAnsiTheme="minorHAnsi"/>
          <w:color w:val="000000"/>
          <w:sz w:val="22"/>
          <w:szCs w:val="22"/>
        </w:rPr>
      </w:pPr>
      <w:r>
        <w:rPr>
          <w:rFonts w:cs="Helvetica" w:asciiTheme="minorHAnsi" w:hAnsiTheme="minorHAnsi"/>
          <w:color w:val="000000"/>
          <w:sz w:val="22"/>
          <w:szCs w:val="22"/>
        </w:rPr>
        <w:t>Medical tracker incident reporting forms</w:t>
      </w:r>
    </w:p>
    <w:p w:rsidRPr="00260A85" w:rsidR="00905F74" w:rsidP="006808BD" w:rsidRDefault="00905F74" w14:paraId="1C9C8D42" w14:textId="77777777">
      <w:pPr>
        <w:pStyle w:val="textbody"/>
        <w:shd w:val="clear" w:color="auto" w:fill="FFFFFF"/>
        <w:spacing w:before="0" w:beforeAutospacing="0" w:after="0" w:afterAutospacing="0"/>
        <w:rPr>
          <w:rFonts w:cs="Helvetica" w:asciiTheme="minorHAnsi" w:hAnsiTheme="minorHAnsi"/>
          <w:color w:val="000000"/>
          <w:sz w:val="22"/>
          <w:szCs w:val="22"/>
        </w:rPr>
      </w:pPr>
    </w:p>
    <w:p w:rsidRPr="00260A85" w:rsidR="00905F74" w:rsidP="00905F74" w:rsidRDefault="00BB191F" w14:paraId="3CE3DE64" w14:textId="28EE5F18">
      <w:pPr>
        <w:pStyle w:val="Heading2"/>
      </w:pPr>
      <w:r>
        <w:t xml:space="preserve">The First Aid coordinator is responsible for examining the contents of the first aid boxes. These are checked </w:t>
      </w:r>
      <w:r w:rsidRPr="000D6ECD" w:rsidR="00294921">
        <w:t>at least termly</w:t>
      </w:r>
      <w:r w:rsidRPr="000D6ECD">
        <w:t xml:space="preserve"> and restocked as soon as possible after use.</w:t>
      </w:r>
      <w:r w:rsidRPr="000D6ECD" w:rsidR="00A51A25">
        <w:t xml:space="preserve"> Details of these checks are recorded.</w:t>
      </w:r>
      <w:r>
        <w:t xml:space="preserve"> Extra stock is held within the school and items discarded safely after the expiry date has passed. </w:t>
      </w:r>
      <w:r w:rsidRPr="00260A85" w:rsidR="00905F74">
        <w:t>We do not keep tablets</w:t>
      </w:r>
      <w:r w:rsidR="00905F74">
        <w:t>, creams</w:t>
      </w:r>
      <w:r w:rsidRPr="00260A85" w:rsidR="00905F74">
        <w:t xml:space="preserve"> or medicines in the first aid box.</w:t>
      </w:r>
    </w:p>
    <w:p w:rsidRPr="00260A85" w:rsidR="00905F74" w:rsidP="006808BD" w:rsidRDefault="00905F74" w14:paraId="0CD76BC3" w14:textId="77777777">
      <w:pPr>
        <w:pStyle w:val="textbody"/>
        <w:shd w:val="clear" w:color="auto" w:fill="FFFFFF"/>
        <w:spacing w:before="0" w:beforeAutospacing="0" w:after="0" w:afterAutospacing="0"/>
        <w:rPr>
          <w:rFonts w:cs="Helvetica" w:asciiTheme="minorHAnsi" w:hAnsiTheme="minorHAnsi"/>
          <w:color w:val="000000"/>
          <w:sz w:val="22"/>
          <w:szCs w:val="22"/>
        </w:rPr>
      </w:pPr>
    </w:p>
    <w:p w:rsidR="00905F74" w:rsidP="001956E7" w:rsidRDefault="00905F74" w14:paraId="26893395" w14:textId="302D7D4B">
      <w:pPr>
        <w:pStyle w:val="Heading2"/>
      </w:pPr>
      <w:r>
        <w:t>Our first aid boxes are kept in the following places:</w:t>
      </w:r>
      <w:r w:rsidR="00B021BB">
        <w:t xml:space="preserve"> </w:t>
      </w:r>
      <w:r w:rsidR="00453D8C">
        <w:t xml:space="preserve">The Medical Room, </w:t>
      </w:r>
      <w:r w:rsidR="00FE66ED">
        <w:t xml:space="preserve">School Front Office, the </w:t>
      </w:r>
      <w:r w:rsidR="54A90F21">
        <w:t>Kitchen, each</w:t>
      </w:r>
      <w:r w:rsidR="00DA0D62">
        <w:t xml:space="preserve"> </w:t>
      </w:r>
      <w:r w:rsidR="00BB0D72">
        <w:t>school year group</w:t>
      </w:r>
      <w:r w:rsidR="2AC60380">
        <w:t xml:space="preserve"> and each Nursery changing room.</w:t>
      </w:r>
      <w:r w:rsidR="00FE66ED">
        <w:t xml:space="preserve"> </w:t>
      </w:r>
    </w:p>
    <w:p w:rsidRPr="00FE66ED" w:rsidR="00FE66ED" w:rsidP="00FE66ED" w:rsidRDefault="00FE66ED" w14:paraId="6B89E1A8" w14:textId="77777777">
      <w:pPr>
        <w:pStyle w:val="NoSpacing"/>
      </w:pPr>
    </w:p>
    <w:p w:rsidRPr="00260A85" w:rsidR="00905F74" w:rsidP="00905F74" w:rsidRDefault="00905F74" w14:paraId="788CA408" w14:textId="77777777">
      <w:pPr>
        <w:pStyle w:val="Heading2"/>
      </w:pPr>
      <w:r w:rsidRPr="00260A85">
        <w:t>We take great care to prevent the spread of infection in school, particularly in the event of spillages of bodily fluids which we manage effectively by washing off skin with soap and running water, out of eyes with tap water and or an eye wash bottle, wash splashes out of nose with tap water, record details of any contamination, and seek medical advice where appropriate. For further information please see our Prevention and Control of Communicable and Infectious Diseases Procedures.</w:t>
      </w:r>
    </w:p>
    <w:p w:rsidRPr="00260A85" w:rsidR="00905F74" w:rsidP="006808BD" w:rsidRDefault="00905F74" w14:paraId="467DBCFE" w14:textId="77777777">
      <w:pPr>
        <w:pStyle w:val="textbody"/>
        <w:shd w:val="clear" w:color="auto" w:fill="FFFFFF"/>
        <w:spacing w:before="0" w:beforeAutospacing="0" w:after="0" w:afterAutospacing="0"/>
        <w:ind w:left="720" w:hanging="720"/>
        <w:rPr>
          <w:rFonts w:cs="Helvetica" w:asciiTheme="minorHAnsi" w:hAnsiTheme="minorHAnsi"/>
          <w:color w:val="000000"/>
          <w:sz w:val="22"/>
          <w:szCs w:val="22"/>
        </w:rPr>
      </w:pPr>
    </w:p>
    <w:p w:rsidRPr="0059562B" w:rsidR="00905F74" w:rsidP="00905F74" w:rsidRDefault="00905F74" w14:paraId="60C8404D" w14:textId="498FD4B1">
      <w:pPr>
        <w:pStyle w:val="Heading2"/>
      </w:pPr>
      <w:r w:rsidRPr="00260A85">
        <w:t xml:space="preserve">First </w:t>
      </w:r>
      <w:r w:rsidRPr="0059562B">
        <w:t xml:space="preserve">aiders take careful precautions to avoid the risk of infection by covering cuts and grazes with a waterproof dressing, wearing suitable powder free vinyl </w:t>
      </w:r>
      <w:r w:rsidRPr="00FF235D" w:rsidR="009535E6">
        <w:t>or nitrile</w:t>
      </w:r>
      <w:r w:rsidRPr="0059562B" w:rsidR="009535E6">
        <w:t xml:space="preserve"> </w:t>
      </w:r>
      <w:r w:rsidRPr="0059562B">
        <w:t>gloves, using suitable eye protection and aprons where sp</w:t>
      </w:r>
      <w:r w:rsidRPr="00FF235D">
        <w:t>lashing may occur, use devices such as face shields when giving mouth to mouth resuscitation</w:t>
      </w:r>
      <w:r w:rsidRPr="00FF235D" w:rsidR="009535E6">
        <w:t xml:space="preserve"> and</w:t>
      </w:r>
      <w:r w:rsidRPr="00FF235D">
        <w:t xml:space="preserve"> wash hands </w:t>
      </w:r>
      <w:r w:rsidRPr="00FF235D" w:rsidR="009535E6">
        <w:t xml:space="preserve">before and </w:t>
      </w:r>
      <w:r w:rsidRPr="00FF235D">
        <w:t>after</w:t>
      </w:r>
      <w:r w:rsidRPr="0059562B">
        <w:t xml:space="preserve"> every procedure.</w:t>
      </w:r>
      <w:r w:rsidRPr="0059562B" w:rsidR="007D58B9">
        <w:t xml:space="preserve"> </w:t>
      </w:r>
      <w:r w:rsidRPr="00FF235D" w:rsidR="009535E6">
        <w:t>They also ensure that</w:t>
      </w:r>
      <w:r w:rsidRPr="0059562B" w:rsidR="007D58B9">
        <w:t xml:space="preserve"> any waste products are disposed of in a yellow clinical waste bag or box in line with procedures in 5.5.</w:t>
      </w:r>
    </w:p>
    <w:p w:rsidRPr="00FF235D" w:rsidR="00905F74" w:rsidP="006808BD" w:rsidRDefault="00905F74" w14:paraId="7D57B69E" w14:textId="77777777">
      <w:pPr>
        <w:pStyle w:val="textbody"/>
        <w:shd w:val="clear" w:color="auto" w:fill="FFFFFF"/>
        <w:spacing w:before="0" w:beforeAutospacing="0" w:after="0" w:afterAutospacing="0"/>
        <w:ind w:left="720" w:hanging="720"/>
        <w:rPr>
          <w:rFonts w:cs="Helvetica" w:asciiTheme="minorHAnsi" w:hAnsiTheme="minorHAnsi"/>
          <w:color w:val="000000"/>
          <w:sz w:val="22"/>
          <w:szCs w:val="22"/>
        </w:rPr>
      </w:pPr>
    </w:p>
    <w:p w:rsidRPr="00FF235D" w:rsidR="00905F74" w:rsidP="00905F74" w:rsidRDefault="00905F74" w14:paraId="2905B3C6" w14:textId="02A84F4A">
      <w:pPr>
        <w:pStyle w:val="Heading2"/>
      </w:pPr>
      <w:r w:rsidRPr="00FF235D">
        <w:t>We ensure that any third party lettings or providers, including transport, have adequate first aid provision which complies with our standards. For example, visiting sports clubs or schools.</w:t>
      </w:r>
    </w:p>
    <w:p w:rsidRPr="00FF235D" w:rsidR="009535E6" w:rsidP="009535E6" w:rsidRDefault="009535E6" w14:paraId="0DF67D70" w14:textId="4436E3F8">
      <w:pPr>
        <w:pStyle w:val="NoSpacing"/>
      </w:pPr>
    </w:p>
    <w:p w:rsidRPr="00FF235D" w:rsidR="009535E6" w:rsidP="0059562B" w:rsidRDefault="009535E6" w14:paraId="19FE3B5D" w14:textId="0D28E27E">
      <w:pPr>
        <w:pStyle w:val="Heading2"/>
      </w:pPr>
      <w:r w:rsidRPr="00FF235D">
        <w:t>We ensure that any third party contractors, including catering and cleaning</w:t>
      </w:r>
      <w:r w:rsidRPr="00FF235D" w:rsidR="008F0E84">
        <w:t>,</w:t>
      </w:r>
      <w:r w:rsidRPr="00FF235D">
        <w:t xml:space="preserve"> working with us  </w:t>
      </w:r>
    </w:p>
    <w:p w:rsidRPr="0059562B" w:rsidR="009535E6" w:rsidP="0059562B" w:rsidRDefault="009535E6" w14:paraId="08D46701" w14:textId="21C0F2F8">
      <w:pPr>
        <w:pStyle w:val="NoSpacing"/>
      </w:pPr>
      <w:r w:rsidRPr="00FF235D">
        <w:t xml:space="preserve">       </w:t>
      </w:r>
      <w:r w:rsidR="00E05BBF">
        <w:t xml:space="preserve">    </w:t>
      </w:r>
      <w:r w:rsidRPr="00FF235D">
        <w:t xml:space="preserve"> are aware of our policy and procedures</w:t>
      </w:r>
      <w:r w:rsidRPr="00FF235D" w:rsidR="008F0E84">
        <w:t>.</w:t>
      </w:r>
    </w:p>
    <w:p w:rsidR="00905F74" w:rsidP="006808BD" w:rsidRDefault="00905F74" w14:paraId="5ACE8DD1" w14:textId="77777777">
      <w:pPr>
        <w:pStyle w:val="NoSpacing"/>
        <w:rPr>
          <w:b/>
          <w:color w:val="1C2F69"/>
          <w:sz w:val="24"/>
          <w:szCs w:val="24"/>
        </w:rPr>
      </w:pPr>
    </w:p>
    <w:p w:rsidRPr="006B453E" w:rsidR="00905F74" w:rsidP="006808BD" w:rsidRDefault="00905F74" w14:paraId="07C34F06" w14:textId="174C7D0C">
      <w:pPr>
        <w:pStyle w:val="Heading1"/>
        <w:rPr>
          <w:color w:val="002060"/>
        </w:rPr>
      </w:pPr>
      <w:r w:rsidRPr="005E5F23">
        <w:rPr>
          <w:color w:val="0070C0"/>
        </w:rPr>
        <w:t xml:space="preserve">Early Years  </w:t>
      </w:r>
    </w:p>
    <w:p w:rsidRPr="000D6ECD" w:rsidR="000D6ECD" w:rsidP="000D6ECD" w:rsidRDefault="000D6ECD" w14:paraId="2D24B556" w14:textId="77777777">
      <w:pPr>
        <w:pStyle w:val="NoSpacing"/>
      </w:pPr>
    </w:p>
    <w:p w:rsidR="00905F74" w:rsidP="7D00DB6E" w:rsidRDefault="00905F74" w14:paraId="261D09CE" w14:textId="6E99492C">
      <w:pPr>
        <w:pStyle w:val="Heading2"/>
        <w:shd w:val="clear" w:color="auto" w:fill="FFFFFF" w:themeFill="background1"/>
        <w:rPr>
          <w:rFonts w:cs="Arial"/>
        </w:rPr>
      </w:pPr>
      <w:r w:rsidRPr="005E5F23">
        <w:t xml:space="preserve">The Statutory Framework for the Early Years Foundation Stage </w:t>
      </w:r>
      <w:r w:rsidRPr="000D6ECD">
        <w:t>(20</w:t>
      </w:r>
      <w:r w:rsidRPr="000D6ECD" w:rsidR="00561BB9">
        <w:t>21</w:t>
      </w:r>
      <w:r w:rsidRPr="000D6ECD">
        <w:t>)</w:t>
      </w:r>
      <w:r w:rsidRPr="00B31287">
        <w:t xml:space="preserve"> is mandatory. In accordance with this, we ensure that at least one person with a current </w:t>
      </w:r>
      <w:r w:rsidR="008F0E84">
        <w:t>P</w:t>
      </w:r>
      <w:r w:rsidRPr="00B31287">
        <w:t xml:space="preserve">aediatric First Aid certificate is on our premises at all times, when </w:t>
      </w:r>
      <w:r>
        <w:t xml:space="preserve">pupils </w:t>
      </w:r>
      <w:r w:rsidRPr="00B31287">
        <w:t>are present. All</w:t>
      </w:r>
      <w:r w:rsidRPr="00905F74">
        <w:rPr>
          <w:rFonts w:cs="Arial"/>
          <w:bdr w:val="none" w:color="auto" w:sz="0" w:space="0" w:frame="1"/>
        </w:rPr>
        <w:t xml:space="preserve"> new nursery and pre-school staff within our Early Years </w:t>
      </w:r>
      <w:r w:rsidRPr="00905F74">
        <w:rPr>
          <w:rFonts w:cs="Arial"/>
        </w:rPr>
        <w:t>will undertake paediatric first aid training. This means that newly qualified staff with a childcare level two and three qualification </w:t>
      </w:r>
      <w:r w:rsidRPr="00905F74">
        <w:rPr>
          <w:rFonts w:cs="Arial"/>
          <w:bdr w:val="none" w:color="auto" w:sz="0" w:space="0" w:frame="1"/>
        </w:rPr>
        <w:t>will have a paediatric first aid certificate</w:t>
      </w:r>
      <w:r w:rsidRPr="00905F74">
        <w:rPr>
          <w:rFonts w:cs="Arial"/>
        </w:rPr>
        <w:t xml:space="preserve"> before they can be included in the statutory </w:t>
      </w:r>
      <w:r w:rsidRPr="00905F74" w:rsidR="312C99E4">
        <w:rPr>
          <w:rFonts w:cs="Arial"/>
        </w:rPr>
        <w:t>staff: child</w:t>
      </w:r>
      <w:r w:rsidRPr="00905F74">
        <w:rPr>
          <w:rFonts w:cs="Arial"/>
        </w:rPr>
        <w:t xml:space="preserve"> ratios in the early year’s settings.  All paediatric first aid certificates will be displayed in the Early Years areas.</w:t>
      </w:r>
    </w:p>
    <w:p w:rsidRPr="00905F74" w:rsidR="00905F74" w:rsidP="00905F74" w:rsidRDefault="00905F74" w14:paraId="0987B602" w14:textId="77777777">
      <w:pPr>
        <w:pStyle w:val="NoSpacing"/>
      </w:pPr>
    </w:p>
    <w:p w:rsidRPr="00905F74" w:rsidR="00905F74" w:rsidP="006808BD" w:rsidRDefault="00905F74" w14:paraId="2D8445B2" w14:textId="430DF548">
      <w:pPr>
        <w:pStyle w:val="Heading2"/>
        <w:shd w:val="clear" w:color="auto" w:fill="FFFFFF"/>
        <w:rPr>
          <w:rFonts w:cs="Helvetica"/>
          <w:color w:val="000000"/>
          <w:szCs w:val="22"/>
        </w:rPr>
      </w:pPr>
      <w:r w:rsidRPr="00905F74">
        <w:rPr>
          <w:rFonts w:cs="Helvetica"/>
          <w:color w:val="000000"/>
          <w:szCs w:val="22"/>
        </w:rPr>
        <w:t>No outing from school is undertaken without the presence of at least one person with a paediatric first aid qualification, present on and off site.</w:t>
      </w:r>
    </w:p>
    <w:p w:rsidRPr="00B31287" w:rsidR="00905F74" w:rsidP="006808BD" w:rsidRDefault="00905F74" w14:paraId="46729C13" w14:textId="77777777">
      <w:pPr>
        <w:pStyle w:val="textbody"/>
        <w:shd w:val="clear" w:color="auto" w:fill="FFFFFF"/>
        <w:spacing w:before="0" w:beforeAutospacing="0" w:after="0" w:afterAutospacing="0"/>
        <w:ind w:left="720" w:hanging="720"/>
        <w:jc w:val="both"/>
        <w:rPr>
          <w:rFonts w:cs="Helvetica" w:asciiTheme="minorHAnsi" w:hAnsiTheme="minorHAnsi"/>
          <w:color w:val="000000"/>
          <w:sz w:val="22"/>
          <w:szCs w:val="22"/>
        </w:rPr>
      </w:pPr>
    </w:p>
    <w:p w:rsidR="00905F74" w:rsidP="00905F74" w:rsidRDefault="008F0E84" w14:paraId="35DA59A6" w14:textId="6D5B4B48">
      <w:pPr>
        <w:pStyle w:val="Heading2"/>
      </w:pPr>
      <w:r w:rsidRPr="00FF235D">
        <w:t>We keep an electronic record of all accidents or injuries and first aid treatment on Medical Tracker or a written record where Medical Tracker is not available</w:t>
      </w:r>
      <w:r w:rsidRPr="0059562B">
        <w:t>.</w:t>
      </w:r>
      <w:r w:rsidRPr="00B31287" w:rsidR="00905F74">
        <w:t xml:space="preserve">  </w:t>
      </w:r>
      <w:r>
        <w:t>W</w:t>
      </w:r>
      <w:r w:rsidRPr="00B31287" w:rsidR="00905F74">
        <w:t xml:space="preserve">e </w:t>
      </w:r>
      <w:r>
        <w:t xml:space="preserve">must </w:t>
      </w:r>
      <w:r w:rsidRPr="00B31287" w:rsidR="00905F74">
        <w:t xml:space="preserve">inform parent(s) and/or carer(s) of any accident or injury on the same day, or as soon as reasonably practicable, as well as any first aid treatment. </w:t>
      </w:r>
      <w:bookmarkStart w:name="_Hlk38613816" w:id="0"/>
      <w:r w:rsidRPr="00260A85" w:rsidR="00905F74">
        <w:t xml:space="preserve">Records are stored confidentially in </w:t>
      </w:r>
      <w:r w:rsidRPr="0009006F" w:rsidR="00905F74">
        <w:t>Medical Tracker</w:t>
      </w:r>
      <w:r>
        <w:t>.</w:t>
      </w:r>
      <w:r w:rsidRPr="0009006F" w:rsidR="00905F74">
        <w:t xml:space="preserve"> </w:t>
      </w:r>
      <w:r w:rsidRPr="00260A85" w:rsidR="00905F74">
        <w:t xml:space="preserve">The recording of an accident is carried out in confidence at all times by the person administering first aid. </w:t>
      </w:r>
    </w:p>
    <w:bookmarkEnd w:id="0"/>
    <w:p w:rsidRPr="00905F74" w:rsidR="00905F74" w:rsidP="00905F74" w:rsidRDefault="00905F74" w14:paraId="365E1EF4" w14:textId="77777777">
      <w:pPr>
        <w:pStyle w:val="NoSpacing"/>
      </w:pPr>
    </w:p>
    <w:p w:rsidRPr="00B31287" w:rsidR="00905F74" w:rsidP="00905F74" w:rsidRDefault="00905F74" w14:paraId="14ADF97E" w14:textId="4774D284">
      <w:pPr>
        <w:pStyle w:val="Heading2"/>
      </w:pPr>
      <w:r w:rsidRPr="00B31287">
        <w:t xml:space="preserve">We know that we must notify </w:t>
      </w:r>
      <w:r w:rsidRPr="00C8776A">
        <w:t>Ofsted</w:t>
      </w:r>
      <w:r w:rsidRPr="00C8776A" w:rsidR="002D4917">
        <w:t>/Millie’s Mark</w:t>
      </w:r>
      <w:r w:rsidRPr="00B31287">
        <w:t xml:space="preserve"> of any serious accident, illness or injury to, or death of, any child in our care, and of the action that we have taken. We aim to do so as quickly as possible and always within 14 days of the incident occurring. </w:t>
      </w:r>
      <w:r w:rsidRPr="00C8776A">
        <w:t>We are mindful that not to do so, without a reasonable excuse, would be committing an offence.</w:t>
      </w:r>
    </w:p>
    <w:p w:rsidRPr="00B31287" w:rsidR="00905F74" w:rsidP="006808BD" w:rsidRDefault="00905F74" w14:paraId="7149157C" w14:textId="77777777">
      <w:pPr>
        <w:pStyle w:val="textbody"/>
        <w:shd w:val="clear" w:color="auto" w:fill="FFFFFF"/>
        <w:spacing w:before="0" w:beforeAutospacing="0" w:after="0" w:afterAutospacing="0"/>
        <w:ind w:left="720" w:hanging="720"/>
        <w:jc w:val="both"/>
        <w:rPr>
          <w:rFonts w:cs="Helvetica" w:asciiTheme="minorHAnsi" w:hAnsiTheme="minorHAnsi"/>
          <w:color w:val="000000"/>
          <w:sz w:val="22"/>
          <w:szCs w:val="22"/>
        </w:rPr>
      </w:pPr>
    </w:p>
    <w:p w:rsidRPr="00B31287" w:rsidR="00905F74" w:rsidP="00905F74" w:rsidRDefault="00905F74" w14:paraId="1BCA3787" w14:textId="446C06CC">
      <w:pPr>
        <w:pStyle w:val="Heading2"/>
      </w:pPr>
      <w:r w:rsidRPr="00B31287">
        <w:t xml:space="preserve">We must notify our local child protection </w:t>
      </w:r>
      <w:r w:rsidRPr="005E5F23">
        <w:t>agency</w:t>
      </w:r>
      <w:r w:rsidR="005E5F23">
        <w:t xml:space="preserve"> </w:t>
      </w:r>
      <w:r w:rsidR="00DD6E58">
        <w:t>Multi-Agency</w:t>
      </w:r>
      <w:r w:rsidR="00636B8E">
        <w:t xml:space="preserve"> Safeguarding Hub (01752 668000) mash@plymouth.gov.uk</w:t>
      </w:r>
      <w:r w:rsidR="00EA45B2">
        <w:t xml:space="preserve"> </w:t>
      </w:r>
      <w:r w:rsidRPr="005E5F23">
        <w:t>of any serious</w:t>
      </w:r>
      <w:r w:rsidRPr="00B31287">
        <w:t xml:space="preserve"> accident or injury to, or the death of, any child in our care. We always act on their advice, if given to us.</w:t>
      </w:r>
    </w:p>
    <w:p w:rsidRPr="00B31287" w:rsidR="00905F74" w:rsidP="006808BD" w:rsidRDefault="00905F74" w14:paraId="37C0E4B9" w14:textId="77777777">
      <w:pPr>
        <w:pStyle w:val="textbody"/>
        <w:shd w:val="clear" w:color="auto" w:fill="FFFFFF"/>
        <w:spacing w:before="0" w:beforeAutospacing="0" w:after="0" w:afterAutospacing="0"/>
        <w:ind w:left="720" w:hanging="720"/>
        <w:jc w:val="both"/>
        <w:rPr>
          <w:rFonts w:cs="Helvetica" w:asciiTheme="minorHAnsi" w:hAnsiTheme="minorHAnsi"/>
          <w:color w:val="000000"/>
          <w:sz w:val="22"/>
          <w:szCs w:val="22"/>
        </w:rPr>
      </w:pPr>
    </w:p>
    <w:p w:rsidRPr="00FF235D" w:rsidR="00905F74" w:rsidP="00905F74" w:rsidRDefault="00905F74" w14:paraId="7E136D43" w14:textId="14505057">
      <w:pPr>
        <w:pStyle w:val="Heading2"/>
      </w:pPr>
      <w:r>
        <w:t>Prescription medicines must not be administered unless they have been prescribed by a doctor, dentist, nurse or pharmacist</w:t>
      </w:r>
      <w:r w:rsidR="008F0E84">
        <w:t xml:space="preserve"> and we have a clear procedure for managing this.</w:t>
      </w:r>
    </w:p>
    <w:p w:rsidR="7D00DB6E" w:rsidP="7D00DB6E" w:rsidRDefault="7D00DB6E" w14:paraId="6EC1B4A0" w14:textId="724C1213">
      <w:pPr>
        <w:pStyle w:val="NoSpacing"/>
      </w:pPr>
    </w:p>
    <w:p w:rsidR="7D00DB6E" w:rsidP="7D00DB6E" w:rsidRDefault="7D00DB6E" w14:paraId="3380B896" w14:textId="0526ED3A">
      <w:pPr>
        <w:pStyle w:val="NoSpacing"/>
      </w:pPr>
    </w:p>
    <w:p w:rsidR="7D00DB6E" w:rsidP="7D00DB6E" w:rsidRDefault="7D00DB6E" w14:paraId="778325B9" w14:textId="6E38E757">
      <w:pPr>
        <w:pStyle w:val="NoSpacing"/>
      </w:pPr>
    </w:p>
    <w:p w:rsidR="7D00DB6E" w:rsidP="7D00DB6E" w:rsidRDefault="7D00DB6E" w14:paraId="2C312E65" w14:textId="1E31926D">
      <w:pPr>
        <w:pStyle w:val="NoSpacing"/>
      </w:pPr>
    </w:p>
    <w:p w:rsidR="002E1F5D" w:rsidP="002E1F5D" w:rsidRDefault="002E1F5D" w14:paraId="6BA6FC21" w14:textId="00237A00">
      <w:pPr>
        <w:pStyle w:val="NoSpacing"/>
        <w:rPr>
          <w:highlight w:val="green"/>
        </w:rPr>
      </w:pPr>
    </w:p>
    <w:p w:rsidR="00905F74" w:rsidP="00905F74" w:rsidRDefault="00905F74" w14:paraId="05B47F8A" w14:textId="780E50B5">
      <w:pPr>
        <w:pStyle w:val="Heading1"/>
      </w:pPr>
      <w:r>
        <w:t>Recording Accidents and First Aid Treatment</w:t>
      </w:r>
    </w:p>
    <w:p w:rsidRPr="0059562B" w:rsidR="002E1F5D" w:rsidP="0059562B" w:rsidRDefault="002E1F5D" w14:paraId="583B22EB" w14:textId="77777777">
      <w:pPr>
        <w:pStyle w:val="NoSpacing"/>
      </w:pPr>
    </w:p>
    <w:p w:rsidR="00905F74" w:rsidP="00905F74" w:rsidRDefault="00905F74" w14:paraId="679B2C8D" w14:textId="6837BB83">
      <w:pPr>
        <w:pStyle w:val="Heading2"/>
      </w:pPr>
      <w:r>
        <w:t xml:space="preserve">Pupils will </w:t>
      </w:r>
      <w:r w:rsidR="002E1F5D">
        <w:t>inform</w:t>
      </w:r>
      <w:r>
        <w:t xml:space="preserve"> their teacher or nea</w:t>
      </w:r>
      <w:r w:rsidR="002E1F5D">
        <w:t>r</w:t>
      </w:r>
      <w:r>
        <w:t xml:space="preserve">est staff member, </w:t>
      </w:r>
      <w:r w:rsidRPr="00FF235D">
        <w:t>or fellow pupils,</w:t>
      </w:r>
      <w:r>
        <w:t xml:space="preserve"> when they are not feeling well or have been injured. They will let a member of staff know if another pupil has been hurt or is feeling unwell.</w:t>
      </w:r>
    </w:p>
    <w:p w:rsidRPr="00905F74" w:rsidR="00905F74" w:rsidP="00905F74" w:rsidRDefault="00905F74" w14:paraId="6002B835" w14:textId="77777777">
      <w:pPr>
        <w:pStyle w:val="NoSpacing"/>
      </w:pPr>
    </w:p>
    <w:p w:rsidR="00905F74" w:rsidP="00905F74" w:rsidRDefault="00905F74" w14:paraId="17365E53" w14:textId="2BF30CCF">
      <w:pPr>
        <w:pStyle w:val="Heading2"/>
      </w:pPr>
      <w:r>
        <w:t>All accidents are recorded immediately after the accident, including the presence of any witnesses and details of any injury or damage. Records are stored confidentially in Medical Tracker</w:t>
      </w:r>
      <w:r w:rsidR="002E1F5D">
        <w:t>.</w:t>
      </w:r>
      <w:r>
        <w:t xml:space="preserve"> The recording of an accident is carried out in confidence at all times by the person administering first aid. </w:t>
      </w:r>
      <w:r w:rsidR="00EC439E">
        <w:t>An accident investigation</w:t>
      </w:r>
      <w:r w:rsidR="008F080C">
        <w:t xml:space="preserve"> may be required so that lessons are </w:t>
      </w:r>
      <w:r w:rsidR="043611D7">
        <w:t>learnt,</w:t>
      </w:r>
      <w:r w:rsidR="008F080C">
        <w:t xml:space="preserve"> and actions taken to prevent</w:t>
      </w:r>
      <w:r w:rsidR="00126A95">
        <w:t xml:space="preserve"> reoccurrence.</w:t>
      </w:r>
      <w:r w:rsidR="003E5052">
        <w:t xml:space="preserve"> A Serious Incident Reporting Form may require comp</w:t>
      </w:r>
      <w:r w:rsidR="00D01214">
        <w:t>letion for any serious accident, incident or occurrence</w:t>
      </w:r>
      <w:r w:rsidR="00D82744">
        <w:t>.</w:t>
      </w:r>
    </w:p>
    <w:p w:rsidRPr="00905F74" w:rsidR="00905F74" w:rsidP="00905F74" w:rsidRDefault="00905F74" w14:paraId="7439AAB8" w14:textId="77777777">
      <w:pPr>
        <w:pStyle w:val="NoSpacing"/>
      </w:pPr>
    </w:p>
    <w:p w:rsidRPr="00FF235D" w:rsidR="00905F74" w:rsidP="00905F74" w:rsidRDefault="00905F74" w14:paraId="31544BB5" w14:textId="401212E9">
      <w:pPr>
        <w:pStyle w:val="Heading2"/>
      </w:pPr>
      <w:r>
        <w:t xml:space="preserve">Any </w:t>
      </w:r>
      <w:r w:rsidR="002E1F5D">
        <w:t>first aid treatment</w:t>
      </w:r>
      <w:r>
        <w:t xml:space="preserve"> is recorded by the person who administered first aid. We will record the date, time and</w:t>
      </w:r>
      <w:r w:rsidR="002E1F5D">
        <w:t xml:space="preserve"> the environment in which the accident or injury </w:t>
      </w:r>
      <w:r w:rsidR="623DA29B">
        <w:t>occurred</w:t>
      </w:r>
      <w:r>
        <w:t xml:space="preserve">. Details of the injury </w:t>
      </w:r>
      <w:r w:rsidR="002E1F5D">
        <w:t>and</w:t>
      </w:r>
      <w:r>
        <w:t xml:space="preserve"> what first aid was administered, along with what happened afterwards is always recorded. </w:t>
      </w:r>
    </w:p>
    <w:p w:rsidRPr="00905F74" w:rsidR="00905F74" w:rsidP="00905F74" w:rsidRDefault="00905F74" w14:paraId="5D78D419" w14:textId="77777777">
      <w:pPr>
        <w:pStyle w:val="NoSpacing"/>
      </w:pPr>
    </w:p>
    <w:p w:rsidR="00905F74" w:rsidP="000D6ECD" w:rsidRDefault="00905F74" w14:paraId="5291B7E0" w14:textId="721361BF">
      <w:pPr>
        <w:pStyle w:val="Heading2"/>
      </w:pPr>
      <w:r w:rsidRPr="00260A85">
        <w:t xml:space="preserve">The </w:t>
      </w:r>
      <w:r>
        <w:t>First Aid Co-ordinator</w:t>
      </w:r>
      <w:r w:rsidRPr="00260A85">
        <w:t xml:space="preserve"> is responsible for the maintenance of accurate and appropriate accident records, including the evaluation of accidents, and regular reporting </w:t>
      </w:r>
      <w:r w:rsidRPr="0009006F">
        <w:t>to the H&amp;S committee</w:t>
      </w:r>
      <w:r w:rsidRPr="00260A85">
        <w:t xml:space="preserve"> for monitoring purposes. </w:t>
      </w:r>
    </w:p>
    <w:p w:rsidRPr="00905F74" w:rsidR="00905F74" w:rsidP="000D6ECD" w:rsidRDefault="00905F74" w14:paraId="6C99D64B" w14:textId="77777777">
      <w:pPr>
        <w:pStyle w:val="NoSpacing"/>
      </w:pPr>
    </w:p>
    <w:p w:rsidRPr="00260A85" w:rsidR="00905F74" w:rsidP="000D6ECD" w:rsidRDefault="00905F74" w14:paraId="3B47DE1F" w14:textId="2E7803E0">
      <w:pPr>
        <w:pStyle w:val="Heading2"/>
      </w:pPr>
      <w:r w:rsidRPr="00260A85">
        <w:t>We adopt the definition of Ofsted with regard to serious injuries</w:t>
      </w:r>
      <w:r w:rsidR="00B61F48">
        <w:t xml:space="preserve"> </w:t>
      </w:r>
      <w:r w:rsidRPr="000D6ECD" w:rsidR="00B61F48">
        <w:t>(2022)</w:t>
      </w:r>
      <w:r w:rsidR="00B61F48">
        <w:t xml:space="preserve"> </w:t>
      </w:r>
      <w:r w:rsidRPr="00260A85">
        <w:t>as follows:-</w:t>
      </w:r>
    </w:p>
    <w:p w:rsidRPr="008B559D" w:rsidR="00905F74" w:rsidP="000D6ECD" w:rsidRDefault="001463CF" w14:paraId="162C1932" w14:textId="384157A0">
      <w:pPr>
        <w:pStyle w:val="ListParagraph"/>
        <w:numPr>
          <w:ilvl w:val="0"/>
          <w:numId w:val="13"/>
        </w:numPr>
        <w:rPr>
          <w:rFonts w:ascii="Arial" w:hAnsi="Arial" w:cs="Arial"/>
        </w:rPr>
      </w:pPr>
      <w:r w:rsidRPr="008B559D">
        <w:rPr>
          <w:rFonts w:ascii="Arial" w:hAnsi="Arial" w:cs="Arial"/>
        </w:rPr>
        <w:t>Anything that requires resuscitation</w:t>
      </w:r>
    </w:p>
    <w:p w:rsidRPr="008B559D" w:rsidR="001463CF" w:rsidP="000D6ECD" w:rsidRDefault="00DE1855" w14:paraId="3EF15C79" w14:textId="33531C17">
      <w:pPr>
        <w:pStyle w:val="ListParagraph"/>
        <w:numPr>
          <w:ilvl w:val="0"/>
          <w:numId w:val="13"/>
        </w:numPr>
        <w:rPr>
          <w:rFonts w:ascii="Arial" w:hAnsi="Arial" w:cs="Arial"/>
        </w:rPr>
      </w:pPr>
      <w:r w:rsidRPr="008B559D">
        <w:rPr>
          <w:rFonts w:ascii="Arial" w:hAnsi="Arial" w:cs="Arial"/>
        </w:rPr>
        <w:t>Admittance to hospital for more than 24</w:t>
      </w:r>
      <w:r w:rsidR="001806CE">
        <w:rPr>
          <w:rFonts w:ascii="Arial" w:hAnsi="Arial" w:cs="Arial"/>
        </w:rPr>
        <w:t xml:space="preserve"> </w:t>
      </w:r>
      <w:r w:rsidRPr="008B559D">
        <w:rPr>
          <w:rFonts w:ascii="Arial" w:hAnsi="Arial" w:cs="Arial"/>
        </w:rPr>
        <w:t>hours</w:t>
      </w:r>
    </w:p>
    <w:p w:rsidRPr="008B559D" w:rsidR="00DE1855" w:rsidP="000D6ECD" w:rsidRDefault="00DE1855" w14:paraId="54356B12" w14:textId="37589D7F">
      <w:pPr>
        <w:pStyle w:val="ListParagraph"/>
        <w:numPr>
          <w:ilvl w:val="0"/>
          <w:numId w:val="13"/>
        </w:numPr>
        <w:rPr>
          <w:rFonts w:ascii="Arial" w:hAnsi="Arial" w:cs="Arial"/>
        </w:rPr>
      </w:pPr>
      <w:r w:rsidRPr="008B559D">
        <w:rPr>
          <w:rFonts w:ascii="Arial" w:hAnsi="Arial" w:cs="Arial"/>
        </w:rPr>
        <w:t>A broken bone or fracture</w:t>
      </w:r>
    </w:p>
    <w:p w:rsidRPr="008B559D" w:rsidR="008D7DB5" w:rsidP="000D6ECD" w:rsidRDefault="008D7DB5" w14:paraId="7AC721D1" w14:textId="7A8124B9">
      <w:pPr>
        <w:pStyle w:val="ListParagraph"/>
        <w:numPr>
          <w:ilvl w:val="0"/>
          <w:numId w:val="13"/>
        </w:numPr>
        <w:rPr>
          <w:rFonts w:ascii="Arial" w:hAnsi="Arial" w:cs="Arial"/>
        </w:rPr>
      </w:pPr>
      <w:r w:rsidRPr="008B559D">
        <w:rPr>
          <w:rFonts w:ascii="Arial" w:hAnsi="Arial" w:cs="Arial"/>
        </w:rPr>
        <w:t>Dislocation of any major joint, such as the shoulder, knee, hip or elbow</w:t>
      </w:r>
    </w:p>
    <w:p w:rsidRPr="008B559D" w:rsidR="008D7DB5" w:rsidP="000D6ECD" w:rsidRDefault="008D7DB5" w14:paraId="670F2A33" w14:textId="2A16F6C1">
      <w:pPr>
        <w:pStyle w:val="ListParagraph"/>
        <w:numPr>
          <w:ilvl w:val="0"/>
          <w:numId w:val="13"/>
        </w:numPr>
        <w:rPr>
          <w:rFonts w:ascii="Arial" w:hAnsi="Arial" w:cs="Arial"/>
        </w:rPr>
      </w:pPr>
      <w:r w:rsidRPr="008B559D">
        <w:rPr>
          <w:rFonts w:ascii="Arial" w:hAnsi="Arial" w:cs="Arial"/>
        </w:rPr>
        <w:t>Any loss of consciousness</w:t>
      </w:r>
    </w:p>
    <w:p w:rsidRPr="008B559D" w:rsidR="00544714" w:rsidP="000D6ECD" w:rsidRDefault="00544714" w14:paraId="0EB99327" w14:textId="63EA216B">
      <w:pPr>
        <w:pStyle w:val="ListParagraph"/>
        <w:numPr>
          <w:ilvl w:val="0"/>
          <w:numId w:val="13"/>
        </w:numPr>
        <w:rPr>
          <w:rFonts w:ascii="Arial" w:hAnsi="Arial" w:cs="Arial"/>
        </w:rPr>
      </w:pPr>
      <w:r w:rsidRPr="008B559D">
        <w:rPr>
          <w:rFonts w:ascii="Arial" w:hAnsi="Arial" w:cs="Arial"/>
        </w:rPr>
        <w:t>Severe breathing difficulties, including asphyxia</w:t>
      </w:r>
    </w:p>
    <w:p w:rsidRPr="008B559D" w:rsidR="00544714" w:rsidP="000D6ECD" w:rsidRDefault="00544714" w14:paraId="2C48E4EF" w14:textId="40E48250">
      <w:pPr>
        <w:pStyle w:val="ListParagraph"/>
        <w:numPr>
          <w:ilvl w:val="0"/>
          <w:numId w:val="13"/>
        </w:numPr>
        <w:rPr>
          <w:rFonts w:ascii="Arial" w:hAnsi="Arial" w:cs="Arial"/>
        </w:rPr>
      </w:pPr>
      <w:r w:rsidRPr="008B559D">
        <w:rPr>
          <w:rFonts w:ascii="Arial" w:hAnsi="Arial" w:cs="Arial"/>
        </w:rPr>
        <w:t>Anything leading to hypothermia or heat</w:t>
      </w:r>
      <w:r w:rsidRPr="008B559D" w:rsidR="00EE577F">
        <w:rPr>
          <w:rFonts w:ascii="Arial" w:hAnsi="Arial" w:cs="Arial"/>
        </w:rPr>
        <w:t>-induced illness</w:t>
      </w:r>
    </w:p>
    <w:p w:rsidRPr="008B559D" w:rsidR="00A62135" w:rsidP="000D6ECD" w:rsidRDefault="00A62135" w14:paraId="5CFF338D" w14:textId="3BF1D1D8">
      <w:pPr>
        <w:pStyle w:val="ListParagraph"/>
        <w:numPr>
          <w:ilvl w:val="0"/>
          <w:numId w:val="13"/>
        </w:numPr>
        <w:rPr>
          <w:rFonts w:ascii="Arial" w:hAnsi="Arial" w:cs="Arial"/>
        </w:rPr>
      </w:pPr>
      <w:r w:rsidRPr="008B559D">
        <w:rPr>
          <w:rFonts w:ascii="Arial" w:hAnsi="Arial" w:cs="Arial"/>
        </w:rPr>
        <w:t>Any loss of sight</w:t>
      </w:r>
      <w:r w:rsidRPr="008B559D" w:rsidR="00B6141F">
        <w:rPr>
          <w:rFonts w:ascii="Arial" w:hAnsi="Arial" w:cs="Arial"/>
        </w:rPr>
        <w:t>, whether temporary or permanent</w:t>
      </w:r>
      <w:r w:rsidRPr="008B559D" w:rsidR="002A0C5A">
        <w:rPr>
          <w:rFonts w:ascii="Arial" w:hAnsi="Arial" w:cs="Arial"/>
        </w:rPr>
        <w:t>;</w:t>
      </w:r>
      <w:r w:rsidRPr="008B559D" w:rsidR="0051005D">
        <w:rPr>
          <w:rFonts w:ascii="Arial" w:hAnsi="Arial" w:cs="Arial"/>
        </w:rPr>
        <w:t xml:space="preserve"> any penetrating injury to an eye</w:t>
      </w:r>
      <w:r w:rsidRPr="008B559D" w:rsidR="0005218E">
        <w:rPr>
          <w:rFonts w:ascii="Arial" w:hAnsi="Arial" w:cs="Arial"/>
        </w:rPr>
        <w:t xml:space="preserve"> and a chemical or hot metal burn to the eye</w:t>
      </w:r>
    </w:p>
    <w:p w:rsidRPr="008B559D" w:rsidR="00A85433" w:rsidP="000D6ECD" w:rsidRDefault="00A85433" w14:paraId="5D541139" w14:textId="0DFDA8E9">
      <w:pPr>
        <w:pStyle w:val="ListParagraph"/>
        <w:numPr>
          <w:ilvl w:val="0"/>
          <w:numId w:val="13"/>
        </w:numPr>
        <w:rPr>
          <w:rFonts w:ascii="Arial" w:hAnsi="Arial" w:cs="Arial"/>
        </w:rPr>
      </w:pPr>
      <w:r w:rsidRPr="008B559D">
        <w:rPr>
          <w:rFonts w:ascii="Arial" w:hAnsi="Arial" w:cs="Arial"/>
        </w:rPr>
        <w:t>Injury due to absorption</w:t>
      </w:r>
      <w:r w:rsidRPr="008B559D" w:rsidR="001632A2">
        <w:rPr>
          <w:rFonts w:ascii="Arial" w:hAnsi="Arial" w:cs="Arial"/>
        </w:rPr>
        <w:t xml:space="preserve"> of any substance</w:t>
      </w:r>
      <w:r w:rsidRPr="008B559D" w:rsidR="00385997">
        <w:rPr>
          <w:rFonts w:ascii="Arial" w:hAnsi="Arial" w:cs="Arial"/>
        </w:rPr>
        <w:t xml:space="preserve"> by inhalation, ingestion or through the skin</w:t>
      </w:r>
    </w:p>
    <w:p w:rsidRPr="008B559D" w:rsidR="00385997" w:rsidP="000D6ECD" w:rsidRDefault="00385997" w14:paraId="2783F39B" w14:textId="7F93AA34">
      <w:pPr>
        <w:pStyle w:val="ListParagraph"/>
        <w:numPr>
          <w:ilvl w:val="0"/>
          <w:numId w:val="13"/>
        </w:numPr>
        <w:rPr>
          <w:rFonts w:ascii="Arial" w:hAnsi="Arial" w:cs="Arial"/>
        </w:rPr>
      </w:pPr>
      <w:r w:rsidRPr="008B559D">
        <w:rPr>
          <w:rFonts w:ascii="Arial" w:hAnsi="Arial" w:cs="Arial"/>
        </w:rPr>
        <w:t>Injury due to an electrical shock or electrical burn</w:t>
      </w:r>
    </w:p>
    <w:p w:rsidRPr="008B559D" w:rsidR="00582316" w:rsidP="000D6ECD" w:rsidRDefault="00582316" w14:paraId="3BE18D6C" w14:textId="7C68538F">
      <w:pPr>
        <w:pStyle w:val="ListParagraph"/>
        <w:numPr>
          <w:ilvl w:val="0"/>
          <w:numId w:val="13"/>
        </w:numPr>
        <w:rPr>
          <w:rFonts w:ascii="Arial" w:hAnsi="Arial" w:cs="Arial"/>
        </w:rPr>
      </w:pPr>
      <w:r w:rsidRPr="008B559D">
        <w:rPr>
          <w:rFonts w:ascii="Arial" w:hAnsi="Arial" w:cs="Arial"/>
        </w:rPr>
        <w:t>Injury where there is reason to believe it resulted from exposure to a harmful substance, a biological agent, a toxin or an infected material</w:t>
      </w:r>
    </w:p>
    <w:p w:rsidR="008A7538" w:rsidP="008A7538" w:rsidRDefault="008A7538" w14:paraId="184FAEA8" w14:textId="77777777">
      <w:pPr>
        <w:pStyle w:val="Heading2"/>
        <w:numPr>
          <w:ilvl w:val="0"/>
          <w:numId w:val="0"/>
        </w:numPr>
        <w:ind w:left="718"/>
        <w:rPr>
          <w:lang w:val="en"/>
        </w:rPr>
      </w:pPr>
    </w:p>
    <w:p w:rsidRPr="00260A85" w:rsidR="00905F74" w:rsidP="00905F74" w:rsidRDefault="00905F74" w14:paraId="34CF630A" w14:textId="3AACC108">
      <w:pPr>
        <w:pStyle w:val="Heading2"/>
        <w:rPr>
          <w:lang w:val="en"/>
        </w:rPr>
      </w:pPr>
      <w:r w:rsidRPr="00260A85">
        <w:rPr>
          <w:lang w:val="en"/>
        </w:rPr>
        <w:t>We adopt the definition from Ofsted for minor injuries</w:t>
      </w:r>
      <w:r w:rsidR="002B3364">
        <w:rPr>
          <w:lang w:val="en"/>
        </w:rPr>
        <w:t xml:space="preserve"> </w:t>
      </w:r>
      <w:r w:rsidRPr="000D6ECD" w:rsidR="002B3364">
        <w:rPr>
          <w:lang w:val="en"/>
        </w:rPr>
        <w:t>(2022)</w:t>
      </w:r>
      <w:r w:rsidRPr="000D6ECD">
        <w:rPr>
          <w:lang w:val="en"/>
        </w:rPr>
        <w:t>,</w:t>
      </w:r>
      <w:r w:rsidRPr="00260A85">
        <w:rPr>
          <w:lang w:val="en"/>
        </w:rPr>
        <w:t xml:space="preserve"> of which we always keep a record, as follows:</w:t>
      </w:r>
    </w:p>
    <w:p w:rsidRPr="008B559D" w:rsidR="000E7320" w:rsidP="000D6ECD" w:rsidRDefault="00934B1D" w14:paraId="5574BFFA" w14:textId="331EF329">
      <w:pPr>
        <w:pStyle w:val="ListParagraph"/>
        <w:numPr>
          <w:ilvl w:val="0"/>
          <w:numId w:val="16"/>
        </w:numPr>
        <w:rPr>
          <w:rFonts w:ascii="Arial" w:hAnsi="Arial" w:cs="Arial"/>
        </w:rPr>
      </w:pPr>
      <w:r w:rsidRPr="008B559D">
        <w:rPr>
          <w:rFonts w:ascii="Arial" w:hAnsi="Arial" w:cs="Arial"/>
        </w:rPr>
        <w:t>Animal and insect bites, such as a bee sting that does not cause an allergic reaction</w:t>
      </w:r>
    </w:p>
    <w:p w:rsidRPr="008B559D" w:rsidR="00934B1D" w:rsidP="000D6ECD" w:rsidRDefault="00934B1D" w14:paraId="0D06C881" w14:textId="751F0354">
      <w:pPr>
        <w:pStyle w:val="ListParagraph"/>
        <w:numPr>
          <w:ilvl w:val="0"/>
          <w:numId w:val="16"/>
        </w:numPr>
        <w:rPr>
          <w:rFonts w:ascii="Arial" w:hAnsi="Arial" w:cs="Arial"/>
        </w:rPr>
      </w:pPr>
      <w:r w:rsidRPr="008B559D">
        <w:rPr>
          <w:rFonts w:ascii="Arial" w:hAnsi="Arial" w:cs="Arial"/>
        </w:rPr>
        <w:t>Sprains, strains and bruising</w:t>
      </w:r>
      <w:r w:rsidRPr="008B559D" w:rsidR="00C16446">
        <w:rPr>
          <w:rFonts w:ascii="Arial" w:hAnsi="Arial" w:cs="Arial"/>
        </w:rPr>
        <w:t>, for example if a child sprains their wrist tripping over their shoe laces</w:t>
      </w:r>
    </w:p>
    <w:p w:rsidRPr="008B559D" w:rsidR="00C16446" w:rsidP="000D6ECD" w:rsidRDefault="00C16446" w14:paraId="5767DC3E" w14:textId="5F9FA3EE">
      <w:pPr>
        <w:pStyle w:val="ListParagraph"/>
        <w:numPr>
          <w:ilvl w:val="0"/>
          <w:numId w:val="16"/>
        </w:numPr>
        <w:rPr>
          <w:rFonts w:ascii="Arial" w:hAnsi="Arial" w:cs="Arial"/>
        </w:rPr>
      </w:pPr>
      <w:r w:rsidRPr="008B559D">
        <w:rPr>
          <w:rFonts w:ascii="Arial" w:hAnsi="Arial" w:cs="Arial"/>
        </w:rPr>
        <w:t>Cuts and grazes</w:t>
      </w:r>
    </w:p>
    <w:p w:rsidRPr="008B559D" w:rsidR="00C16446" w:rsidP="000D6ECD" w:rsidRDefault="00C16446" w14:paraId="3F906185" w14:textId="4D6FE12B">
      <w:pPr>
        <w:pStyle w:val="ListParagraph"/>
        <w:numPr>
          <w:ilvl w:val="0"/>
          <w:numId w:val="16"/>
        </w:numPr>
        <w:rPr>
          <w:rFonts w:ascii="Arial" w:hAnsi="Arial" w:cs="Arial"/>
        </w:rPr>
      </w:pPr>
      <w:r w:rsidRPr="008B559D">
        <w:rPr>
          <w:rFonts w:ascii="Arial" w:hAnsi="Arial" w:cs="Arial"/>
        </w:rPr>
        <w:t>Minor burns and scalds</w:t>
      </w:r>
    </w:p>
    <w:p w:rsidRPr="008B559D" w:rsidR="008A7538" w:rsidP="000D6ECD" w:rsidRDefault="008A7538" w14:paraId="0FDB47B5" w14:textId="4D2621D6">
      <w:pPr>
        <w:pStyle w:val="ListParagraph"/>
        <w:numPr>
          <w:ilvl w:val="0"/>
          <w:numId w:val="16"/>
        </w:numPr>
        <w:rPr>
          <w:rFonts w:ascii="Arial" w:hAnsi="Arial" w:cs="Arial"/>
        </w:rPr>
      </w:pPr>
      <w:r w:rsidRPr="008B559D">
        <w:rPr>
          <w:rFonts w:ascii="Arial" w:hAnsi="Arial" w:cs="Arial"/>
        </w:rPr>
        <w:t>Dislocation of minor joints, such as a finger or toe</w:t>
      </w:r>
    </w:p>
    <w:p w:rsidRPr="008B559D" w:rsidR="008A7538" w:rsidP="000D6ECD" w:rsidRDefault="008A7538" w14:paraId="2AB3A2DB" w14:textId="52A876F2">
      <w:pPr>
        <w:pStyle w:val="ListParagraph"/>
        <w:numPr>
          <w:ilvl w:val="0"/>
          <w:numId w:val="16"/>
        </w:numPr>
        <w:rPr>
          <w:rFonts w:ascii="Arial" w:hAnsi="Arial" w:cs="Arial"/>
        </w:rPr>
      </w:pPr>
      <w:r w:rsidRPr="008B559D">
        <w:rPr>
          <w:rFonts w:ascii="Arial" w:hAnsi="Arial" w:cs="Arial"/>
        </w:rPr>
        <w:t>Wound infections</w:t>
      </w:r>
    </w:p>
    <w:p w:rsidR="00F854EE" w:rsidP="00B021BB" w:rsidRDefault="00F854EE" w14:paraId="4FFFD55A" w14:textId="77777777">
      <w:pPr>
        <w:pStyle w:val="TempBodyText"/>
        <w:ind w:left="720" w:hanging="720"/>
      </w:pPr>
    </w:p>
    <w:p w:rsidR="00905F74" w:rsidP="008D315C" w:rsidRDefault="000E7320" w14:paraId="04702454" w14:textId="3E0F7F90">
      <w:pPr>
        <w:pStyle w:val="Heading2"/>
      </w:pPr>
      <w:r>
        <w:t>We follow the guidelines on the Reporting of Injuries, Diseases and Dangerous Occurrences Regulations (RIDDOR, 2013) for the reporting of serious and dangerous accidents and incidents in school. These include work-related and reportable injuries to visitors as well as certain accidents, diseases and dangerous occurrence arising out of or in connection with work. Where accidents result in the</w:t>
      </w:r>
      <w:r w:rsidR="0019546A">
        <w:t xml:space="preserve"> employee</w:t>
      </w:r>
      <w:r w:rsidR="00ED360D">
        <w:t xml:space="preserve"> being away from work or unable to p</w:t>
      </w:r>
      <w:r w:rsidR="00046C48">
        <w:t>er</w:t>
      </w:r>
      <w:r w:rsidR="00ED360D">
        <w:t>form their normal duties</w:t>
      </w:r>
      <w:r w:rsidR="00046C48">
        <w:t xml:space="preserve"> </w:t>
      </w:r>
      <w:r w:rsidR="00ED360D">
        <w:t>for more than seven consecutive</w:t>
      </w:r>
      <w:r w:rsidR="009D62D6">
        <w:t xml:space="preserve"> days as a result of their accident</w:t>
      </w:r>
      <w:r>
        <w:t xml:space="preserve"> a RIDDOR report is required</w:t>
      </w:r>
      <w:r w:rsidR="0069759A">
        <w:t xml:space="preserve">. This seven day period does not include the day of the </w:t>
      </w:r>
      <w:r w:rsidR="7E53AD94">
        <w:t>accident but</w:t>
      </w:r>
      <w:r w:rsidR="0069759A">
        <w:t xml:space="preserve"> does include weekends and r</w:t>
      </w:r>
      <w:r w:rsidR="00DF3829">
        <w:t>est days. The report must be made within 15 days of the accident.</w:t>
      </w:r>
      <w:r>
        <w:t xml:space="preserve">  </w:t>
      </w:r>
    </w:p>
    <w:p w:rsidR="7D00DB6E" w:rsidP="7D00DB6E" w:rsidRDefault="7D00DB6E" w14:paraId="3A23999A" w14:textId="41C12F97">
      <w:pPr>
        <w:pStyle w:val="NoSpacing"/>
      </w:pPr>
    </w:p>
    <w:p w:rsidR="00905F74" w:rsidP="006808BD" w:rsidRDefault="00905F74" w14:paraId="54044B89" w14:textId="6F9AFA5F">
      <w:pPr>
        <w:pStyle w:val="Heading1"/>
      </w:pPr>
      <w:r>
        <w:t>Recording Incidents and Near Misses</w:t>
      </w:r>
    </w:p>
    <w:p w:rsidRPr="0059562B" w:rsidR="002E1F5D" w:rsidP="0059562B" w:rsidRDefault="002E1F5D" w14:paraId="278407E6" w14:textId="77777777">
      <w:pPr>
        <w:pStyle w:val="NoSpacing"/>
      </w:pPr>
    </w:p>
    <w:p w:rsidR="00905F74" w:rsidP="00905F74" w:rsidRDefault="00905F74" w14:paraId="43D2A2DB" w14:textId="727D4753">
      <w:pPr>
        <w:pStyle w:val="Heading2"/>
      </w:pPr>
      <w:r>
        <w:t>We record</w:t>
      </w:r>
      <w:r w:rsidR="006B2820">
        <w:t xml:space="preserve"> on Medical Tracker </w:t>
      </w:r>
      <w:r>
        <w:t xml:space="preserve">any </w:t>
      </w:r>
      <w:r w:rsidRPr="7D00DB6E">
        <w:rPr>
          <w:rStyle w:val="Strong"/>
          <w:rFonts w:cs="Arial" w:eastAsiaTheme="majorEastAsia"/>
          <w:color w:val="111111"/>
        </w:rPr>
        <w:t>near miss</w:t>
      </w:r>
      <w:r w:rsidRPr="7D00DB6E">
        <w:rPr>
          <w:rStyle w:val="Strong"/>
          <w:rFonts w:cs="Arial"/>
          <w:color w:val="111111"/>
        </w:rPr>
        <w:t>es</w:t>
      </w:r>
      <w:r>
        <w:t xml:space="preserve"> which are occurrence</w:t>
      </w:r>
      <w:r w:rsidR="002E1F5D">
        <w:t>s w</w:t>
      </w:r>
      <w:r>
        <w:t>here no</w:t>
      </w:r>
      <w:r w:rsidR="002E1F5D">
        <w:t>-one</w:t>
      </w:r>
      <w:r>
        <w:t xml:space="preserve"> has actually been harmed and no first aid was </w:t>
      </w:r>
      <w:r w:rsidR="1BC6D33D">
        <w:t>administered but</w:t>
      </w:r>
      <w:r>
        <w:t xml:space="preserve"> have the potential to cause injury or ill health. We record any incidents that occur on the </w:t>
      </w:r>
      <w:r w:rsidR="7ECA6885">
        <w:t>premises,</w:t>
      </w:r>
      <w:r>
        <w:t xml:space="preserve"> and these may include a break in, burglary, theft of personal or school’s property; intruder having unauthorised access to the premises, fire, flood, gas leak, electrical issues.</w:t>
      </w:r>
    </w:p>
    <w:p w:rsidRPr="00905F74" w:rsidR="00905F74" w:rsidP="00905F74" w:rsidRDefault="00905F74" w14:paraId="669E0C61" w14:textId="77777777">
      <w:pPr>
        <w:pStyle w:val="NoSpacing"/>
      </w:pPr>
    </w:p>
    <w:p w:rsidR="00905F74" w:rsidP="006808BD" w:rsidRDefault="00905F74" w14:paraId="636C3C14" w14:textId="0F2FBFED">
      <w:pPr>
        <w:pStyle w:val="Heading1"/>
      </w:pPr>
      <w:r>
        <w:t>Hospital Treatment</w:t>
      </w:r>
    </w:p>
    <w:p w:rsidRPr="0059562B" w:rsidR="002E1F5D" w:rsidP="0059562B" w:rsidRDefault="002E1F5D" w14:paraId="35E29182" w14:textId="77777777">
      <w:pPr>
        <w:pStyle w:val="NoSpacing"/>
      </w:pPr>
    </w:p>
    <w:p w:rsidRPr="00260A85" w:rsidR="00905F74" w:rsidP="00905F74" w:rsidRDefault="00905F74" w14:paraId="4A49A4BB" w14:textId="1A0F3494">
      <w:pPr>
        <w:pStyle w:val="Heading2"/>
      </w:pPr>
      <w:r w:rsidRPr="00260A85">
        <w:t>If a pupil has an accident or becomes ill and requires immediate hospit</w:t>
      </w:r>
      <w:r>
        <w:t>a</w:t>
      </w:r>
      <w:r w:rsidRPr="00260A85">
        <w:t>l treatment, the school is responsible for either:</w:t>
      </w:r>
    </w:p>
    <w:p w:rsidR="00905F74" w:rsidP="001238A9" w:rsidRDefault="00905F74" w14:paraId="592A062C" w14:textId="5460D74C">
      <w:pPr>
        <w:pStyle w:val="NoSpacing"/>
        <w:numPr>
          <w:ilvl w:val="0"/>
          <w:numId w:val="7"/>
        </w:numPr>
        <w:ind w:left="1077" w:hanging="357"/>
        <w:jc w:val="left"/>
      </w:pPr>
      <w:r w:rsidRPr="00260A85">
        <w:t xml:space="preserve">calling an ambulance in order </w:t>
      </w:r>
      <w:r w:rsidR="002E1F5D">
        <w:t>for</w:t>
      </w:r>
      <w:r w:rsidRPr="00260A85">
        <w:t xml:space="preserve"> the pupil to receive treatment; or</w:t>
      </w:r>
    </w:p>
    <w:p w:rsidR="00905F74" w:rsidP="001238A9" w:rsidRDefault="00905F74" w14:paraId="7EF4AE18" w14:textId="77777777">
      <w:pPr>
        <w:pStyle w:val="NoSpacing"/>
        <w:numPr>
          <w:ilvl w:val="0"/>
          <w:numId w:val="7"/>
        </w:numPr>
        <w:ind w:left="1077" w:hanging="357"/>
        <w:jc w:val="left"/>
      </w:pPr>
      <w:r w:rsidRPr="00260A85">
        <w:t>taking the pupil to an Accident and Emergency department</w:t>
      </w:r>
    </w:p>
    <w:p w:rsidRPr="00260A85" w:rsidR="00905F74" w:rsidP="001238A9" w:rsidRDefault="00905F74" w14:paraId="59CEF88C" w14:textId="0BC7D106">
      <w:pPr>
        <w:pStyle w:val="NoSpacing"/>
        <w:numPr>
          <w:ilvl w:val="0"/>
          <w:numId w:val="7"/>
        </w:numPr>
        <w:ind w:left="1077" w:hanging="357"/>
        <w:jc w:val="left"/>
      </w:pPr>
      <w:r w:rsidRPr="00260A85">
        <w:t>and in either event immediately notifying the pupils parent/carer</w:t>
      </w:r>
    </w:p>
    <w:p w:rsidRPr="00260A85" w:rsidR="00905F74" w:rsidP="006808BD" w:rsidRDefault="00905F74" w14:paraId="7421F024" w14:textId="77777777">
      <w:pPr>
        <w:pStyle w:val="NoSpacing"/>
        <w:ind w:left="720"/>
      </w:pPr>
    </w:p>
    <w:p w:rsidRPr="00260A85" w:rsidR="00905F74" w:rsidP="00905F74" w:rsidRDefault="00905F74" w14:paraId="55069AC0" w14:textId="77777777">
      <w:pPr>
        <w:pStyle w:val="Heading2"/>
      </w:pPr>
      <w:r w:rsidRPr="00260A85">
        <w:t>When an ambulance has been called, a first aider will stay with the pupil until the parent arrives, or accompany pupil to hospital by ambulance if required.</w:t>
      </w:r>
    </w:p>
    <w:p w:rsidRPr="00260A85" w:rsidR="00905F74" w:rsidP="006808BD" w:rsidRDefault="00905F74" w14:paraId="796B9362" w14:textId="77777777">
      <w:pPr>
        <w:pStyle w:val="NoSpacing"/>
      </w:pPr>
    </w:p>
    <w:p w:rsidRPr="00260A85" w:rsidR="00905F74" w:rsidP="00905F74" w:rsidRDefault="00905F74" w14:paraId="2F021C6D" w14:textId="77777777">
      <w:pPr>
        <w:pStyle w:val="Heading2"/>
      </w:pPr>
      <w:r w:rsidRPr="00260A85">
        <w:t>Where it is decided that pupil should be taken to A&amp;E Department a first aider must either accompany them or remain with them until the parent/carer arrives.</w:t>
      </w:r>
    </w:p>
    <w:p w:rsidRPr="00260A85" w:rsidR="00905F74" w:rsidP="006808BD" w:rsidRDefault="00905F74" w14:paraId="7F0944F4" w14:textId="77777777">
      <w:pPr>
        <w:pStyle w:val="NoSpacing"/>
      </w:pPr>
    </w:p>
    <w:p w:rsidRPr="00260A85" w:rsidR="00905F74" w:rsidP="00905F74" w:rsidRDefault="00905F74" w14:paraId="21A75029" w14:textId="64A065D2">
      <w:pPr>
        <w:pStyle w:val="Heading2"/>
      </w:pPr>
      <w:r w:rsidRPr="00260A85">
        <w:t xml:space="preserve">Where a pupil has to be taken to hospital by a member of staff they should be taken in a taxi </w:t>
      </w:r>
      <w:r w:rsidRPr="00FF235D" w:rsidR="002E1F5D">
        <w:t>or school vehicle</w:t>
      </w:r>
      <w:r w:rsidR="002E1F5D">
        <w:t xml:space="preserve"> </w:t>
      </w:r>
      <w:r w:rsidRPr="00260A85">
        <w:t>and not use their own car.</w:t>
      </w:r>
    </w:p>
    <w:p w:rsidR="00905F74" w:rsidP="006808BD" w:rsidRDefault="00905F74" w14:paraId="2ABAF0C4" w14:textId="77777777">
      <w:pPr>
        <w:pStyle w:val="NoSpacing"/>
        <w:rPr>
          <w:b/>
          <w:color w:val="1C2F69"/>
          <w:sz w:val="24"/>
          <w:szCs w:val="24"/>
        </w:rPr>
      </w:pPr>
    </w:p>
    <w:p w:rsidR="00905F74" w:rsidP="006808BD" w:rsidRDefault="00905F74" w14:paraId="58D27637" w14:textId="4FF4FAB9">
      <w:pPr>
        <w:pStyle w:val="Heading1"/>
      </w:pPr>
      <w:r>
        <w:t>Prescription and Non-Prescription Medication</w:t>
      </w:r>
    </w:p>
    <w:p w:rsidRPr="0059562B" w:rsidR="002E1F5D" w:rsidP="0059562B" w:rsidRDefault="002E1F5D" w14:paraId="04436487" w14:textId="77777777">
      <w:pPr>
        <w:pStyle w:val="NoSpacing"/>
      </w:pPr>
    </w:p>
    <w:p w:rsidR="00905F74" w:rsidP="00905F74" w:rsidRDefault="00905F74" w14:paraId="1D0E142B" w14:textId="77777777">
      <w:pPr>
        <w:pStyle w:val="Heading2"/>
        <w:rPr>
          <w:rFonts w:eastAsiaTheme="minorHAnsi"/>
          <w:lang w:eastAsia="ko-KR"/>
        </w:rPr>
      </w:pPr>
      <w:r w:rsidRPr="00B31287">
        <w:rPr>
          <w:rFonts w:eastAsiaTheme="minorHAnsi"/>
          <w:lang w:eastAsia="ko-KR"/>
        </w:rPr>
        <w:t xml:space="preserve">Staff </w:t>
      </w:r>
      <w:r w:rsidRPr="00DC6119">
        <w:rPr>
          <w:rFonts w:eastAsiaTheme="minorHAnsi"/>
          <w:u w:val="single"/>
          <w:lang w:eastAsia="ko-KR"/>
        </w:rPr>
        <w:t>will only administer prescribed</w:t>
      </w:r>
      <w:r w:rsidRPr="00B31287">
        <w:rPr>
          <w:rFonts w:eastAsiaTheme="minorHAnsi"/>
          <w:lang w:eastAsia="ko-KR"/>
        </w:rPr>
        <w:t xml:space="preserve"> medication (from a doctor, dentist, qualified nurse or pharmacist) </w:t>
      </w:r>
      <w:r>
        <w:rPr>
          <w:rFonts w:eastAsiaTheme="minorHAnsi"/>
          <w:lang w:eastAsia="ko-KR"/>
        </w:rPr>
        <w:t xml:space="preserve">brought in by the parent/carer, </w:t>
      </w:r>
      <w:r w:rsidRPr="00B31287">
        <w:rPr>
          <w:rFonts w:eastAsiaTheme="minorHAnsi"/>
          <w:lang w:eastAsia="ko-KR"/>
        </w:rPr>
        <w:t xml:space="preserve">for the pupil named on the medication in line with the stated dose. </w:t>
      </w:r>
    </w:p>
    <w:p w:rsidRPr="00905F74" w:rsidR="00905F74" w:rsidP="00905F74" w:rsidRDefault="00905F74" w14:paraId="33E27772" w14:textId="77777777">
      <w:pPr>
        <w:pStyle w:val="NoSpacing"/>
        <w:rPr>
          <w:rFonts w:eastAsia="Malgun Gothic"/>
          <w:lang w:eastAsia="ko-KR"/>
        </w:rPr>
      </w:pPr>
    </w:p>
    <w:p w:rsidRPr="00B9773B" w:rsidR="00905F74" w:rsidP="00905F74" w:rsidRDefault="00905F74" w14:paraId="40287696" w14:textId="22306E08">
      <w:pPr>
        <w:pStyle w:val="Heading2"/>
        <w:rPr>
          <w:color w:val="002060"/>
        </w:rPr>
      </w:pPr>
      <w:r w:rsidRPr="00B31287">
        <w:rPr>
          <w:rFonts w:eastAsiaTheme="minorHAnsi"/>
          <w:lang w:eastAsia="ko-KR"/>
        </w:rPr>
        <w:t>Staff may administer non-prescription medication such as paracetamol and allergy medication where parents have provided written consent for this to happen.</w:t>
      </w:r>
      <w:r>
        <w:rPr>
          <w:rFonts w:eastAsiaTheme="minorHAnsi"/>
          <w:lang w:eastAsia="ko-KR"/>
        </w:rPr>
        <w:t xml:space="preserve"> The School will supply this non-prescription medication.</w:t>
      </w:r>
      <w:r w:rsidRPr="00B31287">
        <w:rPr>
          <w:rFonts w:eastAsiaTheme="minorHAnsi"/>
          <w:lang w:eastAsia="ko-KR"/>
        </w:rPr>
        <w:t xml:space="preserve"> Where medication is administered, parents should be informed.  </w:t>
      </w:r>
    </w:p>
    <w:p w:rsidRPr="00905F74" w:rsidR="00905F74" w:rsidP="00905F74" w:rsidRDefault="00905F74" w14:paraId="120D14E7" w14:textId="77777777">
      <w:pPr>
        <w:pStyle w:val="NoSpacing"/>
        <w:rPr>
          <w:rFonts w:eastAsiaTheme="minorHAnsi"/>
        </w:rPr>
      </w:pPr>
    </w:p>
    <w:p w:rsidRPr="006274FE" w:rsidR="00905F74" w:rsidP="00905F74" w:rsidRDefault="00905F74" w14:paraId="6B5A1E79" w14:textId="5DEBA432">
      <w:pPr>
        <w:pStyle w:val="Heading2"/>
        <w:rPr>
          <w:rFonts w:eastAsiaTheme="minorHAnsi"/>
          <w:lang w:eastAsia="ko-KR"/>
        </w:rPr>
      </w:pPr>
      <w:r w:rsidRPr="00B31287">
        <w:rPr>
          <w:rFonts w:eastAsiaTheme="minorHAnsi"/>
          <w:lang w:eastAsia="ko-KR"/>
        </w:rPr>
        <w:t xml:space="preserve">Medicine containing aspirin or ibuprofen </w:t>
      </w:r>
      <w:r w:rsidRPr="00B31287">
        <w:rPr>
          <w:rFonts w:eastAsiaTheme="minorHAnsi"/>
          <w:u w:val="single"/>
          <w:lang w:eastAsia="ko-KR"/>
        </w:rPr>
        <w:t>will not</w:t>
      </w:r>
      <w:r w:rsidRPr="00B31287">
        <w:rPr>
          <w:rFonts w:eastAsiaTheme="minorHAnsi"/>
          <w:lang w:eastAsia="ko-KR"/>
        </w:rPr>
        <w:t xml:space="preserve"> be administered to any pupil unless </w:t>
      </w:r>
      <w:r w:rsidRPr="006274FE">
        <w:rPr>
          <w:rFonts w:eastAsiaTheme="minorHAnsi"/>
          <w:lang w:eastAsia="ko-KR"/>
        </w:rPr>
        <w:t>prescribed by a doctor for that particular pupil.</w:t>
      </w:r>
      <w:r w:rsidRPr="006274FE" w:rsidR="008D324A">
        <w:rPr>
          <w:rFonts w:eastAsiaTheme="minorHAnsi"/>
          <w:lang w:eastAsia="ko-KR"/>
        </w:rPr>
        <w:t xml:space="preserve"> Ibuprofe</w:t>
      </w:r>
      <w:r w:rsidRPr="006274FE" w:rsidR="00507639">
        <w:rPr>
          <w:rFonts w:eastAsiaTheme="minorHAnsi"/>
          <w:lang w:eastAsia="ko-KR"/>
        </w:rPr>
        <w:t>n is usually used for the treatment of mild to moderate acute pain and usually only for short term use</w:t>
      </w:r>
      <w:r w:rsidRPr="006274FE" w:rsidR="00732393">
        <w:rPr>
          <w:rFonts w:eastAsiaTheme="minorHAnsi"/>
          <w:lang w:eastAsia="ko-KR"/>
        </w:rPr>
        <w:t>. It is usually given every 8 hours and so for the majority of children this can be administered at home before and after school.</w:t>
      </w:r>
    </w:p>
    <w:p w:rsidRPr="00905F74" w:rsidR="00905F74" w:rsidP="00905F74" w:rsidRDefault="00905F74" w14:paraId="1AE79625" w14:textId="77777777">
      <w:pPr>
        <w:pStyle w:val="NoSpacing"/>
        <w:rPr>
          <w:rFonts w:eastAsiaTheme="minorHAnsi"/>
          <w:lang w:eastAsia="ko-KR"/>
        </w:rPr>
      </w:pPr>
    </w:p>
    <w:p w:rsidR="00905F74" w:rsidP="00905F74" w:rsidRDefault="00905F74" w14:paraId="7B4FFAD2" w14:textId="77777777">
      <w:pPr>
        <w:pStyle w:val="Heading2"/>
        <w:rPr>
          <w:rFonts w:eastAsiaTheme="minorHAnsi"/>
          <w:lang w:eastAsia="ko-KR"/>
        </w:rPr>
      </w:pPr>
      <w:r w:rsidRPr="00B31287">
        <w:rPr>
          <w:rFonts w:eastAsiaTheme="minorHAnsi"/>
          <w:lang w:eastAsia="ko-KR"/>
        </w:rPr>
        <w:t>We encourage pupils to manage their own asthma inhalers from a very young age. Asthma medication is always kept in or near children’s classrooms until children can use it independently and it must always be taken on school trips/events.</w:t>
      </w:r>
      <w:r>
        <w:rPr>
          <w:rFonts w:eastAsiaTheme="minorHAnsi"/>
          <w:lang w:eastAsia="ko-KR"/>
        </w:rPr>
        <w:t xml:space="preserve"> </w:t>
      </w:r>
    </w:p>
    <w:p w:rsidRPr="00905F74" w:rsidR="00905F74" w:rsidP="00905F74" w:rsidRDefault="00905F74" w14:paraId="4177D412" w14:textId="77777777">
      <w:pPr>
        <w:pStyle w:val="NoSpacing"/>
        <w:rPr>
          <w:rFonts w:eastAsiaTheme="minorHAnsi"/>
          <w:lang w:eastAsia="ko-KR"/>
        </w:rPr>
      </w:pPr>
    </w:p>
    <w:p w:rsidR="00905F74" w:rsidP="00905F74" w:rsidRDefault="00905F74" w14:paraId="465635A9" w14:textId="77777777">
      <w:pPr>
        <w:pStyle w:val="Heading2"/>
        <w:rPr>
          <w:rFonts w:eastAsiaTheme="minorHAnsi"/>
          <w:lang w:eastAsia="ko-KR"/>
        </w:rPr>
      </w:pPr>
      <w:r>
        <w:rPr>
          <w:rFonts w:eastAsiaTheme="minorHAnsi"/>
          <w:lang w:eastAsia="ko-KR"/>
        </w:rPr>
        <w:t>If pupils are to self-medicate in school on a regular basis, then a self medicator’s risk assessment form will be carried out.</w:t>
      </w:r>
    </w:p>
    <w:p w:rsidRPr="00905F74" w:rsidR="00905F74" w:rsidP="00905F74" w:rsidRDefault="00905F74" w14:paraId="2D0F8D15" w14:textId="77777777">
      <w:pPr>
        <w:pStyle w:val="NoSpacing"/>
        <w:rPr>
          <w:rFonts w:eastAsiaTheme="minorHAnsi"/>
          <w:lang w:eastAsia="ko-KR"/>
        </w:rPr>
      </w:pPr>
    </w:p>
    <w:p w:rsidR="00905F74" w:rsidP="00905F74" w:rsidRDefault="00905F74" w14:paraId="74557978" w14:textId="2B1B06AE">
      <w:pPr>
        <w:pStyle w:val="Heading2"/>
        <w:rPr>
          <w:rFonts w:eastAsiaTheme="minorHAnsi"/>
          <w:lang w:eastAsia="ko-KR"/>
        </w:rPr>
      </w:pPr>
      <w:r>
        <w:rPr>
          <w:rFonts w:eastAsiaTheme="minorHAnsi"/>
          <w:lang w:eastAsia="ko-KR"/>
        </w:rPr>
        <w:t>For pupils that are on Individual Healthcare Plans, parental consent will be sought regarding details of what medication they need in school</w:t>
      </w:r>
      <w:r w:rsidR="008650B6">
        <w:rPr>
          <w:rFonts w:eastAsiaTheme="minorHAnsi"/>
          <w:lang w:eastAsia="ko-KR"/>
        </w:rPr>
        <w:t xml:space="preserve"> and</w:t>
      </w:r>
      <w:r>
        <w:rPr>
          <w:rFonts w:eastAsiaTheme="minorHAnsi"/>
          <w:lang w:eastAsia="ko-KR"/>
        </w:rPr>
        <w:t xml:space="preserve"> who </w:t>
      </w:r>
      <w:r w:rsidR="008650B6">
        <w:rPr>
          <w:rFonts w:eastAsiaTheme="minorHAnsi"/>
          <w:lang w:eastAsia="ko-KR"/>
        </w:rPr>
        <w:t>will administer</w:t>
      </w:r>
      <w:r>
        <w:rPr>
          <w:rFonts w:eastAsiaTheme="minorHAnsi"/>
          <w:lang w:eastAsia="ko-KR"/>
        </w:rPr>
        <w:t xml:space="preserve"> it to them on a regular/daily basis.  Refer to Supporting Pupils with Medical Conditions Policy</w:t>
      </w:r>
      <w:r w:rsidR="008650B6">
        <w:rPr>
          <w:rFonts w:eastAsiaTheme="minorHAnsi"/>
          <w:lang w:eastAsia="ko-KR"/>
        </w:rPr>
        <w:t xml:space="preserve"> for further guidance</w:t>
      </w:r>
      <w:r>
        <w:rPr>
          <w:rFonts w:eastAsiaTheme="minorHAnsi"/>
          <w:lang w:eastAsia="ko-KR"/>
        </w:rPr>
        <w:t>.</w:t>
      </w:r>
    </w:p>
    <w:p w:rsidRPr="00905F74" w:rsidR="00905F74" w:rsidP="00905F74" w:rsidRDefault="00905F74" w14:paraId="48A4309A" w14:textId="77777777">
      <w:pPr>
        <w:pStyle w:val="NoSpacing"/>
        <w:rPr>
          <w:rFonts w:eastAsiaTheme="minorHAnsi"/>
          <w:lang w:eastAsia="ko-KR"/>
        </w:rPr>
      </w:pPr>
    </w:p>
    <w:p w:rsidR="00905F74" w:rsidP="7D00DB6E" w:rsidRDefault="00905F74" w14:paraId="0E21F213" w14:textId="4427F260">
      <w:pPr>
        <w:pStyle w:val="Heading2"/>
        <w:rPr>
          <w:rFonts w:eastAsiaTheme="minorEastAsia"/>
          <w:lang w:eastAsia="ko-KR"/>
        </w:rPr>
      </w:pPr>
      <w:r w:rsidRPr="7D00DB6E">
        <w:rPr>
          <w:rFonts w:eastAsiaTheme="minorEastAsia"/>
          <w:lang w:eastAsia="ko-KR"/>
        </w:rPr>
        <w:t>Most antibiotics do not need to be administered during the school day and parents should be encouraged to ask the</w:t>
      </w:r>
      <w:r w:rsidRPr="7D00DB6E" w:rsidR="008650B6">
        <w:rPr>
          <w:rFonts w:eastAsiaTheme="minorEastAsia"/>
          <w:lang w:eastAsia="ko-KR"/>
        </w:rPr>
        <w:t>ir</w:t>
      </w:r>
      <w:r w:rsidRPr="7D00DB6E">
        <w:rPr>
          <w:rFonts w:eastAsiaTheme="minorEastAsia"/>
          <w:lang w:eastAsia="ko-KR"/>
        </w:rPr>
        <w:t xml:space="preserve"> GP to prescribe an antibiotic which can be given outside of school hours, where possible. If </w:t>
      </w:r>
      <w:r w:rsidRPr="7D00DB6E" w:rsidR="78E011FC">
        <w:rPr>
          <w:rFonts w:eastAsiaTheme="minorEastAsia"/>
          <w:lang w:eastAsia="ko-KR"/>
        </w:rPr>
        <w:t>however,</w:t>
      </w:r>
      <w:r w:rsidRPr="7D00DB6E">
        <w:rPr>
          <w:rFonts w:eastAsiaTheme="minorEastAsia"/>
          <w:lang w:eastAsia="ko-KR"/>
        </w:rPr>
        <w:t xml:space="preserve"> this is not possible then please refer to </w:t>
      </w:r>
      <w:r w:rsidRPr="7D00DB6E" w:rsidR="009B7F74">
        <w:rPr>
          <w:rFonts w:eastAsiaTheme="minorEastAsia"/>
          <w:lang w:eastAsia="ko-KR"/>
        </w:rPr>
        <w:t xml:space="preserve">the </w:t>
      </w:r>
      <w:r w:rsidRPr="7D00DB6E">
        <w:rPr>
          <w:rFonts w:eastAsiaTheme="minorEastAsia"/>
          <w:lang w:eastAsia="ko-KR"/>
        </w:rPr>
        <w:t>Storage of Medicine paragraph.</w:t>
      </w:r>
    </w:p>
    <w:p w:rsidRPr="00905F74" w:rsidR="00905F74" w:rsidP="00905F74" w:rsidRDefault="00905F74" w14:paraId="5DE952D8" w14:textId="77777777">
      <w:pPr>
        <w:pStyle w:val="NoSpacing"/>
        <w:rPr>
          <w:rFonts w:eastAsiaTheme="minorHAnsi"/>
          <w:lang w:eastAsia="ko-KR"/>
        </w:rPr>
      </w:pPr>
    </w:p>
    <w:p w:rsidR="00905F74" w:rsidP="00905F74" w:rsidRDefault="00905F74" w14:paraId="47507195" w14:textId="46DC083E">
      <w:pPr>
        <w:pStyle w:val="Heading2"/>
      </w:pPr>
      <w:r w:rsidRPr="00E458C7">
        <w:t xml:space="preserve">This school keeps an accurate </w:t>
      </w:r>
      <w:r w:rsidRPr="0059562B">
        <w:t>record</w:t>
      </w:r>
      <w:r w:rsidRPr="00FF235D" w:rsidR="008650B6">
        <w:t xml:space="preserve"> on Medical Tracker</w:t>
      </w:r>
      <w:r w:rsidRPr="0059562B">
        <w:t xml:space="preserve"> of each occasion an individual pupil is given or supervised taking medication. Details of the supervising staff member, pupil, </w:t>
      </w:r>
      <w:r w:rsidRPr="00FF235D">
        <w:t>date and time are recorded</w:t>
      </w:r>
      <w:r w:rsidRPr="00FF235D" w:rsidR="008650B6">
        <w:t xml:space="preserve"> as well as details of the medication given</w:t>
      </w:r>
      <w:r w:rsidRPr="00FF235D">
        <w:t>.</w:t>
      </w:r>
      <w:r w:rsidRPr="00E458C7">
        <w:t xml:space="preserve"> If a pupil refuses to have medication administered, this is also recorded and parents are informed as soon as possible. </w:t>
      </w:r>
      <w:r>
        <w:t xml:space="preserve"> Parents/carers are notified when the pupil has been administered medicine</w:t>
      </w:r>
      <w:r w:rsidR="00EC68C2">
        <w:t xml:space="preserve"> on the same day or as soon as is reasonably practical.</w:t>
      </w:r>
    </w:p>
    <w:p w:rsidRPr="00E458C7" w:rsidR="00905F74" w:rsidP="006808BD" w:rsidRDefault="00905F74" w14:paraId="7422412F" w14:textId="77777777">
      <w:pPr>
        <w:rPr>
          <w:rFonts w:cs="VAGRounded-Light"/>
        </w:rPr>
      </w:pPr>
    </w:p>
    <w:p w:rsidRPr="00E458C7" w:rsidR="00905F74" w:rsidP="00905F74" w:rsidRDefault="00905F74" w14:paraId="612BA308" w14:textId="023513DC">
      <w:pPr>
        <w:pStyle w:val="Heading2"/>
      </w:pPr>
      <w:r w:rsidRPr="00E458C7">
        <w:t>All school staff who volunteer or who are contracted to administer medication are provided with training. The school keeps a register of staff who have had the relevant training. Th</w:t>
      </w:r>
      <w:r w:rsidR="008650B6">
        <w:t>e</w:t>
      </w:r>
      <w:r w:rsidRPr="00E458C7">
        <w:t xml:space="preserve"> school keeps an up-to-date list of members of staff who have agreed to administer medication and have received the relevant training.</w:t>
      </w:r>
    </w:p>
    <w:p w:rsidRPr="00E458C7" w:rsidR="00905F74" w:rsidP="006808BD" w:rsidRDefault="00905F74" w14:paraId="621A4697" w14:textId="77777777">
      <w:pPr>
        <w:rPr>
          <w:rFonts w:cs="VAGRounded-Light"/>
        </w:rPr>
      </w:pPr>
    </w:p>
    <w:p w:rsidRPr="00B31287" w:rsidR="00905F74" w:rsidP="00905F74" w:rsidRDefault="00905F74" w14:paraId="25130325" w14:textId="264B724D">
      <w:pPr>
        <w:pStyle w:val="Heading2"/>
        <w:rPr>
          <w:rFonts w:eastAsiaTheme="minorHAnsi"/>
          <w:b/>
          <w:lang w:eastAsia="ko-KR"/>
        </w:rPr>
      </w:pPr>
      <w:r>
        <w:rPr>
          <w:rFonts w:eastAsiaTheme="minorHAnsi"/>
          <w:lang w:eastAsia="ko-KR"/>
        </w:rPr>
        <w:t xml:space="preserve">For members of staff only not pupils, Aspirin tablets will be held at the school in line with the </w:t>
      </w:r>
      <w:r w:rsidRPr="006274FE" w:rsidR="00AD19F4">
        <w:rPr>
          <w:rFonts w:eastAsiaTheme="minorHAnsi"/>
          <w:lang w:eastAsia="ko-KR"/>
        </w:rPr>
        <w:t>11th</w:t>
      </w:r>
      <w:r>
        <w:rPr>
          <w:rFonts w:eastAsiaTheme="minorHAnsi"/>
          <w:lang w:eastAsia="ko-KR"/>
        </w:rPr>
        <w:t xml:space="preserve"> Revised Edition of the First Aid Manual, whereby should a member of staff have a suspected heart attack, </w:t>
      </w:r>
      <w:r w:rsidRPr="003B0531">
        <w:rPr>
          <w:rFonts w:eastAsiaTheme="minorHAnsi"/>
          <w:lang w:eastAsia="ko-KR"/>
        </w:rPr>
        <w:t xml:space="preserve">the emergency services may recommend the casualty take 1 full dose of aspirin tablet (300mg).  </w:t>
      </w:r>
      <w:r>
        <w:rPr>
          <w:rFonts w:eastAsiaTheme="minorHAnsi"/>
          <w:lang w:eastAsia="ko-KR"/>
        </w:rPr>
        <w:t>This will be kept in a locked cupboard in the Medical room.</w:t>
      </w:r>
    </w:p>
    <w:p w:rsidR="00905F74" w:rsidP="006808BD" w:rsidRDefault="00905F74" w14:paraId="5B1C0C92" w14:textId="77777777">
      <w:pPr>
        <w:rPr>
          <w:b/>
          <w:color w:val="323E4F" w:themeColor="text2" w:themeShade="BF"/>
          <w:sz w:val="24"/>
          <w:szCs w:val="24"/>
        </w:rPr>
      </w:pPr>
    </w:p>
    <w:p w:rsidR="00905F74" w:rsidP="00905F74" w:rsidRDefault="00905F74" w14:paraId="656C78AF" w14:textId="72D7F394">
      <w:pPr>
        <w:pStyle w:val="Heading1"/>
      </w:pPr>
      <w:r w:rsidRPr="00E458C7">
        <w:t xml:space="preserve">Storage of Medication </w:t>
      </w:r>
    </w:p>
    <w:p w:rsidRPr="0059562B" w:rsidR="008650B6" w:rsidP="0059562B" w:rsidRDefault="008650B6" w14:paraId="61A85DE3" w14:textId="77777777">
      <w:pPr>
        <w:pStyle w:val="NoSpacing"/>
      </w:pPr>
    </w:p>
    <w:p w:rsidR="00905F74" w:rsidP="00905F74" w:rsidRDefault="00905F74" w14:paraId="436CDF46" w14:textId="77777777">
      <w:pPr>
        <w:pStyle w:val="Heading2"/>
      </w:pPr>
      <w:r w:rsidRPr="00E458C7">
        <w:t>Medicines are always securely stored in accordance with individual product instructions, paying particular note to temperature. Some medication for pupils at this school may need to be refrigerated. All refrigerated medication is stored in an airtight container and is clearly labelled. Refrigerators used for the storage of medication are in a secure area, inaccessible to unsupervised pupils or lockable as appropriate.</w:t>
      </w:r>
    </w:p>
    <w:p w:rsidRPr="00905F74" w:rsidR="00905F74" w:rsidP="00905F74" w:rsidRDefault="00905F74" w14:paraId="5E1B30A7" w14:textId="77777777">
      <w:pPr>
        <w:pStyle w:val="NoSpacing"/>
      </w:pPr>
    </w:p>
    <w:p w:rsidRPr="00E458C7" w:rsidR="00905F74" w:rsidP="00905F74" w:rsidRDefault="00905F74" w14:paraId="42BE5BC4" w14:textId="77777777">
      <w:pPr>
        <w:pStyle w:val="Heading2"/>
      </w:pPr>
      <w:r w:rsidRPr="00E458C7">
        <w:t>We will carry out a risk assessment to consider any risks to the health and safety of our school community and put in place measures to ensure that identified risks are managed and that medicines are stored safely.</w:t>
      </w:r>
    </w:p>
    <w:p w:rsidRPr="00E458C7" w:rsidR="00905F74" w:rsidP="006808BD" w:rsidRDefault="00905F74" w14:paraId="1BD35827" w14:textId="77777777">
      <w:pPr>
        <w:rPr>
          <w:b/>
        </w:rPr>
      </w:pPr>
    </w:p>
    <w:p w:rsidRPr="00E458C7" w:rsidR="00905F74" w:rsidP="00905F74" w:rsidRDefault="00905F74" w14:paraId="15E9A3DE" w14:textId="5D142BE8">
      <w:pPr>
        <w:pStyle w:val="Heading2"/>
      </w:pPr>
      <w:r w:rsidRPr="00E458C7">
        <w:t xml:space="preserve">All medicines shall be </w:t>
      </w:r>
      <w:r w:rsidRPr="00FF235D" w:rsidR="008650B6">
        <w:t>received and</w:t>
      </w:r>
      <w:r w:rsidR="008650B6">
        <w:t xml:space="preserve"> </w:t>
      </w:r>
      <w:r w:rsidRPr="00E458C7">
        <w:t>stored in the original container in which they were dispensed, together with the prescriber's instructions for administration.</w:t>
      </w:r>
    </w:p>
    <w:p w:rsidRPr="00E458C7" w:rsidR="00905F74" w:rsidP="006808BD" w:rsidRDefault="00905F74" w14:paraId="3F402B01" w14:textId="77777777">
      <w:pPr>
        <w:rPr>
          <w:b/>
        </w:rPr>
      </w:pPr>
    </w:p>
    <w:p w:rsidRPr="00E458C7" w:rsidR="00905F74" w:rsidP="00905F74" w:rsidRDefault="00905F74" w14:paraId="1BBE976A" w14:textId="59969C60">
      <w:pPr>
        <w:pStyle w:val="Heading2"/>
      </w:pPr>
      <w:r w:rsidRPr="00E458C7">
        <w:t>If a pupil is prescribed a controlled drug, it will be kept in safe custody in a locked, non-portable container and only named staff will have access.  Controlled drugs must be counted in</w:t>
      </w:r>
      <w:r w:rsidRPr="0059562B" w:rsidR="008650B6">
        <w:t>/</w:t>
      </w:r>
      <w:r w:rsidRPr="00FF235D" w:rsidR="008650B6">
        <w:t>out</w:t>
      </w:r>
      <w:r w:rsidRPr="00E458C7">
        <w:t xml:space="preserve"> and witnessed if they are not administered by a qualified nurse or practitioner. The medication form must be signed by two people with at least one being the First Aid Coordinator. The records must indicate the</w:t>
      </w:r>
      <w:r>
        <w:t xml:space="preserve"> amount of remaining medication and logged in a controlled drug recording book.</w:t>
      </w:r>
    </w:p>
    <w:p w:rsidRPr="00E458C7" w:rsidR="00905F74" w:rsidP="006808BD" w:rsidRDefault="00905F74" w14:paraId="79C36D02" w14:textId="77777777">
      <w:pPr>
        <w:rPr>
          <w:b/>
        </w:rPr>
      </w:pPr>
    </w:p>
    <w:p w:rsidRPr="00E458C7" w:rsidR="00905F74" w:rsidP="00905F74" w:rsidRDefault="00905F74" w14:paraId="5939EC12" w14:textId="7D93BB0C">
      <w:pPr>
        <w:pStyle w:val="Heading2"/>
      </w:pPr>
      <w:r w:rsidRPr="00E458C7">
        <w:t xml:space="preserve">Parents should collect all medicines belonging to their child at the end of the </w:t>
      </w:r>
      <w:r w:rsidR="008650B6">
        <w:t xml:space="preserve">school </w:t>
      </w:r>
      <w:r w:rsidRPr="00E458C7">
        <w:t>day. They are responsible for ensuring that any date-expired medication is collected from the school. All medication is sent home with pupils at the end of the school year. Medication is not stored in summer holidays.</w:t>
      </w:r>
      <w:r w:rsidRPr="00E458C7">
        <w:rPr>
          <w:rFonts w:cs="VAGRounded-Light"/>
        </w:rPr>
        <w:t xml:space="preserve"> If parents do not pick up out-of-date medication or at the end of the school year, medication is taken to a local pharmacy for safe disposal.</w:t>
      </w:r>
    </w:p>
    <w:p w:rsidRPr="00E458C7" w:rsidR="00905F74" w:rsidP="006808BD" w:rsidRDefault="00905F74" w14:paraId="1E22629B" w14:textId="77777777">
      <w:pPr>
        <w:rPr>
          <w:b/>
        </w:rPr>
      </w:pPr>
    </w:p>
    <w:p w:rsidR="00905F74" w:rsidP="00905F74" w:rsidRDefault="00905F74" w14:paraId="282D95A6" w14:textId="52036AD2">
      <w:pPr>
        <w:pStyle w:val="Heading2"/>
        <w:rPr>
          <w:rFonts w:cs="VAGRounded-Light"/>
        </w:rPr>
      </w:pPr>
      <w:r w:rsidRPr="00E458C7">
        <w:t xml:space="preserve">We will keep medicines securely locked </w:t>
      </w:r>
      <w:r w:rsidR="008650B6">
        <w:t xml:space="preserve">away </w:t>
      </w:r>
      <w:r w:rsidRPr="00E458C7">
        <w:t xml:space="preserve">and only named staff will have access, apart from </w:t>
      </w:r>
      <w:r w:rsidR="008650B6">
        <w:t>Adrenaline Auto-injectors (AAIs)</w:t>
      </w:r>
      <w:r w:rsidRPr="00E458C7">
        <w:t xml:space="preserve">, Asthma </w:t>
      </w:r>
      <w:r w:rsidR="008650B6">
        <w:t>inhalers</w:t>
      </w:r>
      <w:r w:rsidRPr="00E458C7" w:rsidR="008650B6">
        <w:t xml:space="preserve"> </w:t>
      </w:r>
      <w:r w:rsidRPr="00E458C7">
        <w:t xml:space="preserve">and </w:t>
      </w:r>
      <w:r w:rsidR="008650B6">
        <w:t>D</w:t>
      </w:r>
      <w:r w:rsidRPr="00E458C7">
        <w:t xml:space="preserve">iabetes </w:t>
      </w:r>
      <w:r w:rsidR="008650B6">
        <w:t>‘</w:t>
      </w:r>
      <w:r w:rsidRPr="00E458C7">
        <w:t>hypo</w:t>
      </w:r>
      <w:r w:rsidR="008650B6">
        <w:t>’</w:t>
      </w:r>
      <w:r w:rsidRPr="00E458C7">
        <w:t xml:space="preserve"> kits which need to be with or near pupils who need them</w:t>
      </w:r>
      <w:r w:rsidRPr="00E458C7">
        <w:rPr>
          <w:sz w:val="24"/>
          <w:szCs w:val="24"/>
        </w:rPr>
        <w:t xml:space="preserve">. </w:t>
      </w:r>
      <w:r w:rsidRPr="00E458C7">
        <w:rPr>
          <w:rFonts w:cs="VAGRounded-Light"/>
        </w:rPr>
        <w:t xml:space="preserve">Three times a year the First Aid Coordinator/School Nurse will check the </w:t>
      </w:r>
      <w:r w:rsidRPr="0059562B">
        <w:rPr>
          <w:rFonts w:cs="VAGRounded-Light"/>
        </w:rPr>
        <w:t>expiry dates for all medication stored at school</w:t>
      </w:r>
      <w:r w:rsidRPr="00FF235D" w:rsidR="008650B6">
        <w:rPr>
          <w:rFonts w:cs="VAGRounded-Light"/>
        </w:rPr>
        <w:t xml:space="preserve"> and the details will be stored on Medical Tracker</w:t>
      </w:r>
      <w:r w:rsidRPr="0059562B">
        <w:rPr>
          <w:rFonts w:cs="VAGRounded-Light"/>
        </w:rPr>
        <w:t>.</w:t>
      </w:r>
      <w:r w:rsidRPr="00E458C7">
        <w:rPr>
          <w:rFonts w:cs="VAGRounded-Light"/>
        </w:rPr>
        <w:t xml:space="preserve"> </w:t>
      </w:r>
    </w:p>
    <w:p w:rsidRPr="00905F74" w:rsidR="00905F74" w:rsidP="00905F74" w:rsidRDefault="00905F74" w14:paraId="54265AEC" w14:textId="77777777">
      <w:pPr>
        <w:pStyle w:val="NoSpacing"/>
      </w:pPr>
    </w:p>
    <w:p w:rsidRPr="00EA45B2" w:rsidR="00905F74" w:rsidP="00905F74" w:rsidRDefault="00905F74" w14:paraId="77D2C3C3" w14:textId="77777777">
      <w:pPr>
        <w:pStyle w:val="Heading2"/>
      </w:pPr>
      <w:r w:rsidRPr="00E458C7">
        <w:t xml:space="preserve">Sharps boxes are used for the disposal of needles. All sharps boxes in the school are stored in a locked cupboard unless alternative safe and secure arrangements are put in place. If a sharps box is needed on an off-site or residential visit, a named member of staff is responsible for its safe storage and return to a local pharmacy or to school or the pupil’s parent. Collection and disposal of sharps boxes is arranged by </w:t>
      </w:r>
      <w:r w:rsidRPr="00EA45B2">
        <w:t>the school biannually.</w:t>
      </w:r>
    </w:p>
    <w:p w:rsidRPr="00EA45B2" w:rsidR="00905F74" w:rsidP="006808BD" w:rsidRDefault="00905F74" w14:paraId="6213B198" w14:textId="77777777">
      <w:pPr>
        <w:pStyle w:val="NoSpacing"/>
        <w:rPr>
          <w:b/>
          <w:color w:val="1C2F69"/>
          <w:sz w:val="24"/>
          <w:szCs w:val="24"/>
        </w:rPr>
      </w:pPr>
    </w:p>
    <w:p w:rsidRPr="00EA45B2" w:rsidR="00905F74" w:rsidP="00905F74" w:rsidRDefault="00905F74" w14:paraId="2890F1F5" w14:textId="78740841">
      <w:pPr>
        <w:pStyle w:val="Heading1"/>
        <w:rPr>
          <w:color w:val="1C2F69"/>
          <w:szCs w:val="22"/>
        </w:rPr>
      </w:pPr>
      <w:r w:rsidRPr="00EA45B2">
        <w:rPr>
          <w:color w:val="0070C0"/>
          <w:szCs w:val="22"/>
        </w:rPr>
        <w:t xml:space="preserve">Defibrillators (AED) </w:t>
      </w:r>
    </w:p>
    <w:p w:rsidRPr="00EA45B2" w:rsidR="00905F74" w:rsidP="006808BD" w:rsidRDefault="00905F74" w14:paraId="5B9F0065" w14:textId="77777777">
      <w:pPr>
        <w:pStyle w:val="textbody"/>
        <w:shd w:val="clear" w:color="auto" w:fill="FFFFFF"/>
        <w:spacing w:before="0" w:beforeAutospacing="0" w:after="0" w:afterAutospacing="0"/>
        <w:ind w:left="720" w:hanging="720"/>
        <w:jc w:val="both"/>
        <w:rPr>
          <w:rFonts w:cs="Helvetica" w:asciiTheme="minorHAnsi" w:hAnsiTheme="minorHAnsi"/>
          <w:color w:val="000000"/>
        </w:rPr>
      </w:pPr>
    </w:p>
    <w:p w:rsidRPr="001C757B" w:rsidR="00905F74" w:rsidP="00905F74" w:rsidRDefault="00905F74" w14:paraId="7DDF0BF6" w14:textId="4AE73DA2">
      <w:pPr>
        <w:pStyle w:val="Heading2"/>
        <w:rPr>
          <w:b/>
          <w:bCs w:val="0"/>
          <w:color w:val="002060"/>
        </w:rPr>
      </w:pPr>
      <w:r w:rsidRPr="00EA45B2">
        <w:t xml:space="preserve">The school has </w:t>
      </w:r>
      <w:r w:rsidR="001C757B">
        <w:t>one defibrillator and is located in the School Office.</w:t>
      </w:r>
    </w:p>
    <w:p w:rsidRPr="00EA45B2" w:rsidR="00905F74" w:rsidP="006808BD" w:rsidRDefault="00905F74" w14:paraId="70DAE46F" w14:textId="77777777">
      <w:pPr>
        <w:pStyle w:val="textbody"/>
        <w:shd w:val="clear" w:color="auto" w:fill="FFFFFF"/>
        <w:spacing w:before="0" w:beforeAutospacing="0" w:after="0" w:afterAutospacing="0"/>
        <w:ind w:left="720" w:hanging="720"/>
        <w:jc w:val="both"/>
        <w:rPr>
          <w:rFonts w:cs="Helvetica" w:asciiTheme="minorHAnsi" w:hAnsiTheme="minorHAnsi"/>
          <w:color w:val="000000"/>
          <w:sz w:val="22"/>
          <w:szCs w:val="22"/>
        </w:rPr>
      </w:pPr>
    </w:p>
    <w:p w:rsidRPr="00EA45B2" w:rsidR="00905F74" w:rsidP="00905F74" w:rsidRDefault="00905F74" w14:paraId="187A7122" w14:textId="7A1702F8">
      <w:pPr>
        <w:pStyle w:val="Heading2"/>
      </w:pPr>
      <w:r w:rsidRPr="00EA45B2">
        <w:t xml:space="preserve">The defibrillator is always accessible and staff are aware of the location and those staff </w:t>
      </w:r>
      <w:r w:rsidRPr="00EA45B2" w:rsidR="006808BD">
        <w:t xml:space="preserve">who </w:t>
      </w:r>
      <w:r w:rsidRPr="00EA45B2">
        <w:t xml:space="preserve">have been trained to use it. They are designed to be used by someone without specific training and by following the accompanying step by step instructions on it at the time of use. The manufacturer’s instructions are </w:t>
      </w:r>
      <w:r w:rsidRPr="00EA45B2" w:rsidR="006808BD">
        <w:t xml:space="preserve">available </w:t>
      </w:r>
      <w:r w:rsidRPr="00EA45B2">
        <w:t xml:space="preserve">to staff and use promoted should the need arise. </w:t>
      </w:r>
    </w:p>
    <w:p w:rsidRPr="00EA45B2" w:rsidR="006808BD" w:rsidP="006808BD" w:rsidRDefault="006808BD" w14:paraId="69CCE182" w14:textId="77777777">
      <w:pPr>
        <w:pStyle w:val="NoSpacing"/>
      </w:pPr>
    </w:p>
    <w:p w:rsidRPr="00EA45B2" w:rsidR="006808BD" w:rsidP="0059562B" w:rsidRDefault="006808BD" w14:paraId="3FD90372" w14:textId="6E056D96">
      <w:pPr>
        <w:pStyle w:val="Heading2"/>
      </w:pPr>
      <w:r w:rsidRPr="00EA45B2">
        <w:t>The First Aid Coordinator is responsible for checking the AED termly</w:t>
      </w:r>
      <w:r w:rsidR="0093187E">
        <w:t xml:space="preserve">, </w:t>
      </w:r>
      <w:r w:rsidRPr="006274FE" w:rsidR="0093187E">
        <w:t>recording these checks</w:t>
      </w:r>
      <w:r w:rsidRPr="00EA45B2">
        <w:t xml:space="preserve"> and replacing any out of date items.</w:t>
      </w:r>
    </w:p>
    <w:p w:rsidRPr="00EA45B2" w:rsidR="00905F74" w:rsidP="00905F74" w:rsidRDefault="00905F74" w14:paraId="056B5F9E" w14:textId="77777777">
      <w:pPr>
        <w:pStyle w:val="textbody"/>
        <w:shd w:val="clear" w:color="auto" w:fill="FFFFFF"/>
        <w:spacing w:before="0" w:beforeAutospacing="0" w:after="0" w:afterAutospacing="0"/>
        <w:jc w:val="both"/>
        <w:rPr>
          <w:rFonts w:cs="Helvetica" w:asciiTheme="minorHAnsi" w:hAnsiTheme="minorHAnsi"/>
          <w:color w:val="000000"/>
        </w:rPr>
      </w:pPr>
    </w:p>
    <w:p w:rsidRPr="00EA45B2" w:rsidR="00905F74" w:rsidP="006808BD" w:rsidRDefault="00905F74" w14:paraId="446F218C" w14:textId="54A0F5DD">
      <w:pPr>
        <w:pStyle w:val="Heading1"/>
      </w:pPr>
      <w:r w:rsidRPr="00EA45B2">
        <w:t>Monitoring and Evaluation</w:t>
      </w:r>
    </w:p>
    <w:p w:rsidRPr="00EA45B2" w:rsidR="006808BD" w:rsidP="0059562B" w:rsidRDefault="006808BD" w14:paraId="3E050C02" w14:textId="77777777">
      <w:pPr>
        <w:pStyle w:val="NoSpacing"/>
      </w:pPr>
    </w:p>
    <w:p w:rsidRPr="00F3499C" w:rsidR="00905F74" w:rsidP="00905F74" w:rsidRDefault="00905F74" w14:paraId="7666DA17" w14:textId="003D2A95">
      <w:pPr>
        <w:pStyle w:val="Heading2"/>
        <w:rPr>
          <w:color w:val="002060"/>
        </w:rPr>
      </w:pPr>
      <w:r w:rsidRPr="00EA45B2">
        <w:t>Our school’s senior leadership team monitors the quality of our first aid provision, including training for staff</w:t>
      </w:r>
      <w:r w:rsidRPr="00EA45B2" w:rsidR="006808BD">
        <w:t>, and</w:t>
      </w:r>
      <w:r w:rsidRPr="00EA45B2">
        <w:t xml:space="preserve"> accident reporting on a termly basis. Our policy will be reviewed annually</w:t>
      </w:r>
      <w:r w:rsidR="00EA2319">
        <w:t xml:space="preserve"> or with significant change</w:t>
      </w:r>
      <w:r w:rsidRPr="00EA45B2">
        <w:t xml:space="preserve">. Compliance will be reported formally to the school’s termly H&amp;S </w:t>
      </w:r>
      <w:r w:rsidRPr="001D2046">
        <w:t xml:space="preserve">Committee. Minutes of these </w:t>
      </w:r>
      <w:r w:rsidRPr="001D2046" w:rsidR="006808BD">
        <w:t xml:space="preserve">meetings </w:t>
      </w:r>
      <w:r w:rsidRPr="001D2046">
        <w:t xml:space="preserve">are submitted </w:t>
      </w:r>
      <w:r w:rsidRPr="001D2046" w:rsidR="006808BD">
        <w:t xml:space="preserve">in a timely fashion </w:t>
      </w:r>
      <w:r w:rsidRPr="001D2046">
        <w:t>to the Hea</w:t>
      </w:r>
      <w:r w:rsidRPr="001D2046" w:rsidR="00061E07">
        <w:t xml:space="preserve">d of Health &amp; Safety </w:t>
      </w:r>
      <w:r w:rsidRPr="001D2046" w:rsidR="00BA2E6C">
        <w:t>– Europe</w:t>
      </w:r>
      <w:r w:rsidRPr="001D2046" w:rsidR="002E5B34">
        <w:t>.</w:t>
      </w:r>
      <w:r w:rsidRPr="001D2046" w:rsidR="00BA2E6C">
        <w:t xml:space="preserve"> </w:t>
      </w:r>
      <w:r w:rsidRPr="001D2046">
        <w:t>The Hea</w:t>
      </w:r>
      <w:r w:rsidRPr="001D2046" w:rsidR="00E2127B">
        <w:t>d of Health &amp; Safety</w:t>
      </w:r>
      <w:r w:rsidRPr="001D2046">
        <w:t xml:space="preserve"> will report to the Cognita </w:t>
      </w:r>
      <w:r w:rsidRPr="001D2046" w:rsidR="002E5B34">
        <w:t>Europe H&amp;S Assurance Board</w:t>
      </w:r>
      <w:r w:rsidRPr="001D2046" w:rsidR="0088325B">
        <w:t>.</w:t>
      </w:r>
    </w:p>
    <w:p w:rsidRPr="00B31287" w:rsidR="00905F74" w:rsidP="006808BD" w:rsidRDefault="00905F74" w14:paraId="62C99A37" w14:textId="77777777">
      <w:pPr>
        <w:pStyle w:val="textbody"/>
        <w:shd w:val="clear" w:color="auto" w:fill="FFFFFF"/>
        <w:spacing w:before="0" w:beforeAutospacing="0" w:after="0" w:afterAutospacing="0"/>
        <w:ind w:left="720" w:hanging="720"/>
        <w:jc w:val="both"/>
        <w:rPr>
          <w:rFonts w:cs="Helvetica" w:asciiTheme="minorHAnsi" w:hAnsiTheme="minorHAnsi"/>
          <w:color w:val="000000"/>
          <w:sz w:val="22"/>
          <w:szCs w:val="22"/>
        </w:rPr>
      </w:pPr>
    </w:p>
    <w:p w:rsidRPr="00FA2D2D" w:rsidR="00905F74" w:rsidP="00905F74" w:rsidRDefault="00905F74" w14:paraId="6B2E258A" w14:textId="7605BD90">
      <w:pPr>
        <w:pStyle w:val="Heading2"/>
      </w:pPr>
      <w:r w:rsidRPr="00FA2D2D">
        <w:t xml:space="preserve">Reports </w:t>
      </w:r>
      <w:r w:rsidRPr="00FA2D2D" w:rsidR="001D2046">
        <w:t>may</w:t>
      </w:r>
      <w:r w:rsidRPr="00FA2D2D" w:rsidR="00FA2D2D">
        <w:t xml:space="preserve"> be</w:t>
      </w:r>
      <w:r w:rsidRPr="00FA2D2D">
        <w:t xml:space="preserve"> provided to our Safeguarding committee which includes an overview of first aid treatment to children including the identification of any recurring patterns or risks</w:t>
      </w:r>
      <w:r w:rsidRPr="00FA2D2D" w:rsidR="006808BD">
        <w:t xml:space="preserve"> and</w:t>
      </w:r>
      <w:r w:rsidRPr="00FA2D2D">
        <w:t xml:space="preserve"> lessons learned with the management actions to be taken accordingly including the provision of adequate training for staff.</w:t>
      </w:r>
    </w:p>
    <w:p w:rsidRPr="00B31287" w:rsidR="00905F74" w:rsidP="006808BD" w:rsidRDefault="00905F74" w14:paraId="64631F1C" w14:textId="77777777">
      <w:pPr>
        <w:pStyle w:val="textbody"/>
        <w:shd w:val="clear" w:color="auto" w:fill="FFFFFF"/>
        <w:spacing w:before="0" w:beforeAutospacing="0" w:after="0" w:afterAutospacing="0"/>
        <w:ind w:left="720" w:hanging="720"/>
        <w:jc w:val="both"/>
        <w:rPr>
          <w:rFonts w:cs="Helvetica" w:asciiTheme="minorHAnsi" w:hAnsiTheme="minorHAnsi"/>
          <w:color w:val="000000"/>
          <w:sz w:val="22"/>
          <w:szCs w:val="22"/>
        </w:rPr>
      </w:pPr>
    </w:p>
    <w:p w:rsidR="00905F74" w:rsidP="006808BD" w:rsidRDefault="00905F74" w14:paraId="1A2167BA" w14:textId="77777777">
      <w:pPr>
        <w:pStyle w:val="textbody"/>
        <w:shd w:val="clear" w:color="auto" w:fill="FFFFFF"/>
        <w:spacing w:before="0" w:beforeAutospacing="0" w:after="0" w:afterAutospacing="0"/>
        <w:jc w:val="both"/>
        <w:rPr>
          <w:rFonts w:cs="Helvetica" w:asciiTheme="minorHAnsi" w:hAnsiTheme="minorHAnsi"/>
          <w:color w:val="000000"/>
          <w:sz w:val="22"/>
          <w:szCs w:val="22"/>
        </w:rPr>
      </w:pPr>
    </w:p>
    <w:p w:rsidRPr="005074E4" w:rsidR="00210BCB" w:rsidP="00EA78B9" w:rsidRDefault="00EA78B9" w14:paraId="6037D409" w14:textId="5A9EB441">
      <w:pPr>
        <w:rPr>
          <w:b/>
          <w:sz w:val="28"/>
          <w:szCs w:val="28"/>
        </w:rPr>
      </w:pPr>
      <w:r>
        <w:rPr>
          <w:b/>
          <w:sz w:val="28"/>
          <w:szCs w:val="28"/>
        </w:rPr>
        <w:t xml:space="preserve">                    </w:t>
      </w:r>
      <w:r w:rsidRPr="0085718A" w:rsidR="00210BCB">
        <w:rPr>
          <w:b/>
          <w:sz w:val="28"/>
          <w:szCs w:val="28"/>
        </w:rPr>
        <w:t xml:space="preserve">Schools </w:t>
      </w:r>
      <w:r w:rsidRPr="005074E4" w:rsidR="00210BCB">
        <w:rPr>
          <w:b/>
          <w:sz w:val="28"/>
          <w:szCs w:val="28"/>
        </w:rPr>
        <w:t xml:space="preserve">Assessment of First Aid Needs </w:t>
      </w:r>
      <w:r w:rsidR="00210BCB">
        <w:rPr>
          <w:b/>
          <w:sz w:val="28"/>
          <w:szCs w:val="28"/>
        </w:rPr>
        <w:t>(UK)</w:t>
      </w:r>
    </w:p>
    <w:p w:rsidRPr="00901911" w:rsidR="00210BCB" w:rsidP="00210BCB" w:rsidRDefault="00210BCB" w14:paraId="58CE4C9D" w14:textId="77777777">
      <w:pPr>
        <w:jc w:val="center"/>
        <w:rPr>
          <w:color w:val="002060"/>
          <w:sz w:val="28"/>
          <w:szCs w:val="28"/>
        </w:rPr>
      </w:pPr>
    </w:p>
    <w:tbl>
      <w:tblPr>
        <w:tblStyle w:val="TableGrid"/>
        <w:tblW w:w="10490" w:type="dxa"/>
        <w:tblInd w:w="-289" w:type="dxa"/>
        <w:tblLook w:val="04A0" w:firstRow="1" w:lastRow="0" w:firstColumn="1" w:lastColumn="0" w:noHBand="0" w:noVBand="1"/>
      </w:tblPr>
      <w:tblGrid>
        <w:gridCol w:w="2191"/>
        <w:gridCol w:w="4138"/>
        <w:gridCol w:w="2035"/>
        <w:gridCol w:w="2126"/>
      </w:tblGrid>
      <w:tr w:rsidRPr="005074E4" w:rsidR="00210BCB" w:rsidTr="006808BD" w14:paraId="528C964F" w14:textId="77777777">
        <w:tc>
          <w:tcPr>
            <w:tcW w:w="2191" w:type="dxa"/>
            <w:shd w:val="clear" w:color="auto" w:fill="DEEAF6" w:themeFill="accent1" w:themeFillTint="33"/>
          </w:tcPr>
          <w:p w:rsidRPr="005074E4" w:rsidR="00210BCB" w:rsidP="006808BD" w:rsidRDefault="00210BCB" w14:paraId="7D5DF9B9" w14:textId="77777777">
            <w:pPr>
              <w:rPr>
                <w:b/>
              </w:rPr>
            </w:pPr>
            <w:r w:rsidRPr="005074E4">
              <w:rPr>
                <w:b/>
              </w:rPr>
              <w:t>School</w:t>
            </w:r>
          </w:p>
        </w:tc>
        <w:tc>
          <w:tcPr>
            <w:tcW w:w="4138" w:type="dxa"/>
          </w:tcPr>
          <w:p w:rsidRPr="005074E4" w:rsidR="00210BCB" w:rsidP="006808BD" w:rsidRDefault="00210BCB" w14:paraId="1942347B" w14:textId="77777777">
            <w:pPr>
              <w:jc w:val="left"/>
            </w:pPr>
          </w:p>
          <w:p w:rsidRPr="005074E4" w:rsidR="00210BCB" w:rsidP="006808BD" w:rsidRDefault="00E14125" w14:paraId="1BE41958" w14:textId="12780DF7">
            <w:pPr>
              <w:jc w:val="left"/>
            </w:pPr>
            <w:r>
              <w:t>King’s School &amp; Nursery</w:t>
            </w:r>
          </w:p>
        </w:tc>
        <w:tc>
          <w:tcPr>
            <w:tcW w:w="2035" w:type="dxa"/>
            <w:shd w:val="clear" w:color="auto" w:fill="DEEAF6" w:themeFill="accent1" w:themeFillTint="33"/>
          </w:tcPr>
          <w:p w:rsidRPr="005074E4" w:rsidR="00210BCB" w:rsidP="006808BD" w:rsidRDefault="00210BCB" w14:paraId="18AD0376" w14:textId="77777777">
            <w:pPr>
              <w:jc w:val="left"/>
              <w:rPr>
                <w:b/>
              </w:rPr>
            </w:pPr>
            <w:r w:rsidRPr="005074E4">
              <w:rPr>
                <w:b/>
              </w:rPr>
              <w:t>Date of Assessment</w:t>
            </w:r>
          </w:p>
        </w:tc>
        <w:tc>
          <w:tcPr>
            <w:tcW w:w="2126" w:type="dxa"/>
          </w:tcPr>
          <w:p w:rsidRPr="005074E4" w:rsidR="00210BCB" w:rsidP="006808BD" w:rsidRDefault="00E14125" w14:paraId="406A8C13" w14:textId="3F9D3313">
            <w:r>
              <w:t>September 2023</w:t>
            </w:r>
          </w:p>
        </w:tc>
      </w:tr>
      <w:tr w:rsidRPr="005074E4" w:rsidR="00210BCB" w:rsidTr="006808BD" w14:paraId="1605C8CF" w14:textId="77777777">
        <w:trPr>
          <w:trHeight w:val="64"/>
        </w:trPr>
        <w:tc>
          <w:tcPr>
            <w:tcW w:w="2191" w:type="dxa"/>
            <w:shd w:val="clear" w:color="auto" w:fill="DEEAF6" w:themeFill="accent1" w:themeFillTint="33"/>
          </w:tcPr>
          <w:p w:rsidRPr="005074E4" w:rsidR="00210BCB" w:rsidP="006808BD" w:rsidRDefault="00210BCB" w14:paraId="766F33A1" w14:textId="77777777">
            <w:pPr>
              <w:rPr>
                <w:b/>
              </w:rPr>
            </w:pPr>
            <w:r w:rsidRPr="005074E4">
              <w:rPr>
                <w:b/>
              </w:rPr>
              <w:t>Conducted by</w:t>
            </w:r>
          </w:p>
        </w:tc>
        <w:tc>
          <w:tcPr>
            <w:tcW w:w="4138" w:type="dxa"/>
          </w:tcPr>
          <w:p w:rsidRPr="005074E4" w:rsidR="00210BCB" w:rsidP="006808BD" w:rsidRDefault="00210BCB" w14:paraId="231CAD03" w14:textId="77777777"/>
          <w:p w:rsidRPr="005074E4" w:rsidR="00210BCB" w:rsidP="006808BD" w:rsidRDefault="00E14125" w14:paraId="1E2619F1" w14:textId="7BA1AD37">
            <w:r>
              <w:t>Claire Peters</w:t>
            </w:r>
          </w:p>
        </w:tc>
        <w:tc>
          <w:tcPr>
            <w:tcW w:w="2035" w:type="dxa"/>
            <w:shd w:val="clear" w:color="auto" w:fill="DEEAF6" w:themeFill="accent1" w:themeFillTint="33"/>
          </w:tcPr>
          <w:p w:rsidRPr="005074E4" w:rsidR="00210BCB" w:rsidP="006808BD" w:rsidRDefault="00210BCB" w14:paraId="36BE01D3" w14:textId="77777777">
            <w:pPr>
              <w:rPr>
                <w:b/>
              </w:rPr>
            </w:pPr>
            <w:r w:rsidRPr="005074E4">
              <w:rPr>
                <w:b/>
              </w:rPr>
              <w:t>Review Date</w:t>
            </w:r>
          </w:p>
        </w:tc>
        <w:tc>
          <w:tcPr>
            <w:tcW w:w="2126" w:type="dxa"/>
          </w:tcPr>
          <w:p w:rsidRPr="005074E4" w:rsidR="00210BCB" w:rsidP="006808BD" w:rsidRDefault="00E14125" w14:paraId="3258DC3C" w14:textId="56140B06">
            <w:r>
              <w:t>September 2024</w:t>
            </w:r>
          </w:p>
        </w:tc>
      </w:tr>
    </w:tbl>
    <w:p w:rsidRPr="005074E4" w:rsidR="00210BCB" w:rsidP="00210BCB" w:rsidRDefault="00210BCB" w14:paraId="76F56CF6" w14:textId="77777777">
      <w:r w:rsidRPr="005074E4">
        <w:t xml:space="preserve">   </w:t>
      </w:r>
    </w:p>
    <w:tbl>
      <w:tblPr>
        <w:tblStyle w:val="TableGrid"/>
        <w:tblW w:w="10490" w:type="dxa"/>
        <w:tblInd w:w="-289" w:type="dxa"/>
        <w:tblLook w:val="04A0" w:firstRow="1" w:lastRow="0" w:firstColumn="1" w:lastColumn="0" w:noHBand="0" w:noVBand="1"/>
      </w:tblPr>
      <w:tblGrid>
        <w:gridCol w:w="6417"/>
        <w:gridCol w:w="4073"/>
      </w:tblGrid>
      <w:tr w:rsidRPr="005074E4" w:rsidR="00210BCB" w:rsidTr="006808BD" w14:paraId="43FF67F9" w14:textId="77777777">
        <w:tc>
          <w:tcPr>
            <w:tcW w:w="6417" w:type="dxa"/>
            <w:shd w:val="clear" w:color="auto" w:fill="DEEAF6" w:themeFill="accent1" w:themeFillTint="33"/>
          </w:tcPr>
          <w:p w:rsidRPr="005074E4" w:rsidR="00210BCB" w:rsidP="006808BD" w:rsidRDefault="00210BCB" w14:paraId="4062094F" w14:textId="0FCC70DD">
            <w:pPr>
              <w:rPr>
                <w:b/>
              </w:rPr>
            </w:pPr>
            <w:r w:rsidRPr="005074E4">
              <w:rPr>
                <w:b/>
              </w:rPr>
              <w:t xml:space="preserve">When was the last review </w:t>
            </w:r>
            <w:r w:rsidR="001159D2">
              <w:rPr>
                <w:b/>
              </w:rPr>
              <w:t xml:space="preserve">of </w:t>
            </w:r>
            <w:r w:rsidRPr="005074E4">
              <w:rPr>
                <w:b/>
              </w:rPr>
              <w:t>your first aid provision and training records of first aiders?</w:t>
            </w:r>
          </w:p>
        </w:tc>
        <w:tc>
          <w:tcPr>
            <w:tcW w:w="4073" w:type="dxa"/>
          </w:tcPr>
          <w:p w:rsidRPr="005074E4" w:rsidR="00210BCB" w:rsidP="006808BD" w:rsidRDefault="00BB2841" w14:paraId="0C0C03EE" w14:textId="46D2CB57">
            <w:pPr>
              <w:rPr>
                <w:b/>
              </w:rPr>
            </w:pPr>
            <w:r>
              <w:rPr>
                <w:b/>
              </w:rPr>
              <w:t>30/08/2023</w:t>
            </w:r>
          </w:p>
        </w:tc>
      </w:tr>
    </w:tbl>
    <w:p w:rsidRPr="008F2E8D" w:rsidR="008F2E8D" w:rsidP="008F2E8D" w:rsidRDefault="008F2E8D" w14:paraId="18F0BF3C" w14:textId="77777777">
      <w:pPr>
        <w:pStyle w:val="NoSpacing"/>
      </w:pPr>
    </w:p>
    <w:p w:rsidRPr="005074E4" w:rsidR="00210BCB" w:rsidP="00210BCB" w:rsidRDefault="00210BCB" w14:paraId="3C36FE3A" w14:textId="77777777">
      <w:pPr>
        <w:rPr>
          <w:i/>
        </w:rPr>
      </w:pPr>
      <w:r w:rsidRPr="005074E4">
        <w:rPr>
          <w:i/>
        </w:rPr>
        <w:t>Please answer the questions in the boxes:</w:t>
      </w:r>
    </w:p>
    <w:tbl>
      <w:tblPr>
        <w:tblStyle w:val="TableGrid"/>
        <w:tblW w:w="10490" w:type="dxa"/>
        <w:tblInd w:w="-289" w:type="dxa"/>
        <w:tblLook w:val="04A0" w:firstRow="1" w:lastRow="0" w:firstColumn="1" w:lastColumn="0" w:noHBand="0" w:noVBand="1"/>
      </w:tblPr>
      <w:tblGrid>
        <w:gridCol w:w="1000"/>
        <w:gridCol w:w="1392"/>
        <w:gridCol w:w="509"/>
        <w:gridCol w:w="136"/>
        <w:gridCol w:w="507"/>
        <w:gridCol w:w="1497"/>
        <w:gridCol w:w="1477"/>
        <w:gridCol w:w="3972"/>
      </w:tblGrid>
      <w:tr w:rsidRPr="005074E4" w:rsidR="00210BCB" w:rsidTr="006808BD" w14:paraId="073DCBCE" w14:textId="77777777">
        <w:trPr>
          <w:gridAfter w:val="6"/>
          <w:wAfter w:w="8098" w:type="dxa"/>
        </w:trPr>
        <w:tc>
          <w:tcPr>
            <w:tcW w:w="2392" w:type="dxa"/>
            <w:gridSpan w:val="2"/>
            <w:shd w:val="clear" w:color="auto" w:fill="DEEAF6" w:themeFill="accent1" w:themeFillTint="33"/>
          </w:tcPr>
          <w:p w:rsidRPr="005074E4" w:rsidR="00210BCB" w:rsidP="006808BD" w:rsidRDefault="00210BCB" w14:paraId="24C3D136" w14:textId="77777777">
            <w:pPr>
              <w:rPr>
                <w:b/>
              </w:rPr>
            </w:pPr>
            <w:r w:rsidRPr="005074E4">
              <w:rPr>
                <w:b/>
              </w:rPr>
              <w:t>School Premises</w:t>
            </w:r>
          </w:p>
        </w:tc>
      </w:tr>
      <w:tr w:rsidRPr="005074E4" w:rsidR="00210BCB" w:rsidTr="006808BD" w14:paraId="7E0FBFC4" w14:textId="77777777">
        <w:tc>
          <w:tcPr>
            <w:tcW w:w="1000" w:type="dxa"/>
            <w:shd w:val="clear" w:color="auto" w:fill="DEEAF6" w:themeFill="accent1" w:themeFillTint="33"/>
          </w:tcPr>
          <w:p w:rsidRPr="005074E4" w:rsidR="00210BCB" w:rsidP="006808BD" w:rsidRDefault="00210BCB" w14:paraId="68C04060" w14:textId="77777777">
            <w:r w:rsidRPr="005074E4">
              <w:t>1</w:t>
            </w:r>
          </w:p>
        </w:tc>
        <w:tc>
          <w:tcPr>
            <w:tcW w:w="5518" w:type="dxa"/>
            <w:gridSpan w:val="6"/>
          </w:tcPr>
          <w:p w:rsidRPr="005074E4" w:rsidR="00210BCB" w:rsidP="006808BD" w:rsidRDefault="00210BCB" w14:paraId="327298F7" w14:textId="77777777">
            <w:r w:rsidRPr="005074E4">
              <w:t>What is the current number and age range of pupils?</w:t>
            </w:r>
          </w:p>
        </w:tc>
        <w:tc>
          <w:tcPr>
            <w:tcW w:w="3972" w:type="dxa"/>
            <w:tcBorders>
              <w:bottom w:val="single" w:color="auto" w:sz="4" w:space="0"/>
            </w:tcBorders>
            <w:shd w:val="clear" w:color="auto" w:fill="auto"/>
          </w:tcPr>
          <w:p w:rsidR="00210BCB" w:rsidP="006808BD" w:rsidRDefault="00BB2841" w14:paraId="7162F965" w14:textId="09D00CC4">
            <w:r>
              <w:t xml:space="preserve">Age range </w:t>
            </w:r>
            <w:r w:rsidR="008F2E8D">
              <w:t>3 Months – 11 Years</w:t>
            </w:r>
          </w:p>
          <w:p w:rsidRPr="008F2E8D" w:rsidR="008F2E8D" w:rsidP="008F2E8D" w:rsidRDefault="008F2E8D" w14:paraId="77375310" w14:textId="3358BF6B">
            <w:pPr>
              <w:pStyle w:val="NoSpacing"/>
            </w:pPr>
            <w:r>
              <w:t xml:space="preserve">Number of children in school </w:t>
            </w:r>
            <w:r w:rsidR="00162D48">
              <w:t>182</w:t>
            </w:r>
          </w:p>
          <w:p w:rsidR="00210BCB" w:rsidP="006808BD" w:rsidRDefault="008F2E8D" w14:paraId="552DA0A9" w14:textId="77777777">
            <w:r>
              <w:t xml:space="preserve">Number of children in Nursery </w:t>
            </w:r>
            <w:r w:rsidR="007531E4">
              <w:t>109</w:t>
            </w:r>
          </w:p>
          <w:p w:rsidRPr="00925533" w:rsidR="00925533" w:rsidP="00925533" w:rsidRDefault="00925533" w14:paraId="7D068456" w14:textId="42A87F6F">
            <w:pPr>
              <w:pStyle w:val="NoSpacing"/>
            </w:pPr>
          </w:p>
        </w:tc>
      </w:tr>
      <w:tr w:rsidRPr="005074E4" w:rsidR="00210BCB" w:rsidTr="006808BD" w14:paraId="416CB2C1" w14:textId="77777777">
        <w:tc>
          <w:tcPr>
            <w:tcW w:w="1000" w:type="dxa"/>
            <w:shd w:val="clear" w:color="auto" w:fill="DEEAF6" w:themeFill="accent1" w:themeFillTint="33"/>
          </w:tcPr>
          <w:p w:rsidRPr="005074E4" w:rsidR="00210BCB" w:rsidP="006808BD" w:rsidRDefault="00210BCB" w14:paraId="3D3CAB07" w14:textId="77777777">
            <w:r w:rsidRPr="005074E4">
              <w:t>2</w:t>
            </w:r>
          </w:p>
        </w:tc>
        <w:tc>
          <w:tcPr>
            <w:tcW w:w="5518" w:type="dxa"/>
            <w:gridSpan w:val="6"/>
          </w:tcPr>
          <w:p w:rsidRPr="005074E4" w:rsidR="00210BCB" w:rsidP="006808BD" w:rsidRDefault="00210BCB" w14:paraId="5B7A09E0" w14:textId="77777777">
            <w:r w:rsidRPr="005074E4">
              <w:t>What is the current number of staff?</w:t>
            </w:r>
          </w:p>
        </w:tc>
        <w:tc>
          <w:tcPr>
            <w:tcW w:w="3972" w:type="dxa"/>
            <w:shd w:val="clear" w:color="auto" w:fill="auto"/>
          </w:tcPr>
          <w:p w:rsidRPr="005074E4" w:rsidR="00210BCB" w:rsidP="006808BD" w:rsidRDefault="00925533" w14:paraId="73D9CA83" w14:textId="50A41AE4">
            <w:r>
              <w:t>57</w:t>
            </w:r>
          </w:p>
          <w:p w:rsidRPr="005074E4" w:rsidR="00210BCB" w:rsidP="006808BD" w:rsidRDefault="00210BCB" w14:paraId="053AF243" w14:textId="77777777"/>
        </w:tc>
      </w:tr>
      <w:tr w:rsidRPr="005074E4" w:rsidR="00210BCB" w:rsidTr="006808BD" w14:paraId="03A4CEA5" w14:textId="77777777">
        <w:tc>
          <w:tcPr>
            <w:tcW w:w="1000" w:type="dxa"/>
            <w:shd w:val="clear" w:color="auto" w:fill="DEEAF6" w:themeFill="accent1" w:themeFillTint="33"/>
          </w:tcPr>
          <w:p w:rsidRPr="005074E4" w:rsidR="00210BCB" w:rsidP="006808BD" w:rsidRDefault="00210BCB" w14:paraId="02127BB8" w14:textId="77777777">
            <w:r w:rsidRPr="005074E4">
              <w:t>3</w:t>
            </w:r>
          </w:p>
        </w:tc>
        <w:tc>
          <w:tcPr>
            <w:tcW w:w="5518" w:type="dxa"/>
            <w:gridSpan w:val="6"/>
          </w:tcPr>
          <w:p w:rsidRPr="005074E4" w:rsidR="00210BCB" w:rsidP="006808BD" w:rsidRDefault="00210BCB" w14:paraId="1A210103" w14:textId="77777777">
            <w:r w:rsidRPr="005074E4">
              <w:t>Does the school occupy more than one site or building? Or on split levels?</w:t>
            </w:r>
          </w:p>
          <w:p w:rsidRPr="005074E4" w:rsidR="00210BCB" w:rsidP="006808BD" w:rsidRDefault="00210BCB" w14:paraId="7F308849" w14:textId="77777777">
            <w:pPr>
              <w:rPr>
                <w:i/>
                <w:sz w:val="18"/>
                <w:szCs w:val="18"/>
              </w:rPr>
            </w:pPr>
            <w:r w:rsidRPr="005074E4">
              <w:rPr>
                <w:i/>
                <w:sz w:val="18"/>
                <w:szCs w:val="18"/>
              </w:rPr>
              <w:t>Consider need for provision in each building and/or on each floor</w:t>
            </w:r>
          </w:p>
        </w:tc>
        <w:tc>
          <w:tcPr>
            <w:tcW w:w="3972" w:type="dxa"/>
            <w:shd w:val="clear" w:color="auto" w:fill="auto"/>
          </w:tcPr>
          <w:p w:rsidRPr="005074E4" w:rsidR="00210BCB" w:rsidP="006808BD" w:rsidRDefault="00562487" w14:paraId="03E95235" w14:textId="44C6D65C">
            <w:r>
              <w:t>The School &amp; Nursery occupies 4 buildings over one site</w:t>
            </w:r>
          </w:p>
          <w:p w:rsidRPr="005074E4" w:rsidR="00210BCB" w:rsidP="006808BD" w:rsidRDefault="00210BCB" w14:paraId="29036E22" w14:textId="77777777"/>
        </w:tc>
      </w:tr>
      <w:tr w:rsidRPr="005074E4" w:rsidR="00210BCB" w:rsidTr="006808BD" w14:paraId="3F7EFBA1" w14:textId="77777777">
        <w:trPr>
          <w:gridAfter w:val="4"/>
          <w:wAfter w:w="7453" w:type="dxa"/>
        </w:trPr>
        <w:tc>
          <w:tcPr>
            <w:tcW w:w="3037" w:type="dxa"/>
            <w:gridSpan w:val="4"/>
            <w:shd w:val="clear" w:color="auto" w:fill="DEEAF6" w:themeFill="accent1" w:themeFillTint="33"/>
          </w:tcPr>
          <w:p w:rsidRPr="005074E4" w:rsidR="00210BCB" w:rsidP="006808BD" w:rsidRDefault="00210BCB" w14:paraId="64983D92" w14:textId="77777777">
            <w:pPr>
              <w:rPr>
                <w:b/>
              </w:rPr>
            </w:pPr>
            <w:r w:rsidRPr="005074E4">
              <w:rPr>
                <w:b/>
              </w:rPr>
              <w:t>Location of the School</w:t>
            </w:r>
          </w:p>
        </w:tc>
      </w:tr>
      <w:tr w:rsidRPr="005074E4" w:rsidR="00210BCB" w:rsidTr="006808BD" w14:paraId="23946EA3" w14:textId="77777777">
        <w:tc>
          <w:tcPr>
            <w:tcW w:w="1000" w:type="dxa"/>
            <w:shd w:val="clear" w:color="auto" w:fill="DEEAF6" w:themeFill="accent1" w:themeFillTint="33"/>
          </w:tcPr>
          <w:p w:rsidRPr="005074E4" w:rsidR="00210BCB" w:rsidP="006808BD" w:rsidRDefault="00210BCB" w14:paraId="0588376B" w14:textId="77777777">
            <w:r w:rsidRPr="005074E4">
              <w:t>4</w:t>
            </w:r>
          </w:p>
        </w:tc>
        <w:tc>
          <w:tcPr>
            <w:tcW w:w="5518" w:type="dxa"/>
            <w:gridSpan w:val="6"/>
          </w:tcPr>
          <w:p w:rsidRPr="005074E4" w:rsidR="00210BCB" w:rsidP="006808BD" w:rsidRDefault="00210BCB" w14:paraId="55C2B4E0" w14:textId="77777777">
            <w:r w:rsidRPr="005074E4">
              <w:t>How remote from emergency services is the school?</w:t>
            </w:r>
          </w:p>
          <w:p w:rsidRPr="005074E4" w:rsidR="00210BCB" w:rsidP="006808BD" w:rsidRDefault="00210BCB" w14:paraId="29A1C746" w14:textId="77777777">
            <w:pPr>
              <w:rPr>
                <w:i/>
                <w:sz w:val="18"/>
                <w:szCs w:val="18"/>
              </w:rPr>
            </w:pPr>
            <w:r w:rsidRPr="005074E4">
              <w:rPr>
                <w:i/>
                <w:sz w:val="18"/>
                <w:szCs w:val="18"/>
              </w:rPr>
              <w:t>Consider special arrangements with emergency services, and emergency transport arrangements for remote schools</w:t>
            </w:r>
          </w:p>
        </w:tc>
        <w:tc>
          <w:tcPr>
            <w:tcW w:w="3972" w:type="dxa"/>
            <w:shd w:val="clear" w:color="auto" w:fill="auto"/>
          </w:tcPr>
          <w:p w:rsidRPr="005074E4" w:rsidR="00210BCB" w:rsidP="006808BD" w:rsidRDefault="00210BCB" w14:paraId="3E66905C" w14:textId="77777777"/>
          <w:p w:rsidRPr="005074E4" w:rsidR="00210BCB" w:rsidP="006808BD" w:rsidRDefault="00612778" w14:paraId="7FBD01A5" w14:textId="526D6367">
            <w:r>
              <w:t>10 minutes by vehicle</w:t>
            </w:r>
          </w:p>
          <w:p w:rsidRPr="005074E4" w:rsidR="00210BCB" w:rsidP="006808BD" w:rsidRDefault="00210BCB" w14:paraId="10F50A2F" w14:textId="77777777"/>
        </w:tc>
      </w:tr>
      <w:tr w:rsidRPr="005074E4" w:rsidR="00210BCB" w:rsidTr="006808BD" w14:paraId="5C9005F3" w14:textId="77777777">
        <w:tc>
          <w:tcPr>
            <w:tcW w:w="1000" w:type="dxa"/>
            <w:shd w:val="clear" w:color="auto" w:fill="DEEAF6" w:themeFill="accent1" w:themeFillTint="33"/>
          </w:tcPr>
          <w:p w:rsidRPr="005074E4" w:rsidR="00210BCB" w:rsidP="006808BD" w:rsidRDefault="00210BCB" w14:paraId="10653A96" w14:textId="77777777">
            <w:r w:rsidRPr="005074E4">
              <w:t>5</w:t>
            </w:r>
          </w:p>
        </w:tc>
        <w:tc>
          <w:tcPr>
            <w:tcW w:w="5518" w:type="dxa"/>
            <w:gridSpan w:val="6"/>
          </w:tcPr>
          <w:p w:rsidRPr="005074E4" w:rsidR="00210BCB" w:rsidP="006808BD" w:rsidRDefault="00210BCB" w14:paraId="16853807" w14:textId="77777777">
            <w:r w:rsidRPr="005074E4">
              <w:t>How do the emergency services access the school? Is there more than one entrance?</w:t>
            </w:r>
          </w:p>
        </w:tc>
        <w:tc>
          <w:tcPr>
            <w:tcW w:w="3972" w:type="dxa"/>
            <w:shd w:val="clear" w:color="auto" w:fill="auto"/>
          </w:tcPr>
          <w:p w:rsidRPr="005074E4" w:rsidR="00210BCB" w:rsidP="006808BD" w:rsidRDefault="00612778" w14:paraId="0FC32C7A" w14:textId="77AB80DE">
            <w:r>
              <w:t>From Hartley Road and through the main gates</w:t>
            </w:r>
          </w:p>
          <w:p w:rsidRPr="005074E4" w:rsidR="00210BCB" w:rsidP="006808BD" w:rsidRDefault="00210BCB" w14:paraId="4D8E062F" w14:textId="77777777"/>
        </w:tc>
      </w:tr>
      <w:tr w:rsidRPr="005074E4" w:rsidR="00210BCB" w:rsidTr="006808BD" w14:paraId="09EA9985" w14:textId="77777777">
        <w:trPr>
          <w:gridAfter w:val="4"/>
          <w:wAfter w:w="7453" w:type="dxa"/>
        </w:trPr>
        <w:tc>
          <w:tcPr>
            <w:tcW w:w="3037" w:type="dxa"/>
            <w:gridSpan w:val="4"/>
            <w:shd w:val="clear" w:color="auto" w:fill="DEEAF6" w:themeFill="accent1" w:themeFillTint="33"/>
          </w:tcPr>
          <w:p w:rsidRPr="005074E4" w:rsidR="00210BCB" w:rsidP="006808BD" w:rsidRDefault="00210BCB" w14:paraId="1C41230E" w14:textId="77777777">
            <w:pPr>
              <w:rPr>
                <w:b/>
              </w:rPr>
            </w:pPr>
            <w:r w:rsidRPr="005074E4">
              <w:rPr>
                <w:b/>
              </w:rPr>
              <w:t>Hazards and Risks</w:t>
            </w:r>
          </w:p>
        </w:tc>
      </w:tr>
      <w:tr w:rsidRPr="005074E4" w:rsidR="00210BCB" w:rsidTr="006808BD" w14:paraId="4D03A2E4" w14:textId="77777777">
        <w:tc>
          <w:tcPr>
            <w:tcW w:w="1000" w:type="dxa"/>
            <w:shd w:val="clear" w:color="auto" w:fill="DEEAF6" w:themeFill="accent1" w:themeFillTint="33"/>
          </w:tcPr>
          <w:p w:rsidRPr="005074E4" w:rsidR="00210BCB" w:rsidP="006808BD" w:rsidRDefault="00210BCB" w14:paraId="08103718" w14:textId="77777777">
            <w:r w:rsidRPr="005074E4">
              <w:t>6</w:t>
            </w:r>
          </w:p>
        </w:tc>
        <w:tc>
          <w:tcPr>
            <w:tcW w:w="5518" w:type="dxa"/>
            <w:gridSpan w:val="6"/>
          </w:tcPr>
          <w:p w:rsidRPr="005074E4" w:rsidR="00210BCB" w:rsidP="006808BD" w:rsidRDefault="00210BCB" w14:paraId="711E5AE6" w14:textId="77777777">
            <w:r w:rsidRPr="005074E4">
              <w:t>Are there any hazardous substances in the school?</w:t>
            </w:r>
          </w:p>
          <w:p w:rsidRPr="005074E4" w:rsidR="00210BCB" w:rsidP="006808BD" w:rsidRDefault="00210BCB" w14:paraId="349218D3" w14:textId="77777777">
            <w:pPr>
              <w:rPr>
                <w:sz w:val="18"/>
                <w:szCs w:val="18"/>
              </w:rPr>
            </w:pPr>
            <w:r w:rsidRPr="005074E4">
              <w:rPr>
                <w:i/>
                <w:sz w:val="18"/>
                <w:szCs w:val="18"/>
              </w:rPr>
              <w:t>Consider providing additional training for first aiders to deal with injuries resulting from special hazards. Consider informing emergency services of specific hazards in advance.</w:t>
            </w:r>
          </w:p>
        </w:tc>
        <w:tc>
          <w:tcPr>
            <w:tcW w:w="3972" w:type="dxa"/>
            <w:tcBorders>
              <w:bottom w:val="single" w:color="auto" w:sz="4" w:space="0"/>
            </w:tcBorders>
            <w:shd w:val="clear" w:color="auto" w:fill="auto"/>
          </w:tcPr>
          <w:p w:rsidRPr="005074E4" w:rsidR="00210BCB" w:rsidP="006808BD" w:rsidRDefault="00210BCB" w14:paraId="63CF2673" w14:textId="77777777"/>
          <w:p w:rsidRPr="005074E4" w:rsidR="00210BCB" w:rsidP="006808BD" w:rsidRDefault="00612778" w14:paraId="1D02F4C7" w14:textId="2AC78D07">
            <w:r>
              <w:t>None</w:t>
            </w:r>
          </w:p>
          <w:p w:rsidRPr="005074E4" w:rsidR="00210BCB" w:rsidP="006808BD" w:rsidRDefault="00210BCB" w14:paraId="15753875" w14:textId="77777777"/>
        </w:tc>
      </w:tr>
      <w:tr w:rsidRPr="005074E4" w:rsidR="00210BCB" w:rsidTr="006808BD" w14:paraId="4127EBC9" w14:textId="77777777">
        <w:tc>
          <w:tcPr>
            <w:tcW w:w="1000" w:type="dxa"/>
            <w:shd w:val="clear" w:color="auto" w:fill="DEEAF6" w:themeFill="accent1" w:themeFillTint="33"/>
          </w:tcPr>
          <w:p w:rsidRPr="005074E4" w:rsidR="00210BCB" w:rsidP="006808BD" w:rsidRDefault="00210BCB" w14:paraId="1F8CDC1F" w14:textId="77777777">
            <w:r w:rsidRPr="005074E4">
              <w:t>7</w:t>
            </w:r>
          </w:p>
        </w:tc>
        <w:tc>
          <w:tcPr>
            <w:tcW w:w="5518" w:type="dxa"/>
            <w:gridSpan w:val="6"/>
          </w:tcPr>
          <w:p w:rsidRPr="005074E4" w:rsidR="00210BCB" w:rsidP="006808BD" w:rsidRDefault="00210BCB" w14:paraId="79E55C30" w14:textId="77777777">
            <w:r w:rsidRPr="005074E4">
              <w:t>Is there any dangerous equipment or machinery in the school?</w:t>
            </w:r>
          </w:p>
          <w:p w:rsidRPr="005074E4" w:rsidR="00210BCB" w:rsidP="006808BD" w:rsidRDefault="00210BCB" w14:paraId="6F0E8FDA" w14:textId="77777777">
            <w:pPr>
              <w:rPr>
                <w:sz w:val="18"/>
                <w:szCs w:val="18"/>
              </w:rPr>
            </w:pPr>
            <w:r w:rsidRPr="005074E4">
              <w:rPr>
                <w:i/>
                <w:sz w:val="18"/>
                <w:szCs w:val="18"/>
              </w:rPr>
              <w:t>Consider providing additional training for first aiders to deal with injuries resulting from special hazards.</w:t>
            </w:r>
          </w:p>
        </w:tc>
        <w:tc>
          <w:tcPr>
            <w:tcW w:w="3972" w:type="dxa"/>
            <w:shd w:val="clear" w:color="auto" w:fill="auto"/>
          </w:tcPr>
          <w:p w:rsidRPr="005074E4" w:rsidR="00210BCB" w:rsidP="006808BD" w:rsidRDefault="00210BCB" w14:paraId="1CB18620" w14:textId="77777777"/>
          <w:p w:rsidRPr="005074E4" w:rsidR="00210BCB" w:rsidP="006808BD" w:rsidRDefault="00612778" w14:paraId="61732AB4" w14:textId="2482F230">
            <w:r>
              <w:t>None</w:t>
            </w:r>
          </w:p>
          <w:p w:rsidRPr="005074E4" w:rsidR="00210BCB" w:rsidP="006808BD" w:rsidRDefault="00210BCB" w14:paraId="1A3A1442" w14:textId="77777777"/>
        </w:tc>
      </w:tr>
      <w:tr w:rsidRPr="005074E4" w:rsidR="00210BCB" w:rsidTr="006808BD" w14:paraId="38473B29" w14:textId="77777777">
        <w:trPr>
          <w:trHeight w:val="64"/>
        </w:trPr>
        <w:tc>
          <w:tcPr>
            <w:tcW w:w="1000" w:type="dxa"/>
            <w:shd w:val="clear" w:color="auto" w:fill="DEEAF6" w:themeFill="accent1" w:themeFillTint="33"/>
          </w:tcPr>
          <w:p w:rsidRPr="005074E4" w:rsidR="00210BCB" w:rsidP="006808BD" w:rsidRDefault="00210BCB" w14:paraId="338D669F" w14:textId="77777777">
            <w:r w:rsidRPr="005074E4">
              <w:t>8</w:t>
            </w:r>
          </w:p>
        </w:tc>
        <w:tc>
          <w:tcPr>
            <w:tcW w:w="5518" w:type="dxa"/>
            <w:gridSpan w:val="6"/>
          </w:tcPr>
          <w:p w:rsidRPr="005074E4" w:rsidR="00210BCB" w:rsidP="006808BD" w:rsidRDefault="00210BCB" w14:paraId="52A6AB1E" w14:textId="77777777">
            <w:r w:rsidRPr="005074E4">
              <w:t>Is there adequate provision for practical departments, such as science, DT, Food Technology, PE?</w:t>
            </w:r>
          </w:p>
          <w:p w:rsidRPr="005074E4" w:rsidR="00210BCB" w:rsidP="006808BD" w:rsidRDefault="00210BCB" w14:paraId="5EFF7111" w14:textId="77777777">
            <w:pPr>
              <w:rPr>
                <w:i/>
                <w:sz w:val="18"/>
                <w:szCs w:val="18"/>
              </w:rPr>
            </w:pPr>
            <w:r w:rsidRPr="005074E4">
              <w:rPr>
                <w:i/>
                <w:sz w:val="18"/>
                <w:szCs w:val="18"/>
              </w:rPr>
              <w:t>Consider providing these areas with suitable stocked first aid box and equipment.</w:t>
            </w:r>
          </w:p>
        </w:tc>
        <w:tc>
          <w:tcPr>
            <w:tcW w:w="3972" w:type="dxa"/>
            <w:shd w:val="clear" w:color="auto" w:fill="auto"/>
          </w:tcPr>
          <w:p w:rsidRPr="005074E4" w:rsidR="00210BCB" w:rsidP="006808BD" w:rsidRDefault="00210BCB" w14:paraId="08A18AD8" w14:textId="77777777"/>
          <w:p w:rsidRPr="005074E4" w:rsidR="00210BCB" w:rsidP="006808BD" w:rsidRDefault="00640E3F" w14:paraId="38584900" w14:textId="1200AA72">
            <w:r>
              <w:t>Yes</w:t>
            </w:r>
          </w:p>
          <w:p w:rsidRPr="005074E4" w:rsidR="00210BCB" w:rsidP="006808BD" w:rsidRDefault="00210BCB" w14:paraId="2DF5583F" w14:textId="77777777"/>
        </w:tc>
      </w:tr>
      <w:tr w:rsidRPr="005074E4" w:rsidR="00210BCB" w:rsidTr="006808BD" w14:paraId="6471DCCF" w14:textId="77777777">
        <w:trPr>
          <w:trHeight w:val="64"/>
        </w:trPr>
        <w:tc>
          <w:tcPr>
            <w:tcW w:w="1000" w:type="dxa"/>
            <w:shd w:val="clear" w:color="auto" w:fill="DEEAF6" w:themeFill="accent1" w:themeFillTint="33"/>
          </w:tcPr>
          <w:p w:rsidRPr="005074E4" w:rsidR="00210BCB" w:rsidP="006808BD" w:rsidRDefault="00210BCB" w14:paraId="1FB5584E" w14:textId="77777777">
            <w:r w:rsidRPr="005074E4">
              <w:t>9</w:t>
            </w:r>
          </w:p>
        </w:tc>
        <w:tc>
          <w:tcPr>
            <w:tcW w:w="5518" w:type="dxa"/>
            <w:gridSpan w:val="6"/>
          </w:tcPr>
          <w:p w:rsidRPr="005074E4" w:rsidR="00210BCB" w:rsidP="006808BD" w:rsidRDefault="00210BCB" w14:paraId="0B097BF6" w14:textId="77777777">
            <w:r w:rsidRPr="005074E4">
              <w:t>Is there adequate provision for off-site activities i.e. school trips. If the first aider accompanies pupils off-site, is there adequate provision left in school?</w:t>
            </w:r>
          </w:p>
        </w:tc>
        <w:tc>
          <w:tcPr>
            <w:tcW w:w="3972" w:type="dxa"/>
            <w:shd w:val="clear" w:color="auto" w:fill="auto"/>
          </w:tcPr>
          <w:p w:rsidRPr="005074E4" w:rsidR="00210BCB" w:rsidP="006808BD" w:rsidRDefault="00210BCB" w14:paraId="05E534C2" w14:textId="77777777"/>
          <w:p w:rsidRPr="005074E4" w:rsidR="00210BCB" w:rsidP="006808BD" w:rsidRDefault="00640E3F" w14:paraId="4525A648" w14:textId="7C7BD7CE">
            <w:r>
              <w:t>Yes</w:t>
            </w:r>
          </w:p>
          <w:p w:rsidRPr="005074E4" w:rsidR="00210BCB" w:rsidP="006808BD" w:rsidRDefault="00210BCB" w14:paraId="5068EDA6" w14:textId="77777777"/>
        </w:tc>
      </w:tr>
      <w:tr w:rsidRPr="005074E4" w:rsidR="00210BCB" w:rsidTr="006808BD" w14:paraId="0F2C01D3" w14:textId="77777777">
        <w:trPr>
          <w:gridAfter w:val="4"/>
          <w:wAfter w:w="7453" w:type="dxa"/>
        </w:trPr>
        <w:tc>
          <w:tcPr>
            <w:tcW w:w="3037" w:type="dxa"/>
            <w:gridSpan w:val="4"/>
            <w:shd w:val="clear" w:color="auto" w:fill="DEEAF6" w:themeFill="accent1" w:themeFillTint="33"/>
          </w:tcPr>
          <w:p w:rsidRPr="005074E4" w:rsidR="00210BCB" w:rsidP="006808BD" w:rsidRDefault="00210BCB" w14:paraId="7F30D36D" w14:textId="77777777">
            <w:pPr>
              <w:rPr>
                <w:b/>
              </w:rPr>
            </w:pPr>
            <w:r w:rsidRPr="005074E4">
              <w:rPr>
                <w:b/>
              </w:rPr>
              <w:t>Specific Needs</w:t>
            </w:r>
          </w:p>
        </w:tc>
      </w:tr>
      <w:tr w:rsidRPr="005074E4" w:rsidR="00210BCB" w:rsidTr="006808BD" w14:paraId="5E41186D" w14:textId="77777777">
        <w:tc>
          <w:tcPr>
            <w:tcW w:w="1000" w:type="dxa"/>
            <w:shd w:val="clear" w:color="auto" w:fill="DEEAF6" w:themeFill="accent1" w:themeFillTint="33"/>
          </w:tcPr>
          <w:p w:rsidRPr="005074E4" w:rsidR="00210BCB" w:rsidP="006808BD" w:rsidRDefault="00210BCB" w14:paraId="264EADA2" w14:textId="77777777">
            <w:r w:rsidRPr="005074E4">
              <w:t>10</w:t>
            </w:r>
          </w:p>
        </w:tc>
        <w:tc>
          <w:tcPr>
            <w:tcW w:w="5518" w:type="dxa"/>
            <w:gridSpan w:val="6"/>
          </w:tcPr>
          <w:p w:rsidRPr="005074E4" w:rsidR="00210BCB" w:rsidP="006808BD" w:rsidRDefault="00210BCB" w14:paraId="3367D93F" w14:textId="77777777">
            <w:r w:rsidRPr="005074E4">
              <w:t>Are there staff with specific health needs or disabilities?</w:t>
            </w:r>
          </w:p>
          <w:p w:rsidRPr="005074E4" w:rsidR="00210BCB" w:rsidP="006808BD" w:rsidRDefault="00210BCB" w14:paraId="320624F9" w14:textId="77777777">
            <w:pPr>
              <w:rPr>
                <w:i/>
                <w:sz w:val="18"/>
                <w:szCs w:val="18"/>
              </w:rPr>
            </w:pPr>
            <w:r w:rsidRPr="005074E4">
              <w:rPr>
                <w:i/>
                <w:sz w:val="18"/>
                <w:szCs w:val="18"/>
              </w:rPr>
              <w:t>Consider providing additional training for first aiders and equipment.</w:t>
            </w:r>
          </w:p>
        </w:tc>
        <w:tc>
          <w:tcPr>
            <w:tcW w:w="3972" w:type="dxa"/>
            <w:shd w:val="clear" w:color="auto" w:fill="auto"/>
          </w:tcPr>
          <w:p w:rsidRPr="005074E4" w:rsidR="00210BCB" w:rsidP="006808BD" w:rsidRDefault="00B523BA" w14:paraId="30C52B31" w14:textId="04857233">
            <w:r>
              <w:t>No</w:t>
            </w:r>
          </w:p>
          <w:p w:rsidRPr="005074E4" w:rsidR="00210BCB" w:rsidP="006808BD" w:rsidRDefault="00210BCB" w14:paraId="1716BC43" w14:textId="77777777"/>
        </w:tc>
      </w:tr>
      <w:tr w:rsidRPr="005074E4" w:rsidR="00210BCB" w:rsidTr="006808BD" w14:paraId="5CFB2835" w14:textId="77777777">
        <w:tc>
          <w:tcPr>
            <w:tcW w:w="1000" w:type="dxa"/>
            <w:shd w:val="clear" w:color="auto" w:fill="DEEAF6" w:themeFill="accent1" w:themeFillTint="33"/>
          </w:tcPr>
          <w:p w:rsidRPr="005074E4" w:rsidR="00210BCB" w:rsidP="006808BD" w:rsidRDefault="00210BCB" w14:paraId="0252EF62" w14:textId="77777777">
            <w:r w:rsidRPr="005074E4">
              <w:t>11</w:t>
            </w:r>
          </w:p>
        </w:tc>
        <w:tc>
          <w:tcPr>
            <w:tcW w:w="5518" w:type="dxa"/>
            <w:gridSpan w:val="6"/>
          </w:tcPr>
          <w:p w:rsidRPr="005074E4" w:rsidR="00210BCB" w:rsidP="006808BD" w:rsidRDefault="00210BCB" w14:paraId="42B637A7" w14:textId="77777777">
            <w:r w:rsidRPr="005074E4">
              <w:t>Are there pupils with specific health needs or disabilities?</w:t>
            </w:r>
          </w:p>
          <w:p w:rsidRPr="005074E4" w:rsidR="00210BCB" w:rsidP="006808BD" w:rsidRDefault="00210BCB" w14:paraId="6381CC39" w14:textId="77777777">
            <w:r w:rsidRPr="005074E4">
              <w:rPr>
                <w:i/>
                <w:sz w:val="18"/>
                <w:szCs w:val="18"/>
              </w:rPr>
              <w:t>Consider providing additional training for first aiders and equipment.</w:t>
            </w:r>
          </w:p>
        </w:tc>
        <w:tc>
          <w:tcPr>
            <w:tcW w:w="3972" w:type="dxa"/>
            <w:shd w:val="clear" w:color="auto" w:fill="auto"/>
          </w:tcPr>
          <w:p w:rsidRPr="005074E4" w:rsidR="00210BCB" w:rsidP="006808BD" w:rsidRDefault="00B523BA" w14:paraId="05848D4A" w14:textId="75D63590">
            <w:r>
              <w:t>Yes. Additional, specialised training is delivered to staff where appropriate</w:t>
            </w:r>
          </w:p>
          <w:p w:rsidRPr="005074E4" w:rsidR="00210BCB" w:rsidP="006808BD" w:rsidRDefault="00210BCB" w14:paraId="492CF68C" w14:textId="77777777"/>
        </w:tc>
      </w:tr>
      <w:tr w:rsidRPr="005074E4" w:rsidR="00210BCB" w:rsidTr="006808BD" w14:paraId="7723C198" w14:textId="77777777">
        <w:tc>
          <w:tcPr>
            <w:tcW w:w="1000" w:type="dxa"/>
            <w:shd w:val="clear" w:color="auto" w:fill="DEEAF6" w:themeFill="accent1" w:themeFillTint="33"/>
          </w:tcPr>
          <w:p w:rsidRPr="005074E4" w:rsidR="00210BCB" w:rsidP="006808BD" w:rsidRDefault="00210BCB" w14:paraId="2A4260CE" w14:textId="77777777">
            <w:r w:rsidRPr="005074E4">
              <w:t>12</w:t>
            </w:r>
          </w:p>
        </w:tc>
        <w:tc>
          <w:tcPr>
            <w:tcW w:w="5518" w:type="dxa"/>
            <w:gridSpan w:val="6"/>
          </w:tcPr>
          <w:p w:rsidRPr="005074E4" w:rsidR="00210BCB" w:rsidP="006808BD" w:rsidRDefault="00210BCB" w14:paraId="4F8899B9" w14:textId="77777777">
            <w:r w:rsidRPr="005074E4">
              <w:t>Are there employees who travel a lot, work remotely or work alone?</w:t>
            </w:r>
          </w:p>
          <w:p w:rsidRPr="005074E4" w:rsidR="00210BCB" w:rsidP="006808BD" w:rsidRDefault="00210BCB" w14:paraId="467E34B5" w14:textId="77777777">
            <w:pPr>
              <w:rPr>
                <w:i/>
                <w:sz w:val="18"/>
                <w:szCs w:val="18"/>
              </w:rPr>
            </w:pPr>
            <w:r w:rsidRPr="005074E4">
              <w:rPr>
                <w:i/>
                <w:sz w:val="18"/>
                <w:szCs w:val="18"/>
              </w:rPr>
              <w:t>Consider issuing personal first aid kits &amp; personal communicators/mobile phones to staff</w:t>
            </w:r>
          </w:p>
        </w:tc>
        <w:tc>
          <w:tcPr>
            <w:tcW w:w="3972" w:type="dxa"/>
            <w:shd w:val="clear" w:color="auto" w:fill="auto"/>
          </w:tcPr>
          <w:p w:rsidRPr="005074E4" w:rsidR="00210BCB" w:rsidP="006808BD" w:rsidRDefault="00210BCB" w14:paraId="72B8F02C" w14:textId="77777777"/>
          <w:p w:rsidRPr="005074E4" w:rsidR="00210BCB" w:rsidP="006808BD" w:rsidRDefault="00B523BA" w14:paraId="3BE2C1D2" w14:textId="49E58992">
            <w:r>
              <w:t>No</w:t>
            </w:r>
          </w:p>
          <w:p w:rsidRPr="005074E4" w:rsidR="00210BCB" w:rsidP="006808BD" w:rsidRDefault="00210BCB" w14:paraId="05325641" w14:textId="77777777"/>
        </w:tc>
      </w:tr>
      <w:tr w:rsidRPr="005074E4" w:rsidR="00210BCB" w:rsidTr="006808BD" w14:paraId="34362C01" w14:textId="77777777">
        <w:trPr>
          <w:gridAfter w:val="3"/>
          <w:wAfter w:w="6946" w:type="dxa"/>
        </w:trPr>
        <w:tc>
          <w:tcPr>
            <w:tcW w:w="3544" w:type="dxa"/>
            <w:gridSpan w:val="5"/>
            <w:shd w:val="clear" w:color="auto" w:fill="DEEAF6" w:themeFill="accent1" w:themeFillTint="33"/>
          </w:tcPr>
          <w:p w:rsidRPr="005074E4" w:rsidR="00210BCB" w:rsidP="006808BD" w:rsidRDefault="00210BCB" w14:paraId="31C6D716" w14:textId="77777777">
            <w:pPr>
              <w:rPr>
                <w:b/>
              </w:rPr>
            </w:pPr>
            <w:r w:rsidRPr="005074E4">
              <w:rPr>
                <w:b/>
              </w:rPr>
              <w:t>Schools Accident Statistics</w:t>
            </w:r>
          </w:p>
        </w:tc>
      </w:tr>
      <w:tr w:rsidRPr="005074E4" w:rsidR="00210BCB" w:rsidTr="006808BD" w14:paraId="1BECC21C" w14:textId="77777777">
        <w:tc>
          <w:tcPr>
            <w:tcW w:w="1000" w:type="dxa"/>
            <w:shd w:val="clear" w:color="auto" w:fill="DEEAF6" w:themeFill="accent1" w:themeFillTint="33"/>
          </w:tcPr>
          <w:p w:rsidRPr="005074E4" w:rsidR="00210BCB" w:rsidP="006808BD" w:rsidRDefault="00210BCB" w14:paraId="1D42E101" w14:textId="77777777">
            <w:r w:rsidRPr="005074E4">
              <w:t>13</w:t>
            </w:r>
          </w:p>
        </w:tc>
        <w:tc>
          <w:tcPr>
            <w:tcW w:w="5518" w:type="dxa"/>
            <w:gridSpan w:val="6"/>
          </w:tcPr>
          <w:p w:rsidRPr="005074E4" w:rsidR="00210BCB" w:rsidP="006808BD" w:rsidRDefault="00210BCB" w14:paraId="29BEB782" w14:textId="77777777">
            <w:r w:rsidRPr="005074E4">
              <w:t>Can you determine the most common injuries, times, locations, and activities at each school site?</w:t>
            </w:r>
          </w:p>
        </w:tc>
        <w:tc>
          <w:tcPr>
            <w:tcW w:w="3972" w:type="dxa"/>
            <w:shd w:val="clear" w:color="auto" w:fill="auto"/>
          </w:tcPr>
          <w:p w:rsidRPr="005074E4" w:rsidR="00210BCB" w:rsidP="006808BD" w:rsidRDefault="00B1277A" w14:paraId="5F2B0F03" w14:textId="3335CA44">
            <w:r>
              <w:t>Yes. Reports are generated from detailed records kept on Medical Tracker of all injuries that occur in school and nursery during term time and holiday care periods.</w:t>
            </w:r>
          </w:p>
          <w:p w:rsidRPr="005074E4" w:rsidR="00210BCB" w:rsidP="006808BD" w:rsidRDefault="00210BCB" w14:paraId="11EBBE35" w14:textId="77777777"/>
        </w:tc>
      </w:tr>
      <w:tr w:rsidRPr="005074E4" w:rsidR="00210BCB" w:rsidTr="006808BD" w14:paraId="4792E2EF" w14:textId="77777777">
        <w:trPr>
          <w:trHeight w:val="705"/>
        </w:trPr>
        <w:tc>
          <w:tcPr>
            <w:tcW w:w="1000" w:type="dxa"/>
            <w:shd w:val="clear" w:color="auto" w:fill="DEEAF6" w:themeFill="accent1" w:themeFillTint="33"/>
          </w:tcPr>
          <w:p w:rsidRPr="005074E4" w:rsidR="00210BCB" w:rsidP="006808BD" w:rsidRDefault="00210BCB" w14:paraId="64DF7141" w14:textId="77777777">
            <w:r w:rsidRPr="005074E4">
              <w:t>14</w:t>
            </w:r>
          </w:p>
        </w:tc>
        <w:tc>
          <w:tcPr>
            <w:tcW w:w="5518" w:type="dxa"/>
            <w:gridSpan w:val="6"/>
          </w:tcPr>
          <w:p w:rsidRPr="005074E4" w:rsidR="00210BCB" w:rsidP="006808BD" w:rsidRDefault="00210BCB" w14:paraId="6B08B695" w14:textId="77777777">
            <w:r w:rsidRPr="005074E4">
              <w:t>Does the first aid training adequately cover the identified injuries?</w:t>
            </w:r>
          </w:p>
        </w:tc>
        <w:tc>
          <w:tcPr>
            <w:tcW w:w="3972" w:type="dxa"/>
            <w:shd w:val="clear" w:color="auto" w:fill="auto"/>
          </w:tcPr>
          <w:p w:rsidRPr="005074E4" w:rsidR="00210BCB" w:rsidP="006808BD" w:rsidRDefault="00210BCB" w14:paraId="48516884" w14:textId="77777777"/>
          <w:p w:rsidRPr="005074E4" w:rsidR="00210BCB" w:rsidP="006808BD" w:rsidRDefault="006C3781" w14:paraId="7623697D" w14:textId="1C4D47DA">
            <w:r>
              <w:t>Yes</w:t>
            </w:r>
          </w:p>
        </w:tc>
      </w:tr>
      <w:tr w:rsidRPr="005074E4" w:rsidR="00210BCB" w:rsidTr="006808BD" w14:paraId="78AA637E" w14:textId="77777777">
        <w:trPr>
          <w:gridAfter w:val="5"/>
          <w:wAfter w:w="7589" w:type="dxa"/>
        </w:trPr>
        <w:tc>
          <w:tcPr>
            <w:tcW w:w="2901" w:type="dxa"/>
            <w:gridSpan w:val="3"/>
            <w:shd w:val="clear" w:color="auto" w:fill="DEEAF6" w:themeFill="accent1" w:themeFillTint="33"/>
          </w:tcPr>
          <w:p w:rsidRPr="005074E4" w:rsidR="00210BCB" w:rsidP="006808BD" w:rsidRDefault="00210BCB" w14:paraId="6918D4D8" w14:textId="77777777">
            <w:pPr>
              <w:rPr>
                <w:b/>
              </w:rPr>
            </w:pPr>
            <w:r w:rsidRPr="005074E4">
              <w:rPr>
                <w:b/>
              </w:rPr>
              <w:t>Contacting first aiders</w:t>
            </w:r>
          </w:p>
        </w:tc>
      </w:tr>
      <w:tr w:rsidRPr="005074E4" w:rsidR="00210BCB" w:rsidTr="006808BD" w14:paraId="1028CE6A" w14:textId="77777777">
        <w:trPr>
          <w:trHeight w:val="736"/>
        </w:trPr>
        <w:tc>
          <w:tcPr>
            <w:tcW w:w="1000" w:type="dxa"/>
            <w:shd w:val="clear" w:color="auto" w:fill="DEEAF6" w:themeFill="accent1" w:themeFillTint="33"/>
          </w:tcPr>
          <w:p w:rsidRPr="005074E4" w:rsidR="00210BCB" w:rsidP="006808BD" w:rsidRDefault="00210BCB" w14:paraId="3BB7D0BC" w14:textId="77777777">
            <w:r w:rsidRPr="005074E4">
              <w:t>15</w:t>
            </w:r>
          </w:p>
        </w:tc>
        <w:tc>
          <w:tcPr>
            <w:tcW w:w="5518" w:type="dxa"/>
            <w:gridSpan w:val="6"/>
          </w:tcPr>
          <w:p w:rsidRPr="005074E4" w:rsidR="00210BCB" w:rsidP="006808BD" w:rsidRDefault="00210BCB" w14:paraId="15CF8ECC" w14:textId="73347488">
            <w:r w:rsidRPr="005074E4">
              <w:t>Do all staff know how to contact a trained first aider?</w:t>
            </w:r>
          </w:p>
        </w:tc>
        <w:tc>
          <w:tcPr>
            <w:tcW w:w="3972" w:type="dxa"/>
            <w:shd w:val="clear" w:color="auto" w:fill="auto"/>
          </w:tcPr>
          <w:p w:rsidRPr="005074E4" w:rsidR="00210BCB" w:rsidP="006808BD" w:rsidRDefault="00210BCB" w14:paraId="56A5DB0F" w14:textId="77777777"/>
          <w:p w:rsidRPr="005074E4" w:rsidR="00210BCB" w:rsidP="006808BD" w:rsidRDefault="006C3781" w14:paraId="33D1BC12" w14:textId="4AA2E2A1">
            <w:r>
              <w:t>Yes</w:t>
            </w:r>
          </w:p>
        </w:tc>
      </w:tr>
      <w:tr w:rsidRPr="005074E4" w:rsidR="00210BCB" w:rsidTr="006808BD" w14:paraId="343C252D" w14:textId="77777777">
        <w:tc>
          <w:tcPr>
            <w:tcW w:w="1000" w:type="dxa"/>
            <w:shd w:val="clear" w:color="auto" w:fill="DEEAF6" w:themeFill="accent1" w:themeFillTint="33"/>
          </w:tcPr>
          <w:p w:rsidRPr="005074E4" w:rsidR="00210BCB" w:rsidP="006808BD" w:rsidRDefault="00210BCB" w14:paraId="0883841D" w14:textId="77777777">
            <w:r w:rsidRPr="005074E4">
              <w:t>16</w:t>
            </w:r>
          </w:p>
        </w:tc>
        <w:tc>
          <w:tcPr>
            <w:tcW w:w="5518" w:type="dxa"/>
            <w:gridSpan w:val="6"/>
          </w:tcPr>
          <w:p w:rsidRPr="005074E4" w:rsidR="00210BCB" w:rsidP="006808BD" w:rsidRDefault="00210BCB" w14:paraId="38700A94" w14:textId="77777777">
            <w:r w:rsidRPr="005074E4">
              <w:t>Do all pupils understand the school’s first aid procedures?</w:t>
            </w:r>
          </w:p>
        </w:tc>
        <w:tc>
          <w:tcPr>
            <w:tcW w:w="3972" w:type="dxa"/>
            <w:shd w:val="clear" w:color="auto" w:fill="auto"/>
          </w:tcPr>
          <w:p w:rsidRPr="005074E4" w:rsidR="00210BCB" w:rsidP="006808BD" w:rsidRDefault="00210BCB" w14:paraId="3D529287" w14:textId="77777777"/>
          <w:p w:rsidRPr="005074E4" w:rsidR="00210BCB" w:rsidP="006808BD" w:rsidRDefault="006C3781" w14:paraId="23CC18D1" w14:textId="4D189E14">
            <w:r>
              <w:t>Yes</w:t>
            </w:r>
          </w:p>
          <w:p w:rsidRPr="005074E4" w:rsidR="00210BCB" w:rsidP="006808BD" w:rsidRDefault="00210BCB" w14:paraId="67E0C03F" w14:textId="77777777"/>
        </w:tc>
      </w:tr>
      <w:tr w:rsidRPr="005074E4" w:rsidR="00210BCB" w:rsidTr="006808BD" w14:paraId="4F17275E" w14:textId="77777777">
        <w:trPr>
          <w:trHeight w:val="64"/>
        </w:trPr>
        <w:tc>
          <w:tcPr>
            <w:tcW w:w="1000" w:type="dxa"/>
            <w:shd w:val="clear" w:color="auto" w:fill="DEEAF6" w:themeFill="accent1" w:themeFillTint="33"/>
          </w:tcPr>
          <w:p w:rsidRPr="005074E4" w:rsidR="00210BCB" w:rsidP="006808BD" w:rsidRDefault="00210BCB" w14:paraId="026B0598" w14:textId="77777777">
            <w:r w:rsidRPr="005074E4">
              <w:t>17</w:t>
            </w:r>
          </w:p>
        </w:tc>
        <w:tc>
          <w:tcPr>
            <w:tcW w:w="5518" w:type="dxa"/>
            <w:gridSpan w:val="6"/>
          </w:tcPr>
          <w:p w:rsidRPr="005074E4" w:rsidR="00210BCB" w:rsidP="006808BD" w:rsidRDefault="001159D2" w14:paraId="5EC24E51" w14:textId="3E676E62">
            <w:r>
              <w:t>Are</w:t>
            </w:r>
            <w:r w:rsidRPr="005074E4" w:rsidR="00210BCB">
              <w:t xml:space="preserve"> there appropriate first aid notices displayed throughout the school?</w:t>
            </w:r>
          </w:p>
        </w:tc>
        <w:tc>
          <w:tcPr>
            <w:tcW w:w="3972" w:type="dxa"/>
            <w:shd w:val="clear" w:color="auto" w:fill="auto"/>
          </w:tcPr>
          <w:p w:rsidRPr="005074E4" w:rsidR="00210BCB" w:rsidP="006808BD" w:rsidRDefault="00210BCB" w14:paraId="5F4358CF" w14:textId="77777777"/>
          <w:p w:rsidRPr="005074E4" w:rsidR="00210BCB" w:rsidP="006808BD" w:rsidRDefault="006C3781" w14:paraId="35B2F6CF" w14:textId="3948C92D">
            <w:r>
              <w:t>Yes</w:t>
            </w:r>
          </w:p>
          <w:p w:rsidRPr="005074E4" w:rsidR="00210BCB" w:rsidP="006808BD" w:rsidRDefault="00210BCB" w14:paraId="2DB33579" w14:textId="77777777"/>
        </w:tc>
      </w:tr>
      <w:tr w:rsidRPr="005074E4" w:rsidR="00210BCB" w:rsidTr="006808BD" w14:paraId="6B4B0BFE" w14:textId="77777777">
        <w:trPr>
          <w:trHeight w:val="64"/>
        </w:trPr>
        <w:tc>
          <w:tcPr>
            <w:tcW w:w="1000" w:type="dxa"/>
            <w:shd w:val="clear" w:color="auto" w:fill="DEEAF6" w:themeFill="accent1" w:themeFillTint="33"/>
          </w:tcPr>
          <w:p w:rsidRPr="005074E4" w:rsidR="00210BCB" w:rsidP="006808BD" w:rsidRDefault="00210BCB" w14:paraId="464E14C5" w14:textId="77777777">
            <w:r w:rsidRPr="005074E4">
              <w:t>18</w:t>
            </w:r>
          </w:p>
        </w:tc>
        <w:tc>
          <w:tcPr>
            <w:tcW w:w="5518" w:type="dxa"/>
            <w:gridSpan w:val="6"/>
          </w:tcPr>
          <w:p w:rsidRPr="005074E4" w:rsidR="00210BCB" w:rsidP="006808BD" w:rsidRDefault="00210BCB" w14:paraId="3C7F9851" w14:textId="77777777">
            <w:r w:rsidRPr="005074E4">
              <w:t>Is there adequate provision available for out of hour’s activities such as clubs and hosting school sports events?</w:t>
            </w:r>
          </w:p>
        </w:tc>
        <w:tc>
          <w:tcPr>
            <w:tcW w:w="3972" w:type="dxa"/>
            <w:shd w:val="clear" w:color="auto" w:fill="auto"/>
          </w:tcPr>
          <w:p w:rsidRPr="005074E4" w:rsidR="00210BCB" w:rsidP="006808BD" w:rsidRDefault="00210BCB" w14:paraId="06033199" w14:textId="77777777"/>
          <w:p w:rsidRPr="005074E4" w:rsidR="00210BCB" w:rsidP="006808BD" w:rsidRDefault="008B288E" w14:paraId="439269B6" w14:textId="0EF277D9">
            <w:r>
              <w:t>Yes</w:t>
            </w:r>
          </w:p>
          <w:p w:rsidRPr="005074E4" w:rsidR="00210BCB" w:rsidP="006808BD" w:rsidRDefault="00210BCB" w14:paraId="62EE4E9F" w14:textId="77777777"/>
        </w:tc>
      </w:tr>
      <w:tr w:rsidRPr="005074E4" w:rsidR="00210BCB" w:rsidTr="006808BD" w14:paraId="166B4253" w14:textId="77777777">
        <w:trPr>
          <w:trHeight w:val="64"/>
        </w:trPr>
        <w:tc>
          <w:tcPr>
            <w:tcW w:w="1000" w:type="dxa"/>
            <w:shd w:val="clear" w:color="auto" w:fill="DEEAF6" w:themeFill="accent1" w:themeFillTint="33"/>
          </w:tcPr>
          <w:p w:rsidRPr="005074E4" w:rsidR="00210BCB" w:rsidP="006808BD" w:rsidRDefault="00210BCB" w14:paraId="3917EE22" w14:textId="77777777">
            <w:r w:rsidRPr="005074E4">
              <w:t>19</w:t>
            </w:r>
          </w:p>
        </w:tc>
        <w:tc>
          <w:tcPr>
            <w:tcW w:w="5518" w:type="dxa"/>
            <w:gridSpan w:val="6"/>
          </w:tcPr>
          <w:p w:rsidRPr="005074E4" w:rsidR="00210BCB" w:rsidP="006808BD" w:rsidRDefault="00210BCB" w14:paraId="661766B1" w14:textId="77777777">
            <w:r w:rsidRPr="005074E4">
              <w:t>Is there a written agreement with third party providers (Catering and Cleaning) on joint provision for first aid for their employees?</w:t>
            </w:r>
          </w:p>
        </w:tc>
        <w:tc>
          <w:tcPr>
            <w:tcW w:w="3972" w:type="dxa"/>
            <w:shd w:val="clear" w:color="auto" w:fill="auto"/>
          </w:tcPr>
          <w:p w:rsidRPr="005074E4" w:rsidR="00210BCB" w:rsidP="006808BD" w:rsidRDefault="008B288E" w14:paraId="2ACB7410" w14:textId="3DCEB1F9">
            <w:r>
              <w:t>The Catering Manager attended external First Aid training and holds a FAW qualification. She would be the main first aider for the catering dept.</w:t>
            </w:r>
          </w:p>
          <w:p w:rsidRPr="005074E4" w:rsidR="00210BCB" w:rsidP="006808BD" w:rsidRDefault="00210BCB" w14:paraId="08754881" w14:textId="77777777"/>
        </w:tc>
      </w:tr>
      <w:tr w:rsidRPr="005074E4" w:rsidR="00210BCB" w:rsidTr="006808BD" w14:paraId="28185318" w14:textId="77777777">
        <w:trPr>
          <w:trHeight w:val="681"/>
        </w:trPr>
        <w:tc>
          <w:tcPr>
            <w:tcW w:w="1000" w:type="dxa"/>
            <w:shd w:val="clear" w:color="auto" w:fill="DEEAF6" w:themeFill="accent1" w:themeFillTint="33"/>
          </w:tcPr>
          <w:p w:rsidRPr="005074E4" w:rsidR="00210BCB" w:rsidP="006808BD" w:rsidRDefault="00210BCB" w14:paraId="2BDC2C3E" w14:textId="77777777">
            <w:r w:rsidRPr="005074E4">
              <w:t>20</w:t>
            </w:r>
          </w:p>
        </w:tc>
        <w:tc>
          <w:tcPr>
            <w:tcW w:w="5518" w:type="dxa"/>
            <w:gridSpan w:val="6"/>
          </w:tcPr>
          <w:p w:rsidRPr="005074E4" w:rsidR="00210BCB" w:rsidP="006808BD" w:rsidRDefault="00210BCB" w14:paraId="389A01F1" w14:textId="77777777">
            <w:r w:rsidRPr="005074E4">
              <w:t xml:space="preserve">Is there adequate provision for lunchtimes and breaks? </w:t>
            </w:r>
          </w:p>
        </w:tc>
        <w:tc>
          <w:tcPr>
            <w:tcW w:w="3972" w:type="dxa"/>
            <w:shd w:val="clear" w:color="auto" w:fill="auto"/>
          </w:tcPr>
          <w:p w:rsidRPr="005074E4" w:rsidR="00210BCB" w:rsidP="006808BD" w:rsidRDefault="00210BCB" w14:paraId="074955F8" w14:textId="77777777"/>
          <w:p w:rsidRPr="005074E4" w:rsidR="00210BCB" w:rsidP="006808BD" w:rsidRDefault="008B288E" w14:paraId="2373AF49" w14:textId="7E17709E">
            <w:r>
              <w:t>Yes</w:t>
            </w:r>
          </w:p>
        </w:tc>
      </w:tr>
      <w:tr w:rsidRPr="005074E4" w:rsidR="00210BCB" w:rsidTr="006808BD" w14:paraId="54C01112" w14:textId="77777777">
        <w:trPr>
          <w:trHeight w:val="64"/>
        </w:trPr>
        <w:tc>
          <w:tcPr>
            <w:tcW w:w="1000" w:type="dxa"/>
            <w:shd w:val="clear" w:color="auto" w:fill="DEEAF6" w:themeFill="accent1" w:themeFillTint="33"/>
          </w:tcPr>
          <w:p w:rsidRPr="005074E4" w:rsidR="00210BCB" w:rsidP="006808BD" w:rsidRDefault="00210BCB" w14:paraId="483895D0" w14:textId="77777777">
            <w:r w:rsidRPr="005074E4">
              <w:t>21</w:t>
            </w:r>
          </w:p>
        </w:tc>
        <w:tc>
          <w:tcPr>
            <w:tcW w:w="5518" w:type="dxa"/>
            <w:gridSpan w:val="6"/>
          </w:tcPr>
          <w:p w:rsidRPr="005074E4" w:rsidR="00210BCB" w:rsidP="006808BD" w:rsidRDefault="00210BCB" w14:paraId="3DD81B16" w14:textId="77777777">
            <w:r w:rsidRPr="005074E4">
              <w:t>Is there adequate provision for leave and in case of absences?</w:t>
            </w:r>
          </w:p>
        </w:tc>
        <w:tc>
          <w:tcPr>
            <w:tcW w:w="3972" w:type="dxa"/>
            <w:shd w:val="clear" w:color="auto" w:fill="auto"/>
          </w:tcPr>
          <w:p w:rsidRPr="005074E4" w:rsidR="00210BCB" w:rsidP="006808BD" w:rsidRDefault="00210BCB" w14:paraId="2694029F" w14:textId="77777777"/>
          <w:p w:rsidRPr="005074E4" w:rsidR="00210BCB" w:rsidP="006808BD" w:rsidRDefault="00DF38C3" w14:paraId="17354942" w14:textId="62E59A0F">
            <w:r>
              <w:t>Yes</w:t>
            </w:r>
          </w:p>
          <w:p w:rsidRPr="005074E4" w:rsidR="00210BCB" w:rsidP="006808BD" w:rsidRDefault="00210BCB" w14:paraId="724824FE" w14:textId="77777777"/>
        </w:tc>
      </w:tr>
      <w:tr w:rsidRPr="005074E4" w:rsidR="00210BCB" w:rsidTr="006808BD" w14:paraId="737DA12E" w14:textId="77777777">
        <w:trPr>
          <w:trHeight w:val="760"/>
        </w:trPr>
        <w:tc>
          <w:tcPr>
            <w:tcW w:w="1000" w:type="dxa"/>
            <w:shd w:val="clear" w:color="auto" w:fill="DEEAF6" w:themeFill="accent1" w:themeFillTint="33"/>
          </w:tcPr>
          <w:p w:rsidRPr="005074E4" w:rsidR="00210BCB" w:rsidP="006808BD" w:rsidRDefault="00210BCB" w14:paraId="675BAF7C" w14:textId="77777777">
            <w:r w:rsidRPr="005074E4">
              <w:t>22</w:t>
            </w:r>
          </w:p>
        </w:tc>
        <w:tc>
          <w:tcPr>
            <w:tcW w:w="5518" w:type="dxa"/>
            <w:gridSpan w:val="6"/>
          </w:tcPr>
          <w:p w:rsidRPr="005074E4" w:rsidR="00210BCB" w:rsidP="006808BD" w:rsidRDefault="00210BCB" w14:paraId="436820FB" w14:textId="77777777">
            <w:r w:rsidRPr="005074E4">
              <w:t>Is there an agreed procedure if an incident occurs in an isolated area?</w:t>
            </w:r>
          </w:p>
        </w:tc>
        <w:tc>
          <w:tcPr>
            <w:tcW w:w="3972" w:type="dxa"/>
            <w:shd w:val="clear" w:color="auto" w:fill="auto"/>
          </w:tcPr>
          <w:p w:rsidRPr="005074E4" w:rsidR="00210BCB" w:rsidP="006808BD" w:rsidRDefault="00210BCB" w14:paraId="0CC61D78" w14:textId="77777777"/>
          <w:p w:rsidRPr="005074E4" w:rsidR="00210BCB" w:rsidP="006808BD" w:rsidRDefault="00DF38C3" w14:paraId="276547BB" w14:textId="04D5F3C0">
            <w:r>
              <w:t>Not applicable</w:t>
            </w:r>
          </w:p>
        </w:tc>
      </w:tr>
      <w:tr w:rsidRPr="005074E4" w:rsidR="00210BCB" w:rsidTr="006808BD" w14:paraId="5183890C" w14:textId="77777777">
        <w:trPr>
          <w:trHeight w:val="64"/>
        </w:trPr>
        <w:tc>
          <w:tcPr>
            <w:tcW w:w="1000" w:type="dxa"/>
            <w:shd w:val="clear" w:color="auto" w:fill="DEEAF6" w:themeFill="accent1" w:themeFillTint="33"/>
          </w:tcPr>
          <w:p w:rsidRPr="005074E4" w:rsidR="00210BCB" w:rsidP="006808BD" w:rsidRDefault="00210BCB" w14:paraId="359D5028" w14:textId="77777777">
            <w:r w:rsidRPr="005074E4">
              <w:t>23</w:t>
            </w:r>
          </w:p>
        </w:tc>
        <w:tc>
          <w:tcPr>
            <w:tcW w:w="5518" w:type="dxa"/>
            <w:gridSpan w:val="6"/>
          </w:tcPr>
          <w:p w:rsidRPr="005074E4" w:rsidR="00210BCB" w:rsidP="006808BD" w:rsidRDefault="00210BCB" w14:paraId="6F18DE7A" w14:textId="307E2CEB">
            <w:r w:rsidRPr="005074E4">
              <w:t>Is there a designated member of staff who is responsible for checking and maintaining the contents of the first aid boxes and kits</w:t>
            </w:r>
            <w:r w:rsidR="001159D2">
              <w:t xml:space="preserve"> and the checking of your AED</w:t>
            </w:r>
            <w:r w:rsidRPr="005074E4">
              <w:t>?</w:t>
            </w:r>
          </w:p>
        </w:tc>
        <w:tc>
          <w:tcPr>
            <w:tcW w:w="3972" w:type="dxa"/>
            <w:shd w:val="clear" w:color="auto" w:fill="auto"/>
          </w:tcPr>
          <w:p w:rsidR="00DF38C3" w:rsidP="006808BD" w:rsidRDefault="00DF38C3" w14:paraId="2374D9D7" w14:textId="77777777"/>
          <w:p w:rsidRPr="005074E4" w:rsidR="00210BCB" w:rsidP="006808BD" w:rsidRDefault="00DF38C3" w14:paraId="281BE742" w14:textId="23E50170">
            <w:r>
              <w:t>Yes</w:t>
            </w:r>
          </w:p>
        </w:tc>
      </w:tr>
      <w:tr w:rsidRPr="005074E4" w:rsidR="00210BCB" w:rsidTr="006808BD" w14:paraId="6E260454" w14:textId="77777777">
        <w:trPr>
          <w:gridAfter w:val="2"/>
          <w:wAfter w:w="5449" w:type="dxa"/>
        </w:trPr>
        <w:tc>
          <w:tcPr>
            <w:tcW w:w="5041" w:type="dxa"/>
            <w:gridSpan w:val="6"/>
            <w:shd w:val="clear" w:color="auto" w:fill="DEEAF6" w:themeFill="accent1" w:themeFillTint="33"/>
          </w:tcPr>
          <w:p w:rsidRPr="005074E4" w:rsidR="00210BCB" w:rsidP="006808BD" w:rsidRDefault="00210BCB" w14:paraId="3E2D626F" w14:textId="77777777">
            <w:pPr>
              <w:rPr>
                <w:b/>
              </w:rPr>
            </w:pPr>
            <w:r w:rsidRPr="005074E4">
              <w:rPr>
                <w:b/>
              </w:rPr>
              <w:t>How many first aid personnel are required?</w:t>
            </w:r>
          </w:p>
        </w:tc>
      </w:tr>
      <w:tr w:rsidR="00210BCB" w:rsidTr="006808BD" w14:paraId="6D295B95" w14:textId="77777777">
        <w:tc>
          <w:tcPr>
            <w:tcW w:w="1000" w:type="dxa"/>
            <w:shd w:val="clear" w:color="auto" w:fill="DEEAF6" w:themeFill="accent1" w:themeFillTint="33"/>
          </w:tcPr>
          <w:p w:rsidRPr="005074E4" w:rsidR="00210BCB" w:rsidP="006808BD" w:rsidRDefault="00210BCB" w14:paraId="4380F9B6" w14:textId="77777777">
            <w:r w:rsidRPr="005074E4">
              <w:t>24</w:t>
            </w:r>
          </w:p>
        </w:tc>
        <w:tc>
          <w:tcPr>
            <w:tcW w:w="5518" w:type="dxa"/>
            <w:gridSpan w:val="6"/>
          </w:tcPr>
          <w:p w:rsidRPr="005074E4" w:rsidR="00210BCB" w:rsidP="006808BD" w:rsidRDefault="00210BCB" w14:paraId="45F883DF" w14:textId="77777777">
            <w:pPr>
              <w:rPr>
                <w:sz w:val="20"/>
                <w:szCs w:val="20"/>
              </w:rPr>
            </w:pPr>
            <w:r w:rsidRPr="005074E4">
              <w:rPr>
                <w:sz w:val="20"/>
                <w:szCs w:val="20"/>
              </w:rPr>
              <w:t>Are you meeting your statutory minimum requirements?</w:t>
            </w:r>
          </w:p>
          <w:p w:rsidRPr="005074E4" w:rsidR="00210BCB" w:rsidP="006808BD" w:rsidRDefault="00210BCB" w14:paraId="69E7EA29" w14:textId="77777777">
            <w:pPr>
              <w:pStyle w:val="ListParagraph"/>
              <w:numPr>
                <w:ilvl w:val="0"/>
                <w:numId w:val="12"/>
              </w:numPr>
              <w:spacing w:line="240" w:lineRule="auto"/>
              <w:jc w:val="left"/>
              <w:rPr>
                <w:sz w:val="20"/>
                <w:szCs w:val="20"/>
              </w:rPr>
            </w:pPr>
            <w:r w:rsidRPr="005074E4">
              <w:rPr>
                <w:sz w:val="20"/>
                <w:szCs w:val="20"/>
              </w:rPr>
              <w:t>Designated Appointed Person (AP) to take charge of First aid arrangements – First Aid Co-ordinator</w:t>
            </w:r>
          </w:p>
          <w:p w:rsidRPr="005074E4" w:rsidR="00210BCB" w:rsidP="006808BD" w:rsidRDefault="00210BCB" w14:paraId="010F132C" w14:textId="77777777">
            <w:pPr>
              <w:pStyle w:val="ListParagraph"/>
              <w:rPr>
                <w:sz w:val="20"/>
                <w:szCs w:val="20"/>
              </w:rPr>
            </w:pPr>
          </w:p>
          <w:p w:rsidRPr="005074E4" w:rsidR="00210BCB" w:rsidP="006808BD" w:rsidRDefault="00210BCB" w14:paraId="3A5F1E28" w14:textId="77777777">
            <w:pPr>
              <w:pStyle w:val="ListParagraph"/>
              <w:numPr>
                <w:ilvl w:val="0"/>
                <w:numId w:val="12"/>
              </w:numPr>
              <w:spacing w:line="240" w:lineRule="auto"/>
              <w:jc w:val="left"/>
              <w:rPr>
                <w:sz w:val="20"/>
                <w:szCs w:val="20"/>
              </w:rPr>
            </w:pPr>
            <w:r w:rsidRPr="005074E4">
              <w:rPr>
                <w:sz w:val="20"/>
                <w:szCs w:val="20"/>
              </w:rPr>
              <w:t xml:space="preserve">Schools can fall in either </w:t>
            </w:r>
            <w:r w:rsidRPr="005074E4">
              <w:rPr>
                <w:i/>
                <w:sz w:val="20"/>
                <w:szCs w:val="20"/>
              </w:rPr>
              <w:t>low or medium</w:t>
            </w:r>
            <w:r w:rsidRPr="005074E4">
              <w:rPr>
                <w:sz w:val="20"/>
                <w:szCs w:val="20"/>
              </w:rPr>
              <w:t xml:space="preserve"> risk categories (depending on the activities at the school):</w:t>
            </w:r>
          </w:p>
          <w:p w:rsidRPr="005074E4" w:rsidR="00210BCB" w:rsidP="006808BD" w:rsidRDefault="00210BCB" w14:paraId="6E14AD96" w14:textId="21026B83">
            <w:pPr>
              <w:ind w:left="720" w:hanging="720"/>
              <w:rPr>
                <w:sz w:val="20"/>
                <w:szCs w:val="20"/>
              </w:rPr>
            </w:pPr>
            <w:r w:rsidRPr="005074E4">
              <w:rPr>
                <w:sz w:val="20"/>
                <w:szCs w:val="20"/>
              </w:rPr>
              <w:t xml:space="preserve">             </w:t>
            </w:r>
            <w:r w:rsidRPr="005074E4">
              <w:rPr>
                <w:i/>
                <w:sz w:val="20"/>
                <w:szCs w:val="20"/>
              </w:rPr>
              <w:t>Low</w:t>
            </w:r>
            <w:r w:rsidRPr="005074E4">
              <w:rPr>
                <w:sz w:val="20"/>
                <w:szCs w:val="20"/>
              </w:rPr>
              <w:t xml:space="preserve"> – for 25-50 employees - 1 Emergency First Aider (EFAW) and  </w:t>
            </w:r>
            <w:r w:rsidRPr="005074E4">
              <w:rPr>
                <w:i/>
                <w:sz w:val="20"/>
                <w:szCs w:val="20"/>
              </w:rPr>
              <w:t>Medium</w:t>
            </w:r>
            <w:r w:rsidRPr="005074E4">
              <w:rPr>
                <w:sz w:val="20"/>
                <w:szCs w:val="20"/>
              </w:rPr>
              <w:t xml:space="preserve"> – for more than 50 employees - 1 First Aid at Work (FAW) – </w:t>
            </w:r>
            <w:r w:rsidRPr="005074E4">
              <w:rPr>
                <w:b/>
                <w:sz w:val="20"/>
                <w:szCs w:val="20"/>
                <w:u w:val="single"/>
              </w:rPr>
              <w:t>note this FA training only covers adults unless a tailor made course.</w:t>
            </w:r>
          </w:p>
          <w:p w:rsidRPr="005074E4" w:rsidR="00210BCB" w:rsidP="006808BD" w:rsidRDefault="00210BCB" w14:paraId="2A543C9E" w14:textId="77777777">
            <w:pPr>
              <w:rPr>
                <w:sz w:val="20"/>
                <w:szCs w:val="20"/>
              </w:rPr>
            </w:pPr>
          </w:p>
          <w:p w:rsidRPr="005074E4" w:rsidR="00210BCB" w:rsidP="006808BD" w:rsidRDefault="00210BCB" w14:paraId="7CA64D3D" w14:textId="77777777">
            <w:pPr>
              <w:pStyle w:val="ListParagraph"/>
              <w:numPr>
                <w:ilvl w:val="0"/>
                <w:numId w:val="12"/>
              </w:numPr>
              <w:spacing w:line="240" w:lineRule="auto"/>
              <w:jc w:val="left"/>
              <w:rPr>
                <w:sz w:val="20"/>
                <w:szCs w:val="20"/>
              </w:rPr>
            </w:pPr>
            <w:r w:rsidRPr="005074E4">
              <w:rPr>
                <w:sz w:val="20"/>
                <w:szCs w:val="20"/>
              </w:rPr>
              <w:t>EYFS (where applicable) – 1 Paediatric trained First Aider</w:t>
            </w:r>
          </w:p>
          <w:p w:rsidRPr="005074E4" w:rsidR="00210BCB" w:rsidP="006808BD" w:rsidRDefault="00210BCB" w14:paraId="12EE272E" w14:textId="77777777">
            <w:pPr>
              <w:pStyle w:val="ListParagraph"/>
              <w:rPr>
                <w:sz w:val="20"/>
                <w:szCs w:val="20"/>
              </w:rPr>
            </w:pPr>
          </w:p>
          <w:p w:rsidRPr="005074E4" w:rsidR="00210BCB" w:rsidP="006808BD" w:rsidRDefault="00210BCB" w14:paraId="5561D9AA" w14:textId="74E3461F">
            <w:pPr>
              <w:pStyle w:val="ListParagraph"/>
              <w:numPr>
                <w:ilvl w:val="0"/>
                <w:numId w:val="12"/>
              </w:numPr>
              <w:spacing w:line="240" w:lineRule="auto"/>
              <w:jc w:val="left"/>
              <w:rPr>
                <w:sz w:val="20"/>
                <w:szCs w:val="20"/>
              </w:rPr>
            </w:pPr>
            <w:r w:rsidRPr="005074E4">
              <w:rPr>
                <w:rFonts w:cs="Arial"/>
                <w:sz w:val="20"/>
                <w:szCs w:val="20"/>
              </w:rPr>
              <w:t>If you have pupils that haven’t yet reached puberty, you</w:t>
            </w:r>
            <w:r w:rsidR="001159D2">
              <w:rPr>
                <w:rFonts w:cs="Arial"/>
                <w:sz w:val="20"/>
                <w:szCs w:val="20"/>
              </w:rPr>
              <w:t xml:space="preserve"> will</w:t>
            </w:r>
            <w:r w:rsidRPr="005074E4">
              <w:rPr>
                <w:rFonts w:cs="Arial"/>
                <w:sz w:val="20"/>
                <w:szCs w:val="20"/>
              </w:rPr>
              <w:t xml:space="preserve"> need to ensure you have a sufficient number of staff trained in Paediatric first aid (EPFA)</w:t>
            </w:r>
          </w:p>
          <w:p w:rsidRPr="005074E4" w:rsidR="00210BCB" w:rsidP="006808BD" w:rsidRDefault="00210BCB" w14:paraId="25E83350" w14:textId="77777777">
            <w:pPr>
              <w:rPr>
                <w:sz w:val="20"/>
                <w:szCs w:val="20"/>
              </w:rPr>
            </w:pPr>
          </w:p>
          <w:p w:rsidRPr="005074E4" w:rsidR="00210BCB" w:rsidP="006808BD" w:rsidRDefault="00210BCB" w14:paraId="580554C2" w14:textId="7027E8AB">
            <w:pPr>
              <w:pStyle w:val="ListParagraph"/>
              <w:numPr>
                <w:ilvl w:val="0"/>
                <w:numId w:val="12"/>
              </w:numPr>
              <w:spacing w:line="240" w:lineRule="auto"/>
              <w:jc w:val="left"/>
            </w:pPr>
            <w:r w:rsidRPr="005074E4">
              <w:rPr>
                <w:sz w:val="20"/>
                <w:szCs w:val="20"/>
              </w:rPr>
              <w:t xml:space="preserve">There should be enough </w:t>
            </w:r>
            <w:r w:rsidR="001159D2">
              <w:rPr>
                <w:sz w:val="20"/>
                <w:szCs w:val="20"/>
              </w:rPr>
              <w:t>staff</w:t>
            </w:r>
            <w:r w:rsidRPr="005074E4">
              <w:rPr>
                <w:sz w:val="20"/>
                <w:szCs w:val="20"/>
              </w:rPr>
              <w:t xml:space="preserve"> to provide cover for absence, and for trips and visits. First aid must be available at all times that children are cared for on or off the premises</w:t>
            </w:r>
            <w:r w:rsidR="001159D2">
              <w:rPr>
                <w:sz w:val="20"/>
                <w:szCs w:val="20"/>
              </w:rPr>
              <w:t xml:space="preserve"> and</w:t>
            </w:r>
            <w:r w:rsidRPr="005074E4">
              <w:rPr>
                <w:sz w:val="20"/>
                <w:szCs w:val="20"/>
              </w:rPr>
              <w:t xml:space="preserve"> on outings. First aid must cover visitors, volunteers, and work experience placements.</w:t>
            </w:r>
          </w:p>
        </w:tc>
        <w:tc>
          <w:tcPr>
            <w:tcW w:w="3972" w:type="dxa"/>
            <w:shd w:val="clear" w:color="auto" w:fill="auto"/>
          </w:tcPr>
          <w:p w:rsidR="00210BCB" w:rsidP="006808BD" w:rsidRDefault="00210BCB" w14:paraId="71809A11" w14:textId="77777777"/>
          <w:p w:rsidR="009C588A" w:rsidP="009C588A" w:rsidRDefault="009C588A" w14:paraId="47C2CE90" w14:textId="77777777">
            <w:pPr>
              <w:pStyle w:val="NoSpacing"/>
            </w:pPr>
            <w:r>
              <w:t>Yes</w:t>
            </w:r>
          </w:p>
          <w:p w:rsidR="009C588A" w:rsidP="009C588A" w:rsidRDefault="009C588A" w14:paraId="704E2E30" w14:textId="77777777">
            <w:pPr>
              <w:pStyle w:val="NoSpacing"/>
            </w:pPr>
          </w:p>
          <w:p w:rsidR="009C588A" w:rsidP="009C588A" w:rsidRDefault="009C588A" w14:paraId="280AF10C" w14:textId="77777777">
            <w:pPr>
              <w:pStyle w:val="NoSpacing"/>
            </w:pPr>
          </w:p>
          <w:p w:rsidR="009C588A" w:rsidP="009C588A" w:rsidRDefault="009C588A" w14:paraId="6EEB3B92" w14:textId="77777777">
            <w:pPr>
              <w:pStyle w:val="NoSpacing"/>
            </w:pPr>
          </w:p>
          <w:p w:rsidR="009C588A" w:rsidP="009C588A" w:rsidRDefault="00F645B4" w14:paraId="4B9B9600" w14:textId="77777777">
            <w:pPr>
              <w:pStyle w:val="NoSpacing"/>
            </w:pPr>
            <w:r>
              <w:t>Yes</w:t>
            </w:r>
          </w:p>
          <w:p w:rsidR="00F645B4" w:rsidP="009C588A" w:rsidRDefault="00F645B4" w14:paraId="7AA453E8" w14:textId="77777777">
            <w:pPr>
              <w:pStyle w:val="NoSpacing"/>
            </w:pPr>
          </w:p>
          <w:p w:rsidR="00F645B4" w:rsidP="009C588A" w:rsidRDefault="00F645B4" w14:paraId="19514314" w14:textId="77777777">
            <w:pPr>
              <w:pStyle w:val="NoSpacing"/>
            </w:pPr>
          </w:p>
          <w:p w:rsidR="00F645B4" w:rsidP="009C588A" w:rsidRDefault="00F645B4" w14:paraId="22B296FF" w14:textId="77777777">
            <w:pPr>
              <w:pStyle w:val="NoSpacing"/>
            </w:pPr>
          </w:p>
          <w:p w:rsidR="00F645B4" w:rsidP="009C588A" w:rsidRDefault="00F645B4" w14:paraId="0EF6B30B" w14:textId="77777777">
            <w:pPr>
              <w:pStyle w:val="NoSpacing"/>
            </w:pPr>
          </w:p>
          <w:p w:rsidR="00F645B4" w:rsidP="009C588A" w:rsidRDefault="00F645B4" w14:paraId="7434A353" w14:textId="77777777">
            <w:pPr>
              <w:pStyle w:val="NoSpacing"/>
            </w:pPr>
          </w:p>
          <w:p w:rsidR="00F645B4" w:rsidP="009C588A" w:rsidRDefault="00F645B4" w14:paraId="3D7240C4" w14:textId="77777777">
            <w:pPr>
              <w:pStyle w:val="NoSpacing"/>
            </w:pPr>
            <w:r>
              <w:t>Yes</w:t>
            </w:r>
          </w:p>
          <w:p w:rsidR="00F645B4" w:rsidP="009C588A" w:rsidRDefault="00F645B4" w14:paraId="14B5B958" w14:textId="77777777">
            <w:pPr>
              <w:pStyle w:val="NoSpacing"/>
            </w:pPr>
          </w:p>
          <w:p w:rsidR="00F645B4" w:rsidP="009C588A" w:rsidRDefault="00F645B4" w14:paraId="41717CF2" w14:textId="77777777">
            <w:pPr>
              <w:pStyle w:val="NoSpacing"/>
            </w:pPr>
          </w:p>
          <w:p w:rsidR="00F645B4" w:rsidP="009C588A" w:rsidRDefault="00F645B4" w14:paraId="4186B1BF" w14:textId="77777777">
            <w:pPr>
              <w:pStyle w:val="NoSpacing"/>
            </w:pPr>
            <w:r>
              <w:t>Yes</w:t>
            </w:r>
          </w:p>
          <w:p w:rsidR="00F645B4" w:rsidP="009C588A" w:rsidRDefault="00F645B4" w14:paraId="14D7E1BE" w14:textId="77777777">
            <w:pPr>
              <w:pStyle w:val="NoSpacing"/>
            </w:pPr>
          </w:p>
          <w:p w:rsidR="00F645B4" w:rsidP="009C588A" w:rsidRDefault="00F645B4" w14:paraId="3641C241" w14:textId="77777777">
            <w:pPr>
              <w:pStyle w:val="NoSpacing"/>
            </w:pPr>
          </w:p>
          <w:p w:rsidR="00F645B4" w:rsidP="009C588A" w:rsidRDefault="00F645B4" w14:paraId="308161D9" w14:textId="77777777">
            <w:pPr>
              <w:pStyle w:val="NoSpacing"/>
            </w:pPr>
          </w:p>
          <w:p w:rsidR="00F645B4" w:rsidP="009C588A" w:rsidRDefault="00F645B4" w14:paraId="2EE7B13F" w14:textId="77777777">
            <w:pPr>
              <w:pStyle w:val="NoSpacing"/>
            </w:pPr>
          </w:p>
          <w:p w:rsidRPr="009C588A" w:rsidR="00F645B4" w:rsidP="009C588A" w:rsidRDefault="00010D4A" w14:paraId="5F91885E" w14:textId="0B2C342A">
            <w:pPr>
              <w:pStyle w:val="NoSpacing"/>
            </w:pPr>
            <w:r>
              <w:t>Yes</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6231"/>
      </w:tblGrid>
      <w:tr w:rsidRPr="002D1039" w:rsidR="002D1039" w:rsidTr="0AF08D38" w14:paraId="16EE8B25" w14:textId="77777777">
        <w:tc>
          <w:tcPr>
            <w:tcW w:w="9628" w:type="dxa"/>
            <w:gridSpan w:val="2"/>
          </w:tcPr>
          <w:p w:rsidRPr="002D1039" w:rsidR="00354FD4" w:rsidP="006808BD" w:rsidRDefault="00354FD4" w14:paraId="7DED62A7" w14:textId="7AF5C08B">
            <w:pPr>
              <w:pStyle w:val="NoSpacing"/>
              <w:rPr>
                <w:b/>
              </w:rPr>
            </w:pPr>
            <w:r w:rsidRPr="002D1039">
              <w:rPr>
                <w:b/>
              </w:rPr>
              <w:t>Ownership and consultation</w:t>
            </w:r>
          </w:p>
        </w:tc>
      </w:tr>
      <w:tr w:rsidRPr="002D1039" w:rsidR="002D1039" w:rsidTr="0AF08D38" w14:paraId="7425270B" w14:textId="77777777">
        <w:tc>
          <w:tcPr>
            <w:tcW w:w="3397" w:type="dxa"/>
          </w:tcPr>
          <w:p w:rsidRPr="002D1039" w:rsidR="00354FD4" w:rsidP="006808BD" w:rsidRDefault="00354FD4" w14:paraId="585CC243" w14:textId="40C759B1">
            <w:pPr>
              <w:pStyle w:val="NoSpacing"/>
            </w:pPr>
            <w:r w:rsidRPr="002D1039">
              <w:t xml:space="preserve">Document </w:t>
            </w:r>
            <w:r w:rsidR="00990B64">
              <w:t>s</w:t>
            </w:r>
            <w:r w:rsidRPr="002D1039">
              <w:t xml:space="preserve">ponsor </w:t>
            </w:r>
          </w:p>
        </w:tc>
        <w:tc>
          <w:tcPr>
            <w:tcW w:w="6231" w:type="dxa"/>
          </w:tcPr>
          <w:p w:rsidRPr="002D1039" w:rsidR="00354FD4" w:rsidP="0AF08D38" w:rsidRDefault="1669063B" w14:paraId="79956A8A" w14:textId="6A402D49">
            <w:pPr>
              <w:pStyle w:val="NoSpacing"/>
              <w:spacing w:line="259" w:lineRule="auto"/>
            </w:pPr>
            <w:r>
              <w:t xml:space="preserve">Head </w:t>
            </w:r>
            <w:r w:rsidR="00985195">
              <w:t>of Health</w:t>
            </w:r>
            <w:r w:rsidR="00A4217C">
              <w:t xml:space="preserve"> &amp; Safety - Europe</w:t>
            </w:r>
          </w:p>
        </w:tc>
      </w:tr>
      <w:tr w:rsidRPr="002D1039" w:rsidR="002D1039" w:rsidTr="0AF08D38" w14:paraId="5CDECDE6" w14:textId="77777777">
        <w:tc>
          <w:tcPr>
            <w:tcW w:w="3397" w:type="dxa"/>
          </w:tcPr>
          <w:p w:rsidRPr="002D1039" w:rsidR="00354FD4" w:rsidP="006808BD" w:rsidRDefault="00354FD4" w14:paraId="5057B506" w14:textId="3AC8B571">
            <w:pPr>
              <w:pStyle w:val="NoSpacing"/>
            </w:pPr>
            <w:r w:rsidRPr="002D1039">
              <w:t xml:space="preserve">Document author </w:t>
            </w:r>
          </w:p>
        </w:tc>
        <w:tc>
          <w:tcPr>
            <w:tcW w:w="6231" w:type="dxa"/>
          </w:tcPr>
          <w:p w:rsidRPr="002D1039" w:rsidR="00354FD4" w:rsidP="006808BD" w:rsidRDefault="00A4217C" w14:paraId="4FC893E6" w14:textId="6F18CFD5">
            <w:pPr>
              <w:pStyle w:val="NoSpacing"/>
            </w:pPr>
            <w:r>
              <w:t>Consultant Nurse Europe</w:t>
            </w:r>
          </w:p>
        </w:tc>
      </w:tr>
      <w:tr w:rsidRPr="002D1039" w:rsidR="002D1039" w:rsidTr="0AF08D38" w14:paraId="7821866F" w14:textId="77777777">
        <w:tc>
          <w:tcPr>
            <w:tcW w:w="3397" w:type="dxa"/>
          </w:tcPr>
          <w:p w:rsidRPr="002D1039" w:rsidR="00354FD4" w:rsidP="006808BD" w:rsidRDefault="00354FD4" w14:paraId="33CAEF0F" w14:textId="1AD8D414">
            <w:pPr>
              <w:pStyle w:val="NoSpacing"/>
            </w:pPr>
            <w:r w:rsidRPr="002D1039">
              <w:t>Consultation</w:t>
            </w:r>
            <w:r w:rsidR="00990B64">
              <w:t xml:space="preserve"> &amp; Specialist advice</w:t>
            </w:r>
          </w:p>
        </w:tc>
        <w:tc>
          <w:tcPr>
            <w:tcW w:w="6231" w:type="dxa"/>
          </w:tcPr>
          <w:p w:rsidRPr="002D1039" w:rsidR="00354FD4" w:rsidP="006808BD" w:rsidRDefault="00354FD4" w14:paraId="0B41D8A9" w14:textId="2ED97699">
            <w:pPr>
              <w:pStyle w:val="NoSpacing"/>
            </w:pPr>
          </w:p>
        </w:tc>
      </w:tr>
    </w:tbl>
    <w:p w:rsidRPr="002D1039" w:rsidR="00354FD4" w:rsidP="00354FD4" w:rsidRDefault="00354FD4" w14:paraId="732A8657" w14:textId="77777777">
      <w:pPr>
        <w:pStyle w:val="No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8"/>
        <w:gridCol w:w="6660"/>
      </w:tblGrid>
      <w:tr w:rsidRPr="002D1039" w:rsidR="002D1039" w:rsidTr="006808BD" w14:paraId="1A6B276B" w14:textId="77777777">
        <w:tc>
          <w:tcPr>
            <w:tcW w:w="9854" w:type="dxa"/>
            <w:gridSpan w:val="2"/>
          </w:tcPr>
          <w:p w:rsidRPr="002D1039" w:rsidR="00354FD4" w:rsidP="006808BD" w:rsidRDefault="00354FD4" w14:paraId="4170AB5F" w14:textId="12D8DBBE">
            <w:pPr>
              <w:pStyle w:val="NoSpacing"/>
              <w:rPr>
                <w:b/>
              </w:rPr>
            </w:pPr>
            <w:r w:rsidRPr="002D1039">
              <w:rPr>
                <w:b/>
              </w:rPr>
              <w:t xml:space="preserve">Document application </w:t>
            </w:r>
            <w:r w:rsidR="00C24555">
              <w:rPr>
                <w:b/>
              </w:rPr>
              <w:t>and publication</w:t>
            </w:r>
          </w:p>
        </w:tc>
      </w:tr>
      <w:tr w:rsidRPr="002D1039" w:rsidR="002D1039" w:rsidTr="006808BD" w14:paraId="67AF50A4" w14:textId="77777777">
        <w:tc>
          <w:tcPr>
            <w:tcW w:w="3015" w:type="dxa"/>
          </w:tcPr>
          <w:p w:rsidRPr="002D1039" w:rsidR="00354FD4" w:rsidP="006808BD" w:rsidRDefault="00354FD4" w14:paraId="1BD3E76D" w14:textId="77777777">
            <w:pPr>
              <w:pStyle w:val="NoSpacing"/>
            </w:pPr>
            <w:r w:rsidRPr="002D1039">
              <w:t>England</w:t>
            </w:r>
          </w:p>
        </w:tc>
        <w:tc>
          <w:tcPr>
            <w:tcW w:w="6839" w:type="dxa"/>
          </w:tcPr>
          <w:p w:rsidRPr="002D1039" w:rsidR="00354FD4" w:rsidP="006808BD" w:rsidRDefault="00354FD4" w14:paraId="2B61F2E0" w14:textId="77777777">
            <w:pPr>
              <w:pStyle w:val="NoSpacing"/>
            </w:pPr>
            <w:r w:rsidRPr="002D1039">
              <w:t>Yes</w:t>
            </w:r>
          </w:p>
        </w:tc>
      </w:tr>
      <w:tr w:rsidRPr="002D1039" w:rsidR="002D1039" w:rsidTr="006808BD" w14:paraId="5E52C14E" w14:textId="77777777">
        <w:tc>
          <w:tcPr>
            <w:tcW w:w="3015" w:type="dxa"/>
          </w:tcPr>
          <w:p w:rsidRPr="002D1039" w:rsidR="00354FD4" w:rsidP="006808BD" w:rsidRDefault="00354FD4" w14:paraId="4BB5988A" w14:textId="77777777">
            <w:pPr>
              <w:pStyle w:val="NoSpacing"/>
            </w:pPr>
            <w:r w:rsidRPr="002D1039">
              <w:t>Wales</w:t>
            </w:r>
          </w:p>
        </w:tc>
        <w:tc>
          <w:tcPr>
            <w:tcW w:w="6839" w:type="dxa"/>
          </w:tcPr>
          <w:p w:rsidRPr="002D1039" w:rsidR="00354FD4" w:rsidP="006808BD" w:rsidRDefault="00354FD4" w14:paraId="10A9D4BB" w14:textId="77777777">
            <w:pPr>
              <w:pStyle w:val="NoSpacing"/>
            </w:pPr>
            <w:r w:rsidRPr="002D1039">
              <w:t>Yes</w:t>
            </w:r>
          </w:p>
        </w:tc>
      </w:tr>
      <w:tr w:rsidRPr="002D1039" w:rsidR="002D1039" w:rsidTr="006808BD" w14:paraId="06D04133" w14:textId="77777777">
        <w:tc>
          <w:tcPr>
            <w:tcW w:w="3015" w:type="dxa"/>
          </w:tcPr>
          <w:p w:rsidRPr="002D1039" w:rsidR="00354FD4" w:rsidP="006808BD" w:rsidRDefault="00354FD4" w14:paraId="27CEB018" w14:textId="77777777">
            <w:pPr>
              <w:pStyle w:val="NoSpacing"/>
            </w:pPr>
            <w:r w:rsidRPr="002D1039">
              <w:t xml:space="preserve">Spain </w:t>
            </w:r>
          </w:p>
        </w:tc>
        <w:tc>
          <w:tcPr>
            <w:tcW w:w="6839" w:type="dxa"/>
          </w:tcPr>
          <w:p w:rsidRPr="002D1039" w:rsidR="00354FD4" w:rsidP="006808BD" w:rsidRDefault="00354FD4" w14:paraId="3F464BA1" w14:textId="77777777">
            <w:pPr>
              <w:pStyle w:val="NoSpacing"/>
            </w:pPr>
            <w:r w:rsidRPr="002D1039">
              <w:t>No</w:t>
            </w:r>
          </w:p>
        </w:tc>
      </w:tr>
      <w:tr w:rsidRPr="002D1039" w:rsidR="001159D2" w:rsidTr="006808BD" w14:paraId="4C3F29CB" w14:textId="77777777">
        <w:tc>
          <w:tcPr>
            <w:tcW w:w="3015" w:type="dxa"/>
          </w:tcPr>
          <w:p w:rsidRPr="00FF235D" w:rsidR="001159D2" w:rsidP="006808BD" w:rsidRDefault="001159D2" w14:paraId="4F142EFB" w14:textId="0F552B02">
            <w:pPr>
              <w:pStyle w:val="NoSpacing"/>
            </w:pPr>
            <w:r w:rsidRPr="00FF235D">
              <w:t>Switzerland</w:t>
            </w:r>
          </w:p>
        </w:tc>
        <w:tc>
          <w:tcPr>
            <w:tcW w:w="6839" w:type="dxa"/>
          </w:tcPr>
          <w:p w:rsidRPr="00FF235D" w:rsidR="001159D2" w:rsidP="006808BD" w:rsidRDefault="001159D2" w14:paraId="545B43A6" w14:textId="5AB67338">
            <w:pPr>
              <w:pStyle w:val="NoSpacing"/>
            </w:pPr>
            <w:r w:rsidRPr="00FF235D">
              <w:t>No</w:t>
            </w:r>
          </w:p>
        </w:tc>
      </w:tr>
      <w:tr w:rsidRPr="002D1039" w:rsidR="00A32BCA" w:rsidTr="006808BD" w14:paraId="60D2B16D" w14:textId="77777777">
        <w:tc>
          <w:tcPr>
            <w:tcW w:w="3015" w:type="dxa"/>
          </w:tcPr>
          <w:p w:rsidRPr="00FF235D" w:rsidR="00A32BCA" w:rsidP="006808BD" w:rsidRDefault="00A32BCA" w14:paraId="7922FB94" w14:textId="6CBA005B">
            <w:pPr>
              <w:pStyle w:val="NoSpacing"/>
            </w:pPr>
            <w:r>
              <w:t>Italy</w:t>
            </w:r>
          </w:p>
        </w:tc>
        <w:tc>
          <w:tcPr>
            <w:tcW w:w="6839" w:type="dxa"/>
          </w:tcPr>
          <w:p w:rsidRPr="00FF235D" w:rsidR="00A32BCA" w:rsidP="006808BD" w:rsidRDefault="00A32BCA" w14:paraId="4E1A44EA" w14:textId="13710799">
            <w:pPr>
              <w:pStyle w:val="NoSpacing"/>
            </w:pPr>
            <w:r>
              <w:t>No</w:t>
            </w:r>
          </w:p>
        </w:tc>
      </w:tr>
    </w:tbl>
    <w:p w:rsidRPr="002D1039" w:rsidR="00354FD4" w:rsidP="00354FD4" w:rsidRDefault="00354FD4" w14:paraId="7E61EF9B" w14:textId="77777777">
      <w:pPr>
        <w:pStyle w:val="No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7"/>
        <w:gridCol w:w="6671"/>
      </w:tblGrid>
      <w:tr w:rsidRPr="002D1039" w:rsidR="002D1039" w:rsidTr="006808BD" w14:paraId="2F90DFAF" w14:textId="77777777">
        <w:tc>
          <w:tcPr>
            <w:tcW w:w="10138" w:type="dxa"/>
            <w:gridSpan w:val="2"/>
          </w:tcPr>
          <w:p w:rsidRPr="002D1039" w:rsidR="00354FD4" w:rsidP="006808BD" w:rsidRDefault="00354FD4" w14:paraId="0E32025A" w14:textId="77777777">
            <w:pPr>
              <w:pStyle w:val="NoSpacing"/>
              <w:rPr>
                <w:b/>
              </w:rPr>
            </w:pPr>
            <w:r w:rsidRPr="002D1039">
              <w:rPr>
                <w:b/>
              </w:rPr>
              <w:t>Version control</w:t>
            </w:r>
          </w:p>
        </w:tc>
      </w:tr>
      <w:tr w:rsidRPr="002D1039" w:rsidR="002D1039" w:rsidTr="006808BD" w14:paraId="3F7C5213" w14:textId="77777777">
        <w:tc>
          <w:tcPr>
            <w:tcW w:w="3085" w:type="dxa"/>
          </w:tcPr>
          <w:p w:rsidRPr="002D1039" w:rsidR="00354FD4" w:rsidP="006808BD" w:rsidRDefault="00A32BCA" w14:paraId="63E1FDC3" w14:textId="30F6BD08">
            <w:pPr>
              <w:pStyle w:val="NoSpacing"/>
            </w:pPr>
            <w:r>
              <w:t>Current review date</w:t>
            </w:r>
          </w:p>
        </w:tc>
        <w:tc>
          <w:tcPr>
            <w:tcW w:w="7053" w:type="dxa"/>
          </w:tcPr>
          <w:p w:rsidRPr="002D1039" w:rsidR="00354FD4" w:rsidP="006808BD" w:rsidRDefault="00A32BCA" w14:paraId="6FD0FCBA" w14:textId="56816B9A">
            <w:pPr>
              <w:pStyle w:val="NoSpacing"/>
            </w:pPr>
            <w:r>
              <w:t>June 2023</w:t>
            </w:r>
          </w:p>
        </w:tc>
      </w:tr>
      <w:tr w:rsidRPr="002D1039" w:rsidR="002D1039" w:rsidTr="006808BD" w14:paraId="78C090EA" w14:textId="77777777">
        <w:tc>
          <w:tcPr>
            <w:tcW w:w="3085" w:type="dxa"/>
          </w:tcPr>
          <w:p w:rsidRPr="002D1039" w:rsidR="00354FD4" w:rsidP="006808BD" w:rsidRDefault="00A32BCA" w14:paraId="1F6568F6" w14:textId="0BEAA9A4">
            <w:pPr>
              <w:pStyle w:val="NoSpacing"/>
            </w:pPr>
            <w:r>
              <w:t>Next r</w:t>
            </w:r>
            <w:r w:rsidRPr="002D1039" w:rsidR="00354FD4">
              <w:t>eview date</w:t>
            </w:r>
          </w:p>
        </w:tc>
        <w:tc>
          <w:tcPr>
            <w:tcW w:w="7053" w:type="dxa"/>
          </w:tcPr>
          <w:p w:rsidRPr="002D1039" w:rsidR="00354FD4" w:rsidP="006808BD" w:rsidRDefault="0009577D" w14:paraId="107878D7" w14:textId="4D74DE91">
            <w:pPr>
              <w:pStyle w:val="NoSpacing"/>
            </w:pPr>
            <w:r>
              <w:t>June 202</w:t>
            </w:r>
            <w:r w:rsidR="00D64147">
              <w:t>4</w:t>
            </w:r>
          </w:p>
        </w:tc>
      </w:tr>
    </w:tbl>
    <w:p w:rsidRPr="002D1039" w:rsidR="00354FD4" w:rsidP="00354FD4" w:rsidRDefault="00354FD4" w14:paraId="0E8465C9" w14:textId="77777777">
      <w:pPr>
        <w:pStyle w:val="No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2"/>
        <w:gridCol w:w="6646"/>
      </w:tblGrid>
      <w:tr w:rsidRPr="002D1039" w:rsidR="002D1039" w:rsidTr="006808BD" w14:paraId="539AF99A" w14:textId="77777777">
        <w:tc>
          <w:tcPr>
            <w:tcW w:w="9854" w:type="dxa"/>
            <w:gridSpan w:val="2"/>
          </w:tcPr>
          <w:p w:rsidRPr="002D1039" w:rsidR="00354FD4" w:rsidP="006808BD" w:rsidRDefault="00354FD4" w14:paraId="08417E67" w14:textId="77777777">
            <w:pPr>
              <w:pStyle w:val="NoSpacing"/>
              <w:rPr>
                <w:b/>
              </w:rPr>
            </w:pPr>
            <w:r w:rsidRPr="002D1039">
              <w:rPr>
                <w:b/>
              </w:rPr>
              <w:t>Related documentation</w:t>
            </w:r>
          </w:p>
        </w:tc>
      </w:tr>
      <w:tr w:rsidRPr="002D1039" w:rsidR="002D1039" w:rsidTr="006808BD" w14:paraId="02BC2FF2" w14:textId="77777777">
        <w:tc>
          <w:tcPr>
            <w:tcW w:w="3030" w:type="dxa"/>
          </w:tcPr>
          <w:p w:rsidRPr="002D1039" w:rsidR="00354FD4" w:rsidP="006808BD" w:rsidRDefault="00354FD4" w14:paraId="7B666E05" w14:textId="77777777">
            <w:pPr>
              <w:pStyle w:val="NoSpacing"/>
            </w:pPr>
            <w:r w:rsidRPr="002D1039">
              <w:t xml:space="preserve">Related documentation </w:t>
            </w:r>
          </w:p>
        </w:tc>
        <w:tc>
          <w:tcPr>
            <w:tcW w:w="6824" w:type="dxa"/>
          </w:tcPr>
          <w:p w:rsidRPr="00905F74" w:rsidR="00FD17F7" w:rsidP="00FD17F7" w:rsidRDefault="00FD17F7" w14:paraId="3FBC268E" w14:textId="7777777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Health and Safety Policy</w:t>
            </w:r>
          </w:p>
          <w:p w:rsidRPr="009E2F80" w:rsidR="00FD17F7" w:rsidP="00FD17F7" w:rsidRDefault="009E2F80" w14:paraId="301FFA37" w14:textId="0BC50C85">
            <w:pPr>
              <w:pStyle w:val="textbody"/>
              <w:shd w:val="clear" w:color="auto" w:fill="FFFFFF"/>
              <w:spacing w:before="0" w:beforeAutospacing="0" w:after="0" w:afterAutospacing="0"/>
              <w:jc w:val="both"/>
              <w:rPr>
                <w:rFonts w:ascii="Arial" w:hAnsi="Arial" w:cs="Arial"/>
                <w:sz w:val="22"/>
                <w:szCs w:val="22"/>
              </w:rPr>
            </w:pPr>
            <w:r w:rsidRPr="009E2F80">
              <w:rPr>
                <w:rFonts w:ascii="Arial" w:hAnsi="Arial" w:cs="Arial"/>
                <w:sz w:val="22"/>
                <w:szCs w:val="22"/>
              </w:rPr>
              <w:t>Pupil Health and Wellbeing Policy</w:t>
            </w:r>
          </w:p>
          <w:p w:rsidRPr="00905F74" w:rsidR="00FD17F7" w:rsidP="00FD17F7" w:rsidRDefault="00FD17F7" w14:paraId="55CEE7A5" w14:textId="7777777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Educational Visits Policy and Guidance</w:t>
            </w:r>
          </w:p>
          <w:p w:rsidRPr="00905F74" w:rsidR="00FD17F7" w:rsidP="00FD17F7" w:rsidRDefault="00FD17F7" w14:paraId="7D9992B5" w14:textId="31305146">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afeguarding Policy:</w:t>
            </w:r>
            <w:r w:rsidRPr="00905F74" w:rsidR="00905F74">
              <w:rPr>
                <w:rFonts w:ascii="Arial" w:hAnsi="Arial" w:cs="Arial"/>
                <w:sz w:val="22"/>
                <w:szCs w:val="22"/>
              </w:rPr>
              <w:t xml:space="preserve"> </w:t>
            </w:r>
            <w:r w:rsidRPr="00905F74">
              <w:rPr>
                <w:rFonts w:ascii="Arial" w:hAnsi="Arial" w:cs="Arial"/>
                <w:sz w:val="22"/>
                <w:szCs w:val="22"/>
              </w:rPr>
              <w:t>Child Protection Procedures</w:t>
            </w:r>
          </w:p>
          <w:p w:rsidRPr="00905F74" w:rsidR="00FD17F7" w:rsidP="00FD17F7" w:rsidRDefault="00905F74" w14:paraId="079E2DEE" w14:textId="0E461214">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afeguarding</w:t>
            </w:r>
            <w:r w:rsidRPr="00905F74" w:rsidR="00FD17F7">
              <w:rPr>
                <w:rFonts w:ascii="Arial" w:hAnsi="Arial" w:cs="Arial"/>
                <w:sz w:val="22"/>
                <w:szCs w:val="22"/>
              </w:rPr>
              <w:t>: Allegations of Abuse Against Teachers and Other Staff</w:t>
            </w:r>
          </w:p>
          <w:p w:rsidRPr="00905F74" w:rsidR="00FD17F7" w:rsidP="00FD17F7" w:rsidRDefault="00FD17F7" w14:paraId="5A54C6D2" w14:textId="7777777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Compliments and Complaints</w:t>
            </w:r>
          </w:p>
          <w:p w:rsidRPr="00905F74" w:rsidR="00FD17F7" w:rsidP="00FD17F7" w:rsidRDefault="00FD17F7" w14:paraId="015C4B72" w14:textId="77777777">
            <w:pPr>
              <w:pStyle w:val="NoSpacing"/>
              <w:rPr>
                <w:rFonts w:ascii="Arial" w:hAnsi="Arial" w:cs="Arial"/>
              </w:rPr>
            </w:pPr>
            <w:r w:rsidRPr="00905F74">
              <w:rPr>
                <w:rFonts w:ascii="Arial" w:hAnsi="Arial" w:cs="Arial"/>
              </w:rPr>
              <w:t>Prevention and control of Communicable and Infectious Diseases Procedures</w:t>
            </w:r>
          </w:p>
          <w:p w:rsidRPr="002D1039" w:rsidR="005D0215" w:rsidP="00FD17F7" w:rsidRDefault="00FD17F7" w14:paraId="0E5F8D4B" w14:textId="4CC71022">
            <w:pPr>
              <w:pStyle w:val="NoSpacing"/>
            </w:pPr>
            <w:r w:rsidRPr="00905F74">
              <w:rPr>
                <w:rFonts w:ascii="Arial" w:hAnsi="Arial" w:cs="Arial"/>
              </w:rPr>
              <w:t>Serious Incident Reporting Form (SIRF)</w:t>
            </w:r>
          </w:p>
        </w:tc>
      </w:tr>
    </w:tbl>
    <w:p w:rsidRPr="00810CB1" w:rsidR="00354FD4" w:rsidP="00354FD4" w:rsidRDefault="00354FD4" w14:paraId="08880526" w14:textId="6802232E">
      <w:pPr>
        <w:pStyle w:val="NoSpacing"/>
        <w:rPr>
          <w:noProof/>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95"/>
        <w:gridCol w:w="2730"/>
        <w:gridCol w:w="3675"/>
      </w:tblGrid>
      <w:tr w:rsidRPr="00692F6D" w:rsidR="00692F6D" w:rsidTr="00692F6D" w14:paraId="236A040E" w14:textId="77777777">
        <w:trPr>
          <w:trHeight w:val="30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17515E75" w14:textId="77777777">
            <w:pPr>
              <w:textAlignment w:val="baseline"/>
              <w:rPr>
                <w:rFonts w:ascii="Segoe UI" w:hAnsi="Segoe UI" w:cs="Segoe UI"/>
                <w:sz w:val="18"/>
                <w:szCs w:val="18"/>
              </w:rPr>
            </w:pPr>
            <w:r w:rsidRPr="00692F6D">
              <w:rPr>
                <w:rFonts w:ascii="Arial" w:hAnsi="Arial" w:cs="Arial"/>
              </w:rPr>
              <w:t>Policy Adopted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27A17936" w14:textId="3568A38A">
            <w:pPr>
              <w:textAlignment w:val="baseline"/>
              <w:rPr>
                <w:rFonts w:ascii="Segoe UI" w:hAnsi="Segoe UI" w:cs="Segoe UI"/>
                <w:sz w:val="18"/>
                <w:szCs w:val="18"/>
              </w:rPr>
            </w:pPr>
            <w:r w:rsidRPr="00692F6D">
              <w:rPr>
                <w:rFonts w:ascii="Arial" w:hAnsi="Arial" w:cs="Arial"/>
              </w:rPr>
              <w:t>September 202</w:t>
            </w:r>
            <w:r>
              <w:rPr>
                <w:rFonts w:ascii="Arial" w:hAnsi="Arial" w:cs="Arial"/>
              </w:rPr>
              <w:t>3</w:t>
            </w:r>
            <w:r w:rsidRPr="00692F6D">
              <w:rPr>
                <w:rFonts w:ascii="Arial" w:hAnsi="Arial" w:cs="Arial"/>
              </w:rPr>
              <w:t> </w:t>
            </w:r>
          </w:p>
        </w:tc>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78B3C3C3" w14:textId="77777777">
            <w:pPr>
              <w:textAlignment w:val="baseline"/>
              <w:rPr>
                <w:rFonts w:ascii="Segoe UI" w:hAnsi="Segoe UI" w:cs="Segoe UI"/>
                <w:sz w:val="18"/>
                <w:szCs w:val="18"/>
              </w:rPr>
            </w:pPr>
            <w:r w:rsidRPr="00692F6D">
              <w:rPr>
                <w:rFonts w:ascii="Arial" w:hAnsi="Arial" w:cs="Arial"/>
              </w:rPr>
              <w:t> </w:t>
            </w:r>
          </w:p>
        </w:tc>
      </w:tr>
      <w:tr w:rsidRPr="00692F6D" w:rsidR="00692F6D" w:rsidTr="00692F6D" w14:paraId="240589D8" w14:textId="77777777">
        <w:trPr>
          <w:trHeight w:val="30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352A5C70" w14:textId="77777777">
            <w:pPr>
              <w:textAlignment w:val="baseline"/>
              <w:rPr>
                <w:rFonts w:ascii="Segoe UI" w:hAnsi="Segoe UI" w:cs="Segoe UI"/>
                <w:sz w:val="18"/>
                <w:szCs w:val="18"/>
              </w:rPr>
            </w:pPr>
            <w:r w:rsidRPr="00692F6D">
              <w:rPr>
                <w:rFonts w:ascii="Arial" w:hAnsi="Arial" w:cs="Arial"/>
              </w:rPr>
              <w:t>Next Review Date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3528F5E0" w14:textId="3D78E1AA">
            <w:pPr>
              <w:textAlignment w:val="baseline"/>
              <w:rPr>
                <w:rFonts w:ascii="Segoe UI" w:hAnsi="Segoe UI" w:cs="Segoe UI"/>
                <w:sz w:val="18"/>
                <w:szCs w:val="18"/>
              </w:rPr>
            </w:pPr>
            <w:r w:rsidRPr="00692F6D">
              <w:rPr>
                <w:rFonts w:ascii="Arial" w:hAnsi="Arial" w:cs="Arial"/>
              </w:rPr>
              <w:t>September 202</w:t>
            </w:r>
            <w:r>
              <w:rPr>
                <w:rFonts w:ascii="Arial" w:hAnsi="Arial" w:cs="Arial"/>
              </w:rPr>
              <w:t>4</w:t>
            </w:r>
            <w:r w:rsidRPr="00692F6D">
              <w:rPr>
                <w:rFonts w:ascii="Arial" w:hAnsi="Arial" w:cs="Arial"/>
              </w:rPr>
              <w:t> </w:t>
            </w:r>
          </w:p>
        </w:tc>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7F6D6D42" w14:textId="77777777">
            <w:pPr>
              <w:textAlignment w:val="baseline"/>
              <w:rPr>
                <w:rFonts w:ascii="Segoe UI" w:hAnsi="Segoe UI" w:cs="Segoe UI"/>
                <w:sz w:val="18"/>
                <w:szCs w:val="18"/>
              </w:rPr>
            </w:pPr>
            <w:r w:rsidRPr="00692F6D">
              <w:rPr>
                <w:rFonts w:ascii="Arial" w:hAnsi="Arial" w:cs="Arial"/>
              </w:rPr>
              <w:t> </w:t>
            </w:r>
          </w:p>
        </w:tc>
      </w:tr>
      <w:tr w:rsidRPr="00692F6D" w:rsidR="00692F6D" w:rsidTr="00692F6D" w14:paraId="4D24CBC7" w14:textId="77777777">
        <w:trPr>
          <w:trHeight w:val="30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0385E988" w14:textId="77777777">
            <w:pPr>
              <w:textAlignment w:val="baseline"/>
              <w:rPr>
                <w:rFonts w:ascii="Segoe UI" w:hAnsi="Segoe UI" w:cs="Segoe UI"/>
                <w:sz w:val="18"/>
                <w:szCs w:val="18"/>
              </w:rPr>
            </w:pPr>
            <w:r w:rsidRPr="00692F6D">
              <w:rPr>
                <w:rFonts w:ascii="Arial" w:hAnsi="Arial" w:cs="Arial"/>
              </w:rPr>
              <w:t>Signed </w:t>
            </w:r>
          </w:p>
          <w:p w:rsidRPr="00692F6D" w:rsidR="00692F6D" w:rsidP="00692F6D" w:rsidRDefault="00692F6D" w14:paraId="435CB383" w14:textId="77777777">
            <w:pPr>
              <w:textAlignment w:val="baseline"/>
              <w:rPr>
                <w:rFonts w:ascii="Segoe UI" w:hAnsi="Segoe UI" w:cs="Segoe UI"/>
                <w:sz w:val="18"/>
                <w:szCs w:val="18"/>
              </w:rPr>
            </w:pPr>
            <w:r w:rsidRPr="00692F6D">
              <w:rPr>
                <w:rFonts w:ascii="Arial" w:hAnsi="Arial" w:cs="Arial"/>
              </w:rPr>
              <w:t>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565F8FC4" w14:textId="00FC9CE9">
            <w:pPr>
              <w:textAlignment w:val="baseline"/>
              <w:rPr>
                <w:rFonts w:ascii="Segoe UI" w:hAnsi="Segoe UI" w:cs="Segoe UI"/>
                <w:sz w:val="18"/>
                <w:szCs w:val="18"/>
              </w:rPr>
            </w:pPr>
            <w:r w:rsidRPr="00692F6D">
              <w:rPr>
                <w:noProof/>
              </w:rPr>
              <w:drawing>
                <wp:inline distT="0" distB="0" distL="0" distR="0" wp14:anchorId="7386D975" wp14:editId="3438C57A">
                  <wp:extent cx="1028700" cy="25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Pr="00692F6D">
              <w:rPr>
                <w:rFonts w:ascii="Arial" w:hAnsi="Arial" w:cs="Arial"/>
              </w:rPr>
              <w:t> </w:t>
            </w:r>
          </w:p>
        </w:tc>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692F6D" w:rsidR="00692F6D" w:rsidP="00692F6D" w:rsidRDefault="00692F6D" w14:paraId="2B1B309D" w14:textId="77777777">
            <w:pPr>
              <w:textAlignment w:val="baseline"/>
              <w:rPr>
                <w:rFonts w:ascii="Segoe UI" w:hAnsi="Segoe UI" w:cs="Segoe UI"/>
                <w:sz w:val="18"/>
                <w:szCs w:val="18"/>
              </w:rPr>
            </w:pPr>
            <w:r w:rsidRPr="00692F6D">
              <w:rPr>
                <w:rFonts w:ascii="Arial" w:hAnsi="Arial" w:cs="Arial"/>
              </w:rPr>
              <w:t>Clare Page Headteacher </w:t>
            </w:r>
          </w:p>
        </w:tc>
      </w:tr>
    </w:tbl>
    <w:p w:rsidR="004D110E" w:rsidP="00815546" w:rsidRDefault="004D110E" w14:paraId="181C8DB9" w14:textId="77777777">
      <w:pPr>
        <w:pStyle w:val="NoSpacing"/>
      </w:pPr>
    </w:p>
    <w:sectPr w:rsidR="004D110E" w:rsidSect="00B8081C">
      <w:headerReference w:type="default" r:id="rId15"/>
      <w:footerReference w:type="default" r:id="rId16"/>
      <w:footerReference w:type="first" r:id="rId17"/>
      <w:type w:val="continuous"/>
      <w:pgSz w:w="11906" w:h="16838" w:orient="portrait"/>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D8C" w:rsidP="00C75CEE" w:rsidRDefault="00381D8C" w14:paraId="4143C7EA" w14:textId="77777777">
      <w:r>
        <w:separator/>
      </w:r>
    </w:p>
  </w:endnote>
  <w:endnote w:type="continuationSeparator" w:id="0">
    <w:p w:rsidR="00381D8C" w:rsidP="00C75CEE" w:rsidRDefault="00381D8C" w14:paraId="596DD7C3" w14:textId="77777777">
      <w:r>
        <w:continuationSeparator/>
      </w:r>
    </w:p>
  </w:endnote>
  <w:endnote w:type="continuationNotice" w:id="1">
    <w:p w:rsidR="00381D8C" w:rsidRDefault="00381D8C" w14:paraId="713F30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1" w:usb1="00000000" w:usb2="00000000" w:usb3="00000000" w:csb0="00000093" w:csb1="00000000"/>
  </w:font>
  <w:font w:name="VAGRounded-Bold">
    <w:panose1 w:val="00000000000000000000"/>
    <w:charset w:val="00"/>
    <w:family w:val="swiss"/>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99918"/>
      <w:docPartObj>
        <w:docPartGallery w:val="Page Numbers (Bottom of Page)"/>
        <w:docPartUnique/>
      </w:docPartObj>
    </w:sdtPr>
    <w:sdtEndPr>
      <w:rPr>
        <w:rFonts w:ascii="Arial" w:hAnsi="Arial" w:cs="Arial"/>
        <w:noProof/>
        <w:sz w:val="14"/>
      </w:rPr>
    </w:sdtEndPr>
    <w:sdtContent>
      <w:p w:rsidRPr="00ED64DB" w:rsidR="006808BD" w:rsidRDefault="006808BD" w14:paraId="226844FF" w14:textId="30360BF0">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Pr>
            <w:rFonts w:ascii="Arial" w:hAnsi="Arial" w:cs="Arial"/>
            <w:noProof/>
            <w:sz w:val="14"/>
          </w:rPr>
          <w:t>10</w:t>
        </w:r>
        <w:r w:rsidRPr="00ED64DB">
          <w:rPr>
            <w:rFonts w:ascii="Arial" w:hAnsi="Arial" w:cs="Arial"/>
            <w:noProof/>
            <w:sz w:val="14"/>
          </w:rPr>
          <w:fldChar w:fldCharType="end"/>
        </w:r>
        <w:r>
          <w:rPr>
            <w:rFonts w:ascii="Arial" w:hAnsi="Arial" w:cs="Arial"/>
            <w:noProof/>
            <w:sz w:val="14"/>
          </w:rPr>
          <w:tab/>
        </w:r>
        <w:r>
          <w:rPr>
            <w:rFonts w:ascii="Arial" w:hAnsi="Arial" w:cs="Arial"/>
            <w:noProof/>
            <w:sz w:val="14"/>
          </w:rPr>
          <w:tab/>
        </w:r>
        <w:r w:rsidR="006260D5">
          <w:rPr>
            <w:rFonts w:ascii="Arial" w:hAnsi="Arial" w:cs="Arial"/>
            <w:noProof/>
            <w:sz w:val="14"/>
          </w:rPr>
          <w:t>202</w:t>
        </w:r>
        <w:r w:rsidR="00A958BA">
          <w:rPr>
            <w:rFonts w:ascii="Arial" w:hAnsi="Arial" w:cs="Arial"/>
            <w:noProof/>
            <w:sz w:val="14"/>
          </w:rPr>
          <w:t>3</w:t>
        </w:r>
      </w:p>
    </w:sdtContent>
  </w:sdt>
  <w:p w:rsidRPr="007B417F" w:rsidR="006808BD" w:rsidP="00343D68" w:rsidRDefault="006808BD" w14:paraId="2BFDF0C8" w14:textId="7F0FD894">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850" w:rsidP="005A6850" w:rsidRDefault="005A6850" w14:paraId="2595D28E" w14:textId="77777777">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Eastcastle Street, London W1W 8DY, UK T: +44 (0) 20 7636 8444, </w:t>
    </w:r>
    <w:hyperlink w:history="1" r:id="rId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rsidRPr="00D651FD" w:rsidR="006808BD" w:rsidP="00EC3A7D" w:rsidRDefault="006808BD" w14:paraId="70EAF8CD" w14:textId="77777777">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Registered in England Cognita Limited No 5280910 Registered Office: Seebeck House, One Seebeck Place, Knowlhill, Milton Keynes MK5 8FR</w:t>
    </w:r>
  </w:p>
  <w:p w:rsidRPr="00D651FD" w:rsidR="006808BD" w:rsidRDefault="006808BD" w14:paraId="0157D2B4" w14:textId="77777777">
    <w:pPr>
      <w:pStyle w:val="Footer"/>
      <w:rPr>
        <w:rFonts w:ascii="Arial" w:hAnsi="Arial" w:cs="Arial"/>
        <w:color w:val="808080" w:themeColor="background1" w:themeShade="80"/>
      </w:rPr>
    </w:pPr>
  </w:p>
  <w:p w:rsidRPr="00D651FD" w:rsidR="006808BD" w:rsidRDefault="006808BD" w14:paraId="213AEB2E" w14:textId="77777777">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D8C" w:rsidP="00C75CEE" w:rsidRDefault="00381D8C" w14:paraId="41474346" w14:textId="77777777">
      <w:r>
        <w:separator/>
      </w:r>
    </w:p>
  </w:footnote>
  <w:footnote w:type="continuationSeparator" w:id="0">
    <w:p w:rsidR="00381D8C" w:rsidP="00C75CEE" w:rsidRDefault="00381D8C" w14:paraId="45B24A0C" w14:textId="77777777">
      <w:r>
        <w:continuationSeparator/>
      </w:r>
    </w:p>
  </w:footnote>
  <w:footnote w:type="continuationNotice" w:id="1">
    <w:p w:rsidR="00381D8C" w:rsidRDefault="00381D8C" w14:paraId="2A83AB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51FD" w:rsidR="006808BD" w:rsidP="00A027A9" w:rsidRDefault="006808BD" w14:paraId="52BBF063" w14:textId="225FA8D5">
    <w:pPr>
      <w:pStyle w:val="Header"/>
      <w:pBdr>
        <w:bottom w:val="single" w:color="auto" w:sz="6" w:space="1"/>
      </w:pBdr>
      <w:rPr>
        <w:rFonts w:ascii="Arial" w:hAnsi="Arial" w:cs="Arial"/>
        <w:b/>
      </w:rPr>
    </w:pPr>
    <w:r>
      <w:rPr>
        <w:rFonts w:ascii="Arial" w:hAnsi="Arial" w:cs="Arial"/>
        <w:b/>
      </w:rPr>
      <w:t>First Aid Policy</w:t>
    </w:r>
  </w:p>
  <w:p w:rsidRPr="00A027A9" w:rsidR="006808BD" w:rsidP="00A027A9" w:rsidRDefault="006808BD" w14:paraId="0F01F9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3A"/>
    <w:multiLevelType w:val="hybridMultilevel"/>
    <w:tmpl w:val="6176712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 w15:restartNumberingAfterBreak="0">
    <w:nsid w:val="04694DB7"/>
    <w:multiLevelType w:val="multilevel"/>
    <w:tmpl w:val="319EF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426D1F"/>
    <w:multiLevelType w:val="multilevel"/>
    <w:tmpl w:val="E5A6C90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 w15:restartNumberingAfterBreak="0">
    <w:nsid w:val="2BB2076F"/>
    <w:multiLevelType w:val="hybridMultilevel"/>
    <w:tmpl w:val="C87000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C545C4B"/>
    <w:multiLevelType w:val="hybridMultilevel"/>
    <w:tmpl w:val="C7CED98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F4809"/>
    <w:multiLevelType w:val="hybridMultilevel"/>
    <w:tmpl w:val="9DC074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EFF10D1"/>
    <w:multiLevelType w:val="hybridMultilevel"/>
    <w:tmpl w:val="88EA03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1B62DD4"/>
    <w:multiLevelType w:val="hybridMultilevel"/>
    <w:tmpl w:val="D00E52BA"/>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8" w15:restartNumberingAfterBreak="0">
    <w:nsid w:val="47461927"/>
    <w:multiLevelType w:val="hybridMultilevel"/>
    <w:tmpl w:val="2E8C04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F30229"/>
    <w:multiLevelType w:val="multilevel"/>
    <w:tmpl w:val="487ADCDC"/>
    <w:lvl w:ilvl="0">
      <w:start w:val="1"/>
      <w:numFmt w:val="decimal"/>
      <w:pStyle w:val="Heading1"/>
      <w:lvlText w:val="%1"/>
      <w:lvlJc w:val="left"/>
      <w:pPr>
        <w:ind w:left="716" w:hanging="432"/>
      </w:pPr>
      <w:rPr>
        <w:color w:val="4472C4" w:themeColor="accent5"/>
      </w:r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6811D1"/>
    <w:multiLevelType w:val="hybridMultilevel"/>
    <w:tmpl w:val="72103B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58771C73"/>
    <w:multiLevelType w:val="hybridMultilevel"/>
    <w:tmpl w:val="5BDC9D6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2" w15:restartNumberingAfterBreak="0">
    <w:nsid w:val="5A8D0B98"/>
    <w:multiLevelType w:val="hybridMultilevel"/>
    <w:tmpl w:val="000E781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A40A09"/>
    <w:multiLevelType w:val="hybridMultilevel"/>
    <w:tmpl w:val="16507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hint="default" w:ascii="Franklin Gothic Medium" w:hAnsi="Franklin Gothic Medium"/>
        <w:sz w:val="20"/>
      </w:rPr>
    </w:lvl>
    <w:lvl w:ilvl="2">
      <w:start w:val="1"/>
      <w:numFmt w:val="decimal"/>
      <w:lvlText w:val="%1.%2.%3."/>
      <w:lvlJc w:val="left"/>
      <w:pPr>
        <w:ind w:left="2041" w:hanging="737"/>
      </w:pPr>
      <w:rPr>
        <w:rFonts w:hint="default" w:ascii="Franklin Gothic Medium" w:hAnsi="Franklin Gothic Medium"/>
        <w:sz w:val="20"/>
      </w:rPr>
    </w:lvl>
    <w:lvl w:ilvl="3">
      <w:start w:val="1"/>
      <w:numFmt w:val="decimal"/>
      <w:lvlText w:val="%1.%2.%3.%4."/>
      <w:lvlJc w:val="left"/>
      <w:pPr>
        <w:ind w:left="2088" w:hanging="648"/>
      </w:pPr>
      <w:rPr>
        <w:rFonts w:hint="default" w:ascii="Franklin Gothic Medium" w:hAnsi="Franklin Gothic Medium"/>
        <w:sz w:val="20"/>
      </w:rPr>
    </w:lvl>
    <w:lvl w:ilvl="4">
      <w:start w:val="1"/>
      <w:numFmt w:val="decimal"/>
      <w:lvlText w:val="%1.%2.%3.%4.%5."/>
      <w:lvlJc w:val="left"/>
      <w:pPr>
        <w:ind w:left="2232" w:hanging="792"/>
      </w:pPr>
      <w:rPr>
        <w:rFonts w:hint="default" w:ascii="Franklin Gothic Medium" w:hAnsi="Franklin Gothic Medium"/>
        <w:sz w:val="20"/>
      </w:rPr>
    </w:lvl>
    <w:lvl w:ilvl="5">
      <w:start w:val="1"/>
      <w:numFmt w:val="decimal"/>
      <w:lvlText w:val="%1.%2.%3.%4.%5.%6."/>
      <w:lvlJc w:val="left"/>
      <w:pPr>
        <w:ind w:left="2376" w:hanging="936"/>
      </w:pPr>
      <w:rPr>
        <w:rFonts w:hint="default" w:ascii="Franklin Gothic Medium" w:hAnsi="Franklin Gothic Medium"/>
        <w:sz w:val="20"/>
      </w:rPr>
    </w:lvl>
    <w:lvl w:ilvl="6">
      <w:start w:val="1"/>
      <w:numFmt w:val="decimal"/>
      <w:lvlText w:val="%1.%2.%3.%4.%5.%6.%7."/>
      <w:lvlJc w:val="left"/>
      <w:pPr>
        <w:ind w:left="2520" w:hanging="1080"/>
      </w:pPr>
      <w:rPr>
        <w:rFonts w:hint="default" w:ascii="Franklin Gothic Medium" w:hAnsi="Franklin Gothic Medium"/>
        <w:sz w:val="20"/>
      </w:rPr>
    </w:lvl>
    <w:lvl w:ilvl="7">
      <w:start w:val="1"/>
      <w:numFmt w:val="decimal"/>
      <w:lvlText w:val="%1.%2.%3.%4.%5.%6.%7.%8."/>
      <w:lvlJc w:val="left"/>
      <w:pPr>
        <w:ind w:left="2664" w:hanging="1224"/>
      </w:pPr>
      <w:rPr>
        <w:rFonts w:hint="default" w:ascii="Franklin Gothic Medium" w:hAnsi="Franklin Gothic Medium"/>
        <w:sz w:val="20"/>
      </w:rPr>
    </w:lvl>
    <w:lvl w:ilvl="8">
      <w:start w:val="1"/>
      <w:numFmt w:val="decimal"/>
      <w:lvlText w:val="%1.%2.%3.%4.%5.%6.%7.%8.%9."/>
      <w:lvlJc w:val="left"/>
      <w:pPr>
        <w:ind w:left="2880" w:hanging="1440"/>
      </w:pPr>
      <w:rPr>
        <w:rFonts w:hint="default" w:ascii="Franklin Gothic Medium" w:hAnsi="Franklin Gothic Medium"/>
        <w:sz w:val="20"/>
      </w:rPr>
    </w:lvl>
  </w:abstractNum>
  <w:abstractNum w:abstractNumId="15" w15:restartNumberingAfterBreak="0">
    <w:nsid w:val="668A7D82"/>
    <w:multiLevelType w:val="multilevel"/>
    <w:tmpl w:val="59B84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B26AE"/>
    <w:multiLevelType w:val="multilevel"/>
    <w:tmpl w:val="2292BC6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041" w:hanging="737"/>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891E1D"/>
    <w:multiLevelType w:val="hybridMultilevel"/>
    <w:tmpl w:val="E21E5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83993706">
    <w:abstractNumId w:val="9"/>
  </w:num>
  <w:num w:numId="2" w16cid:durableId="1760708385">
    <w:abstractNumId w:val="14"/>
  </w:num>
  <w:num w:numId="3" w16cid:durableId="2125221669">
    <w:abstractNumId w:val="16"/>
  </w:num>
  <w:num w:numId="4" w16cid:durableId="1058744058">
    <w:abstractNumId w:val="4"/>
  </w:num>
  <w:num w:numId="5" w16cid:durableId="1761751961">
    <w:abstractNumId w:val="2"/>
  </w:num>
  <w:num w:numId="6" w16cid:durableId="380711827">
    <w:abstractNumId w:val="10"/>
  </w:num>
  <w:num w:numId="7" w16cid:durableId="263660018">
    <w:abstractNumId w:val="8"/>
  </w:num>
  <w:num w:numId="8" w16cid:durableId="1290553582">
    <w:abstractNumId w:val="13"/>
  </w:num>
  <w:num w:numId="9" w16cid:durableId="46298878">
    <w:abstractNumId w:val="6"/>
  </w:num>
  <w:num w:numId="10" w16cid:durableId="1834754371">
    <w:abstractNumId w:val="0"/>
  </w:num>
  <w:num w:numId="11" w16cid:durableId="473062764">
    <w:abstractNumId w:val="11"/>
  </w:num>
  <w:num w:numId="12" w16cid:durableId="471949912">
    <w:abstractNumId w:val="12"/>
  </w:num>
  <w:num w:numId="13" w16cid:durableId="772408347">
    <w:abstractNumId w:val="3"/>
  </w:num>
  <w:num w:numId="14" w16cid:durableId="1031035818">
    <w:abstractNumId w:val="7"/>
  </w:num>
  <w:num w:numId="15" w16cid:durableId="687408487">
    <w:abstractNumId w:val="17"/>
  </w:num>
  <w:num w:numId="16" w16cid:durableId="832179221">
    <w:abstractNumId w:val="5"/>
  </w:num>
  <w:num w:numId="17" w16cid:durableId="242036099">
    <w:abstractNumId w:val="1"/>
  </w:num>
  <w:num w:numId="18" w16cid:durableId="36729456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3BB3"/>
    <w:rsid w:val="00010D4A"/>
    <w:rsid w:val="000122C8"/>
    <w:rsid w:val="00012E8A"/>
    <w:rsid w:val="00014FE3"/>
    <w:rsid w:val="00016C20"/>
    <w:rsid w:val="00037976"/>
    <w:rsid w:val="0004576A"/>
    <w:rsid w:val="00046C48"/>
    <w:rsid w:val="00051042"/>
    <w:rsid w:val="0005218E"/>
    <w:rsid w:val="00061E07"/>
    <w:rsid w:val="0006545C"/>
    <w:rsid w:val="00080AA1"/>
    <w:rsid w:val="0008189A"/>
    <w:rsid w:val="000941D8"/>
    <w:rsid w:val="0009577D"/>
    <w:rsid w:val="000A1FA9"/>
    <w:rsid w:val="000A706D"/>
    <w:rsid w:val="000B16AC"/>
    <w:rsid w:val="000C3931"/>
    <w:rsid w:val="000C4AC1"/>
    <w:rsid w:val="000C7DE5"/>
    <w:rsid w:val="000D22C1"/>
    <w:rsid w:val="000D6ECD"/>
    <w:rsid w:val="000E615F"/>
    <w:rsid w:val="000E7320"/>
    <w:rsid w:val="0010280E"/>
    <w:rsid w:val="00113B1A"/>
    <w:rsid w:val="00114D56"/>
    <w:rsid w:val="00114ECC"/>
    <w:rsid w:val="001159D2"/>
    <w:rsid w:val="00122F83"/>
    <w:rsid w:val="001233A8"/>
    <w:rsid w:val="001238A9"/>
    <w:rsid w:val="00123A6C"/>
    <w:rsid w:val="00125C94"/>
    <w:rsid w:val="00126A95"/>
    <w:rsid w:val="001320CA"/>
    <w:rsid w:val="00143598"/>
    <w:rsid w:val="00144BC2"/>
    <w:rsid w:val="001463CF"/>
    <w:rsid w:val="001531F0"/>
    <w:rsid w:val="00157290"/>
    <w:rsid w:val="00162D48"/>
    <w:rsid w:val="001632A2"/>
    <w:rsid w:val="00171886"/>
    <w:rsid w:val="00172B39"/>
    <w:rsid w:val="00172E42"/>
    <w:rsid w:val="001806CE"/>
    <w:rsid w:val="0019046B"/>
    <w:rsid w:val="0019546A"/>
    <w:rsid w:val="00197DD2"/>
    <w:rsid w:val="001A71DE"/>
    <w:rsid w:val="001B23F5"/>
    <w:rsid w:val="001B39DC"/>
    <w:rsid w:val="001B4B3D"/>
    <w:rsid w:val="001C084A"/>
    <w:rsid w:val="001C5CBE"/>
    <w:rsid w:val="001C757B"/>
    <w:rsid w:val="001D2046"/>
    <w:rsid w:val="001D74AF"/>
    <w:rsid w:val="001E266C"/>
    <w:rsid w:val="001E6177"/>
    <w:rsid w:val="001E74C8"/>
    <w:rsid w:val="001E7DA6"/>
    <w:rsid w:val="00210995"/>
    <w:rsid w:val="00210BCB"/>
    <w:rsid w:val="0021316B"/>
    <w:rsid w:val="00213631"/>
    <w:rsid w:val="002168FB"/>
    <w:rsid w:val="00222102"/>
    <w:rsid w:val="00227343"/>
    <w:rsid w:val="002312AF"/>
    <w:rsid w:val="00231D2C"/>
    <w:rsid w:val="002356AD"/>
    <w:rsid w:val="00237B95"/>
    <w:rsid w:val="00255BF7"/>
    <w:rsid w:val="00263560"/>
    <w:rsid w:val="00267142"/>
    <w:rsid w:val="00271679"/>
    <w:rsid w:val="0029154E"/>
    <w:rsid w:val="00294921"/>
    <w:rsid w:val="0029545B"/>
    <w:rsid w:val="002971BA"/>
    <w:rsid w:val="00297973"/>
    <w:rsid w:val="00297B37"/>
    <w:rsid w:val="00297DC4"/>
    <w:rsid w:val="002A0C5A"/>
    <w:rsid w:val="002A1306"/>
    <w:rsid w:val="002A3E76"/>
    <w:rsid w:val="002A5053"/>
    <w:rsid w:val="002B03CE"/>
    <w:rsid w:val="002B3364"/>
    <w:rsid w:val="002B3E55"/>
    <w:rsid w:val="002B417F"/>
    <w:rsid w:val="002B441D"/>
    <w:rsid w:val="002C279D"/>
    <w:rsid w:val="002D1039"/>
    <w:rsid w:val="002D4917"/>
    <w:rsid w:val="002E0EDF"/>
    <w:rsid w:val="002E1F5D"/>
    <w:rsid w:val="002E5053"/>
    <w:rsid w:val="002E5B34"/>
    <w:rsid w:val="002F0B68"/>
    <w:rsid w:val="002F3292"/>
    <w:rsid w:val="00304B70"/>
    <w:rsid w:val="0031055F"/>
    <w:rsid w:val="003161EA"/>
    <w:rsid w:val="003214A3"/>
    <w:rsid w:val="003218B5"/>
    <w:rsid w:val="00325987"/>
    <w:rsid w:val="00334A6D"/>
    <w:rsid w:val="00343D68"/>
    <w:rsid w:val="003460DC"/>
    <w:rsid w:val="00352254"/>
    <w:rsid w:val="00354FD4"/>
    <w:rsid w:val="00355A83"/>
    <w:rsid w:val="00356C11"/>
    <w:rsid w:val="00364B38"/>
    <w:rsid w:val="00366CA5"/>
    <w:rsid w:val="00366E5E"/>
    <w:rsid w:val="0037098B"/>
    <w:rsid w:val="00372BE8"/>
    <w:rsid w:val="00376E60"/>
    <w:rsid w:val="00381D8C"/>
    <w:rsid w:val="00385997"/>
    <w:rsid w:val="003870EF"/>
    <w:rsid w:val="0039431C"/>
    <w:rsid w:val="00394AEC"/>
    <w:rsid w:val="00395C11"/>
    <w:rsid w:val="00395F6A"/>
    <w:rsid w:val="003A336A"/>
    <w:rsid w:val="003A4DEF"/>
    <w:rsid w:val="003B0531"/>
    <w:rsid w:val="003B0B07"/>
    <w:rsid w:val="003B36A5"/>
    <w:rsid w:val="003B37C2"/>
    <w:rsid w:val="003B5996"/>
    <w:rsid w:val="003C026E"/>
    <w:rsid w:val="003D369E"/>
    <w:rsid w:val="003D650E"/>
    <w:rsid w:val="003E137F"/>
    <w:rsid w:val="003E1DB1"/>
    <w:rsid w:val="003E405D"/>
    <w:rsid w:val="003E5052"/>
    <w:rsid w:val="003E6C1A"/>
    <w:rsid w:val="003F2B5B"/>
    <w:rsid w:val="003F2C3A"/>
    <w:rsid w:val="003F3496"/>
    <w:rsid w:val="00402933"/>
    <w:rsid w:val="00402F5F"/>
    <w:rsid w:val="004044DA"/>
    <w:rsid w:val="00404DB2"/>
    <w:rsid w:val="00404FE9"/>
    <w:rsid w:val="004118BC"/>
    <w:rsid w:val="00425893"/>
    <w:rsid w:val="00432B19"/>
    <w:rsid w:val="00434150"/>
    <w:rsid w:val="004362C1"/>
    <w:rsid w:val="00437D46"/>
    <w:rsid w:val="00440F3E"/>
    <w:rsid w:val="00443519"/>
    <w:rsid w:val="00444FED"/>
    <w:rsid w:val="00445B66"/>
    <w:rsid w:val="004470CD"/>
    <w:rsid w:val="004476FF"/>
    <w:rsid w:val="00451744"/>
    <w:rsid w:val="00453D8C"/>
    <w:rsid w:val="00471BE7"/>
    <w:rsid w:val="00476E6F"/>
    <w:rsid w:val="00481C39"/>
    <w:rsid w:val="004845E2"/>
    <w:rsid w:val="00485DEF"/>
    <w:rsid w:val="004900F6"/>
    <w:rsid w:val="00491044"/>
    <w:rsid w:val="00495D41"/>
    <w:rsid w:val="004B20F5"/>
    <w:rsid w:val="004B2351"/>
    <w:rsid w:val="004B4773"/>
    <w:rsid w:val="004B52B5"/>
    <w:rsid w:val="004D110E"/>
    <w:rsid w:val="004D7800"/>
    <w:rsid w:val="004E45C5"/>
    <w:rsid w:val="004F3AC6"/>
    <w:rsid w:val="004F5F46"/>
    <w:rsid w:val="004F611C"/>
    <w:rsid w:val="0050095B"/>
    <w:rsid w:val="00502542"/>
    <w:rsid w:val="00507639"/>
    <w:rsid w:val="0051005D"/>
    <w:rsid w:val="005165E0"/>
    <w:rsid w:val="00517A9A"/>
    <w:rsid w:val="00524B58"/>
    <w:rsid w:val="005262C7"/>
    <w:rsid w:val="00526FDC"/>
    <w:rsid w:val="00534840"/>
    <w:rsid w:val="00536251"/>
    <w:rsid w:val="00537658"/>
    <w:rsid w:val="00537CCD"/>
    <w:rsid w:val="00541BCD"/>
    <w:rsid w:val="00544714"/>
    <w:rsid w:val="00553887"/>
    <w:rsid w:val="0055426D"/>
    <w:rsid w:val="00557EEE"/>
    <w:rsid w:val="00561BB9"/>
    <w:rsid w:val="00562487"/>
    <w:rsid w:val="00564117"/>
    <w:rsid w:val="005663C1"/>
    <w:rsid w:val="0056691B"/>
    <w:rsid w:val="0057420B"/>
    <w:rsid w:val="00582316"/>
    <w:rsid w:val="00584684"/>
    <w:rsid w:val="00584D2A"/>
    <w:rsid w:val="0058640B"/>
    <w:rsid w:val="0059013E"/>
    <w:rsid w:val="0059269E"/>
    <w:rsid w:val="0059562B"/>
    <w:rsid w:val="005A34E3"/>
    <w:rsid w:val="005A6850"/>
    <w:rsid w:val="005A7E87"/>
    <w:rsid w:val="005B3D8D"/>
    <w:rsid w:val="005B62F1"/>
    <w:rsid w:val="005C15CC"/>
    <w:rsid w:val="005C21AB"/>
    <w:rsid w:val="005D0215"/>
    <w:rsid w:val="005D2D3C"/>
    <w:rsid w:val="005D6286"/>
    <w:rsid w:val="005D7D59"/>
    <w:rsid w:val="005E59E2"/>
    <w:rsid w:val="005E5F23"/>
    <w:rsid w:val="005F13CA"/>
    <w:rsid w:val="005F1777"/>
    <w:rsid w:val="005F29F5"/>
    <w:rsid w:val="005F41A5"/>
    <w:rsid w:val="00604DF1"/>
    <w:rsid w:val="00612778"/>
    <w:rsid w:val="00624BFC"/>
    <w:rsid w:val="006260D5"/>
    <w:rsid w:val="00626B31"/>
    <w:rsid w:val="006274FE"/>
    <w:rsid w:val="006354E8"/>
    <w:rsid w:val="00636B8E"/>
    <w:rsid w:val="006373D0"/>
    <w:rsid w:val="00637944"/>
    <w:rsid w:val="00640E3F"/>
    <w:rsid w:val="0064157F"/>
    <w:rsid w:val="00651E15"/>
    <w:rsid w:val="00660AB0"/>
    <w:rsid w:val="00663ABF"/>
    <w:rsid w:val="00665D33"/>
    <w:rsid w:val="0066672B"/>
    <w:rsid w:val="006716F0"/>
    <w:rsid w:val="00672625"/>
    <w:rsid w:val="00676C08"/>
    <w:rsid w:val="006779D6"/>
    <w:rsid w:val="006808BD"/>
    <w:rsid w:val="00680DD3"/>
    <w:rsid w:val="00686027"/>
    <w:rsid w:val="00692F6D"/>
    <w:rsid w:val="00695944"/>
    <w:rsid w:val="00696E8B"/>
    <w:rsid w:val="0069759A"/>
    <w:rsid w:val="00697BAB"/>
    <w:rsid w:val="006A4F49"/>
    <w:rsid w:val="006A76C3"/>
    <w:rsid w:val="006B2820"/>
    <w:rsid w:val="006B453E"/>
    <w:rsid w:val="006B6A58"/>
    <w:rsid w:val="006C05BA"/>
    <w:rsid w:val="006C3781"/>
    <w:rsid w:val="006C5595"/>
    <w:rsid w:val="006D1428"/>
    <w:rsid w:val="006D18AC"/>
    <w:rsid w:val="006D5045"/>
    <w:rsid w:val="006D53B5"/>
    <w:rsid w:val="006F3A70"/>
    <w:rsid w:val="006F6121"/>
    <w:rsid w:val="006F7EC1"/>
    <w:rsid w:val="00704852"/>
    <w:rsid w:val="007115D8"/>
    <w:rsid w:val="00712510"/>
    <w:rsid w:val="007170CB"/>
    <w:rsid w:val="0071762D"/>
    <w:rsid w:val="00717A4F"/>
    <w:rsid w:val="00721FBC"/>
    <w:rsid w:val="00722F2E"/>
    <w:rsid w:val="0072745D"/>
    <w:rsid w:val="007308B1"/>
    <w:rsid w:val="00732393"/>
    <w:rsid w:val="00732BC5"/>
    <w:rsid w:val="007401D2"/>
    <w:rsid w:val="00746AA2"/>
    <w:rsid w:val="00746B06"/>
    <w:rsid w:val="00752F35"/>
    <w:rsid w:val="007531E4"/>
    <w:rsid w:val="00754882"/>
    <w:rsid w:val="00757619"/>
    <w:rsid w:val="00766582"/>
    <w:rsid w:val="007B417F"/>
    <w:rsid w:val="007C7A9C"/>
    <w:rsid w:val="007D1A8A"/>
    <w:rsid w:val="007D580E"/>
    <w:rsid w:val="007D58B9"/>
    <w:rsid w:val="007E5E0E"/>
    <w:rsid w:val="007E654C"/>
    <w:rsid w:val="007F0698"/>
    <w:rsid w:val="007F0B0D"/>
    <w:rsid w:val="0080287D"/>
    <w:rsid w:val="00802957"/>
    <w:rsid w:val="00810CB1"/>
    <w:rsid w:val="00812227"/>
    <w:rsid w:val="00815546"/>
    <w:rsid w:val="00827AD0"/>
    <w:rsid w:val="00831AE8"/>
    <w:rsid w:val="00837017"/>
    <w:rsid w:val="00840548"/>
    <w:rsid w:val="00841FB3"/>
    <w:rsid w:val="008650B6"/>
    <w:rsid w:val="00870C09"/>
    <w:rsid w:val="008722CC"/>
    <w:rsid w:val="0088325B"/>
    <w:rsid w:val="00883721"/>
    <w:rsid w:val="0088426C"/>
    <w:rsid w:val="0088590F"/>
    <w:rsid w:val="00885BCE"/>
    <w:rsid w:val="00885CB2"/>
    <w:rsid w:val="008873D3"/>
    <w:rsid w:val="008932E1"/>
    <w:rsid w:val="00893928"/>
    <w:rsid w:val="008951D2"/>
    <w:rsid w:val="0089561C"/>
    <w:rsid w:val="00895D79"/>
    <w:rsid w:val="008A12C7"/>
    <w:rsid w:val="008A6031"/>
    <w:rsid w:val="008A6841"/>
    <w:rsid w:val="008A7538"/>
    <w:rsid w:val="008B288E"/>
    <w:rsid w:val="008B2D54"/>
    <w:rsid w:val="008B559D"/>
    <w:rsid w:val="008B7DEB"/>
    <w:rsid w:val="008C1B4D"/>
    <w:rsid w:val="008C62D8"/>
    <w:rsid w:val="008C67E6"/>
    <w:rsid w:val="008D2B94"/>
    <w:rsid w:val="008D315C"/>
    <w:rsid w:val="008D324A"/>
    <w:rsid w:val="008D4FA6"/>
    <w:rsid w:val="008D52D4"/>
    <w:rsid w:val="008D7DB5"/>
    <w:rsid w:val="008E34D2"/>
    <w:rsid w:val="008F080C"/>
    <w:rsid w:val="008F0E84"/>
    <w:rsid w:val="008F270B"/>
    <w:rsid w:val="008F2E8D"/>
    <w:rsid w:val="008F3237"/>
    <w:rsid w:val="00901911"/>
    <w:rsid w:val="00903584"/>
    <w:rsid w:val="0090377A"/>
    <w:rsid w:val="00905B81"/>
    <w:rsid w:val="00905F74"/>
    <w:rsid w:val="009103E6"/>
    <w:rsid w:val="009111C1"/>
    <w:rsid w:val="0092107A"/>
    <w:rsid w:val="00921EBE"/>
    <w:rsid w:val="00925533"/>
    <w:rsid w:val="00926D37"/>
    <w:rsid w:val="0093119A"/>
    <w:rsid w:val="0093187E"/>
    <w:rsid w:val="00932B07"/>
    <w:rsid w:val="009330F8"/>
    <w:rsid w:val="00934B1D"/>
    <w:rsid w:val="009378A9"/>
    <w:rsid w:val="00941527"/>
    <w:rsid w:val="009520BF"/>
    <w:rsid w:val="009535E6"/>
    <w:rsid w:val="00954E19"/>
    <w:rsid w:val="0096135E"/>
    <w:rsid w:val="0097115E"/>
    <w:rsid w:val="009716BC"/>
    <w:rsid w:val="0097581B"/>
    <w:rsid w:val="0097627D"/>
    <w:rsid w:val="00976383"/>
    <w:rsid w:val="0098265B"/>
    <w:rsid w:val="00985195"/>
    <w:rsid w:val="009905BB"/>
    <w:rsid w:val="00990B64"/>
    <w:rsid w:val="0099305F"/>
    <w:rsid w:val="009955F6"/>
    <w:rsid w:val="009975F1"/>
    <w:rsid w:val="009A42C1"/>
    <w:rsid w:val="009A55B2"/>
    <w:rsid w:val="009A6157"/>
    <w:rsid w:val="009B3480"/>
    <w:rsid w:val="009B5DD0"/>
    <w:rsid w:val="009B7F74"/>
    <w:rsid w:val="009C2E78"/>
    <w:rsid w:val="009C588A"/>
    <w:rsid w:val="009D049F"/>
    <w:rsid w:val="009D62D6"/>
    <w:rsid w:val="009E13D9"/>
    <w:rsid w:val="009E146A"/>
    <w:rsid w:val="009E2F80"/>
    <w:rsid w:val="009E37D7"/>
    <w:rsid w:val="009F34FF"/>
    <w:rsid w:val="009F5A7A"/>
    <w:rsid w:val="009F6F34"/>
    <w:rsid w:val="00A027A9"/>
    <w:rsid w:val="00A03704"/>
    <w:rsid w:val="00A0426D"/>
    <w:rsid w:val="00A07E3B"/>
    <w:rsid w:val="00A13EA2"/>
    <w:rsid w:val="00A21DCC"/>
    <w:rsid w:val="00A267B0"/>
    <w:rsid w:val="00A32BCA"/>
    <w:rsid w:val="00A32EEE"/>
    <w:rsid w:val="00A3693A"/>
    <w:rsid w:val="00A42178"/>
    <w:rsid w:val="00A4217C"/>
    <w:rsid w:val="00A478EE"/>
    <w:rsid w:val="00A502BE"/>
    <w:rsid w:val="00A51A25"/>
    <w:rsid w:val="00A57B53"/>
    <w:rsid w:val="00A60D70"/>
    <w:rsid w:val="00A62135"/>
    <w:rsid w:val="00A62447"/>
    <w:rsid w:val="00A62BC0"/>
    <w:rsid w:val="00A658A9"/>
    <w:rsid w:val="00A821B7"/>
    <w:rsid w:val="00A823DE"/>
    <w:rsid w:val="00A85433"/>
    <w:rsid w:val="00A85557"/>
    <w:rsid w:val="00A934C6"/>
    <w:rsid w:val="00A952E0"/>
    <w:rsid w:val="00A95378"/>
    <w:rsid w:val="00A958BA"/>
    <w:rsid w:val="00A95AE5"/>
    <w:rsid w:val="00A95F6B"/>
    <w:rsid w:val="00A964B8"/>
    <w:rsid w:val="00AC25AA"/>
    <w:rsid w:val="00AC31E5"/>
    <w:rsid w:val="00AC5AE2"/>
    <w:rsid w:val="00AD19F4"/>
    <w:rsid w:val="00AD6A56"/>
    <w:rsid w:val="00AD7E12"/>
    <w:rsid w:val="00AE75B6"/>
    <w:rsid w:val="00AE7B6C"/>
    <w:rsid w:val="00AF023F"/>
    <w:rsid w:val="00AF51C7"/>
    <w:rsid w:val="00B021BB"/>
    <w:rsid w:val="00B11771"/>
    <w:rsid w:val="00B11D6A"/>
    <w:rsid w:val="00B1277A"/>
    <w:rsid w:val="00B1562A"/>
    <w:rsid w:val="00B15CB3"/>
    <w:rsid w:val="00B20B93"/>
    <w:rsid w:val="00B43DBC"/>
    <w:rsid w:val="00B4681C"/>
    <w:rsid w:val="00B51AB3"/>
    <w:rsid w:val="00B51F43"/>
    <w:rsid w:val="00B523BA"/>
    <w:rsid w:val="00B52E5F"/>
    <w:rsid w:val="00B6141F"/>
    <w:rsid w:val="00B61F48"/>
    <w:rsid w:val="00B72994"/>
    <w:rsid w:val="00B744B1"/>
    <w:rsid w:val="00B8081C"/>
    <w:rsid w:val="00B907E6"/>
    <w:rsid w:val="00B921A6"/>
    <w:rsid w:val="00B951F7"/>
    <w:rsid w:val="00B9773B"/>
    <w:rsid w:val="00BA1E20"/>
    <w:rsid w:val="00BA2E6C"/>
    <w:rsid w:val="00BA5A5E"/>
    <w:rsid w:val="00BA68CB"/>
    <w:rsid w:val="00BA7104"/>
    <w:rsid w:val="00BA7934"/>
    <w:rsid w:val="00BA7DEF"/>
    <w:rsid w:val="00BB0D72"/>
    <w:rsid w:val="00BB191F"/>
    <w:rsid w:val="00BB2841"/>
    <w:rsid w:val="00BC0779"/>
    <w:rsid w:val="00BC1C37"/>
    <w:rsid w:val="00BC2A89"/>
    <w:rsid w:val="00BC51D0"/>
    <w:rsid w:val="00BC5E82"/>
    <w:rsid w:val="00BE1260"/>
    <w:rsid w:val="00BE4ABE"/>
    <w:rsid w:val="00BE4F78"/>
    <w:rsid w:val="00BE79F6"/>
    <w:rsid w:val="00BF0B45"/>
    <w:rsid w:val="00BF0B96"/>
    <w:rsid w:val="00C01BD8"/>
    <w:rsid w:val="00C02D22"/>
    <w:rsid w:val="00C062EC"/>
    <w:rsid w:val="00C0670B"/>
    <w:rsid w:val="00C06DF5"/>
    <w:rsid w:val="00C16446"/>
    <w:rsid w:val="00C21A06"/>
    <w:rsid w:val="00C24555"/>
    <w:rsid w:val="00C413FA"/>
    <w:rsid w:val="00C42609"/>
    <w:rsid w:val="00C4335B"/>
    <w:rsid w:val="00C45A07"/>
    <w:rsid w:val="00C4786C"/>
    <w:rsid w:val="00C503B4"/>
    <w:rsid w:val="00C51BF9"/>
    <w:rsid w:val="00C52180"/>
    <w:rsid w:val="00C55D0D"/>
    <w:rsid w:val="00C578D7"/>
    <w:rsid w:val="00C64978"/>
    <w:rsid w:val="00C67D57"/>
    <w:rsid w:val="00C74941"/>
    <w:rsid w:val="00C75CEE"/>
    <w:rsid w:val="00C80AAB"/>
    <w:rsid w:val="00C80E2D"/>
    <w:rsid w:val="00C84768"/>
    <w:rsid w:val="00C85CF8"/>
    <w:rsid w:val="00C865AC"/>
    <w:rsid w:val="00C8776A"/>
    <w:rsid w:val="00C87998"/>
    <w:rsid w:val="00C90137"/>
    <w:rsid w:val="00CB0744"/>
    <w:rsid w:val="00CB25C9"/>
    <w:rsid w:val="00CB49E6"/>
    <w:rsid w:val="00CB67B5"/>
    <w:rsid w:val="00CB6956"/>
    <w:rsid w:val="00CB7477"/>
    <w:rsid w:val="00CC2CB0"/>
    <w:rsid w:val="00CC5536"/>
    <w:rsid w:val="00CC6D81"/>
    <w:rsid w:val="00CD18A4"/>
    <w:rsid w:val="00CD205B"/>
    <w:rsid w:val="00CD2D84"/>
    <w:rsid w:val="00CD316B"/>
    <w:rsid w:val="00CE0D53"/>
    <w:rsid w:val="00CE1C65"/>
    <w:rsid w:val="00CE27DC"/>
    <w:rsid w:val="00CE2BA4"/>
    <w:rsid w:val="00CF2408"/>
    <w:rsid w:val="00CF4A3B"/>
    <w:rsid w:val="00CF5EFD"/>
    <w:rsid w:val="00D00194"/>
    <w:rsid w:val="00D01214"/>
    <w:rsid w:val="00D01F77"/>
    <w:rsid w:val="00D068D8"/>
    <w:rsid w:val="00D101FA"/>
    <w:rsid w:val="00D105AC"/>
    <w:rsid w:val="00D21C79"/>
    <w:rsid w:val="00D24901"/>
    <w:rsid w:val="00D260F2"/>
    <w:rsid w:val="00D31EA2"/>
    <w:rsid w:val="00D33825"/>
    <w:rsid w:val="00D47457"/>
    <w:rsid w:val="00D47E03"/>
    <w:rsid w:val="00D47E72"/>
    <w:rsid w:val="00D5314D"/>
    <w:rsid w:val="00D57544"/>
    <w:rsid w:val="00D57765"/>
    <w:rsid w:val="00D6094F"/>
    <w:rsid w:val="00D64147"/>
    <w:rsid w:val="00D651AB"/>
    <w:rsid w:val="00D651FD"/>
    <w:rsid w:val="00D6565D"/>
    <w:rsid w:val="00D752E4"/>
    <w:rsid w:val="00D802A5"/>
    <w:rsid w:val="00D82744"/>
    <w:rsid w:val="00D85D02"/>
    <w:rsid w:val="00D86071"/>
    <w:rsid w:val="00DA0D62"/>
    <w:rsid w:val="00DA6F3C"/>
    <w:rsid w:val="00DB14C1"/>
    <w:rsid w:val="00DD0060"/>
    <w:rsid w:val="00DD0B6E"/>
    <w:rsid w:val="00DD5CD3"/>
    <w:rsid w:val="00DD6E58"/>
    <w:rsid w:val="00DE1855"/>
    <w:rsid w:val="00DE188F"/>
    <w:rsid w:val="00DF3829"/>
    <w:rsid w:val="00DF38C3"/>
    <w:rsid w:val="00DF3E0B"/>
    <w:rsid w:val="00DF540D"/>
    <w:rsid w:val="00E02405"/>
    <w:rsid w:val="00E050C7"/>
    <w:rsid w:val="00E05BBF"/>
    <w:rsid w:val="00E14125"/>
    <w:rsid w:val="00E151E1"/>
    <w:rsid w:val="00E175F1"/>
    <w:rsid w:val="00E2127B"/>
    <w:rsid w:val="00E21EF0"/>
    <w:rsid w:val="00E263E6"/>
    <w:rsid w:val="00E27132"/>
    <w:rsid w:val="00E27898"/>
    <w:rsid w:val="00E301DF"/>
    <w:rsid w:val="00E415BD"/>
    <w:rsid w:val="00E54F00"/>
    <w:rsid w:val="00E560FD"/>
    <w:rsid w:val="00E57179"/>
    <w:rsid w:val="00E648F0"/>
    <w:rsid w:val="00E71C67"/>
    <w:rsid w:val="00E74FCC"/>
    <w:rsid w:val="00E77235"/>
    <w:rsid w:val="00E84E02"/>
    <w:rsid w:val="00E85049"/>
    <w:rsid w:val="00E93E6A"/>
    <w:rsid w:val="00E97DE7"/>
    <w:rsid w:val="00EA2319"/>
    <w:rsid w:val="00EA45B2"/>
    <w:rsid w:val="00EA48EF"/>
    <w:rsid w:val="00EA7372"/>
    <w:rsid w:val="00EA78B9"/>
    <w:rsid w:val="00EB1E3B"/>
    <w:rsid w:val="00EB27C9"/>
    <w:rsid w:val="00EB4A9B"/>
    <w:rsid w:val="00EC1B09"/>
    <w:rsid w:val="00EC3A7D"/>
    <w:rsid w:val="00EC439E"/>
    <w:rsid w:val="00EC68C2"/>
    <w:rsid w:val="00EC727B"/>
    <w:rsid w:val="00ED2598"/>
    <w:rsid w:val="00ED360D"/>
    <w:rsid w:val="00ED44F9"/>
    <w:rsid w:val="00ED4587"/>
    <w:rsid w:val="00ED64DB"/>
    <w:rsid w:val="00EE17E4"/>
    <w:rsid w:val="00EE1A50"/>
    <w:rsid w:val="00EE1D65"/>
    <w:rsid w:val="00EE577F"/>
    <w:rsid w:val="00EF6162"/>
    <w:rsid w:val="00F01C99"/>
    <w:rsid w:val="00F01FA2"/>
    <w:rsid w:val="00F045F9"/>
    <w:rsid w:val="00F11CAD"/>
    <w:rsid w:val="00F1387D"/>
    <w:rsid w:val="00F16D7B"/>
    <w:rsid w:val="00F20C6B"/>
    <w:rsid w:val="00F22C18"/>
    <w:rsid w:val="00F22E19"/>
    <w:rsid w:val="00F23D02"/>
    <w:rsid w:val="00F26B4A"/>
    <w:rsid w:val="00F26E0F"/>
    <w:rsid w:val="00F340AF"/>
    <w:rsid w:val="00F3499C"/>
    <w:rsid w:val="00F35F72"/>
    <w:rsid w:val="00F41F9F"/>
    <w:rsid w:val="00F636C7"/>
    <w:rsid w:val="00F645B4"/>
    <w:rsid w:val="00F73683"/>
    <w:rsid w:val="00F75AA9"/>
    <w:rsid w:val="00F7622D"/>
    <w:rsid w:val="00F828D3"/>
    <w:rsid w:val="00F854EE"/>
    <w:rsid w:val="00F90675"/>
    <w:rsid w:val="00F9613F"/>
    <w:rsid w:val="00FA0136"/>
    <w:rsid w:val="00FA047A"/>
    <w:rsid w:val="00FA1058"/>
    <w:rsid w:val="00FA2D2D"/>
    <w:rsid w:val="00FB0BE0"/>
    <w:rsid w:val="00FB107E"/>
    <w:rsid w:val="00FB3F7B"/>
    <w:rsid w:val="00FC26BE"/>
    <w:rsid w:val="00FD091B"/>
    <w:rsid w:val="00FD0C19"/>
    <w:rsid w:val="00FD17F7"/>
    <w:rsid w:val="00FE609F"/>
    <w:rsid w:val="00FE66ED"/>
    <w:rsid w:val="00FF235D"/>
    <w:rsid w:val="00FF670C"/>
    <w:rsid w:val="0124B740"/>
    <w:rsid w:val="02844786"/>
    <w:rsid w:val="02C087A1"/>
    <w:rsid w:val="043611D7"/>
    <w:rsid w:val="06EDAC1D"/>
    <w:rsid w:val="0AF08D38"/>
    <w:rsid w:val="0C12016F"/>
    <w:rsid w:val="1510D647"/>
    <w:rsid w:val="1669063B"/>
    <w:rsid w:val="16C43961"/>
    <w:rsid w:val="1BC6D33D"/>
    <w:rsid w:val="1E0D71CF"/>
    <w:rsid w:val="2AC60380"/>
    <w:rsid w:val="310D4F47"/>
    <w:rsid w:val="312C99E4"/>
    <w:rsid w:val="3485BEED"/>
    <w:rsid w:val="36B1B757"/>
    <w:rsid w:val="3A43A798"/>
    <w:rsid w:val="3CDB893D"/>
    <w:rsid w:val="4744B6EC"/>
    <w:rsid w:val="515F540B"/>
    <w:rsid w:val="524B8F1A"/>
    <w:rsid w:val="54A90F21"/>
    <w:rsid w:val="5677189F"/>
    <w:rsid w:val="5A07E17C"/>
    <w:rsid w:val="603D0B2D"/>
    <w:rsid w:val="623DA29B"/>
    <w:rsid w:val="68BF53EF"/>
    <w:rsid w:val="74F654FB"/>
    <w:rsid w:val="77A6829E"/>
    <w:rsid w:val="780CD225"/>
    <w:rsid w:val="78E011FC"/>
    <w:rsid w:val="7AB575BB"/>
    <w:rsid w:val="7C3A34B0"/>
    <w:rsid w:val="7D00DB6E"/>
    <w:rsid w:val="7DED167D"/>
    <w:rsid w:val="7E53AD94"/>
    <w:rsid w:val="7ECA6885"/>
    <w:rsid w:val="7F88E6D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706F3C73-F5DD-4918-BCCB-FB9BCBE3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styleId="HeaderChar" w:customStyle="1">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styleId="FooterChar" w:customStyle="1">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styleId="BalloonTextChar" w:customStyle="1">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styleId="Heading1Char" w:customStyle="1">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styleId="ListParagraphChar" w:customStyle="1">
    <w:name w:val="List Paragraph Char"/>
    <w:link w:val="ListParagraph"/>
    <w:uiPriority w:val="34"/>
    <w:locked/>
    <w:rsid w:val="00A62BC0"/>
    <w:rPr>
      <w:rFonts w:ascii="Franklin Gothic Book" w:hAnsi="Franklin Gothic Book" w:eastAsia="Times New Roman" w:cs="Times New Roman"/>
      <w:lang w:eastAsia="en-GB"/>
    </w:rPr>
  </w:style>
  <w:style w:type="character" w:styleId="Heading2Char" w:customStyle="1">
    <w:name w:val="Heading 2 Char"/>
    <w:link w:val="Heading2"/>
    <w:uiPriority w:val="9"/>
    <w:rsid w:val="00FA047A"/>
    <w:rPr>
      <w:rFonts w:asciiTheme="minorHAnsi" w:hAnsiTheme="minorHAnsi"/>
      <w:bCs/>
      <w:sz w:val="22"/>
      <w:szCs w:val="26"/>
    </w:rPr>
  </w:style>
  <w:style w:type="character" w:styleId="Heading3Char" w:customStyle="1">
    <w:name w:val="Heading 3 Char"/>
    <w:link w:val="Heading3"/>
    <w:uiPriority w:val="9"/>
    <w:rsid w:val="00FA047A"/>
    <w:rPr>
      <w:rFonts w:asciiTheme="minorHAnsi" w:hAnsiTheme="minorHAnsi"/>
      <w:bCs/>
      <w:sz w:val="22"/>
      <w:szCs w:val="22"/>
    </w:rPr>
  </w:style>
  <w:style w:type="character" w:styleId="Heading4Char" w:customStyle="1">
    <w:name w:val="Heading 4 Char"/>
    <w:link w:val="Heading4"/>
    <w:uiPriority w:val="9"/>
    <w:rsid w:val="00534840"/>
    <w:rPr>
      <w:rFonts w:ascii="Arial" w:hAnsi="Arial"/>
      <w:b/>
      <w:bCs/>
      <w:i/>
      <w:iCs/>
      <w:color w:val="006EB6"/>
      <w:sz w:val="22"/>
      <w:szCs w:val="22"/>
    </w:rPr>
  </w:style>
  <w:style w:type="character" w:styleId="Heading5Char" w:customStyle="1">
    <w:name w:val="Heading 5 Char"/>
    <w:link w:val="Heading5"/>
    <w:uiPriority w:val="9"/>
    <w:rsid w:val="00534840"/>
    <w:rPr>
      <w:rFonts w:ascii="Arial" w:hAnsi="Arial"/>
      <w:color w:val="243F60"/>
      <w:sz w:val="22"/>
      <w:szCs w:val="22"/>
    </w:rPr>
  </w:style>
  <w:style w:type="character" w:styleId="Heading6Char" w:customStyle="1">
    <w:name w:val="Heading 6 Char"/>
    <w:link w:val="Heading6"/>
    <w:uiPriority w:val="9"/>
    <w:semiHidden/>
    <w:rsid w:val="00534840"/>
    <w:rPr>
      <w:rFonts w:ascii="Arial" w:hAnsi="Arial"/>
      <w:i/>
      <w:iCs/>
      <w:color w:val="243F60"/>
      <w:sz w:val="22"/>
      <w:szCs w:val="22"/>
    </w:rPr>
  </w:style>
  <w:style w:type="character" w:styleId="Heading7Char" w:customStyle="1">
    <w:name w:val="Heading 7 Char"/>
    <w:link w:val="Heading7"/>
    <w:uiPriority w:val="9"/>
    <w:semiHidden/>
    <w:rsid w:val="00B951F7"/>
    <w:rPr>
      <w:rFonts w:ascii="Cambria" w:hAnsi="Cambria"/>
      <w:i/>
      <w:iCs/>
      <w:color w:val="404040"/>
      <w:sz w:val="22"/>
      <w:szCs w:val="22"/>
    </w:rPr>
  </w:style>
  <w:style w:type="character" w:styleId="Heading8Char" w:customStyle="1">
    <w:name w:val="Heading 8 Char"/>
    <w:link w:val="Heading8"/>
    <w:uiPriority w:val="9"/>
    <w:semiHidden/>
    <w:rsid w:val="00B951F7"/>
    <w:rPr>
      <w:rFonts w:ascii="Cambria" w:hAnsi="Cambria"/>
      <w:color w:val="404040"/>
    </w:rPr>
  </w:style>
  <w:style w:type="character" w:styleId="Heading9Char" w:customStyle="1">
    <w:name w:val="Heading 9 Char"/>
    <w:link w:val="Heading9"/>
    <w:uiPriority w:val="9"/>
    <w:semiHidden/>
    <w:rsid w:val="00B951F7"/>
    <w:rPr>
      <w:rFonts w:ascii="Cambria" w:hAnsi="Cambria"/>
      <w:i/>
      <w:iCs/>
      <w:color w:val="404040"/>
    </w:rPr>
  </w:style>
  <w:style w:type="numbering" w:styleId="Style1" w:customStyle="1">
    <w:name w:val="Style1"/>
    <w:uiPriority w:val="99"/>
    <w:rsid w:val="00B951F7"/>
    <w:pPr>
      <w:numPr>
        <w:numId w:val="2"/>
      </w:numPr>
    </w:pPr>
  </w:style>
  <w:style w:type="character" w:styleId="TempBodyTextChar" w:customStyle="1">
    <w:name w:val="Temp Body Text Char"/>
    <w:link w:val="TempBodyText"/>
    <w:locked/>
    <w:rsid w:val="0097581B"/>
    <w:rPr>
      <w:rFonts w:ascii="Arial" w:hAnsi="Arial" w:cs="Arial"/>
      <w:lang w:eastAsia="ko-KR"/>
    </w:rPr>
  </w:style>
  <w:style w:type="paragraph" w:styleId="TempBodyText" w:customStyle="1">
    <w:name w:val="Temp Body Text"/>
    <w:basedOn w:val="ListParagraph"/>
    <w:link w:val="TempBodyTextChar"/>
    <w:qFormat/>
    <w:rsid w:val="0097581B"/>
    <w:pPr>
      <w:spacing w:after="200" w:line="276" w:lineRule="auto"/>
      <w:ind w:left="1567" w:hanging="432"/>
    </w:pPr>
    <w:rPr>
      <w:rFonts w:ascii="Arial" w:hAnsi="Arial" w:eastAsia="Calibri" w:cs="Arial"/>
      <w:lang w:eastAsia="ko-KR"/>
    </w:rPr>
  </w:style>
  <w:style w:type="paragraph" w:styleId="NoSpacing">
    <w:name w:val="No Spacing"/>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76E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476E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476E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476E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Spacing"/>
    <w:next w:val="NoSpacing"/>
    <w:link w:val="TitleChar"/>
    <w:uiPriority w:val="10"/>
    <w:qFormat/>
    <w:rsid w:val="00FA047A"/>
    <w:pPr>
      <w:contextualSpacing/>
      <w:jc w:val="center"/>
    </w:pPr>
    <w:rPr>
      <w:rFonts w:asciiTheme="majorHAnsi" w:hAnsiTheme="majorHAnsi" w:eastAsiaTheme="majorEastAsia" w:cstheme="majorBidi"/>
      <w:b/>
      <w:spacing w:val="-10"/>
      <w:kern w:val="28"/>
      <w:sz w:val="52"/>
      <w:szCs w:val="56"/>
    </w:rPr>
  </w:style>
  <w:style w:type="character" w:styleId="TitleChar" w:customStyle="1">
    <w:name w:val="Title Char"/>
    <w:basedOn w:val="DefaultParagraphFont"/>
    <w:link w:val="Title"/>
    <w:uiPriority w:val="10"/>
    <w:rsid w:val="00FA047A"/>
    <w:rPr>
      <w:rFonts w:asciiTheme="majorHAnsi" w:hAnsiTheme="majorHAnsi" w:eastAsiaTheme="majorEastAsia"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hAnsiTheme="majorHAnsi" w:eastAsiaTheme="minorEastAsia" w:cstheme="minorBidi"/>
      <w:spacing w:val="15"/>
      <w:sz w:val="52"/>
    </w:rPr>
  </w:style>
  <w:style w:type="character" w:styleId="SubtitleChar" w:customStyle="1">
    <w:name w:val="Subtitle Char"/>
    <w:basedOn w:val="DefaultParagraphFont"/>
    <w:link w:val="Subtitle"/>
    <w:uiPriority w:val="11"/>
    <w:rsid w:val="00E77235"/>
    <w:rPr>
      <w:rFonts w:asciiTheme="majorHAnsi" w:hAnsiTheme="majorHAnsi" w:eastAsiaTheme="minorEastAsia" w:cstheme="minorBidi"/>
      <w:spacing w:val="15"/>
      <w:sz w:val="52"/>
      <w:szCs w:val="22"/>
    </w:rPr>
  </w:style>
  <w:style w:type="paragraph" w:styleId="BodyText2">
    <w:name w:val="Body Text 2"/>
    <w:basedOn w:val="Normal"/>
    <w:link w:val="BodyText2Char"/>
    <w:semiHidden/>
    <w:rsid w:val="00CE0D53"/>
    <w:pPr>
      <w:jc w:val="left"/>
    </w:pPr>
    <w:rPr>
      <w:rFonts w:ascii="Times New Roman" w:hAnsi="Times New Roman"/>
      <w:sz w:val="24"/>
      <w:szCs w:val="20"/>
      <w:lang w:val="en-US"/>
    </w:rPr>
  </w:style>
  <w:style w:type="character" w:styleId="BodyText2Char" w:customStyle="1">
    <w:name w:val="Body Text 2 Char"/>
    <w:basedOn w:val="DefaultParagraphFont"/>
    <w:link w:val="BodyText2"/>
    <w:semiHidden/>
    <w:rsid w:val="00CE0D53"/>
    <w:rPr>
      <w:rFonts w:ascii="Times New Roman" w:hAnsi="Times New Roman"/>
      <w:sz w:val="24"/>
      <w:lang w:val="en-US"/>
    </w:rPr>
  </w:style>
  <w:style w:type="paragraph" w:styleId="Default" w:customStyle="1">
    <w:name w:val="Default"/>
    <w:rsid w:val="00CE0D53"/>
    <w:pPr>
      <w:autoSpaceDE w:val="0"/>
      <w:autoSpaceDN w:val="0"/>
      <w:adjustRightInd w:val="0"/>
    </w:pPr>
    <w:rPr>
      <w:rFonts w:cs="Calibri"/>
      <w:color w:val="000000"/>
      <w:sz w:val="24"/>
      <w:szCs w:val="24"/>
    </w:rPr>
  </w:style>
  <w:style w:type="paragraph" w:styleId="NormalWeb">
    <w:name w:val="Normal (Web)"/>
    <w:basedOn w:val="Normal"/>
    <w:uiPriority w:val="99"/>
    <w:unhideWhenUsed/>
    <w:rsid w:val="006716F0"/>
    <w:pPr>
      <w:spacing w:after="200" w:line="276" w:lineRule="auto"/>
      <w:jc w:val="left"/>
    </w:pPr>
    <w:rPr>
      <w:rFonts w:ascii="Times New Roman" w:hAnsi="Times New Roman" w:eastAsiaTheme="minorEastAsia"/>
      <w:sz w:val="24"/>
      <w:szCs w:val="24"/>
    </w:rPr>
  </w:style>
  <w:style w:type="paragraph" w:styleId="BodyText">
    <w:name w:val="Body Text"/>
    <w:basedOn w:val="Normal"/>
    <w:link w:val="BodyTextChar"/>
    <w:uiPriority w:val="99"/>
    <w:semiHidden/>
    <w:unhideWhenUsed/>
    <w:rsid w:val="00CF2408"/>
    <w:pPr>
      <w:spacing w:after="120"/>
    </w:pPr>
  </w:style>
  <w:style w:type="character" w:styleId="BodyTextChar" w:customStyle="1">
    <w:name w:val="Body Text Char"/>
    <w:basedOn w:val="DefaultParagraphFont"/>
    <w:link w:val="BodyText"/>
    <w:uiPriority w:val="99"/>
    <w:semiHidden/>
    <w:rsid w:val="00CF2408"/>
    <w:rPr>
      <w:rFonts w:asciiTheme="minorHAnsi" w:hAnsiTheme="minorHAnsi"/>
      <w:sz w:val="22"/>
      <w:szCs w:val="22"/>
    </w:rPr>
  </w:style>
  <w:style w:type="paragraph" w:styleId="PlainText">
    <w:name w:val="Plain Text"/>
    <w:basedOn w:val="Normal"/>
    <w:link w:val="PlainTextChar"/>
    <w:uiPriority w:val="99"/>
    <w:unhideWhenUsed/>
    <w:rsid w:val="00827AD0"/>
    <w:pPr>
      <w:jc w:val="left"/>
    </w:pPr>
    <w:rPr>
      <w:rFonts w:ascii="Consolas" w:hAnsi="Consolas" w:eastAsia="Calibri" w:cs="Consolas"/>
      <w:sz w:val="21"/>
      <w:szCs w:val="21"/>
      <w:lang w:eastAsia="en-US"/>
    </w:rPr>
  </w:style>
  <w:style w:type="character" w:styleId="PlainTextChar" w:customStyle="1">
    <w:name w:val="Plain Text Char"/>
    <w:basedOn w:val="DefaultParagraphFont"/>
    <w:link w:val="PlainText"/>
    <w:uiPriority w:val="99"/>
    <w:rsid w:val="00827AD0"/>
    <w:rPr>
      <w:rFonts w:ascii="Consolas" w:hAnsi="Consolas" w:eastAsia="Calibri" w:cs="Consolas"/>
      <w:sz w:val="21"/>
      <w:szCs w:val="21"/>
      <w:lang w:eastAsia="en-US"/>
    </w:rPr>
  </w:style>
  <w:style w:type="paragraph" w:styleId="Style2" w:customStyle="1">
    <w:name w:val="Style2"/>
    <w:basedOn w:val="Normal"/>
    <w:rsid w:val="00144BC2"/>
    <w:pPr>
      <w:autoSpaceDE w:val="0"/>
      <w:autoSpaceDN w:val="0"/>
      <w:adjustRightInd w:val="0"/>
      <w:jc w:val="left"/>
    </w:pPr>
    <w:rPr>
      <w:rFonts w:ascii="GillSans" w:hAnsi="GillSans" w:cs="VAGRounded-Bold"/>
      <w:b/>
      <w:bCs/>
      <w:color w:val="009D91"/>
      <w:sz w:val="38"/>
      <w:szCs w:val="38"/>
    </w:rPr>
  </w:style>
  <w:style w:type="paragraph" w:styleId="Style3" w:customStyle="1">
    <w:name w:val="Style3"/>
    <w:basedOn w:val="Normal"/>
    <w:link w:val="Style3Char"/>
    <w:rsid w:val="00144BC2"/>
    <w:pPr>
      <w:autoSpaceDE w:val="0"/>
      <w:autoSpaceDN w:val="0"/>
      <w:adjustRightInd w:val="0"/>
      <w:jc w:val="left"/>
    </w:pPr>
    <w:rPr>
      <w:rFonts w:ascii="GillSans" w:hAnsi="GillSans" w:cs="VAGRounded-Light"/>
      <w:color w:val="009D91"/>
      <w:sz w:val="24"/>
      <w:szCs w:val="24"/>
    </w:rPr>
  </w:style>
  <w:style w:type="character" w:styleId="Style3Char" w:customStyle="1">
    <w:name w:val="Style3 Char"/>
    <w:link w:val="Style3"/>
    <w:rsid w:val="00144BC2"/>
    <w:rPr>
      <w:rFonts w:ascii="GillSans" w:hAnsi="GillSans" w:cs="VAGRounded-Light"/>
      <w:color w:val="009D91"/>
      <w:sz w:val="24"/>
      <w:szCs w:val="24"/>
    </w:rPr>
  </w:style>
  <w:style w:type="paragraph" w:styleId="textbody" w:customStyle="1">
    <w:name w:val="text_body"/>
    <w:basedOn w:val="Normal"/>
    <w:rsid w:val="00144BC2"/>
    <w:pPr>
      <w:spacing w:before="100" w:beforeAutospacing="1" w:after="100" w:afterAutospacing="1"/>
      <w:jc w:val="left"/>
    </w:pPr>
    <w:rPr>
      <w:rFonts w:ascii="Times New Roman" w:hAnsi="Times New Roman"/>
      <w:sz w:val="24"/>
      <w:szCs w:val="24"/>
    </w:rPr>
  </w:style>
  <w:style w:type="table" w:styleId="TableGrid0" w:customStyle="1">
    <w:name w:val="TableGrid"/>
    <w:rsid w:val="002F3292"/>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905F74"/>
    <w:rPr>
      <w:b/>
      <w:bCs/>
    </w:rPr>
  </w:style>
  <w:style w:type="table" w:styleId="TableGrid1" w:customStyle="1">
    <w:name w:val="Table Grid1"/>
    <w:basedOn w:val="TableNormal"/>
    <w:next w:val="TableGrid"/>
    <w:rsid w:val="00905F74"/>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0377A"/>
    <w:rPr>
      <w:rFonts w:asciiTheme="minorHAnsi" w:hAnsiTheme="minorHAnsi"/>
      <w:sz w:val="22"/>
      <w:szCs w:val="22"/>
    </w:rPr>
  </w:style>
  <w:style w:type="paragraph" w:styleId="paragraph" w:customStyle="1">
    <w:name w:val="paragraph"/>
    <w:basedOn w:val="Normal"/>
    <w:rsid w:val="00692F6D"/>
    <w:pPr>
      <w:spacing w:before="100" w:beforeAutospacing="1" w:after="100" w:afterAutospacing="1"/>
      <w:jc w:val="left"/>
    </w:pPr>
    <w:rPr>
      <w:rFonts w:ascii="Times New Roman" w:hAnsi="Times New Roman"/>
      <w:sz w:val="24"/>
      <w:szCs w:val="24"/>
    </w:rPr>
  </w:style>
  <w:style w:type="character" w:styleId="normaltextrun" w:customStyle="1">
    <w:name w:val="normaltextrun"/>
    <w:basedOn w:val="DefaultParagraphFont"/>
    <w:rsid w:val="00692F6D"/>
  </w:style>
  <w:style w:type="character" w:styleId="eop" w:customStyle="1">
    <w:name w:val="eop"/>
    <w:basedOn w:val="DefaultParagraphFont"/>
    <w:rsid w:val="0069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91893">
      <w:bodyDiv w:val="1"/>
      <w:marLeft w:val="0"/>
      <w:marRight w:val="0"/>
      <w:marTop w:val="0"/>
      <w:marBottom w:val="0"/>
      <w:divBdr>
        <w:top w:val="none" w:sz="0" w:space="0" w:color="auto"/>
        <w:left w:val="none" w:sz="0" w:space="0" w:color="auto"/>
        <w:bottom w:val="none" w:sz="0" w:space="0" w:color="auto"/>
        <w:right w:val="none" w:sz="0" w:space="0" w:color="auto"/>
      </w:divBdr>
      <w:divsChild>
        <w:div w:id="75515414">
          <w:marLeft w:val="0"/>
          <w:marRight w:val="0"/>
          <w:marTop w:val="0"/>
          <w:marBottom w:val="0"/>
          <w:divBdr>
            <w:top w:val="none" w:sz="0" w:space="0" w:color="auto"/>
            <w:left w:val="none" w:sz="0" w:space="0" w:color="auto"/>
            <w:bottom w:val="none" w:sz="0" w:space="0" w:color="auto"/>
            <w:right w:val="none" w:sz="0" w:space="0" w:color="auto"/>
          </w:divBdr>
        </w:div>
        <w:div w:id="1451169240">
          <w:marLeft w:val="0"/>
          <w:marRight w:val="0"/>
          <w:marTop w:val="0"/>
          <w:marBottom w:val="0"/>
          <w:divBdr>
            <w:top w:val="none" w:sz="0" w:space="0" w:color="auto"/>
            <w:left w:val="none" w:sz="0" w:space="0" w:color="auto"/>
            <w:bottom w:val="none" w:sz="0" w:space="0" w:color="auto"/>
            <w:right w:val="none" w:sz="0" w:space="0" w:color="auto"/>
          </w:divBdr>
        </w:div>
        <w:div w:id="575092537">
          <w:marLeft w:val="0"/>
          <w:marRight w:val="0"/>
          <w:marTop w:val="0"/>
          <w:marBottom w:val="0"/>
          <w:divBdr>
            <w:top w:val="none" w:sz="0" w:space="0" w:color="auto"/>
            <w:left w:val="none" w:sz="0" w:space="0" w:color="auto"/>
            <w:bottom w:val="none" w:sz="0" w:space="0" w:color="auto"/>
            <w:right w:val="none" w:sz="0" w:space="0" w:color="auto"/>
          </w:divBdr>
        </w:div>
        <w:div w:id="466626957">
          <w:marLeft w:val="0"/>
          <w:marRight w:val="0"/>
          <w:marTop w:val="0"/>
          <w:marBottom w:val="0"/>
          <w:divBdr>
            <w:top w:val="none" w:sz="0" w:space="0" w:color="auto"/>
            <w:left w:val="none" w:sz="0" w:space="0" w:color="auto"/>
            <w:bottom w:val="none" w:sz="0" w:space="0" w:color="auto"/>
            <w:right w:val="none" w:sz="0" w:space="0" w:color="auto"/>
          </w:divBdr>
        </w:div>
      </w:divsChild>
    </w:div>
    <w:div w:id="908148149">
      <w:bodyDiv w:val="1"/>
      <w:marLeft w:val="0"/>
      <w:marRight w:val="0"/>
      <w:marTop w:val="0"/>
      <w:marBottom w:val="0"/>
      <w:divBdr>
        <w:top w:val="none" w:sz="0" w:space="0" w:color="auto"/>
        <w:left w:val="none" w:sz="0" w:space="0" w:color="auto"/>
        <w:bottom w:val="none" w:sz="0" w:space="0" w:color="auto"/>
        <w:right w:val="none" w:sz="0" w:space="0" w:color="auto"/>
      </w:divBdr>
    </w:div>
    <w:div w:id="930895724">
      <w:bodyDiv w:val="1"/>
      <w:marLeft w:val="0"/>
      <w:marRight w:val="0"/>
      <w:marTop w:val="0"/>
      <w:marBottom w:val="0"/>
      <w:divBdr>
        <w:top w:val="none" w:sz="0" w:space="0" w:color="auto"/>
        <w:left w:val="none" w:sz="0" w:space="0" w:color="auto"/>
        <w:bottom w:val="none" w:sz="0" w:space="0" w:color="auto"/>
        <w:right w:val="none" w:sz="0" w:space="0" w:color="auto"/>
      </w:divBdr>
      <w:divsChild>
        <w:div w:id="247422631">
          <w:marLeft w:val="0"/>
          <w:marRight w:val="0"/>
          <w:marTop w:val="0"/>
          <w:marBottom w:val="0"/>
          <w:divBdr>
            <w:top w:val="none" w:sz="0" w:space="0" w:color="auto"/>
            <w:left w:val="none" w:sz="0" w:space="0" w:color="auto"/>
            <w:bottom w:val="none" w:sz="0" w:space="0" w:color="auto"/>
            <w:right w:val="none" w:sz="0" w:space="0" w:color="auto"/>
          </w:divBdr>
          <w:divsChild>
            <w:div w:id="460732370">
              <w:marLeft w:val="0"/>
              <w:marRight w:val="0"/>
              <w:marTop w:val="0"/>
              <w:marBottom w:val="0"/>
              <w:divBdr>
                <w:top w:val="none" w:sz="0" w:space="0" w:color="auto"/>
                <w:left w:val="none" w:sz="0" w:space="0" w:color="auto"/>
                <w:bottom w:val="none" w:sz="0" w:space="0" w:color="auto"/>
                <w:right w:val="none" w:sz="0" w:space="0" w:color="auto"/>
              </w:divBdr>
            </w:div>
          </w:divsChild>
        </w:div>
        <w:div w:id="327825989">
          <w:marLeft w:val="0"/>
          <w:marRight w:val="0"/>
          <w:marTop w:val="0"/>
          <w:marBottom w:val="0"/>
          <w:divBdr>
            <w:top w:val="none" w:sz="0" w:space="0" w:color="auto"/>
            <w:left w:val="none" w:sz="0" w:space="0" w:color="auto"/>
            <w:bottom w:val="none" w:sz="0" w:space="0" w:color="auto"/>
            <w:right w:val="none" w:sz="0" w:space="0" w:color="auto"/>
          </w:divBdr>
          <w:divsChild>
            <w:div w:id="1666397682">
              <w:marLeft w:val="0"/>
              <w:marRight w:val="0"/>
              <w:marTop w:val="0"/>
              <w:marBottom w:val="0"/>
              <w:divBdr>
                <w:top w:val="none" w:sz="0" w:space="0" w:color="auto"/>
                <w:left w:val="none" w:sz="0" w:space="0" w:color="auto"/>
                <w:bottom w:val="none" w:sz="0" w:space="0" w:color="auto"/>
                <w:right w:val="none" w:sz="0" w:space="0" w:color="auto"/>
              </w:divBdr>
            </w:div>
          </w:divsChild>
        </w:div>
        <w:div w:id="15012387">
          <w:marLeft w:val="0"/>
          <w:marRight w:val="0"/>
          <w:marTop w:val="0"/>
          <w:marBottom w:val="0"/>
          <w:divBdr>
            <w:top w:val="none" w:sz="0" w:space="0" w:color="auto"/>
            <w:left w:val="none" w:sz="0" w:space="0" w:color="auto"/>
            <w:bottom w:val="none" w:sz="0" w:space="0" w:color="auto"/>
            <w:right w:val="none" w:sz="0" w:space="0" w:color="auto"/>
          </w:divBdr>
          <w:divsChild>
            <w:div w:id="262230779">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0"/>
          <w:marBottom w:val="0"/>
          <w:divBdr>
            <w:top w:val="none" w:sz="0" w:space="0" w:color="auto"/>
            <w:left w:val="none" w:sz="0" w:space="0" w:color="auto"/>
            <w:bottom w:val="none" w:sz="0" w:space="0" w:color="auto"/>
            <w:right w:val="none" w:sz="0" w:space="0" w:color="auto"/>
          </w:divBdr>
          <w:divsChild>
            <w:div w:id="1142427486">
              <w:marLeft w:val="0"/>
              <w:marRight w:val="0"/>
              <w:marTop w:val="0"/>
              <w:marBottom w:val="0"/>
              <w:divBdr>
                <w:top w:val="none" w:sz="0" w:space="0" w:color="auto"/>
                <w:left w:val="none" w:sz="0" w:space="0" w:color="auto"/>
                <w:bottom w:val="none" w:sz="0" w:space="0" w:color="auto"/>
                <w:right w:val="none" w:sz="0" w:space="0" w:color="auto"/>
              </w:divBdr>
            </w:div>
          </w:divsChild>
        </w:div>
        <w:div w:id="1729453469">
          <w:marLeft w:val="0"/>
          <w:marRight w:val="0"/>
          <w:marTop w:val="0"/>
          <w:marBottom w:val="0"/>
          <w:divBdr>
            <w:top w:val="none" w:sz="0" w:space="0" w:color="auto"/>
            <w:left w:val="none" w:sz="0" w:space="0" w:color="auto"/>
            <w:bottom w:val="none" w:sz="0" w:space="0" w:color="auto"/>
            <w:right w:val="none" w:sz="0" w:space="0" w:color="auto"/>
          </w:divBdr>
          <w:divsChild>
            <w:div w:id="1728726367">
              <w:marLeft w:val="0"/>
              <w:marRight w:val="0"/>
              <w:marTop w:val="0"/>
              <w:marBottom w:val="0"/>
              <w:divBdr>
                <w:top w:val="none" w:sz="0" w:space="0" w:color="auto"/>
                <w:left w:val="none" w:sz="0" w:space="0" w:color="auto"/>
                <w:bottom w:val="none" w:sz="0" w:space="0" w:color="auto"/>
                <w:right w:val="none" w:sz="0" w:space="0" w:color="auto"/>
              </w:divBdr>
            </w:div>
          </w:divsChild>
        </w:div>
        <w:div w:id="39285316">
          <w:marLeft w:val="0"/>
          <w:marRight w:val="0"/>
          <w:marTop w:val="0"/>
          <w:marBottom w:val="0"/>
          <w:divBdr>
            <w:top w:val="none" w:sz="0" w:space="0" w:color="auto"/>
            <w:left w:val="none" w:sz="0" w:space="0" w:color="auto"/>
            <w:bottom w:val="none" w:sz="0" w:space="0" w:color="auto"/>
            <w:right w:val="none" w:sz="0" w:space="0" w:color="auto"/>
          </w:divBdr>
          <w:divsChild>
            <w:div w:id="2049795663">
              <w:marLeft w:val="0"/>
              <w:marRight w:val="0"/>
              <w:marTop w:val="0"/>
              <w:marBottom w:val="0"/>
              <w:divBdr>
                <w:top w:val="none" w:sz="0" w:space="0" w:color="auto"/>
                <w:left w:val="none" w:sz="0" w:space="0" w:color="auto"/>
                <w:bottom w:val="none" w:sz="0" w:space="0" w:color="auto"/>
                <w:right w:val="none" w:sz="0" w:space="0" w:color="auto"/>
              </w:divBdr>
            </w:div>
          </w:divsChild>
        </w:div>
        <w:div w:id="260649996">
          <w:marLeft w:val="0"/>
          <w:marRight w:val="0"/>
          <w:marTop w:val="0"/>
          <w:marBottom w:val="0"/>
          <w:divBdr>
            <w:top w:val="none" w:sz="0" w:space="0" w:color="auto"/>
            <w:left w:val="none" w:sz="0" w:space="0" w:color="auto"/>
            <w:bottom w:val="none" w:sz="0" w:space="0" w:color="auto"/>
            <w:right w:val="none" w:sz="0" w:space="0" w:color="auto"/>
          </w:divBdr>
          <w:divsChild>
            <w:div w:id="1317339396">
              <w:marLeft w:val="0"/>
              <w:marRight w:val="0"/>
              <w:marTop w:val="0"/>
              <w:marBottom w:val="0"/>
              <w:divBdr>
                <w:top w:val="none" w:sz="0" w:space="0" w:color="auto"/>
                <w:left w:val="none" w:sz="0" w:space="0" w:color="auto"/>
                <w:bottom w:val="none" w:sz="0" w:space="0" w:color="auto"/>
                <w:right w:val="none" w:sz="0" w:space="0" w:color="auto"/>
              </w:divBdr>
            </w:div>
            <w:div w:id="2041198666">
              <w:marLeft w:val="0"/>
              <w:marRight w:val="0"/>
              <w:marTop w:val="0"/>
              <w:marBottom w:val="0"/>
              <w:divBdr>
                <w:top w:val="none" w:sz="0" w:space="0" w:color="auto"/>
                <w:left w:val="none" w:sz="0" w:space="0" w:color="auto"/>
                <w:bottom w:val="none" w:sz="0" w:space="0" w:color="auto"/>
                <w:right w:val="none" w:sz="0" w:space="0" w:color="auto"/>
              </w:divBdr>
            </w:div>
          </w:divsChild>
        </w:div>
        <w:div w:id="677511628">
          <w:marLeft w:val="0"/>
          <w:marRight w:val="0"/>
          <w:marTop w:val="0"/>
          <w:marBottom w:val="0"/>
          <w:divBdr>
            <w:top w:val="none" w:sz="0" w:space="0" w:color="auto"/>
            <w:left w:val="none" w:sz="0" w:space="0" w:color="auto"/>
            <w:bottom w:val="none" w:sz="0" w:space="0" w:color="auto"/>
            <w:right w:val="none" w:sz="0" w:space="0" w:color="auto"/>
          </w:divBdr>
          <w:divsChild>
            <w:div w:id="895549744">
              <w:marLeft w:val="0"/>
              <w:marRight w:val="0"/>
              <w:marTop w:val="0"/>
              <w:marBottom w:val="0"/>
              <w:divBdr>
                <w:top w:val="none" w:sz="0" w:space="0" w:color="auto"/>
                <w:left w:val="none" w:sz="0" w:space="0" w:color="auto"/>
                <w:bottom w:val="none" w:sz="0" w:space="0" w:color="auto"/>
                <w:right w:val="none" w:sz="0" w:space="0" w:color="auto"/>
              </w:divBdr>
            </w:div>
          </w:divsChild>
        </w:div>
        <w:div w:id="1639647203">
          <w:marLeft w:val="0"/>
          <w:marRight w:val="0"/>
          <w:marTop w:val="0"/>
          <w:marBottom w:val="0"/>
          <w:divBdr>
            <w:top w:val="none" w:sz="0" w:space="0" w:color="auto"/>
            <w:left w:val="none" w:sz="0" w:space="0" w:color="auto"/>
            <w:bottom w:val="none" w:sz="0" w:space="0" w:color="auto"/>
            <w:right w:val="none" w:sz="0" w:space="0" w:color="auto"/>
          </w:divBdr>
          <w:divsChild>
            <w:div w:id="2123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811">
      <w:bodyDiv w:val="1"/>
      <w:marLeft w:val="0"/>
      <w:marRight w:val="0"/>
      <w:marTop w:val="0"/>
      <w:marBottom w:val="0"/>
      <w:divBdr>
        <w:top w:val="none" w:sz="0" w:space="0" w:color="auto"/>
        <w:left w:val="none" w:sz="0" w:space="0" w:color="auto"/>
        <w:bottom w:val="none" w:sz="0" w:space="0" w:color="auto"/>
        <w:right w:val="none" w:sz="0" w:space="0" w:color="auto"/>
      </w:divBdr>
      <w:divsChild>
        <w:div w:id="1621036791">
          <w:marLeft w:val="0"/>
          <w:marRight w:val="0"/>
          <w:marTop w:val="0"/>
          <w:marBottom w:val="0"/>
          <w:divBdr>
            <w:top w:val="none" w:sz="0" w:space="0" w:color="auto"/>
            <w:left w:val="none" w:sz="0" w:space="0" w:color="auto"/>
            <w:bottom w:val="none" w:sz="0" w:space="0" w:color="auto"/>
            <w:right w:val="none" w:sz="0" w:space="0" w:color="auto"/>
          </w:divBdr>
        </w:div>
        <w:div w:id="551696952">
          <w:marLeft w:val="0"/>
          <w:marRight w:val="0"/>
          <w:marTop w:val="0"/>
          <w:marBottom w:val="0"/>
          <w:divBdr>
            <w:top w:val="none" w:sz="0" w:space="0" w:color="auto"/>
            <w:left w:val="none" w:sz="0" w:space="0" w:color="auto"/>
            <w:bottom w:val="none" w:sz="0" w:space="0" w:color="auto"/>
            <w:right w:val="none" w:sz="0" w:space="0" w:color="auto"/>
          </w:divBdr>
        </w:div>
        <w:div w:id="173807765">
          <w:marLeft w:val="0"/>
          <w:marRight w:val="0"/>
          <w:marTop w:val="0"/>
          <w:marBottom w:val="0"/>
          <w:divBdr>
            <w:top w:val="none" w:sz="0" w:space="0" w:color="auto"/>
            <w:left w:val="none" w:sz="0" w:space="0" w:color="auto"/>
            <w:bottom w:val="none" w:sz="0" w:space="0" w:color="auto"/>
            <w:right w:val="none" w:sz="0" w:space="0" w:color="auto"/>
          </w:divBdr>
        </w:div>
        <w:div w:id="526866176">
          <w:marLeft w:val="0"/>
          <w:marRight w:val="0"/>
          <w:marTop w:val="0"/>
          <w:marBottom w:val="0"/>
          <w:divBdr>
            <w:top w:val="none" w:sz="0" w:space="0" w:color="auto"/>
            <w:left w:val="none" w:sz="0" w:space="0" w:color="auto"/>
            <w:bottom w:val="none" w:sz="0" w:space="0" w:color="auto"/>
            <w:right w:val="none" w:sz="0" w:space="0" w:color="auto"/>
          </w:divBdr>
        </w:div>
      </w:divsChild>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gi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5396897C5FD418A4D8D87768D446D" ma:contentTypeVersion="17" ma:contentTypeDescription="Create a new document." ma:contentTypeScope="" ma:versionID="4a4faf2a7ab9fbe461e16a0288e09037">
  <xsd:schema xmlns:xsd="http://www.w3.org/2001/XMLSchema" xmlns:xs="http://www.w3.org/2001/XMLSchema" xmlns:p="http://schemas.microsoft.com/office/2006/metadata/properties" xmlns:ns2="c86ff236-a624-47b1-a466-48a5e003e02d" xmlns:ns3="928540c3-e4e0-42b2-b36c-94e5848be00f" targetNamespace="http://schemas.microsoft.com/office/2006/metadata/properties" ma:root="true" ma:fieldsID="4fd4b4ad18aa3d46d97d6f500d2b8a0d" ns2:_="" ns3:_="">
    <xsd:import namespace="c86ff236-a624-47b1-a466-48a5e003e02d"/>
    <xsd:import namespace="928540c3-e4e0-42b2-b36c-94e5848be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ff236-a624-47b1-a466-48a5e003e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540c3-e4e0-42b2-b36c-94e5848be0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89823f-a25d-4143-9949-1b5b88579b04}" ma:internalName="TaxCatchAll" ma:showField="CatchAllData" ma:web="928540c3-e4e0-42b2-b36c-94e5848be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28540c3-e4e0-42b2-b36c-94e5848be00f">
      <UserInfo>
        <DisplayName/>
        <AccountId xsi:nil="true"/>
        <AccountType/>
      </UserInfo>
    </SharedWithUsers>
    <TaxCatchAll xmlns="928540c3-e4e0-42b2-b36c-94e5848be00f" xsi:nil="true"/>
    <lcf76f155ced4ddcb4097134ff3c332f xmlns="c86ff236-a624-47b1-a466-48a5e003e02d">
      <Terms xmlns="http://schemas.microsoft.com/office/infopath/2007/PartnerControls"/>
    </lcf76f155ced4ddcb4097134ff3c332f>
    <MediaLengthInSeconds xmlns="c86ff236-a624-47b1-a466-48a5e003e02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BAC80-87B1-4FB1-B879-D42634B7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ff236-a624-47b1-a466-48a5e003e02d"/>
    <ds:schemaRef ds:uri="928540c3-e4e0-42b2-b36c-94e5848be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F6C4C-E37A-470D-B87F-0C2BC3090E8C}">
  <ds:schemaRefs>
    <ds:schemaRef ds:uri="http://schemas.openxmlformats.org/officeDocument/2006/bibliography"/>
  </ds:schemaRefs>
</ds:datastoreItem>
</file>

<file path=customXml/itemProps4.xml><?xml version="1.0" encoding="utf-8"?>
<ds:datastoreItem xmlns:ds="http://schemas.openxmlformats.org/officeDocument/2006/customXml" ds:itemID="{7B388F52-96B1-4236-A60A-1F9B04997F1D}">
  <ds:schemaRefs>
    <ds:schemaRef ds:uri="http://schemas.microsoft.com/office/2006/metadata/properties"/>
    <ds:schemaRef ds:uri="http://schemas.microsoft.com/office/infopath/2007/PartnerControls"/>
    <ds:schemaRef ds:uri="928540c3-e4e0-42b2-b36c-94e5848be00f"/>
    <ds:schemaRef ds:uri="c86ff236-a624-47b1-a466-48a5e003e02d"/>
  </ds:schemaRefs>
</ds:datastoreItem>
</file>

<file path=customXml/itemProps5.xml><?xml version="1.0" encoding="utf-8"?>
<ds:datastoreItem xmlns:ds="http://schemas.openxmlformats.org/officeDocument/2006/customXml" ds:itemID="{373C3188-4E0B-4E44-8E33-CB43713D35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gn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hobkirk</dc:creator>
  <keywords/>
  <lastModifiedBy>Emma Robinson - Kings Plymouth</lastModifiedBy>
  <revision>221</revision>
  <lastPrinted>2018-03-09T18:52:00.0000000Z</lastPrinted>
  <dcterms:created xsi:type="dcterms:W3CDTF">2023-09-26T08:43:00.0000000Z</dcterms:created>
  <dcterms:modified xsi:type="dcterms:W3CDTF">2023-11-09T10:51:41.0687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396897C5FD418A4D8D87768D446D</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